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E778F" w14:textId="77777777" w:rsidR="003F0EB9" w:rsidRPr="001130BE" w:rsidRDefault="003F0EB9" w:rsidP="003F0EB9">
      <w:pPr>
        <w:widowControl w:val="0"/>
        <w:snapToGrid w:val="0"/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  <w:r w:rsidRPr="001130BE">
        <w:rPr>
          <w:rFonts w:eastAsia="Times New Roman" w:cs="Times New Roman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130BE">
        <w:rPr>
          <w:rFonts w:eastAsia="Times New Roman" w:cs="Times New Roman"/>
          <w:szCs w:val="28"/>
          <w:lang w:eastAsia="ru-RU"/>
        </w:rPr>
        <w:br/>
        <w:t>ТЕХНОЛОГИЧЕСКИЙ УНИВЕРСИТЕТ»</w:t>
      </w:r>
    </w:p>
    <w:p w14:paraId="034D87E3" w14:textId="77777777" w:rsidR="003F0EB9" w:rsidRPr="001130BE" w:rsidRDefault="003F0EB9" w:rsidP="003F0EB9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u w:val="single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Факультет</w:t>
      </w:r>
      <w:r w:rsidRPr="001130BE">
        <w:rPr>
          <w:rFonts w:eastAsia="Times New Roman" w:cs="Times New Roman"/>
          <w:spacing w:val="13"/>
          <w:szCs w:val="28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  <w:t>Информационных</w:t>
      </w:r>
      <w:r w:rsidRPr="001130BE">
        <w:rPr>
          <w:rFonts w:eastAsia="Times New Roman" w:cs="Times New Roman"/>
          <w:spacing w:val="-1"/>
          <w:szCs w:val="28"/>
          <w:u w:val="single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5062C843" w14:textId="77777777" w:rsidR="003F0EB9" w:rsidRPr="001130BE" w:rsidRDefault="003F0EB9" w:rsidP="003F0EB9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 xml:space="preserve">Кафедра </w:t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  <w:t>Информационных систем</w:t>
      </w:r>
      <w:r w:rsidRPr="001130BE">
        <w:rPr>
          <w:rFonts w:eastAsia="Times New Roman" w:cs="Times New Roman"/>
          <w:spacing w:val="-11"/>
          <w:szCs w:val="28"/>
          <w:u w:val="single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u w:val="single"/>
          <w:lang w:eastAsia="ru-RU"/>
        </w:rPr>
        <w:t>и</w:t>
      </w:r>
      <w:r w:rsidRPr="001130BE">
        <w:rPr>
          <w:rFonts w:eastAsia="Times New Roman" w:cs="Times New Roman"/>
          <w:spacing w:val="-5"/>
          <w:szCs w:val="28"/>
          <w:u w:val="single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u w:val="single"/>
          <w:lang w:eastAsia="ru-RU"/>
        </w:rPr>
        <w:t>технологий</w:t>
      </w:r>
    </w:p>
    <w:p w14:paraId="78A9800A" w14:textId="77777777" w:rsidR="003F0EB9" w:rsidRPr="001130BE" w:rsidRDefault="003F0EB9" w:rsidP="003F0EB9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1130BE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3375FA">
        <w:rPr>
          <w:rFonts w:cs="Times New Roman"/>
          <w:snapToGrid w:val="0"/>
          <w:szCs w:val="28"/>
          <w:u w:val="single"/>
          <w:lang w:val="uk-UA"/>
        </w:rPr>
        <w:t>6-05-0611-01</w:t>
      </w:r>
      <w:r w:rsidRPr="00DF1A67">
        <w:rPr>
          <w:rFonts w:cs="Times New Roman"/>
          <w:snapToGrid w:val="0"/>
          <w:szCs w:val="28"/>
          <w:u w:val="single"/>
          <w:lang w:val="uk-UA"/>
        </w:rPr>
        <w:t xml:space="preserve"> </w:t>
      </w:r>
      <w:r w:rsidRPr="001130BE">
        <w:rPr>
          <w:rFonts w:cs="Times New Roman"/>
          <w:szCs w:val="28"/>
          <w:u w:val="single"/>
        </w:rPr>
        <w:t>«Информационные системы и технологии»</w:t>
      </w:r>
    </w:p>
    <w:p w14:paraId="19A1FE57" w14:textId="77777777" w:rsidR="003F0EB9" w:rsidRPr="001130BE" w:rsidRDefault="003F0EB9" w:rsidP="003F0EB9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szCs w:val="28"/>
          <w:lang w:eastAsia="ru-RU"/>
        </w:rPr>
      </w:pPr>
      <w:r w:rsidRPr="001130BE">
        <w:rPr>
          <w:rFonts w:eastAsia="Times New Roman" w:cs="Times New Roman"/>
          <w:b/>
          <w:szCs w:val="28"/>
          <w:lang w:eastAsia="ru-RU"/>
        </w:rPr>
        <w:t>ПОЯСНИТЕЛЬНАЯ ЗАПИСКА КУРСОВОГО ПРОЕКТА</w:t>
      </w:r>
    </w:p>
    <w:p w14:paraId="76A70913" w14:textId="77777777" w:rsidR="003F0EB9" w:rsidRPr="001130BE" w:rsidRDefault="003F0EB9" w:rsidP="003F0EB9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по</w:t>
      </w:r>
      <w:r w:rsidRPr="001130BE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lang w:eastAsia="ru-RU"/>
        </w:rPr>
        <w:t xml:space="preserve">дисциплине </w:t>
      </w:r>
      <w:r w:rsidRPr="001F27AD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Базы данных</w:t>
      </w:r>
      <w:r w:rsidRPr="001F27AD">
        <w:rPr>
          <w:rFonts w:eastAsia="Times New Roman" w:cs="Times New Roman"/>
          <w:szCs w:val="28"/>
          <w:lang w:eastAsia="ru-RU"/>
        </w:rPr>
        <w:t>»</w:t>
      </w:r>
    </w:p>
    <w:p w14:paraId="011403F5" w14:textId="4448775F" w:rsidR="003F0EB9" w:rsidRPr="001130BE" w:rsidRDefault="003F0EB9" w:rsidP="003F0EB9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Тем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12B58">
        <w:rPr>
          <w:rFonts w:eastAsia="Times New Roman" w:cs="Times New Roman"/>
          <w:szCs w:val="28"/>
          <w:lang w:eastAsia="ru-RU"/>
        </w:rPr>
        <w:t>«</w:t>
      </w:r>
      <w:r>
        <w:rPr>
          <w:bCs/>
          <w:snapToGrid w:val="0"/>
          <w:szCs w:val="28"/>
        </w:rPr>
        <w:t xml:space="preserve">База данных </w:t>
      </w:r>
      <w:r w:rsidR="00184EFD">
        <w:rPr>
          <w:bCs/>
          <w:snapToGrid w:val="0"/>
          <w:szCs w:val="28"/>
        </w:rPr>
        <w:t>новостного канала</w:t>
      </w:r>
      <w:r w:rsidRPr="00C12B58">
        <w:rPr>
          <w:rFonts w:eastAsia="Times New Roman" w:cs="Times New Roman"/>
          <w:szCs w:val="28"/>
          <w:lang w:eastAsia="ru-RU"/>
        </w:rPr>
        <w:t>»</w:t>
      </w:r>
    </w:p>
    <w:p w14:paraId="77E8909D" w14:textId="77777777" w:rsidR="003F0EB9" w:rsidRPr="001130BE" w:rsidRDefault="003F0EB9" w:rsidP="003F0EB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1130BE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3000C33C" w14:textId="6309D11B" w:rsidR="003F0EB9" w:rsidRPr="001130BE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right" w:pos="9525"/>
        </w:tabs>
        <w:snapToGri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студен</w:t>
      </w:r>
      <w:r>
        <w:rPr>
          <w:rFonts w:eastAsia="Times New Roman" w:cs="Times New Roman"/>
          <w:szCs w:val="28"/>
          <w:lang w:eastAsia="ru-RU"/>
        </w:rPr>
        <w:t>т</w:t>
      </w:r>
      <w:r w:rsidRPr="001130BE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2</w:t>
      </w:r>
      <w:r w:rsidRPr="001130BE">
        <w:rPr>
          <w:rFonts w:eastAsia="Times New Roman" w:cs="Times New Roman"/>
          <w:szCs w:val="28"/>
          <w:lang w:eastAsia="ru-RU"/>
        </w:rPr>
        <w:t xml:space="preserve"> курса </w:t>
      </w:r>
      <w:r>
        <w:rPr>
          <w:rFonts w:eastAsia="Times New Roman" w:cs="Times New Roman"/>
          <w:spacing w:val="-6"/>
          <w:szCs w:val="28"/>
          <w:lang w:eastAsia="ru-RU"/>
        </w:rPr>
        <w:t xml:space="preserve">1 </w:t>
      </w:r>
      <w:r w:rsidRPr="001130BE">
        <w:rPr>
          <w:rFonts w:eastAsia="Times New Roman" w:cs="Times New Roman"/>
          <w:szCs w:val="28"/>
          <w:lang w:eastAsia="ru-RU"/>
        </w:rPr>
        <w:t>группы</w:t>
      </w:r>
      <w:r w:rsidRPr="001130BE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1130BE">
        <w:rPr>
          <w:rFonts w:eastAsia="Times New Roman" w:cs="Times New Roman"/>
          <w:szCs w:val="28"/>
          <w:lang w:eastAsia="ru-RU"/>
        </w:rPr>
        <w:tab/>
      </w:r>
      <w:r w:rsidR="00184EFD">
        <w:rPr>
          <w:rFonts w:eastAsia="Times New Roman" w:cs="Times New Roman"/>
          <w:szCs w:val="28"/>
          <w:lang w:eastAsia="ru-RU"/>
        </w:rPr>
        <w:t>К.С. Гацевич</w:t>
      </w:r>
    </w:p>
    <w:p w14:paraId="284E9EE7" w14:textId="77777777" w:rsidR="003F0EB9" w:rsidRPr="001130BE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130BE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6B32D00B" w14:textId="77777777" w:rsidR="003F0EB9" w:rsidRPr="001130BE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 w:cs="Times New Roman"/>
          <w:b/>
          <w:szCs w:val="28"/>
          <w:lang w:eastAsia="ru-RU"/>
        </w:rPr>
      </w:pPr>
      <w:r w:rsidRPr="001130BE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76424D1" w14:textId="77777777" w:rsidR="003F0EB9" w:rsidRPr="001130BE" w:rsidRDefault="003F0EB9" w:rsidP="003F0EB9">
      <w:pPr>
        <w:widowControl w:val="0"/>
        <w:tabs>
          <w:tab w:val="left" w:pos="567"/>
        </w:tabs>
        <w:snapToGrid w:val="0"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lang w:eastAsia="ru-RU"/>
        </w:rPr>
        <w:t>________________</w:t>
      </w:r>
      <w:proofErr w:type="gramStart"/>
      <w:r w:rsidRPr="001130BE">
        <w:rPr>
          <w:rFonts w:eastAsia="Times New Roman" w:cs="Times New Roman"/>
          <w:szCs w:val="28"/>
          <w:lang w:eastAsia="ru-RU"/>
        </w:rPr>
        <w:tab/>
      </w:r>
      <w:bookmarkStart w:id="0" w:name="_Hlk117500246"/>
      <w:r>
        <w:rPr>
          <w:rFonts w:eastAsia="Times New Roman" w:cs="Times New Roman"/>
          <w:szCs w:val="28"/>
          <w:lang w:eastAsia="ru-RU"/>
        </w:rPr>
        <w:t xml:space="preserve">  </w:t>
      </w:r>
      <w:bookmarkEnd w:id="0"/>
      <w:r>
        <w:rPr>
          <w:rFonts w:eastAsia="Times New Roman" w:cs="Times New Roman"/>
          <w:szCs w:val="28"/>
          <w:lang w:eastAsia="ru-RU"/>
        </w:rPr>
        <w:t>М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Г. Савельева</w:t>
      </w:r>
    </w:p>
    <w:p w14:paraId="77E53246" w14:textId="77777777" w:rsidR="003F0EB9" w:rsidRPr="001130BE" w:rsidRDefault="003F0EB9" w:rsidP="003F0EB9">
      <w:pPr>
        <w:tabs>
          <w:tab w:val="left" w:pos="1815"/>
          <w:tab w:val="center" w:pos="5032"/>
        </w:tabs>
        <w:spacing w:before="40" w:after="1080"/>
        <w:rPr>
          <w:rFonts w:cs="Times New Roman"/>
          <w:sz w:val="20"/>
          <w:szCs w:val="20"/>
        </w:rPr>
      </w:pPr>
      <w:r w:rsidRPr="001130BE">
        <w:rPr>
          <w:rFonts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2EC6AB28" w14:textId="77777777" w:rsidR="003F0EB9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пущена к защите _______________________________</w:t>
      </w:r>
      <w:proofErr w:type="gramStart"/>
      <w:r>
        <w:rPr>
          <w:rFonts w:eastAsia="Times New Roman"/>
          <w:szCs w:val="28"/>
          <w:lang w:eastAsia="ru-RU"/>
        </w:rPr>
        <w:t>_  _</w:t>
      </w:r>
      <w:proofErr w:type="gramEnd"/>
      <w:r>
        <w:rPr>
          <w:rFonts w:eastAsia="Times New Roman"/>
          <w:szCs w:val="28"/>
          <w:lang w:eastAsia="ru-RU"/>
        </w:rPr>
        <w:t>________________</w:t>
      </w:r>
    </w:p>
    <w:p w14:paraId="16A0DD73" w14:textId="77777777" w:rsidR="003F0EB9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Cs w:val="28"/>
          <w:lang w:eastAsia="ru-RU"/>
        </w:rPr>
      </w:pPr>
    </w:p>
    <w:p w14:paraId="345C35EE" w14:textId="77777777" w:rsidR="003F0EB9" w:rsidRDefault="003F0EB9" w:rsidP="003F0EB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32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  _________________</w:t>
      </w:r>
    </w:p>
    <w:p w14:paraId="508DCB4B" w14:textId="77777777" w:rsidR="003F0EB9" w:rsidRDefault="003F0EB9" w:rsidP="003F0EB9">
      <w:pPr>
        <w:tabs>
          <w:tab w:val="left" w:pos="1815"/>
          <w:tab w:val="center" w:pos="5032"/>
        </w:tabs>
        <w:spacing w:after="1200"/>
        <w:ind w:firstLine="7371"/>
        <w:rPr>
          <w:rFonts w:eastAsia="SimSun"/>
          <w:sz w:val="20"/>
          <w:szCs w:val="20"/>
        </w:rPr>
      </w:pPr>
      <w:r>
        <w:rPr>
          <w:sz w:val="20"/>
          <w:szCs w:val="20"/>
        </w:rPr>
        <w:t xml:space="preserve">   дата, подпись</w:t>
      </w:r>
    </w:p>
    <w:p w14:paraId="6ABCE24C" w14:textId="77777777" w:rsidR="003F0EB9" w:rsidRPr="001130BE" w:rsidRDefault="003F0EB9" w:rsidP="003F0EB9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130BE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1130BE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1130BE">
        <w:rPr>
          <w:rFonts w:eastAsia="Times New Roman" w:cs="Times New Roman"/>
          <w:szCs w:val="28"/>
          <w:lang w:eastAsia="ru-RU"/>
        </w:rPr>
        <w:t xml:space="preserve">оценкой </w:t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  <w:r w:rsidRPr="001130BE">
        <w:rPr>
          <w:rFonts w:eastAsia="Times New Roman" w:cs="Times New Roman"/>
          <w:szCs w:val="28"/>
          <w:u w:val="single"/>
          <w:lang w:eastAsia="ru-RU"/>
        </w:rPr>
        <w:tab/>
      </w:r>
    </w:p>
    <w:p w14:paraId="6B426695" w14:textId="77777777" w:rsidR="003F0EB9" w:rsidRPr="001130BE" w:rsidRDefault="003F0EB9" w:rsidP="003F0EB9">
      <w:pPr>
        <w:pStyle w:val="ad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1130BE">
        <w:rPr>
          <w:szCs w:val="28"/>
        </w:rPr>
        <w:t>Руководитель</w:t>
      </w:r>
      <w:r w:rsidRPr="001130BE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1130BE">
        <w:rPr>
          <w:rFonts w:eastAsiaTheme="minorHAnsi"/>
          <w:sz w:val="22"/>
          <w:szCs w:val="28"/>
          <w:lang w:eastAsia="en-US"/>
        </w:rPr>
        <w:tab/>
        <w:t>______________</w:t>
      </w:r>
      <w:r w:rsidRPr="001130BE">
        <w:rPr>
          <w:rFonts w:eastAsiaTheme="minorHAnsi"/>
          <w:sz w:val="22"/>
          <w:szCs w:val="28"/>
          <w:lang w:eastAsia="en-US"/>
        </w:rPr>
        <w:tab/>
      </w:r>
      <w:r w:rsidRPr="001130BE"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rFonts w:eastAsiaTheme="minorHAnsi"/>
          <w:szCs w:val="28"/>
          <w:u w:val="single"/>
          <w:lang w:eastAsia="en-US"/>
        </w:rPr>
        <w:t>М. Г. Савельева</w:t>
      </w:r>
      <w:r w:rsidRPr="001130BE">
        <w:rPr>
          <w:szCs w:val="28"/>
          <w:u w:val="single"/>
        </w:rPr>
        <w:tab/>
      </w:r>
    </w:p>
    <w:p w14:paraId="6D664E53" w14:textId="77777777" w:rsidR="003F0EB9" w:rsidRDefault="003F0EB9" w:rsidP="003F0EB9">
      <w:pPr>
        <w:pStyle w:val="ad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1130BE">
        <w:rPr>
          <w:sz w:val="20"/>
        </w:rPr>
        <w:t>подпись</w:t>
      </w:r>
      <w:r w:rsidRPr="001130BE">
        <w:rPr>
          <w:sz w:val="20"/>
        </w:rPr>
        <w:tab/>
      </w:r>
      <w:r w:rsidRPr="001130BE">
        <w:rPr>
          <w:sz w:val="20"/>
        </w:rPr>
        <w:tab/>
      </w:r>
      <w:r w:rsidRPr="001130BE">
        <w:rPr>
          <w:sz w:val="20"/>
        </w:rPr>
        <w:tab/>
        <w:t>дата</w:t>
      </w:r>
      <w:r w:rsidRPr="001130BE">
        <w:rPr>
          <w:sz w:val="20"/>
        </w:rPr>
        <w:tab/>
      </w:r>
      <w:r w:rsidRPr="001130BE">
        <w:rPr>
          <w:sz w:val="20"/>
        </w:rPr>
        <w:tab/>
      </w:r>
      <w:r w:rsidRPr="001130BE">
        <w:rPr>
          <w:sz w:val="20"/>
        </w:rPr>
        <w:tab/>
        <w:t>инициалы и фамилия</w:t>
      </w:r>
    </w:p>
    <w:p w14:paraId="08D7AB16" w14:textId="77777777" w:rsidR="003F0EB9" w:rsidRDefault="003F0EB9" w:rsidP="003F0EB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14:paraId="54CB11E1" w14:textId="77777777" w:rsidR="003F0EB9" w:rsidRDefault="003F0EB9" w:rsidP="003F0EB9">
      <w:pPr>
        <w:pStyle w:val="ad"/>
        <w:tabs>
          <w:tab w:val="left" w:leader="underscore" w:pos="1134"/>
        </w:tabs>
        <w:spacing w:before="40" w:after="0"/>
        <w:rPr>
          <w:sz w:val="20"/>
        </w:rPr>
      </w:pPr>
    </w:p>
    <w:p w14:paraId="0D79C8FF" w14:textId="77777777" w:rsidR="003F0EB9" w:rsidRDefault="003F0EB9" w:rsidP="003F0EB9">
      <w:pPr>
        <w:pStyle w:val="61"/>
      </w:pPr>
      <w:r>
        <w:br w:type="page"/>
      </w:r>
    </w:p>
    <w:sdt>
      <w:sdtPr>
        <w:rPr>
          <w:rFonts w:eastAsiaTheme="minorHAnsi" w:cstheme="minorBidi"/>
          <w:b/>
          <w:szCs w:val="22"/>
          <w:lang w:eastAsia="en-US"/>
        </w:rPr>
        <w:id w:val="-22499898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4209377" w14:textId="77777777" w:rsidR="003F0EB9" w:rsidRPr="005F2999" w:rsidRDefault="003F0EB9" w:rsidP="005F2999">
          <w:pPr>
            <w:pStyle w:val="af4"/>
            <w:ind w:left="0"/>
            <w:jc w:val="center"/>
            <w:rPr>
              <w:b/>
              <w:bCs/>
            </w:rPr>
          </w:pPr>
          <w:r w:rsidRPr="005F2999">
            <w:rPr>
              <w:b/>
              <w:bCs/>
            </w:rPr>
            <w:t>Содержание</w:t>
          </w:r>
        </w:p>
        <w:p w14:paraId="77C5EF95" w14:textId="424415AD" w:rsidR="000103B7" w:rsidRDefault="003F0EB9" w:rsidP="005F2999">
          <w:pPr>
            <w:pStyle w:val="12"/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56927" w:history="1">
            <w:r w:rsidR="000103B7" w:rsidRPr="005C28FF">
              <w:rPr>
                <w:rStyle w:val="af3"/>
                <w:noProof/>
              </w:rPr>
              <w:t>Введение</w:t>
            </w:r>
            <w:r w:rsidR="000103B7">
              <w:rPr>
                <w:noProof/>
                <w:webHidden/>
              </w:rPr>
              <w:tab/>
            </w:r>
            <w:r w:rsidR="000103B7">
              <w:rPr>
                <w:noProof/>
                <w:webHidden/>
              </w:rPr>
              <w:fldChar w:fldCharType="begin"/>
            </w:r>
            <w:r w:rsidR="000103B7">
              <w:rPr>
                <w:noProof/>
                <w:webHidden/>
              </w:rPr>
              <w:instrText xml:space="preserve"> PAGEREF _Toc197056927 \h </w:instrText>
            </w:r>
            <w:r w:rsidR="000103B7">
              <w:rPr>
                <w:noProof/>
                <w:webHidden/>
              </w:rPr>
            </w:r>
            <w:r w:rsidR="000103B7"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4</w:t>
            </w:r>
            <w:r w:rsidR="000103B7">
              <w:rPr>
                <w:noProof/>
                <w:webHidden/>
              </w:rPr>
              <w:fldChar w:fldCharType="end"/>
            </w:r>
          </w:hyperlink>
        </w:p>
        <w:p w14:paraId="7F8518CB" w14:textId="2FA4FBF7" w:rsidR="000103B7" w:rsidRDefault="000103B7" w:rsidP="005F2999">
          <w:pPr>
            <w:pStyle w:val="12"/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28" w:history="1">
            <w:r w:rsidRPr="005C28FF">
              <w:rPr>
                <w:rStyle w:val="af3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12B7" w14:textId="5ABE530D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29" w:history="1">
            <w:r w:rsidRPr="005C28FF">
              <w:rPr>
                <w:rStyle w:val="af3"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D0C5" w14:textId="52808179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0" w:history="1">
            <w:r w:rsidRPr="005C28FF">
              <w:rPr>
                <w:rStyle w:val="af3"/>
                <w:noProof/>
              </w:rPr>
              <w:t>1.2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EAB0" w14:textId="76465F75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1" w:history="1">
            <w:r w:rsidRPr="005C28FF">
              <w:rPr>
                <w:rStyle w:val="af3"/>
                <w:noProof/>
              </w:rPr>
              <w:t>1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229A" w14:textId="2CBC73FE" w:rsidR="000103B7" w:rsidRDefault="000103B7" w:rsidP="005F2999">
          <w:pPr>
            <w:pStyle w:val="12"/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2" w:history="1">
            <w:r w:rsidRPr="005C28FF">
              <w:rPr>
                <w:rStyle w:val="af3"/>
                <w:noProof/>
              </w:rPr>
              <w:t>2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3E6B" w14:textId="1674B661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3" w:history="1">
            <w:r w:rsidRPr="005C28FF">
              <w:rPr>
                <w:rStyle w:val="af3"/>
                <w:noProof/>
              </w:rPr>
              <w:t>2.1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6BDC" w14:textId="1440D84E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4" w:history="1">
            <w:r w:rsidRPr="005C28FF">
              <w:rPr>
                <w:rStyle w:val="af3"/>
                <w:noProof/>
              </w:rPr>
              <w:t>2.2 Диаграммы UML, взаимодействие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9A5C" w14:textId="7EB43C66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5" w:history="1">
            <w:r w:rsidRPr="005C28FF">
              <w:rPr>
                <w:rStyle w:val="af3"/>
                <w:noProof/>
              </w:rPr>
              <w:t>2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812E" w14:textId="73A6DD50" w:rsidR="000103B7" w:rsidRDefault="000103B7" w:rsidP="005F2999">
          <w:pPr>
            <w:pStyle w:val="12"/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6" w:history="1">
            <w:r w:rsidRPr="005C28FF">
              <w:rPr>
                <w:rStyle w:val="af3"/>
                <w:noProof/>
              </w:rPr>
              <w:t>3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9FAC" w14:textId="0B838944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7" w:history="1">
            <w:r w:rsidRPr="005C28FF">
              <w:rPr>
                <w:rStyle w:val="af3"/>
                <w:rFonts w:eastAsia="Times New Roman"/>
                <w:noProof/>
              </w:rPr>
              <w:t>3.1 Разработк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5AC8" w14:textId="361DF615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8" w:history="1">
            <w:r w:rsidRPr="005C28FF">
              <w:rPr>
                <w:rStyle w:val="af3"/>
                <w:noProof/>
              </w:rPr>
              <w:t>3.2 Разработка схем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8792" w14:textId="738851CF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39" w:history="1">
            <w:r w:rsidRPr="005C28FF">
              <w:rPr>
                <w:rStyle w:val="af3"/>
                <w:noProof/>
                <w:lang w:eastAsia="ru-RU"/>
              </w:rPr>
              <w:t>3.3 Разработка процедур и функц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A882" w14:textId="4AEC13C1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0" w:history="1">
            <w:r w:rsidRPr="005C28FF">
              <w:rPr>
                <w:rStyle w:val="af3"/>
                <w:noProof/>
              </w:rPr>
              <w:t>3.4 Разработка функц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D1C" w14:textId="780EF206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1" w:history="1">
            <w:r w:rsidRPr="005C28FF">
              <w:rPr>
                <w:rStyle w:val="af3"/>
                <w:noProof/>
                <w:lang w:eastAsia="ru-RU"/>
              </w:rPr>
              <w:t>3.5 Разработка представлен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E266" w14:textId="5872FFA1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2" w:history="1">
            <w:r w:rsidRPr="005C28FF">
              <w:rPr>
                <w:rStyle w:val="af3"/>
                <w:noProof/>
              </w:rPr>
              <w:t>3.6 Разработка триггер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1182" w14:textId="0DB2F6E2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3" w:history="1">
            <w:r w:rsidRPr="005C28FF">
              <w:rPr>
                <w:rStyle w:val="af3"/>
                <w:noProof/>
              </w:rPr>
              <w:t>3.7 Роли и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99BD" w14:textId="4E112552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4" w:history="1">
            <w:r w:rsidRPr="005C28FF">
              <w:rPr>
                <w:rStyle w:val="af3"/>
                <w:noProof/>
                <w:lang w:eastAsia="ru-RU"/>
              </w:rPr>
              <w:t>3.8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EEFA" w14:textId="3B5CCBE3" w:rsidR="000103B7" w:rsidRDefault="000103B7" w:rsidP="005F2999">
          <w:pPr>
            <w:pStyle w:val="12"/>
            <w:spacing w:after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5" w:history="1">
            <w:r w:rsidRPr="005C28FF">
              <w:rPr>
                <w:rStyle w:val="af3"/>
                <w:noProof/>
              </w:rPr>
              <w:t>4 Описание процедур экспорта и им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EEAC" w14:textId="03015FB0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6" w:history="1">
            <w:r w:rsidRPr="005C28FF">
              <w:rPr>
                <w:rStyle w:val="af3"/>
                <w:noProof/>
              </w:rPr>
              <w:t>4.1 Процедура импорта данных из JSON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0E01" w14:textId="044EBE15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7" w:history="1">
            <w:r w:rsidRPr="005C28FF">
              <w:rPr>
                <w:rStyle w:val="af3"/>
                <w:noProof/>
              </w:rPr>
              <w:t>4.2 Процедура экспорта данных из JSON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2E2D" w14:textId="12D6A151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8" w:history="1">
            <w:r w:rsidRPr="005C28FF">
              <w:rPr>
                <w:rStyle w:val="af3"/>
                <w:noProof/>
              </w:rPr>
              <w:t>4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7141" w14:textId="01ED3000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49" w:history="1">
            <w:r w:rsidRPr="005C28FF">
              <w:rPr>
                <w:rStyle w:val="af3"/>
                <w:noProof/>
              </w:rPr>
              <w:t>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9CA8" w14:textId="3E275175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0" w:history="1">
            <w:r w:rsidRPr="005C28FF">
              <w:rPr>
                <w:rStyle w:val="af3"/>
                <w:noProof/>
              </w:rPr>
              <w:t>5.1 Заполне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D544" w14:textId="37C5E461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1" w:history="1">
            <w:r w:rsidRPr="005C28FF">
              <w:rPr>
                <w:rStyle w:val="af3"/>
                <w:noProof/>
              </w:rPr>
              <w:t>5.2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4B52" w14:textId="056000D2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2" w:history="1">
            <w:r w:rsidRPr="005C28FF">
              <w:rPr>
                <w:rStyle w:val="af3"/>
                <w:noProof/>
              </w:rPr>
              <w:t>5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7CC8" w14:textId="1F87E06E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3" w:history="1">
            <w:r w:rsidRPr="005C28FF">
              <w:rPr>
                <w:rStyle w:val="af3"/>
                <w:noProof/>
              </w:rPr>
              <w:t>6 Описание технологии и её применение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BF06" w14:textId="7FFF1C78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4" w:history="1">
            <w:r w:rsidRPr="005C28FF">
              <w:rPr>
                <w:rStyle w:val="af3"/>
                <w:noProof/>
              </w:rPr>
              <w:t xml:space="preserve">6.1 Технология отказоустойчивый кластер </w:t>
            </w:r>
            <w:r w:rsidRPr="005C28FF">
              <w:rPr>
                <w:rStyle w:val="af3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3621" w14:textId="4BDAF582" w:rsidR="000103B7" w:rsidRDefault="000103B7" w:rsidP="005F2999">
          <w:pPr>
            <w:pStyle w:val="25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5" w:history="1">
            <w:r w:rsidRPr="005C28FF">
              <w:rPr>
                <w:rStyle w:val="af3"/>
                <w:noProof/>
              </w:rPr>
              <w:t>6.2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4783" w14:textId="43E41417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6" w:history="1">
            <w:r w:rsidRPr="005C28F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36EA" w14:textId="757EFE18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7" w:history="1">
            <w:r w:rsidRPr="005C28FF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B667" w14:textId="6BBACD34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8" w:history="1">
            <w:r w:rsidRPr="005C28FF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6FF3" w14:textId="75B66D13" w:rsidR="000103B7" w:rsidRDefault="000103B7" w:rsidP="005F2999">
          <w:pPr>
            <w:pStyle w:val="25"/>
            <w:ind w:left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56959" w:history="1">
            <w:r w:rsidRPr="005C28FF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5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0653" w14:textId="54DF91A5" w:rsidR="003F0EB9" w:rsidRDefault="003F0EB9" w:rsidP="005F2999">
          <w:pPr>
            <w:spacing w:after="0"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3AF4BDC" w14:textId="77777777" w:rsidR="003F0EB9" w:rsidRDefault="003F0EB9" w:rsidP="005F2999">
      <w:pPr>
        <w:spacing w:after="0" w:line="240" w:lineRule="auto"/>
      </w:pPr>
      <w:r>
        <w:br w:type="page"/>
      </w:r>
    </w:p>
    <w:p w14:paraId="66FE091E" w14:textId="77777777" w:rsidR="003F0EB9" w:rsidRDefault="003F0EB9" w:rsidP="00B75264">
      <w:pPr>
        <w:pStyle w:val="10"/>
        <w:jc w:val="center"/>
      </w:pPr>
      <w:bookmarkStart w:id="1" w:name="_Toc197056927"/>
      <w:r>
        <w:lastRenderedPageBreak/>
        <w:t>Введение</w:t>
      </w:r>
      <w:bookmarkEnd w:id="1"/>
    </w:p>
    <w:p w14:paraId="4D9B35FB" w14:textId="77777777" w:rsidR="009F4CFE" w:rsidRDefault="009F4CFE" w:rsidP="009F4CFE">
      <w:pPr>
        <w:pStyle w:val="61"/>
        <w:ind w:firstLine="708"/>
      </w:pPr>
      <w:r w:rsidRPr="002A4DD7">
        <w:rPr>
          <w:lang w:eastAsia="zh-CN"/>
        </w:rPr>
        <w:t>Современные онлайн-платформы сталкиваются с необходимостью обработки растущих объемов контента и пользовательских взаимодействий. Разрабатываемая база данных для платформы публикации статей призвана решить эту проблему, обеспечив надежное хранение информации и быстрый доступ к ней. В основе проекта лежит тщательный анализ требований к системе, включающий три ключевые роли пользователей с разным уровнем доступа и функционалом:</w:t>
      </w:r>
    </w:p>
    <w:p w14:paraId="5672ADFC" w14:textId="77777777" w:rsidR="009F4CFE" w:rsidRDefault="009F4CFE" w:rsidP="009F4CFE">
      <w:pPr>
        <w:pStyle w:val="a"/>
      </w:pPr>
      <w:r>
        <w:t>Администратор: управление базой данных,</w:t>
      </w:r>
      <w:r w:rsidRPr="002A4DD7">
        <w:t xml:space="preserve"> </w:t>
      </w:r>
      <w:r>
        <w:t>назначение и контроль модераторов;</w:t>
      </w:r>
    </w:p>
    <w:p w14:paraId="08896F92" w14:textId="77777777" w:rsidR="009F4CFE" w:rsidRDefault="009F4CFE" w:rsidP="009F4CFE">
      <w:pPr>
        <w:pStyle w:val="a"/>
      </w:pPr>
      <w:r>
        <w:t>Модератор: обработка жалоб пользователей, контроль контента площадки;</w:t>
      </w:r>
    </w:p>
    <w:p w14:paraId="1B89F168" w14:textId="77777777" w:rsidR="009F4CFE" w:rsidRDefault="009F4CFE" w:rsidP="009F4CFE">
      <w:pPr>
        <w:pStyle w:val="a"/>
      </w:pPr>
      <w:r>
        <w:t>Пользователь: просмотр и поиск контента, взаимодействие через комментарии и оценки, создание и управление публикациями</w:t>
      </w:r>
      <w:r w:rsidRPr="002A4DD7">
        <w:t xml:space="preserve">, </w:t>
      </w:r>
      <w:r>
        <w:t>оставление жалоб на статьи и пользователей.</w:t>
      </w:r>
    </w:p>
    <w:p w14:paraId="15FEF38F" w14:textId="3BA4E297" w:rsidR="009F4CFE" w:rsidRPr="002A4DD7" w:rsidRDefault="009F4CFE" w:rsidP="009F4CFE">
      <w:pPr>
        <w:pStyle w:val="Paragr"/>
        <w:rPr>
          <w:rStyle w:val="ParagrChar"/>
          <w:lang w:val="ru-RU"/>
        </w:rPr>
      </w:pPr>
      <w:r>
        <w:rPr>
          <w:rStyle w:val="ParagrChar"/>
          <w:lang w:val="ru-RU"/>
        </w:rPr>
        <w:t xml:space="preserve">Цель курсового проекта </w:t>
      </w:r>
      <w:r w:rsidR="00B75264">
        <w:rPr>
          <w:rStyle w:val="ParagrChar"/>
          <w:lang w:val="ru-RU"/>
        </w:rPr>
        <w:t>– р</w:t>
      </w:r>
      <w:r>
        <w:rPr>
          <w:rStyle w:val="ParagrChar"/>
          <w:lang w:val="ru-RU"/>
        </w:rPr>
        <w:t xml:space="preserve">азработка базы данных </w:t>
      </w:r>
      <w:r>
        <w:rPr>
          <w:rStyle w:val="ParagrChar"/>
        </w:rPr>
        <w:t>PostgreSQL</w:t>
      </w:r>
      <w:r w:rsidRPr="002A4DD7">
        <w:rPr>
          <w:rStyle w:val="ParagrChar"/>
          <w:lang w:val="ru-RU"/>
        </w:rPr>
        <w:t>.</w:t>
      </w:r>
    </w:p>
    <w:p w14:paraId="70D26114" w14:textId="77777777" w:rsidR="009F4CFE" w:rsidRPr="002A4DD7" w:rsidRDefault="009F4CFE" w:rsidP="009F4CFE">
      <w:pPr>
        <w:pStyle w:val="Paragr"/>
        <w:rPr>
          <w:lang w:val="ru-RU"/>
        </w:rPr>
      </w:pPr>
      <w:r w:rsidRPr="002A4DD7">
        <w:rPr>
          <w:lang w:val="ru-RU"/>
        </w:rPr>
        <w:t xml:space="preserve">К задачам курсового проекта относится: изучение требований; определение вариантов использования; 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</w:t>
      </w:r>
      <w:r>
        <w:rPr>
          <w:lang w:val="ru-RU"/>
        </w:rPr>
        <w:t>реализация технологии отказоустойчивого кластера</w:t>
      </w:r>
      <w:r w:rsidRPr="002A4DD7">
        <w:rPr>
          <w:lang w:val="ru-RU"/>
        </w:rPr>
        <w:t>; тестирование производительности; формирование вывода по каждому разделу; заключение, включающее вывод по проделанной работе.</w:t>
      </w:r>
      <w:r>
        <w:t> </w:t>
      </w:r>
    </w:p>
    <w:p w14:paraId="51E33BF1" w14:textId="77777777" w:rsidR="009F4CFE" w:rsidRDefault="009F4CFE" w:rsidP="009F4CFE">
      <w:pPr>
        <w:pStyle w:val="Paragr"/>
        <w:rPr>
          <w:rStyle w:val="ParagrChar"/>
          <w:lang w:val="ru-RU"/>
        </w:rPr>
      </w:pPr>
      <w:r w:rsidRPr="002A4DD7">
        <w:rPr>
          <w:rStyle w:val="ParagrChar"/>
          <w:lang w:val="ru-RU"/>
        </w:rPr>
        <w:t>Система управления базами данных (СУБД) играет ключевую роль в хранении и обработке информации, являясь основным связующим звеном между пользователями и сервисом. Она обеспечивает структурированное хранение данных, удобный доступ к ним, эффективное управление и поддерживает функции мониторинга, настройки и резервного копирования</w:t>
      </w:r>
      <w:r>
        <w:rPr>
          <w:rStyle w:val="ParagrChar"/>
          <w:lang w:val="ru-RU"/>
        </w:rPr>
        <w:t>.</w:t>
      </w:r>
    </w:p>
    <w:p w14:paraId="275E4287" w14:textId="4E47D6CF" w:rsidR="003F0EB9" w:rsidRPr="00B75264" w:rsidRDefault="000C5931" w:rsidP="00B75264">
      <w:pPr>
        <w:pStyle w:val="Paragr"/>
        <w:rPr>
          <w:rFonts w:eastAsia="Times New Roman" w:cstheme="majorBidi"/>
          <w:szCs w:val="26"/>
          <w:lang w:val="ru-RU"/>
        </w:rPr>
      </w:pPr>
      <w:r>
        <w:rPr>
          <w:lang w:val="ru-RU"/>
        </w:rPr>
        <w:t>В</w:t>
      </w:r>
      <w:r w:rsidR="009F4CFE" w:rsidRPr="00BE4CAE">
        <w:rPr>
          <w:lang w:val="ru-RU"/>
        </w:rPr>
        <w:t xml:space="preserve">ыбор </w:t>
      </w:r>
      <w:r w:rsidR="009F4CFE" w:rsidRPr="00B75264">
        <w:t>PostgreSQL</w:t>
      </w:r>
      <w:r w:rsidR="009F4CFE" w:rsidRPr="00BE4CAE">
        <w:rPr>
          <w:lang w:val="ru-RU"/>
        </w:rPr>
        <w:t xml:space="preserve"> в качестве СУБД обусловлен его надежностью, богатым функционалом и возможностями тонкой настройки под конкретные задачи платформы. </w:t>
      </w:r>
      <w:r w:rsidR="009F4CFE" w:rsidRPr="00B75264">
        <w:rPr>
          <w:lang w:val="ru-RU"/>
        </w:rPr>
        <w:t>Основное внимание уделено проектированию оптимальной структуры данных, учитывающей взаимосвязи между статьями, комментариями, оценками и пользователями.</w:t>
      </w:r>
      <w:r w:rsidR="00B75264" w:rsidRPr="00B75264">
        <w:rPr>
          <w:lang w:val="ru-RU"/>
        </w:rPr>
        <w:t xml:space="preserve"> </w:t>
      </w:r>
      <w:r w:rsidR="003F0EB9" w:rsidRPr="00B75264">
        <w:rPr>
          <w:rFonts w:eastAsia="Times New Roman"/>
          <w:lang w:val="ru-RU"/>
        </w:rPr>
        <w:br w:type="page"/>
      </w:r>
    </w:p>
    <w:p w14:paraId="662AFEF3" w14:textId="77777777" w:rsidR="003F0EB9" w:rsidRPr="00B75264" w:rsidRDefault="003F0EB9" w:rsidP="00B75264">
      <w:pPr>
        <w:pStyle w:val="10"/>
      </w:pPr>
      <w:bookmarkStart w:id="2" w:name="_Toc197056928"/>
      <w:r w:rsidRPr="00B75264">
        <w:lastRenderedPageBreak/>
        <w:t>1 Постановка задачи</w:t>
      </w:r>
      <w:bookmarkEnd w:id="2"/>
    </w:p>
    <w:p w14:paraId="1A839549" w14:textId="77777777" w:rsidR="003F0EB9" w:rsidRPr="00EE7703" w:rsidRDefault="003F0EB9" w:rsidP="003F0EB9">
      <w:pPr>
        <w:pStyle w:val="23"/>
      </w:pPr>
      <w:bookmarkStart w:id="3" w:name="_Toc197056929"/>
      <w:r w:rsidRPr="00EE7703">
        <w:t>1.1 Обзор аналогичных решений</w:t>
      </w:r>
      <w:bookmarkEnd w:id="3"/>
    </w:p>
    <w:p w14:paraId="4502BF4D" w14:textId="4E99CBC7" w:rsidR="003F0EB9" w:rsidRDefault="003F0EB9" w:rsidP="003F0EB9">
      <w:pPr>
        <w:pStyle w:val="af7"/>
      </w:pPr>
      <w:r w:rsidRPr="000508CC">
        <w:t xml:space="preserve">1.1.1 </w:t>
      </w:r>
      <w:r w:rsidRPr="00EE7703">
        <w:t>Аналог</w:t>
      </w:r>
      <w:r w:rsidRPr="000508CC">
        <w:t xml:space="preserve"> «</w:t>
      </w:r>
      <w:r w:rsidR="009F4CFE">
        <w:rPr>
          <w:lang w:val="en-US"/>
        </w:rPr>
        <w:t>Habr</w:t>
      </w:r>
      <w:r w:rsidRPr="000508CC">
        <w:t>»</w:t>
      </w:r>
    </w:p>
    <w:p w14:paraId="1571C624" w14:textId="5B867416" w:rsidR="003F0EB9" w:rsidRPr="003333AF" w:rsidRDefault="00700543" w:rsidP="00700543">
      <w:pPr>
        <w:pStyle w:val="Paragr"/>
        <w:rPr>
          <w:lang w:val="ru-RU"/>
        </w:rPr>
      </w:pPr>
      <w:r>
        <w:t>Habr</w:t>
      </w:r>
      <w:r w:rsidRPr="002A4DD7">
        <w:rPr>
          <w:lang w:val="ru-RU"/>
        </w:rPr>
        <w:t xml:space="preserve"> представляет собой платформу для публикации </w:t>
      </w:r>
      <w:r>
        <w:t>IT</w:t>
      </w:r>
      <w:r w:rsidRPr="002A4DD7">
        <w:rPr>
          <w:lang w:val="ru-RU"/>
        </w:rPr>
        <w:t>-статей с системой тегов, рейтингов и комментариев, что делает его близким по структуре к тематическому блогу [</w:t>
      </w:r>
      <w:r w:rsidR="00B75264">
        <w:rPr>
          <w:lang w:val="ru-RU"/>
        </w:rPr>
        <w:t>1</w:t>
      </w:r>
      <w:r w:rsidRPr="002A4DD7">
        <w:rPr>
          <w:lang w:val="ru-RU"/>
        </w:rPr>
        <w:t>].</w:t>
      </w:r>
    </w:p>
    <w:p w14:paraId="48CB0C66" w14:textId="77777777" w:rsidR="003F0EB9" w:rsidRPr="00B8089C" w:rsidRDefault="003F0EB9" w:rsidP="003F0EB9">
      <w:pPr>
        <w:pStyle w:val="04"/>
      </w:pPr>
      <w:r w:rsidRPr="00EE7703">
        <w:drawing>
          <wp:inline distT="0" distB="0" distL="0" distR="0" wp14:anchorId="56C7BD60" wp14:editId="2DF487B8">
            <wp:extent cx="2394443" cy="2693749"/>
            <wp:effectExtent l="12700" t="1270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443" cy="269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7D2C" w14:textId="1412F029" w:rsidR="003F0EB9" w:rsidRDefault="003F0EB9" w:rsidP="003F0EB9">
      <w:pPr>
        <w:pStyle w:val="afa"/>
      </w:pPr>
      <w:r w:rsidRPr="00B8089C">
        <w:t>Рисунок 1.</w:t>
      </w:r>
      <w:r w:rsidRPr="00EE7703">
        <w:t>1</w:t>
      </w:r>
      <w:r w:rsidRPr="00B8089C">
        <w:t xml:space="preserve"> – </w:t>
      </w:r>
      <w:r w:rsidR="00E02B49">
        <w:t xml:space="preserve">Статья в каталоге на </w:t>
      </w:r>
      <w:r w:rsidR="00991436">
        <w:t xml:space="preserve">сайте </w:t>
      </w:r>
      <w:r w:rsidRPr="00B8089C">
        <w:t>«</w:t>
      </w:r>
      <w:r w:rsidR="00E02B49">
        <w:rPr>
          <w:lang w:val="en-US"/>
        </w:rPr>
        <w:t>Habr</w:t>
      </w:r>
      <w:r w:rsidRPr="00B8089C">
        <w:t>»</w:t>
      </w:r>
    </w:p>
    <w:p w14:paraId="2479CBD7" w14:textId="544CA580" w:rsidR="003F0EB9" w:rsidRPr="00EF2741" w:rsidRDefault="003F0EB9" w:rsidP="003F0EB9">
      <w:pPr>
        <w:pStyle w:val="61"/>
        <w:rPr>
          <w:rFonts w:eastAsia="Times New Roman"/>
        </w:rPr>
      </w:pPr>
      <w:r w:rsidRPr="00B8089C">
        <w:rPr>
          <w:rFonts w:eastAsia="Times New Roman"/>
        </w:rPr>
        <w:t xml:space="preserve">Также </w:t>
      </w:r>
      <w:r w:rsidR="00EF2741">
        <w:rPr>
          <w:rFonts w:eastAsia="Times New Roman"/>
        </w:rPr>
        <w:t>каждый зарегистрированный пользователь имеет профиль, который содержит его личную информацию</w:t>
      </w:r>
      <w:r w:rsidR="00E02B49">
        <w:rPr>
          <w:rFonts w:eastAsia="Times New Roman"/>
        </w:rPr>
        <w:t>.</w:t>
      </w:r>
    </w:p>
    <w:p w14:paraId="6F8DBC30" w14:textId="77777777" w:rsidR="003F0EB9" w:rsidRPr="00B8089C" w:rsidRDefault="003F0EB9" w:rsidP="003F0EB9">
      <w:pPr>
        <w:pStyle w:val="04"/>
      </w:pPr>
      <w:r w:rsidRPr="00E809FD">
        <w:drawing>
          <wp:inline distT="0" distB="0" distL="0" distR="0" wp14:anchorId="1C45C42A" wp14:editId="372BFF79">
            <wp:extent cx="4719628" cy="2769911"/>
            <wp:effectExtent l="12700" t="12700" r="1778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28" cy="276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96969" w14:textId="24B035FB" w:rsidR="003F0EB9" w:rsidRDefault="003F0EB9" w:rsidP="003F0EB9">
      <w:pPr>
        <w:pStyle w:val="afa"/>
      </w:pPr>
      <w:r w:rsidRPr="00B8089C">
        <w:t>Рисунок 1.</w:t>
      </w:r>
      <w:r w:rsidRPr="00EE7703">
        <w:t>2</w:t>
      </w:r>
      <w:r w:rsidRPr="00B8089C">
        <w:t xml:space="preserve"> – </w:t>
      </w:r>
      <w:r w:rsidR="00E02B49">
        <w:t xml:space="preserve">Профиль пользователя на </w:t>
      </w:r>
      <w:r w:rsidR="00A8511B">
        <w:t>сайте</w:t>
      </w:r>
      <w:r>
        <w:t xml:space="preserve"> </w:t>
      </w:r>
      <w:r w:rsidRPr="000508CC">
        <w:rPr>
          <w:rStyle w:val="62"/>
        </w:rPr>
        <w:t>«</w:t>
      </w:r>
      <w:r w:rsidR="00E02B49">
        <w:rPr>
          <w:rStyle w:val="62"/>
          <w:lang w:val="en-US"/>
        </w:rPr>
        <w:t>Habr</w:t>
      </w:r>
      <w:r w:rsidRPr="000508CC">
        <w:rPr>
          <w:rStyle w:val="62"/>
        </w:rPr>
        <w:t>»</w:t>
      </w:r>
    </w:p>
    <w:p w14:paraId="6BCDB13E" w14:textId="77777777" w:rsidR="003F0EB9" w:rsidRPr="00BF4FEB" w:rsidRDefault="003F0EB9" w:rsidP="003F0EB9">
      <w:pPr>
        <w:pStyle w:val="61"/>
      </w:pPr>
      <w:r>
        <w:lastRenderedPageBreak/>
        <w:t>Исходя из функционала данного аналога, были</w:t>
      </w:r>
      <w:r w:rsidRPr="00BF4FEB">
        <w:t xml:space="preserve"> </w:t>
      </w:r>
      <w:r>
        <w:t>определены следующие таблицы базы данных</w:t>
      </w:r>
      <w:r w:rsidRPr="00BF4FEB">
        <w:t>:</w:t>
      </w:r>
    </w:p>
    <w:p w14:paraId="00FEA69B" w14:textId="0F4ACCC0" w:rsidR="00F35754" w:rsidRPr="00577A90" w:rsidRDefault="00F35754" w:rsidP="00F35754">
      <w:pPr>
        <w:pStyle w:val="Paragr"/>
        <w:rPr>
          <w:sz w:val="24"/>
          <w:szCs w:val="24"/>
          <w:lang w:val="ru-RU"/>
        </w:rPr>
      </w:pPr>
      <w:r w:rsidRPr="003333AF">
        <w:rPr>
          <w:lang w:val="ru-RU"/>
        </w:rPr>
        <w:t xml:space="preserve">Таблица «Статьи»: содержит информацию о публикациях на сайте. </w:t>
      </w:r>
      <w:r w:rsidRPr="00F35754">
        <w:rPr>
          <w:lang w:val="ru-RU"/>
        </w:rPr>
        <w:t>Включает уникальный идентификатор статьи (</w:t>
      </w:r>
      <w:r>
        <w:t>ID</w:t>
      </w:r>
      <w:r w:rsidRPr="00F35754">
        <w:rPr>
          <w:lang w:val="ru-RU"/>
        </w:rPr>
        <w:t>) ссылку на автора (</w:t>
      </w:r>
      <w:r>
        <w:t>ID</w:t>
      </w:r>
      <w:r w:rsidRPr="00F35754">
        <w:rPr>
          <w:lang w:val="ru-RU"/>
        </w:rPr>
        <w:t xml:space="preserve"> пользователя), заголовок, краткое описание, полный текст материала</w:t>
      </w:r>
      <w:r>
        <w:rPr>
          <w:lang w:val="ru-RU"/>
        </w:rPr>
        <w:t xml:space="preserve">, </w:t>
      </w:r>
      <w:r w:rsidRPr="00F35754">
        <w:rPr>
          <w:lang w:val="ru-RU"/>
        </w:rPr>
        <w:t>принадлежность к категории (</w:t>
      </w:r>
      <w:r>
        <w:t>ID</w:t>
      </w:r>
      <w:r w:rsidRPr="00F35754">
        <w:rPr>
          <w:lang w:val="ru-RU"/>
        </w:rPr>
        <w:t xml:space="preserve"> категории), статус публикации, а также метки времени создания и последнего обновления. </w:t>
      </w:r>
    </w:p>
    <w:p w14:paraId="444A3D48" w14:textId="4CAF8E1D" w:rsidR="00F35754" w:rsidRPr="003333AF" w:rsidRDefault="00F35754" w:rsidP="00F35754">
      <w:pPr>
        <w:pStyle w:val="Paragr"/>
        <w:rPr>
          <w:lang w:val="ru-RU"/>
        </w:rPr>
      </w:pPr>
      <w:r w:rsidRPr="003B0B09">
        <w:rPr>
          <w:lang w:val="ru-RU"/>
        </w:rPr>
        <w:t xml:space="preserve">Таблица «Теги»: содержит перечень ключевых слов для маркировки и классификации статей. </w:t>
      </w:r>
      <w:r w:rsidRPr="003333AF">
        <w:rPr>
          <w:lang w:val="ru-RU"/>
        </w:rPr>
        <w:t>Включает уникальный идентификатор тега (</w:t>
      </w:r>
      <w:r>
        <w:t>ID</w:t>
      </w:r>
      <w:r w:rsidRPr="003333AF">
        <w:rPr>
          <w:lang w:val="ru-RU"/>
        </w:rPr>
        <w:t>) и его название (</w:t>
      </w:r>
      <w:r>
        <w:t>name</w:t>
      </w:r>
      <w:r w:rsidRPr="003333AF">
        <w:rPr>
          <w:lang w:val="ru-RU"/>
        </w:rPr>
        <w:t xml:space="preserve">). </w:t>
      </w:r>
    </w:p>
    <w:p w14:paraId="6F1DDD1A" w14:textId="6C85ECA3" w:rsidR="00F35754" w:rsidRPr="003B0B09" w:rsidRDefault="00F35754" w:rsidP="00F35754">
      <w:pPr>
        <w:pStyle w:val="Paragr"/>
        <w:rPr>
          <w:lang w:val="ru-RU"/>
        </w:rPr>
      </w:pPr>
      <w:r w:rsidRPr="003B0B09">
        <w:rPr>
          <w:lang w:val="ru-RU"/>
        </w:rPr>
        <w:t>Таблица «Пользователи»: хранит данные зарегистрированных на портале лиц. Включает уникальный идентификатор (</w:t>
      </w:r>
      <w:r>
        <w:t>ID</w:t>
      </w:r>
      <w:proofErr w:type="gramStart"/>
      <w:r w:rsidRPr="003B0B09">
        <w:rPr>
          <w:lang w:val="ru-RU"/>
        </w:rPr>
        <w:t xml:space="preserve">), </w:t>
      </w:r>
      <w:r w:rsidR="00326C3F" w:rsidRPr="00326C3F">
        <w:rPr>
          <w:lang w:val="ru-RU"/>
        </w:rPr>
        <w:t xml:space="preserve"> </w:t>
      </w:r>
      <w:r w:rsidRPr="003B0B09">
        <w:rPr>
          <w:lang w:val="ru-RU"/>
        </w:rPr>
        <w:t>имя</w:t>
      </w:r>
      <w:proofErr w:type="gramEnd"/>
      <w:r w:rsidRPr="003B0B09">
        <w:rPr>
          <w:lang w:val="ru-RU"/>
        </w:rPr>
        <w:t xml:space="preserve"> </w:t>
      </w:r>
      <w:proofErr w:type="gramStart"/>
      <w:r w:rsidRPr="003B0B09">
        <w:rPr>
          <w:lang w:val="ru-RU"/>
        </w:rPr>
        <w:t xml:space="preserve">пользователя, </w:t>
      </w:r>
      <w:r w:rsidR="0058076F">
        <w:rPr>
          <w:lang w:val="ru-RU"/>
        </w:rPr>
        <w:t xml:space="preserve"> </w:t>
      </w:r>
      <w:r w:rsidRPr="003B0B09">
        <w:rPr>
          <w:lang w:val="ru-RU"/>
        </w:rPr>
        <w:t>электронную</w:t>
      </w:r>
      <w:proofErr w:type="gramEnd"/>
      <w:r w:rsidRPr="003B0B09">
        <w:rPr>
          <w:lang w:val="ru-RU"/>
        </w:rPr>
        <w:t xml:space="preserve"> почту, </w:t>
      </w:r>
      <w:proofErr w:type="spellStart"/>
      <w:r w:rsidRPr="003B0B09">
        <w:rPr>
          <w:lang w:val="ru-RU"/>
        </w:rPr>
        <w:t>захешированный</w:t>
      </w:r>
      <w:proofErr w:type="spellEnd"/>
      <w:r w:rsidRPr="003B0B09">
        <w:rPr>
          <w:lang w:val="ru-RU"/>
        </w:rPr>
        <w:t xml:space="preserve"> парол</w:t>
      </w:r>
      <w:r w:rsidR="003B0B09">
        <w:rPr>
          <w:lang w:val="ru-RU"/>
        </w:rPr>
        <w:t xml:space="preserve">ь, </w:t>
      </w:r>
      <w:r w:rsidRPr="003B0B09">
        <w:rPr>
          <w:lang w:val="ru-RU"/>
        </w:rPr>
        <w:t>дату и время последнего входа (</w:t>
      </w:r>
      <w:r>
        <w:t>last</w:t>
      </w:r>
      <w:r w:rsidRPr="003B0B09">
        <w:rPr>
          <w:lang w:val="ru-RU"/>
        </w:rPr>
        <w:t>_</w:t>
      </w:r>
      <w:r>
        <w:t>login</w:t>
      </w:r>
      <w:r w:rsidRPr="003B0B09">
        <w:rPr>
          <w:lang w:val="ru-RU"/>
        </w:rPr>
        <w:t>) и дату регистрации (</w:t>
      </w:r>
      <w:r>
        <w:t>created</w:t>
      </w:r>
      <w:r w:rsidRPr="003B0B09">
        <w:rPr>
          <w:lang w:val="ru-RU"/>
        </w:rPr>
        <w:t>_</w:t>
      </w:r>
      <w:r>
        <w:t>at</w:t>
      </w:r>
      <w:r w:rsidRPr="003B0B09">
        <w:rPr>
          <w:lang w:val="ru-RU"/>
        </w:rPr>
        <w:t xml:space="preserve">). </w:t>
      </w:r>
    </w:p>
    <w:p w14:paraId="67B833F7" w14:textId="66C47AA1" w:rsidR="00F35754" w:rsidRPr="000B0AA5" w:rsidRDefault="00F35754" w:rsidP="00F35754">
      <w:pPr>
        <w:pStyle w:val="Paragr"/>
        <w:rPr>
          <w:lang w:val="ru-RU"/>
        </w:rPr>
      </w:pPr>
      <w:r w:rsidRPr="003B0B09">
        <w:rPr>
          <w:lang w:val="ru-RU"/>
        </w:rPr>
        <w:t xml:space="preserve">Таблица «Категории»: содержит список разделов для классификации статей. </w:t>
      </w:r>
      <w:r w:rsidRPr="003333AF">
        <w:rPr>
          <w:lang w:val="ru-RU"/>
        </w:rPr>
        <w:t>Включает уникальный идентификатор категории (</w:t>
      </w:r>
      <w:r>
        <w:t>ID</w:t>
      </w:r>
      <w:r w:rsidRPr="003333AF">
        <w:rPr>
          <w:lang w:val="ru-RU"/>
        </w:rPr>
        <w:t>) и её название (</w:t>
      </w:r>
      <w:r>
        <w:t>name</w:t>
      </w:r>
      <w:r w:rsidRPr="003333AF">
        <w:rPr>
          <w:lang w:val="ru-RU"/>
        </w:rPr>
        <w:t>).</w:t>
      </w:r>
      <w:r w:rsidR="00D834F5">
        <w:rPr>
          <w:lang w:val="ru-RU"/>
        </w:rPr>
        <w:br/>
      </w:r>
      <w:r w:rsidR="00D834F5">
        <w:rPr>
          <w:lang w:val="ru-RU"/>
        </w:rPr>
        <w:tab/>
      </w:r>
      <w:r w:rsidR="000B0AA5" w:rsidRPr="000B0AA5">
        <w:rPr>
          <w:lang w:val="ru-RU"/>
        </w:rPr>
        <w:t>Таблица «Подписки»</w:t>
      </w:r>
      <w:r w:rsidR="00A40F3D" w:rsidRPr="00326C3F">
        <w:rPr>
          <w:lang w:val="ru-RU"/>
        </w:rPr>
        <w:t>:</w:t>
      </w:r>
      <w:r w:rsidR="000B0AA5" w:rsidRPr="000B0AA5">
        <w:rPr>
          <w:lang w:val="ru-RU"/>
        </w:rPr>
        <w:t xml:space="preserve"> хранит сведения о том, какие пользователи следят за другими</w:t>
      </w:r>
      <w:r w:rsidR="00812C49">
        <w:rPr>
          <w:lang w:val="ru-RU"/>
        </w:rPr>
        <w:t>.</w:t>
      </w:r>
    </w:p>
    <w:p w14:paraId="0F7D268B" w14:textId="77777777" w:rsidR="003F0EB9" w:rsidRDefault="003F0EB9" w:rsidP="003F0EB9">
      <w:pPr>
        <w:pStyle w:val="04"/>
      </w:pPr>
      <w:r w:rsidRPr="00F02AA0">
        <w:drawing>
          <wp:inline distT="0" distB="0" distL="0" distR="0" wp14:anchorId="326C5169" wp14:editId="4AB8680E">
            <wp:extent cx="3512939" cy="2659713"/>
            <wp:effectExtent l="12700" t="12700" r="177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39" cy="265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56A5" w14:textId="752C24CB" w:rsidR="003F0EB9" w:rsidRPr="000508CC" w:rsidRDefault="003F0EB9" w:rsidP="003F0EB9">
      <w:pPr>
        <w:pStyle w:val="afa"/>
        <w:rPr>
          <w:rFonts w:eastAsiaTheme="majorEastAsia" w:cstheme="majorBidi"/>
          <w:szCs w:val="26"/>
        </w:rPr>
      </w:pPr>
      <w:r>
        <w:t>Рисунок 1.</w:t>
      </w:r>
      <w:r w:rsidRPr="00BF380E">
        <w:t>3</w:t>
      </w:r>
      <w:r>
        <w:t xml:space="preserve"> – </w:t>
      </w:r>
      <w:r w:rsidR="00152B2E">
        <w:t>Комментарии под статьё</w:t>
      </w:r>
      <w:r w:rsidR="003312DB">
        <w:t>й</w:t>
      </w:r>
      <w:r>
        <w:t xml:space="preserve"> </w:t>
      </w:r>
      <w:r w:rsidRPr="000508CC">
        <w:rPr>
          <w:rStyle w:val="62"/>
        </w:rPr>
        <w:t>«</w:t>
      </w:r>
      <w:r w:rsidR="003312DB">
        <w:rPr>
          <w:rStyle w:val="62"/>
          <w:lang w:val="en-US"/>
        </w:rPr>
        <w:t>Habr</w:t>
      </w:r>
      <w:r w:rsidRPr="000508CC">
        <w:rPr>
          <w:rStyle w:val="62"/>
        </w:rPr>
        <w:t>»</w:t>
      </w:r>
    </w:p>
    <w:p w14:paraId="79ED9B64" w14:textId="5ACA5AE9" w:rsidR="003F0EB9" w:rsidRPr="00871C19" w:rsidRDefault="0068368A" w:rsidP="0068368A">
      <w:pPr>
        <w:pStyle w:val="Paragr"/>
        <w:rPr>
          <w:lang w:val="ru-RU"/>
        </w:rPr>
      </w:pPr>
      <w:r w:rsidRPr="00A40F3D">
        <w:rPr>
          <w:lang w:val="ru-RU"/>
        </w:rPr>
        <w:t>Таблица «Комментарии»</w:t>
      </w:r>
      <w:r w:rsidR="00A40F3D" w:rsidRPr="00A40F3D">
        <w:rPr>
          <w:lang w:val="ru-RU"/>
        </w:rPr>
        <w:t>:</w:t>
      </w:r>
      <w:r w:rsidRPr="00A40F3D">
        <w:rPr>
          <w:lang w:val="ru-RU"/>
        </w:rPr>
        <w:t xml:space="preserve"> хранит информацию об отзывах пользователей к статьям: каждая запись имеет уникальный идентификатор (</w:t>
      </w:r>
      <w:r>
        <w:t>id</w:t>
      </w:r>
      <w:r w:rsidRPr="00A40F3D">
        <w:rPr>
          <w:lang w:val="ru-RU"/>
        </w:rPr>
        <w:t>), ссылается на статью (</w:t>
      </w:r>
      <w:r>
        <w:t>article</w:t>
      </w:r>
      <w:r w:rsidRPr="00A40F3D">
        <w:rPr>
          <w:lang w:val="ru-RU"/>
        </w:rPr>
        <w:t>_</w:t>
      </w:r>
      <w:r>
        <w:t>id</w:t>
      </w:r>
      <w:r w:rsidRPr="00A40F3D">
        <w:rPr>
          <w:lang w:val="ru-RU"/>
        </w:rPr>
        <w:t>) и пользователя-автора комментария (</w:t>
      </w:r>
      <w:r>
        <w:t>user</w:t>
      </w:r>
      <w:r w:rsidRPr="00A40F3D">
        <w:rPr>
          <w:lang w:val="ru-RU"/>
        </w:rPr>
        <w:t>_</w:t>
      </w:r>
      <w:r>
        <w:t>id</w:t>
      </w:r>
      <w:r w:rsidRPr="00A40F3D">
        <w:rPr>
          <w:lang w:val="ru-RU"/>
        </w:rPr>
        <w:t>), содержит текст комментария (</w:t>
      </w:r>
      <w:r>
        <w:t>content</w:t>
      </w:r>
      <w:r w:rsidRPr="00A40F3D">
        <w:rPr>
          <w:lang w:val="ru-RU"/>
        </w:rPr>
        <w:t>) и дату и время его создания (</w:t>
      </w:r>
      <w:r>
        <w:t>created</w:t>
      </w:r>
      <w:r w:rsidRPr="00A40F3D">
        <w:rPr>
          <w:lang w:val="ru-RU"/>
        </w:rPr>
        <w:t>_</w:t>
      </w:r>
      <w:r>
        <w:t>at</w:t>
      </w:r>
      <w:r w:rsidRPr="00A40F3D">
        <w:rPr>
          <w:lang w:val="ru-RU"/>
        </w:rPr>
        <w:t>, по умолчанию текущее время).</w:t>
      </w:r>
    </w:p>
    <w:p w14:paraId="2B6F434A" w14:textId="77777777" w:rsidR="003F0EB9" w:rsidRDefault="003F0EB9" w:rsidP="003F0EB9">
      <w:pPr>
        <w:pStyle w:val="04"/>
      </w:pPr>
      <w:r w:rsidRPr="000508CC">
        <w:lastRenderedPageBreak/>
        <w:drawing>
          <wp:inline distT="0" distB="0" distL="0" distR="0" wp14:anchorId="2F913A79" wp14:editId="5FA40960">
            <wp:extent cx="2412399" cy="1426426"/>
            <wp:effectExtent l="12700" t="12700" r="133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99" cy="142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54060" w14:textId="14A02B26" w:rsidR="003F0EB9" w:rsidRPr="007C6471" w:rsidRDefault="003F0EB9" w:rsidP="003F0EB9">
      <w:pPr>
        <w:pStyle w:val="afa"/>
        <w:rPr>
          <w:rFonts w:eastAsiaTheme="majorEastAsia" w:cstheme="majorBidi"/>
          <w:szCs w:val="26"/>
        </w:rPr>
      </w:pPr>
      <w:r>
        <w:t>Рисунок 1.</w:t>
      </w:r>
      <w:r w:rsidRPr="00BF380E">
        <w:t>4</w:t>
      </w:r>
      <w:r>
        <w:t xml:space="preserve"> – </w:t>
      </w:r>
      <w:r w:rsidR="00AF1BE0">
        <w:t>Трекер уведомлений</w:t>
      </w:r>
      <w:r>
        <w:t xml:space="preserve"> </w:t>
      </w:r>
      <w:r w:rsidRPr="000508CC">
        <w:rPr>
          <w:rStyle w:val="62"/>
        </w:rPr>
        <w:t>«</w:t>
      </w:r>
      <w:r w:rsidR="00AF1BE0">
        <w:rPr>
          <w:rStyle w:val="62"/>
          <w:lang w:val="en-US"/>
        </w:rPr>
        <w:t>Habr</w:t>
      </w:r>
      <w:r w:rsidRPr="000508CC">
        <w:rPr>
          <w:rStyle w:val="62"/>
        </w:rPr>
        <w:t>»</w:t>
      </w:r>
    </w:p>
    <w:p w14:paraId="1FE70C9C" w14:textId="200E7C55" w:rsidR="00A4158A" w:rsidRPr="00A334EC" w:rsidRDefault="00A4158A" w:rsidP="00A4158A">
      <w:pPr>
        <w:pStyle w:val="Paragr"/>
        <w:rPr>
          <w:sz w:val="24"/>
          <w:szCs w:val="24"/>
          <w:lang w:val="ru-RU"/>
        </w:rPr>
      </w:pPr>
      <w:r w:rsidRPr="00A334EC">
        <w:rPr>
          <w:lang w:val="ru-RU"/>
        </w:rPr>
        <w:t>Таблица «Уведомления»</w:t>
      </w:r>
      <w:r w:rsidR="00A40F3D" w:rsidRPr="00A40F3D">
        <w:rPr>
          <w:lang w:val="ru-RU"/>
        </w:rPr>
        <w:t>:</w:t>
      </w:r>
      <w:r w:rsidRPr="00A334EC">
        <w:rPr>
          <w:lang w:val="ru-RU"/>
        </w:rPr>
        <w:t xml:space="preserve"> хранит данные о системных сообщениях для пользователей: каждая запись имеет уникальный идентификатор (</w:t>
      </w:r>
      <w:r>
        <w:t>id</w:t>
      </w:r>
      <w:r w:rsidRPr="00A334EC">
        <w:rPr>
          <w:lang w:val="ru-RU"/>
        </w:rPr>
        <w:t>), ссылку на получателя уведомления, текст уведомления</w:t>
      </w:r>
      <w:r w:rsidR="00A334EC" w:rsidRPr="00A334EC">
        <w:rPr>
          <w:lang w:val="ru-RU"/>
        </w:rPr>
        <w:t xml:space="preserve">, </w:t>
      </w:r>
      <w:r w:rsidRPr="00A334EC">
        <w:rPr>
          <w:lang w:val="ru-RU"/>
        </w:rPr>
        <w:t>флаг прочтения и отметку времени создания</w:t>
      </w:r>
      <w:r w:rsidR="00A334EC" w:rsidRPr="00A334EC">
        <w:rPr>
          <w:lang w:val="ru-RU"/>
        </w:rPr>
        <w:t>.</w:t>
      </w:r>
      <w:r w:rsidRPr="00A334EC">
        <w:rPr>
          <w:lang w:val="ru-RU"/>
        </w:rPr>
        <w:t xml:space="preserve"> </w:t>
      </w:r>
    </w:p>
    <w:p w14:paraId="5A339A84" w14:textId="67EECAF0" w:rsidR="003F0EB9" w:rsidRDefault="003F0EB9" w:rsidP="003F0EB9">
      <w:pPr>
        <w:pStyle w:val="af7"/>
      </w:pPr>
      <w:r>
        <w:t>1.1.2 Аналог «</w:t>
      </w:r>
      <w:proofErr w:type="spellStart"/>
      <w:r w:rsidR="0071087B">
        <w:t>StackOverFlow</w:t>
      </w:r>
      <w:proofErr w:type="spellEnd"/>
      <w:r>
        <w:t>»</w:t>
      </w:r>
    </w:p>
    <w:p w14:paraId="08BBAA0D" w14:textId="05D672DA" w:rsidR="003F0EB9" w:rsidRPr="00D317C1" w:rsidRDefault="00AE5AA1" w:rsidP="00AE5AA1">
      <w:pPr>
        <w:pStyle w:val="Paragr"/>
        <w:rPr>
          <w:lang w:val="ru-RU"/>
        </w:rPr>
      </w:pPr>
      <w:r>
        <w:t>Stack</w:t>
      </w:r>
      <w:r w:rsidRPr="003333AF">
        <w:rPr>
          <w:lang w:val="ru-RU"/>
        </w:rPr>
        <w:t xml:space="preserve"> </w:t>
      </w:r>
      <w:r>
        <w:t>Overflow</w:t>
      </w:r>
      <w:r w:rsidRPr="003333AF">
        <w:rPr>
          <w:lang w:val="ru-RU"/>
        </w:rPr>
        <w:t xml:space="preserve"> — международная платформа вопросов и ответов для </w:t>
      </w:r>
      <w:r>
        <w:t>IT</w:t>
      </w:r>
      <w:r w:rsidRPr="003333AF">
        <w:rPr>
          <w:lang w:val="ru-RU"/>
        </w:rPr>
        <w:t xml:space="preserve">-специалистов и разработчиков, где пользователи публикуют технические вопросы и получают решения, подкреплённые примерами кода и ссылками на документацию. Контент структурируется метками, а система голосов, репутации и бейджей стимулирует сообщество создавать качественные материалы и модерировать базу </w:t>
      </w:r>
      <w:proofErr w:type="gramStart"/>
      <w:r w:rsidRPr="003333AF">
        <w:rPr>
          <w:lang w:val="ru-RU"/>
        </w:rPr>
        <w:t>знаний</w:t>
      </w:r>
      <w:r w:rsidR="003F0EB9" w:rsidRPr="00D317C1">
        <w:rPr>
          <w:rFonts w:eastAsia="Times New Roman"/>
          <w:lang w:val="ru-RU"/>
        </w:rPr>
        <w:t>[</w:t>
      </w:r>
      <w:proofErr w:type="gramEnd"/>
      <w:r w:rsidR="003F0EB9" w:rsidRPr="00D317C1">
        <w:rPr>
          <w:rFonts w:eastAsia="Times New Roman"/>
          <w:lang w:val="ru-RU"/>
        </w:rPr>
        <w:t>2]</w:t>
      </w:r>
      <w:r w:rsidR="00B75264">
        <w:rPr>
          <w:rFonts w:eastAsia="Times New Roman"/>
          <w:lang w:val="ru-RU"/>
        </w:rPr>
        <w:t>.</w:t>
      </w:r>
    </w:p>
    <w:p w14:paraId="22775E03" w14:textId="77777777" w:rsidR="003F0EB9" w:rsidRDefault="003F0EB9" w:rsidP="003F0EB9">
      <w:pPr>
        <w:pStyle w:val="04"/>
      </w:pPr>
      <w:r w:rsidRPr="00207B9B">
        <w:drawing>
          <wp:inline distT="0" distB="0" distL="0" distR="0" wp14:anchorId="61B2F462" wp14:editId="70E36F76">
            <wp:extent cx="4369386" cy="2874797"/>
            <wp:effectExtent l="12700" t="12700" r="1270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58" cy="292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E4FC9" w14:textId="5F839B37" w:rsidR="003F0EB9" w:rsidRPr="006E7791" w:rsidRDefault="003F0EB9" w:rsidP="003F0EB9">
      <w:pPr>
        <w:pStyle w:val="afa"/>
        <w:rPr>
          <w:rStyle w:val="62"/>
        </w:rPr>
      </w:pPr>
      <w:r>
        <w:t>Рисунок 1.</w:t>
      </w:r>
      <w:r w:rsidRPr="00EE7703">
        <w:t>5</w:t>
      </w:r>
      <w:r>
        <w:t xml:space="preserve"> – Главная страница сайта </w:t>
      </w:r>
      <w:r w:rsidRPr="000508CC">
        <w:rPr>
          <w:rStyle w:val="62"/>
        </w:rPr>
        <w:t>«</w:t>
      </w:r>
      <w:r w:rsidR="00952D4D">
        <w:rPr>
          <w:rStyle w:val="62"/>
          <w:lang w:val="en-US"/>
        </w:rPr>
        <w:t>Stack</w:t>
      </w:r>
      <w:r w:rsidR="00952D4D" w:rsidRPr="005F43AC">
        <w:rPr>
          <w:rStyle w:val="62"/>
        </w:rPr>
        <w:t xml:space="preserve"> </w:t>
      </w:r>
      <w:r w:rsidR="00952D4D">
        <w:rPr>
          <w:rStyle w:val="62"/>
          <w:lang w:val="en-US"/>
        </w:rPr>
        <w:t>Overflow</w:t>
      </w:r>
      <w:r w:rsidRPr="000508CC">
        <w:rPr>
          <w:rStyle w:val="62"/>
        </w:rPr>
        <w:t>»</w:t>
      </w:r>
    </w:p>
    <w:p w14:paraId="3527C2CA" w14:textId="057C6B40" w:rsidR="003F0EB9" w:rsidRDefault="001E247A" w:rsidP="003F0EB9">
      <w:pPr>
        <w:pStyle w:val="61"/>
        <w:rPr>
          <w:rFonts w:eastAsia="Times New Roman"/>
        </w:rPr>
      </w:pPr>
      <w:r>
        <w:t>Основная идея сервиса — обеспечить оперативный и качественный обмен техническими знаниями между разработчиками через платформу вопросов и ответов, где лучшие решения выделяются голосами сообщества.</w:t>
      </w:r>
    </w:p>
    <w:p w14:paraId="51688105" w14:textId="77777777" w:rsidR="003F0EB9" w:rsidRDefault="003F0EB9" w:rsidP="003F0EB9">
      <w:pPr>
        <w:pStyle w:val="04"/>
      </w:pPr>
      <w:r w:rsidRPr="00A11A3B">
        <w:lastRenderedPageBreak/>
        <w:drawing>
          <wp:inline distT="0" distB="0" distL="0" distR="0" wp14:anchorId="6A1A19B8" wp14:editId="56E68983">
            <wp:extent cx="3493072" cy="2416878"/>
            <wp:effectExtent l="12700" t="12700" r="1270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2416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A7B27" w14:textId="5FEC5F00" w:rsidR="003F0EB9" w:rsidRPr="000B1BAD" w:rsidRDefault="003F0EB9" w:rsidP="003F0EB9">
      <w:pPr>
        <w:pStyle w:val="afa"/>
      </w:pPr>
      <w:r>
        <w:t>Рисунок 1.</w:t>
      </w:r>
      <w:r w:rsidRPr="00EE7703">
        <w:t>6</w:t>
      </w:r>
      <w:r>
        <w:t xml:space="preserve"> –</w:t>
      </w:r>
      <w:r w:rsidR="005F43AC">
        <w:t xml:space="preserve"> Вопрос</w:t>
      </w:r>
      <w:r>
        <w:t xml:space="preserve"> на сайте </w:t>
      </w:r>
      <w:r w:rsidRPr="000508CC">
        <w:rPr>
          <w:rStyle w:val="62"/>
        </w:rPr>
        <w:t>«</w:t>
      </w:r>
      <w:r w:rsidR="005F43AC">
        <w:rPr>
          <w:rStyle w:val="62"/>
          <w:lang w:val="en-US"/>
        </w:rPr>
        <w:t>Stack</w:t>
      </w:r>
      <w:r w:rsidR="005F43AC" w:rsidRPr="005F43AC">
        <w:rPr>
          <w:rStyle w:val="62"/>
        </w:rPr>
        <w:t xml:space="preserve"> </w:t>
      </w:r>
      <w:r w:rsidR="005F43AC">
        <w:rPr>
          <w:rStyle w:val="62"/>
          <w:lang w:val="en-US"/>
        </w:rPr>
        <w:t>Overflow</w:t>
      </w:r>
      <w:r w:rsidRPr="000508CC">
        <w:rPr>
          <w:rStyle w:val="62"/>
        </w:rPr>
        <w:t>»</w:t>
      </w:r>
    </w:p>
    <w:p w14:paraId="394EBC1C" w14:textId="2307BF8C" w:rsidR="00FE0598" w:rsidRPr="003333AF" w:rsidRDefault="00FE0598" w:rsidP="00FE0598">
      <w:pPr>
        <w:pStyle w:val="Paragr"/>
        <w:rPr>
          <w:lang w:val="ru-RU"/>
        </w:rPr>
      </w:pPr>
      <w:r w:rsidRPr="00FE0598">
        <w:t>Stack</w:t>
      </w:r>
      <w:r w:rsidRPr="003333AF">
        <w:rPr>
          <w:lang w:val="ru-RU"/>
        </w:rPr>
        <w:t xml:space="preserve"> </w:t>
      </w:r>
      <w:r w:rsidRPr="00FE0598">
        <w:t>Overflow</w:t>
      </w:r>
      <w:r w:rsidRPr="003333AF">
        <w:rPr>
          <w:lang w:val="ru-RU"/>
        </w:rPr>
        <w:t xml:space="preserve"> обеспечивает быстрый и прозрачный обмен техническими знаниями: </w:t>
      </w:r>
      <w:r w:rsidR="00775BEA">
        <w:rPr>
          <w:lang w:val="ru-RU"/>
        </w:rPr>
        <w:t>система</w:t>
      </w:r>
      <w:r w:rsidRPr="00B96E4B">
        <w:rPr>
          <w:lang w:val="ru-RU"/>
        </w:rPr>
        <w:t xml:space="preserve"> меток позволяет точно классифицировать контент по языкам и технологиям, а встроенные голосование и комментарии помогают сообществу выявлять лучшие решения и оперативно уточнять детали. </w:t>
      </w:r>
    </w:p>
    <w:p w14:paraId="719E9038" w14:textId="2275D676" w:rsidR="003F0EB9" w:rsidRDefault="00066482" w:rsidP="003F0EB9">
      <w:pPr>
        <w:pStyle w:val="61"/>
        <w:rPr>
          <w:rStyle w:val="62"/>
        </w:rPr>
      </w:pPr>
      <w:r>
        <w:t>База</w:t>
      </w:r>
      <w:r w:rsidR="003F0EB9">
        <w:t xml:space="preserve"> данных </w:t>
      </w:r>
      <w:r>
        <w:t>данного анал</w:t>
      </w:r>
      <w:r w:rsidR="00994126">
        <w:t>о</w:t>
      </w:r>
      <w:r>
        <w:t xml:space="preserve">га </w:t>
      </w:r>
      <w:r w:rsidR="003F0EB9">
        <w:t xml:space="preserve">практически идентична предыдущему аналогу. Так же, как и у прошлого аналога, здесь присутствуют таблицы </w:t>
      </w:r>
      <w:r w:rsidR="003F0EB9" w:rsidRPr="000508CC">
        <w:rPr>
          <w:rStyle w:val="62"/>
        </w:rPr>
        <w:t>«</w:t>
      </w:r>
      <w:r w:rsidR="00CF4D94">
        <w:rPr>
          <w:rStyle w:val="62"/>
        </w:rPr>
        <w:t>Вопросы</w:t>
      </w:r>
      <w:r w:rsidR="003F0EB9" w:rsidRPr="000508CC">
        <w:rPr>
          <w:rStyle w:val="62"/>
        </w:rPr>
        <w:t>»</w:t>
      </w:r>
      <w:r w:rsidR="00CF4D94">
        <w:rPr>
          <w:rStyle w:val="62"/>
        </w:rPr>
        <w:t xml:space="preserve"> (аналог таблицы </w:t>
      </w:r>
      <w:r w:rsidR="00E25B83" w:rsidRPr="000508CC">
        <w:rPr>
          <w:rStyle w:val="62"/>
        </w:rPr>
        <w:t>«</w:t>
      </w:r>
      <w:r w:rsidR="00CF4D94">
        <w:rPr>
          <w:rStyle w:val="62"/>
        </w:rPr>
        <w:t>Статьи</w:t>
      </w:r>
      <w:r w:rsidR="00E25B83" w:rsidRPr="000508CC">
        <w:rPr>
          <w:rStyle w:val="62"/>
        </w:rPr>
        <w:t>»</w:t>
      </w:r>
      <w:r w:rsidR="00CF4D94">
        <w:rPr>
          <w:rStyle w:val="62"/>
        </w:rPr>
        <w:t>)</w:t>
      </w:r>
      <w:r w:rsidR="003F0EB9">
        <w:t xml:space="preserve">, </w:t>
      </w:r>
      <w:r w:rsidR="003F0EB9" w:rsidRPr="000508CC">
        <w:rPr>
          <w:rStyle w:val="62"/>
        </w:rPr>
        <w:t>«</w:t>
      </w:r>
      <w:r w:rsidR="003A01AF">
        <w:rPr>
          <w:rStyle w:val="62"/>
        </w:rPr>
        <w:t>Теги</w:t>
      </w:r>
      <w:r w:rsidR="003F0EB9" w:rsidRPr="000508CC">
        <w:rPr>
          <w:rStyle w:val="62"/>
        </w:rPr>
        <w:t>»</w:t>
      </w:r>
      <w:r w:rsidR="003F0EB9">
        <w:t xml:space="preserve">, </w:t>
      </w:r>
      <w:r w:rsidR="003F0EB9" w:rsidRPr="000508CC">
        <w:rPr>
          <w:rStyle w:val="62"/>
        </w:rPr>
        <w:t>«</w:t>
      </w:r>
      <w:r w:rsidR="003F0EB9">
        <w:rPr>
          <w:rStyle w:val="62"/>
        </w:rPr>
        <w:t>Пользователи</w:t>
      </w:r>
      <w:r w:rsidR="003F0EB9" w:rsidRPr="000508CC">
        <w:rPr>
          <w:rStyle w:val="62"/>
        </w:rPr>
        <w:t>»</w:t>
      </w:r>
      <w:r w:rsidR="003F0EB9">
        <w:rPr>
          <w:rStyle w:val="62"/>
        </w:rPr>
        <w:t xml:space="preserve">, </w:t>
      </w:r>
      <w:r w:rsidR="003F0EB9" w:rsidRPr="000508CC">
        <w:rPr>
          <w:rStyle w:val="62"/>
        </w:rPr>
        <w:t>«</w:t>
      </w:r>
      <w:r w:rsidR="00D944CF">
        <w:rPr>
          <w:rStyle w:val="62"/>
        </w:rPr>
        <w:t>Комментарии</w:t>
      </w:r>
      <w:r w:rsidR="003F0EB9" w:rsidRPr="000508CC">
        <w:rPr>
          <w:rStyle w:val="62"/>
        </w:rPr>
        <w:t>»</w:t>
      </w:r>
      <w:r w:rsidR="003F0EB9">
        <w:rPr>
          <w:rStyle w:val="62"/>
        </w:rPr>
        <w:t xml:space="preserve">, </w:t>
      </w:r>
      <w:r w:rsidR="003F0EB9" w:rsidRPr="000508CC">
        <w:rPr>
          <w:rStyle w:val="62"/>
        </w:rPr>
        <w:t>«</w:t>
      </w:r>
      <w:r w:rsidR="003F0EB9">
        <w:rPr>
          <w:rStyle w:val="62"/>
        </w:rPr>
        <w:t>Отзывы</w:t>
      </w:r>
      <w:r w:rsidR="003F0EB9" w:rsidRPr="000508CC">
        <w:rPr>
          <w:rStyle w:val="62"/>
        </w:rPr>
        <w:t>»</w:t>
      </w:r>
      <w:r w:rsidR="003F0EB9">
        <w:rPr>
          <w:rStyle w:val="62"/>
        </w:rPr>
        <w:t xml:space="preserve">, </w:t>
      </w:r>
      <w:r w:rsidR="003F0EB9" w:rsidRPr="000508CC">
        <w:rPr>
          <w:rStyle w:val="62"/>
        </w:rPr>
        <w:t>«</w:t>
      </w:r>
      <w:r w:rsidR="003F0EB9">
        <w:rPr>
          <w:rStyle w:val="62"/>
        </w:rPr>
        <w:t>Жалобы</w:t>
      </w:r>
      <w:r w:rsidR="003F0EB9" w:rsidRPr="000508CC">
        <w:rPr>
          <w:rStyle w:val="62"/>
        </w:rPr>
        <w:t>»</w:t>
      </w:r>
      <w:r w:rsidR="003F0EB9">
        <w:rPr>
          <w:rStyle w:val="62"/>
        </w:rPr>
        <w:t xml:space="preserve">, и </w:t>
      </w:r>
      <w:r w:rsidR="003F0EB9" w:rsidRPr="000508CC">
        <w:rPr>
          <w:rStyle w:val="62"/>
        </w:rPr>
        <w:t>«</w:t>
      </w:r>
      <w:r w:rsidR="00686EE2">
        <w:rPr>
          <w:rStyle w:val="62"/>
        </w:rPr>
        <w:t>Уведомления</w:t>
      </w:r>
      <w:r w:rsidR="003F0EB9" w:rsidRPr="000508CC">
        <w:rPr>
          <w:rStyle w:val="62"/>
        </w:rPr>
        <w:t>»</w:t>
      </w:r>
      <w:r w:rsidR="003F0EB9">
        <w:rPr>
          <w:rStyle w:val="62"/>
        </w:rPr>
        <w:t>.</w:t>
      </w:r>
    </w:p>
    <w:p w14:paraId="6B0F990C" w14:textId="6F5CD7EE" w:rsidR="003F0EB9" w:rsidRDefault="003F0EB9" w:rsidP="003F0EB9">
      <w:pPr>
        <w:pStyle w:val="af7"/>
        <w:rPr>
          <w:rStyle w:val="62"/>
        </w:rPr>
      </w:pPr>
      <w:r w:rsidRPr="00F43A20">
        <w:t xml:space="preserve">1.1.3 </w:t>
      </w:r>
      <w:r>
        <w:t xml:space="preserve">Аналог </w:t>
      </w:r>
      <w:r w:rsidRPr="000508CC">
        <w:rPr>
          <w:rStyle w:val="62"/>
        </w:rPr>
        <w:t>«</w:t>
      </w:r>
      <w:proofErr w:type="spellStart"/>
      <w:r w:rsidR="00091E2D">
        <w:rPr>
          <w:rStyle w:val="62"/>
          <w:lang w:val="en-US"/>
        </w:rPr>
        <w:t>Techcrunch</w:t>
      </w:r>
      <w:proofErr w:type="spellEnd"/>
      <w:r w:rsidRPr="000508CC">
        <w:rPr>
          <w:rStyle w:val="62"/>
        </w:rPr>
        <w:t>»</w:t>
      </w:r>
    </w:p>
    <w:p w14:paraId="506F3FFE" w14:textId="458B572A" w:rsidR="003F0EB9" w:rsidRPr="004A3188" w:rsidRDefault="003C3508" w:rsidP="003F0EB9">
      <w:pPr>
        <w:pStyle w:val="61"/>
        <w:rPr>
          <w:rStyle w:val="62"/>
        </w:rPr>
      </w:pPr>
      <w:proofErr w:type="spellStart"/>
      <w:r>
        <w:t>TechCrunch</w:t>
      </w:r>
      <w:proofErr w:type="spellEnd"/>
      <w:r w:rsidRPr="002A4DD7">
        <w:t xml:space="preserve"> — это международная медиа-платформа. </w:t>
      </w:r>
      <w:r w:rsidR="00961323" w:rsidRPr="002A4DD7">
        <w:t xml:space="preserve">Основная идея </w:t>
      </w:r>
      <w:r w:rsidR="00961323">
        <w:t>платформы</w:t>
      </w:r>
      <w:r w:rsidR="00961323" w:rsidRPr="002A4DD7">
        <w:t xml:space="preserve"> заключается в предоставлении пользователям актуальной информации о развитии </w:t>
      </w:r>
      <w:r w:rsidR="00961323">
        <w:t>IT</w:t>
      </w:r>
      <w:r w:rsidR="00961323" w:rsidRPr="002A4DD7">
        <w:t>-индустрии, инновациях, продуктах крупных технологических компаний и деятельности новых игроков рынка</w:t>
      </w:r>
      <w:r w:rsidR="00BE4CAE">
        <w:t xml:space="preserve"> </w:t>
      </w:r>
      <w:r w:rsidR="00B75264" w:rsidRPr="00B75264">
        <w:t>[</w:t>
      </w:r>
      <w:r w:rsidR="003F0EB9" w:rsidRPr="004A3188">
        <w:t>3].</w:t>
      </w:r>
    </w:p>
    <w:p w14:paraId="56F6DCFF" w14:textId="77777777" w:rsidR="003F0EB9" w:rsidRDefault="003F0EB9" w:rsidP="003F0EB9">
      <w:pPr>
        <w:pStyle w:val="04"/>
      </w:pPr>
      <w:r w:rsidRPr="00136C59">
        <w:drawing>
          <wp:inline distT="0" distB="0" distL="0" distR="0" wp14:anchorId="387F66CF" wp14:editId="3344C918">
            <wp:extent cx="3147943" cy="1522330"/>
            <wp:effectExtent l="12700" t="12700" r="1460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662" cy="1617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907CA" w14:textId="4A12188E" w:rsidR="003F0EB9" w:rsidRDefault="003F0EB9" w:rsidP="003F0EB9">
      <w:pPr>
        <w:pStyle w:val="afa"/>
      </w:pPr>
      <w:r w:rsidRPr="00B568F9">
        <w:t>Рисунок 1.</w:t>
      </w:r>
      <w:r w:rsidRPr="00EE7703">
        <w:t>7</w:t>
      </w:r>
      <w:r w:rsidRPr="00B568F9">
        <w:t xml:space="preserve"> – </w:t>
      </w:r>
      <w:r w:rsidR="0058641D">
        <w:t>Каталог новостей</w:t>
      </w:r>
      <w:r>
        <w:t xml:space="preserve"> на сайте</w:t>
      </w:r>
      <w:r w:rsidRPr="00B568F9">
        <w:t xml:space="preserve"> «</w:t>
      </w:r>
      <w:r w:rsidR="00961323">
        <w:rPr>
          <w:lang w:val="en-US"/>
        </w:rPr>
        <w:t>TechCrunch</w:t>
      </w:r>
      <w:r w:rsidRPr="00B568F9">
        <w:t>»</w:t>
      </w:r>
    </w:p>
    <w:p w14:paraId="3EFCB277" w14:textId="01D676E4" w:rsidR="003F0EB9" w:rsidRDefault="003F0EB9" w:rsidP="003F0EB9">
      <w:pPr>
        <w:pStyle w:val="61"/>
      </w:pPr>
      <w:r w:rsidRPr="00B568F9">
        <w:t xml:space="preserve">Пользователь может просматривать </w:t>
      </w:r>
      <w:r w:rsidR="007B5D8C">
        <w:t>статьи</w:t>
      </w:r>
      <w:r w:rsidR="001727A7">
        <w:t>, фильтруя их по тегам и категориям</w:t>
      </w:r>
      <w:r w:rsidRPr="00B568F9">
        <w:t>.</w:t>
      </w:r>
    </w:p>
    <w:p w14:paraId="7F575026" w14:textId="77777777" w:rsidR="003F0EB9" w:rsidRPr="00B568F9" w:rsidRDefault="003F0EB9" w:rsidP="003F0EB9">
      <w:pPr>
        <w:pStyle w:val="04"/>
      </w:pPr>
      <w:r w:rsidRPr="00B568F9">
        <w:lastRenderedPageBreak/>
        <w:drawing>
          <wp:inline distT="0" distB="0" distL="0" distR="0" wp14:anchorId="7F51029D" wp14:editId="7825485B">
            <wp:extent cx="4118631" cy="2222344"/>
            <wp:effectExtent l="12700" t="12700" r="889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31" cy="222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AC89A" w14:textId="19D60811" w:rsidR="003F0EB9" w:rsidRPr="00B568F9" w:rsidRDefault="003F0EB9" w:rsidP="003F0EB9">
      <w:pPr>
        <w:pStyle w:val="afa"/>
      </w:pPr>
      <w:r w:rsidRPr="00B568F9">
        <w:t>Рисунок 1.</w:t>
      </w:r>
      <w:r w:rsidRPr="002D0270">
        <w:t>8</w:t>
      </w:r>
      <w:r w:rsidRPr="00B568F9">
        <w:t xml:space="preserve"> – </w:t>
      </w:r>
      <w:r w:rsidR="00441124">
        <w:t>К</w:t>
      </w:r>
      <w:r w:rsidR="00397A0F">
        <w:t>арта сайта</w:t>
      </w:r>
      <w:r w:rsidR="00061E29">
        <w:t xml:space="preserve"> </w:t>
      </w:r>
      <w:r w:rsidRPr="00B568F9">
        <w:t>«</w:t>
      </w:r>
      <w:r w:rsidR="00201C37">
        <w:rPr>
          <w:lang w:val="en-US"/>
        </w:rPr>
        <w:t>TechCrunch</w:t>
      </w:r>
      <w:r w:rsidRPr="00B568F9">
        <w:t>»</w:t>
      </w:r>
    </w:p>
    <w:p w14:paraId="703C915F" w14:textId="21CCB62B" w:rsidR="003F0EB9" w:rsidRPr="007A1FC9" w:rsidRDefault="00671C51" w:rsidP="003F0EB9">
      <w:pPr>
        <w:pStyle w:val="61"/>
      </w:pPr>
      <w:r>
        <w:t>Данный аналог имеет базу данных</w:t>
      </w:r>
      <w:r w:rsidR="003F0EB9">
        <w:t xml:space="preserve"> аналогично описанной ранее структуре, за исключением одного важного отличия: в данной системе отсутствуют таблицы «</w:t>
      </w:r>
      <w:r>
        <w:t>Комментарии</w:t>
      </w:r>
      <w:r w:rsidR="003F0EB9">
        <w:t>» и «</w:t>
      </w:r>
      <w:r w:rsidR="00F0248E">
        <w:t>Уведомления</w:t>
      </w:r>
      <w:r w:rsidR="003F0EB9">
        <w:t>».</w:t>
      </w:r>
    </w:p>
    <w:p w14:paraId="5EA1D901" w14:textId="77777777" w:rsidR="003F0EB9" w:rsidRDefault="003F0EB9" w:rsidP="003F0EB9">
      <w:pPr>
        <w:pStyle w:val="23"/>
      </w:pPr>
      <w:bookmarkStart w:id="4" w:name="_Toc197056930"/>
      <w:r w:rsidRPr="00034703">
        <w:t xml:space="preserve">1.2 </w:t>
      </w:r>
      <w:r>
        <w:t>Требования к проекту</w:t>
      </w:r>
      <w:bookmarkEnd w:id="4"/>
    </w:p>
    <w:p w14:paraId="4596BA07" w14:textId="77777777" w:rsidR="00864F30" w:rsidRDefault="00864F30" w:rsidP="00864F30">
      <w:pPr>
        <w:pStyle w:val="61"/>
      </w:pPr>
      <w:r>
        <w:t>В базе данных должны быть реализованы следующие требования:</w:t>
      </w:r>
    </w:p>
    <w:p w14:paraId="426B8B6A" w14:textId="77777777" w:rsidR="00864F30" w:rsidRDefault="00864F30" w:rsidP="00377E61">
      <w:pPr>
        <w:pStyle w:val="a"/>
      </w:pPr>
      <w:r>
        <w:t>Хранение и управление пользователями – регистрация, авторизация, назначение ролей (пользователь, модератор, администратор), хранение персональных данных и контроль доступа к функционалу платформы;</w:t>
      </w:r>
    </w:p>
    <w:p w14:paraId="32D0386D" w14:textId="77777777" w:rsidR="00864F30" w:rsidRDefault="00864F30" w:rsidP="00377E61">
      <w:pPr>
        <w:pStyle w:val="a"/>
      </w:pPr>
      <w:r>
        <w:t>Работа с контентом – добавление, редактирование, удаление и фильтрация статей и блогов по категориям, тегам и дате публикации;</w:t>
      </w:r>
    </w:p>
    <w:p w14:paraId="79117C0B" w14:textId="77777777" w:rsidR="00864F30" w:rsidRDefault="00864F30" w:rsidP="00377E61">
      <w:pPr>
        <w:pStyle w:val="a"/>
      </w:pPr>
      <w:r>
        <w:t>Система оценок и подписок – возможность оценивания статей, подписка на авторов и категории, отображение персонализированной ленты;</w:t>
      </w:r>
    </w:p>
    <w:p w14:paraId="2ED0B905" w14:textId="77777777" w:rsidR="00864F30" w:rsidRDefault="00864F30" w:rsidP="00377E61">
      <w:pPr>
        <w:pStyle w:val="a"/>
      </w:pPr>
      <w:r>
        <w:t>Комментарии и обратная связь – хранение комментариев к публикациям, их редактирование и модерация, механизм ответов и обсуждений;</w:t>
      </w:r>
    </w:p>
    <w:p w14:paraId="1856B46F" w14:textId="77777777" w:rsidR="00864F30" w:rsidRDefault="00864F30" w:rsidP="00377E61">
      <w:pPr>
        <w:pStyle w:val="a"/>
      </w:pPr>
      <w:r>
        <w:t>Жалобы и модерация – обработка жалоб на пользователей, статьи и комментарии, механизм блокировки нарушителей, фиксация действий модераторов;</w:t>
      </w:r>
    </w:p>
    <w:p w14:paraId="5154C1F7" w14:textId="77777777" w:rsidR="00864F30" w:rsidRDefault="00864F30" w:rsidP="00377E61">
      <w:pPr>
        <w:pStyle w:val="a"/>
      </w:pPr>
      <w:r>
        <w:t>Уведомления и оповещения – хранение и отправка уведомлений о новых комментариях, ответах, публикациях и системных событиях;</w:t>
      </w:r>
    </w:p>
    <w:p w14:paraId="3BA2110C" w14:textId="77777777" w:rsidR="00864F30" w:rsidRDefault="00864F30" w:rsidP="00377E61">
      <w:pPr>
        <w:pStyle w:val="a"/>
      </w:pPr>
      <w:r>
        <w:t>Аналитика и статистика – сбор и обработка данных об активности пользователей, просмотрах, рейтингах и популярных публикациях;</w:t>
      </w:r>
    </w:p>
    <w:p w14:paraId="5374DDEA" w14:textId="77777777" w:rsidR="00864F30" w:rsidRDefault="00864F30" w:rsidP="00377E61">
      <w:pPr>
        <w:pStyle w:val="a"/>
      </w:pPr>
      <w:r>
        <w:t>Безопасность и резервное копирование – защита персональных данных пользователей, шифрование паролей, контроль доступа, регулярные резервные копии;</w:t>
      </w:r>
    </w:p>
    <w:p w14:paraId="45722AB5" w14:textId="77777777" w:rsidR="00864F30" w:rsidRDefault="00864F30" w:rsidP="00377E61">
      <w:pPr>
        <w:pStyle w:val="a"/>
      </w:pPr>
      <w:r>
        <w:t>Масштабируемость и производительность – обеспечение устойчивости платформы при высокой нагрузке, оптимизация структуры базы и запросов, поддержка роста аудитории.</w:t>
      </w:r>
    </w:p>
    <w:p w14:paraId="47EA2F4B" w14:textId="77777777" w:rsidR="003F0EB9" w:rsidRDefault="003F0EB9" w:rsidP="003F0EB9">
      <w:pPr>
        <w:pStyle w:val="23"/>
      </w:pPr>
      <w:bookmarkStart w:id="5" w:name="_Toc197056931"/>
      <w:r>
        <w:lastRenderedPageBreak/>
        <w:t>1.3 Вывод по разделу</w:t>
      </w:r>
      <w:bookmarkEnd w:id="5"/>
    </w:p>
    <w:p w14:paraId="2A69440C" w14:textId="77777777" w:rsidR="00753F5E" w:rsidRPr="002A4DD7" w:rsidRDefault="00753F5E" w:rsidP="00753F5E">
      <w:pPr>
        <w:pStyle w:val="Paragr"/>
        <w:rPr>
          <w:lang w:val="ru-RU"/>
        </w:rPr>
      </w:pPr>
      <w:r w:rsidRPr="002A4DD7">
        <w:rPr>
          <w:lang w:val="ru-RU"/>
        </w:rPr>
        <w:t xml:space="preserve">Проведенный анализ </w:t>
      </w:r>
      <w:r>
        <w:t>IT</w:t>
      </w:r>
      <w:r w:rsidRPr="002A4DD7">
        <w:rPr>
          <w:lang w:val="ru-RU"/>
        </w:rPr>
        <w:t>-платформ (</w:t>
      </w:r>
      <w:r>
        <w:t>Habr</w:t>
      </w:r>
      <w:r w:rsidRPr="002A4DD7">
        <w:rPr>
          <w:lang w:val="ru-RU"/>
        </w:rPr>
        <w:t xml:space="preserve">, </w:t>
      </w:r>
      <w:r>
        <w:t>Stack</w:t>
      </w:r>
      <w:r w:rsidRPr="002A4DD7">
        <w:rPr>
          <w:lang w:val="ru-RU"/>
        </w:rPr>
        <w:t xml:space="preserve"> </w:t>
      </w:r>
      <w:r>
        <w:t>Overflow</w:t>
      </w:r>
      <w:r w:rsidRPr="002A4DD7">
        <w:rPr>
          <w:lang w:val="ru-RU"/>
        </w:rPr>
        <w:t xml:space="preserve">, </w:t>
      </w:r>
      <w:r>
        <w:t>TechCrunch</w:t>
      </w:r>
      <w:r w:rsidRPr="002A4DD7">
        <w:rPr>
          <w:lang w:val="ru-RU"/>
        </w:rPr>
        <w:t xml:space="preserve">) </w:t>
      </w:r>
      <w:r>
        <w:rPr>
          <w:lang w:val="ru-RU"/>
        </w:rPr>
        <w:t>дал некое понимание того, как реализовать структуру базы данных и различных ее объектов</w:t>
      </w:r>
      <w:r w:rsidRPr="002A4DD7">
        <w:rPr>
          <w:lang w:val="ru-RU"/>
        </w:rPr>
        <w:t xml:space="preserve">. Для реализации проекта была выбрана СУБД </w:t>
      </w:r>
      <w:r>
        <w:t>PostgreSQL</w:t>
      </w:r>
      <w:r w:rsidRPr="002A4DD7">
        <w:rPr>
          <w:lang w:val="ru-RU"/>
        </w:rPr>
        <w:t xml:space="preserve">, которая идеально соответствует требованиям проекта благодаря своей надежности, производительности и богатому функционалу. </w:t>
      </w:r>
      <w:r>
        <w:t>PostgreSQL</w:t>
      </w:r>
      <w:r w:rsidRPr="002A4DD7">
        <w:rPr>
          <w:lang w:val="ru-RU"/>
        </w:rPr>
        <w:t xml:space="preserve"> обеспечивает: высокую доступность данных за счет механизмов репликации, эффективную обработку сложных запросов к контенту, масштабируемость под растущую нагрузку,</w:t>
      </w:r>
      <w:r>
        <w:rPr>
          <w:lang w:val="ru-RU"/>
        </w:rPr>
        <w:t xml:space="preserve"> </w:t>
      </w:r>
      <w:r w:rsidRPr="002A4DD7">
        <w:rPr>
          <w:lang w:val="ru-RU"/>
        </w:rPr>
        <w:t xml:space="preserve">встроенную поддержку полнотекстового поиска и гибкую систему разграничения прав доступа. Эти характеристики делают </w:t>
      </w:r>
      <w:r>
        <w:t>PostgreSQL</w:t>
      </w:r>
      <w:r w:rsidRPr="002A4DD7">
        <w:rPr>
          <w:lang w:val="ru-RU"/>
        </w:rPr>
        <w:t xml:space="preserve"> оптимальным выбором для платформы публикаций, где критически важны стабильность работы, скорость доступа к данным и возможность обработки большого объема пользовательских взаимодействий. Дополнительным преимуществом является открытая лицензия, что снижает эксплуатационные расходы при масштабировании проекта.</w:t>
      </w:r>
    </w:p>
    <w:p w14:paraId="71D52AC9" w14:textId="77777777" w:rsidR="003F0EB9" w:rsidRDefault="003F0EB9" w:rsidP="003F0EB9">
      <w:pPr>
        <w:rPr>
          <w:rFonts w:eastAsiaTheme="majorEastAsia" w:cstheme="majorBidi"/>
          <w:szCs w:val="26"/>
        </w:rPr>
      </w:pPr>
      <w:r>
        <w:br w:type="page"/>
      </w:r>
    </w:p>
    <w:p w14:paraId="19D7438E" w14:textId="77777777" w:rsidR="003F0EB9" w:rsidRDefault="003F0EB9" w:rsidP="003F0EB9">
      <w:pPr>
        <w:pStyle w:val="10"/>
      </w:pPr>
      <w:bookmarkStart w:id="6" w:name="_Toc197056932"/>
      <w:r w:rsidRPr="0001038A">
        <w:lastRenderedPageBreak/>
        <w:t>2</w:t>
      </w:r>
      <w:r>
        <w:t xml:space="preserve"> Проектирование и разработка базы данных</w:t>
      </w:r>
      <w:bookmarkEnd w:id="6"/>
    </w:p>
    <w:p w14:paraId="72474CAA" w14:textId="77777777" w:rsidR="003F0EB9" w:rsidRDefault="003F0EB9" w:rsidP="003F0EB9">
      <w:pPr>
        <w:pStyle w:val="23"/>
      </w:pPr>
      <w:bookmarkStart w:id="7" w:name="_Toc197056933"/>
      <w:r>
        <w:t>2.1 Определение вариантов использования</w:t>
      </w:r>
      <w:bookmarkEnd w:id="7"/>
    </w:p>
    <w:p w14:paraId="052B59BB" w14:textId="38D743D6" w:rsidR="00547195" w:rsidRPr="00433F41" w:rsidRDefault="00682635" w:rsidP="00682635">
      <w:pPr>
        <w:pStyle w:val="Paragr"/>
        <w:rPr>
          <w:lang w:val="ru-RU"/>
        </w:rPr>
      </w:pPr>
      <w:bookmarkStart w:id="8" w:name="OLE_LINK1"/>
      <w:r w:rsidRPr="00433F41">
        <w:rPr>
          <w:lang w:val="ru-RU"/>
        </w:rPr>
        <w:t xml:space="preserve">Наша платформа специально спроектирована таким образом, чтобы охватить самые разные сценарии взаимодействия с </w:t>
      </w:r>
      <w:r w:rsidRPr="00682635">
        <w:t>IT</w:t>
      </w:r>
      <w:r w:rsidRPr="00433F41">
        <w:rPr>
          <w:lang w:val="ru-RU"/>
        </w:rPr>
        <w:t>-контентом: от простого чтения и ознакомления до полного управления ресурсами. Для этого предусмотрено четыре базовых роли — гость, пользователь, модератор и администратор — каждая из которых наделена своим набором привилегий и ограничений. Гость может беспрепятственно просматривать доступные разделы, но не вмешиваться в жизнь сообщества; зарегистрированный пользователь получает возможность активно участвовать в обсуждениях, оценивать и сохранять материалы; модератор служит гарантом порядка и качества контента, оперативно реагируя на нарушения; а администратор, обладая наивысшим уровнем доступа, отвечает за стратегическое развитие платформы и техническую стабильность. Такое разграничение ролей позволяет обеспечить гибкое управление платформой, сохранять баланс между свободой действий и безопасностью, а также поддерживать высокий уровень взаимодействия внутри сообщества</w:t>
      </w:r>
      <w:r w:rsidR="00547195" w:rsidRPr="00433F41">
        <w:rPr>
          <w:lang w:val="ru-RU"/>
        </w:rPr>
        <w:t>.</w:t>
      </w:r>
    </w:p>
    <w:p w14:paraId="5305EC78" w14:textId="77777777" w:rsidR="00FD7AD1" w:rsidRPr="00433F41" w:rsidRDefault="00FD7AD1" w:rsidP="00FD7AD1">
      <w:pPr>
        <w:pStyle w:val="Paragr"/>
        <w:rPr>
          <w:lang w:val="ru-RU"/>
        </w:rPr>
      </w:pPr>
      <w:r w:rsidRPr="00B75264">
        <w:rPr>
          <w:lang w:val="ru-RU"/>
        </w:rPr>
        <w:t>Гость</w:t>
      </w:r>
      <w:r w:rsidRPr="00433F41">
        <w:rPr>
          <w:lang w:val="ru-RU"/>
        </w:rPr>
        <w:t xml:space="preserve"> — это любой посетитель, не прошедший регистрацию или авторизацию; он может свободно просматривать публичные разделы платформы — главную страницу, список категорий, профили авторов и опубликованные статьи, но не имеет возможности оценивать контент или сохранять его для последующего просмотра.</w:t>
      </w:r>
    </w:p>
    <w:p w14:paraId="254D9EC6" w14:textId="5FBFC4A9" w:rsidR="00FD7AD1" w:rsidRPr="004F0AFF" w:rsidRDefault="00FD7AD1" w:rsidP="00FD7AD1">
      <w:pPr>
        <w:pStyle w:val="Paragr"/>
        <w:rPr>
          <w:lang w:val="ru-RU"/>
        </w:rPr>
      </w:pPr>
      <w:r w:rsidRPr="00B75264">
        <w:rPr>
          <w:lang w:val="ru-RU"/>
        </w:rPr>
        <w:t>Пользователь</w:t>
      </w:r>
      <w:r w:rsidRPr="004F0AFF">
        <w:rPr>
          <w:lang w:val="ru-RU"/>
        </w:rPr>
        <w:t xml:space="preserve"> — это зарегистрированный участник, получивший расширенный функционал: он может </w:t>
      </w:r>
      <w:r w:rsidR="00AD02F9">
        <w:rPr>
          <w:lang w:val="ru-RU"/>
        </w:rPr>
        <w:t xml:space="preserve">создавать статьи, </w:t>
      </w:r>
      <w:r w:rsidRPr="004F0AFF">
        <w:rPr>
          <w:lang w:val="ru-RU"/>
        </w:rPr>
        <w:t>выставлять оценки материалам, оставлять комментарии, подписываться на любимых авторов и интересующие категории, а также сохранять привлекательные статьи в «Избранное» для быстрого доступа в будущем.</w:t>
      </w:r>
    </w:p>
    <w:p w14:paraId="2DD0C9FA" w14:textId="3B215F84" w:rsidR="00FD7AD1" w:rsidRPr="004F0AFF" w:rsidRDefault="00FD7AD1" w:rsidP="00FD7AD1">
      <w:pPr>
        <w:pStyle w:val="Paragr"/>
        <w:rPr>
          <w:lang w:val="ru-RU"/>
        </w:rPr>
      </w:pPr>
      <w:r w:rsidRPr="00B75264">
        <w:rPr>
          <w:lang w:val="ru-RU"/>
        </w:rPr>
        <w:t>Модератор</w:t>
      </w:r>
      <w:r>
        <w:rPr>
          <w:lang w:val="ru-RU"/>
        </w:rPr>
        <w:t xml:space="preserve"> </w:t>
      </w:r>
      <w:r w:rsidRPr="004F0AFF">
        <w:rPr>
          <w:lang w:val="ru-RU"/>
        </w:rPr>
        <w:t>— назначается администратором и отвечает за поддержание порядка на платформе: он проверяет публикации на соответствие правилам, удаляет спам и неподобающий контент, взаимодействует с системой уведомлений о нарушениях и по необходимости передаёт администратору информацию о технических неполадках или проблемах с безопасностью.</w:t>
      </w:r>
    </w:p>
    <w:p w14:paraId="533A4E22" w14:textId="06B7035B" w:rsidR="00C63611" w:rsidRPr="00241FD0" w:rsidRDefault="00FD7AD1" w:rsidP="00241FD0">
      <w:pPr>
        <w:pStyle w:val="Paragr"/>
        <w:rPr>
          <w:lang w:val="ru-RU"/>
        </w:rPr>
      </w:pPr>
      <w:r w:rsidRPr="00B75264">
        <w:rPr>
          <w:lang w:val="ru-RU"/>
        </w:rPr>
        <w:t>Администратор</w:t>
      </w:r>
      <w:r w:rsidRPr="00241FD0">
        <w:rPr>
          <w:lang w:val="ru-RU"/>
        </w:rPr>
        <w:t xml:space="preserve"> — высшая роль, закреплённая за владельцами проекта; он осуществляет полное управление системой: назначает и отзывает права доступа, контролирует безопасность и регулярное резервное копирование данных, следит за стабильностью серверов и участвует в стратегическом развитии платформы, внедряя новые функции и улучшения</w:t>
      </w:r>
      <w:r w:rsidR="00241FD0">
        <w:rPr>
          <w:lang w:val="ru-RU"/>
        </w:rPr>
        <w:t xml:space="preserve"> </w:t>
      </w:r>
      <w:proofErr w:type="gramStart"/>
      <w:r w:rsidR="00C63611" w:rsidRPr="002A4DD7">
        <w:rPr>
          <w:lang w:val="ru-RU"/>
        </w:rPr>
        <w:t>работы</w:t>
      </w:r>
      <w:proofErr w:type="gramEnd"/>
      <w:r w:rsidR="00C63611" w:rsidRPr="002A4DD7">
        <w:rPr>
          <w:lang w:val="ru-RU"/>
        </w:rPr>
        <w:t xml:space="preserve"> и взаимодействие с системой резервного копирования.</w:t>
      </w:r>
    </w:p>
    <w:p w14:paraId="37B43641" w14:textId="77777777" w:rsidR="003F0EB9" w:rsidRDefault="003F0EB9" w:rsidP="003F0EB9">
      <w:pPr>
        <w:pStyle w:val="61"/>
      </w:pPr>
      <w:r>
        <w:t>Ниже представлены диаграммы вариантов использования для всех ролей базы данных проекта.</w:t>
      </w:r>
    </w:p>
    <w:p w14:paraId="17923F0C" w14:textId="77777777" w:rsidR="003F0EB9" w:rsidRPr="00773DC6" w:rsidRDefault="003F0EB9" w:rsidP="003F0EB9">
      <w:pPr>
        <w:pStyle w:val="04"/>
        <w:rPr>
          <w:lang w:val="en-US"/>
        </w:rPr>
      </w:pPr>
      <w:r>
        <w:lastRenderedPageBreak/>
        <w:drawing>
          <wp:inline distT="0" distB="0" distL="0" distR="0" wp14:anchorId="2787C6C1" wp14:editId="2690E52B">
            <wp:extent cx="6020435" cy="63093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83" cy="63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6442" w14:textId="325D2B5C" w:rsidR="003F0EB9" w:rsidRPr="00730050" w:rsidRDefault="003F0EB9" w:rsidP="003F0EB9">
      <w:pPr>
        <w:pStyle w:val="afa"/>
      </w:pPr>
      <w:r>
        <w:t xml:space="preserve">Рисунок 2.1 – Диаграмма вариантов для ролей </w:t>
      </w:r>
      <w:r w:rsidR="0023641D">
        <w:t>Гость</w:t>
      </w:r>
      <w:r>
        <w:t xml:space="preserve"> и </w:t>
      </w:r>
      <w:r w:rsidR="0023641D">
        <w:t>Пользователь</w:t>
      </w:r>
    </w:p>
    <w:p w14:paraId="728F8B3E" w14:textId="77777777" w:rsidR="00433F41" w:rsidRPr="003333AF" w:rsidRDefault="00433F41" w:rsidP="00433F41">
      <w:pPr>
        <w:pStyle w:val="Paragr"/>
        <w:rPr>
          <w:lang w:val="ru-RU"/>
        </w:rPr>
      </w:pPr>
      <w:bookmarkStart w:id="9" w:name="OLE_LINK3"/>
      <w:r w:rsidRPr="003333AF">
        <w:rPr>
          <w:lang w:val="ru-RU"/>
        </w:rPr>
        <w:t>Диаграммы вариантов использования наглядно показывают, как роли «Гость» и «Пользователь» взаимодействуют с системой, демонстрируя, какие действия и функциональные прецеденты доступны каждому участнику. Они позволяют чётко разграничить ответственность, визуализировать основные возможности платформы и выделить ключевые сценарии работы: от просмотра, поиска и оценки статей до комментирования, подписки на авторов и категории, управления профилем и подачи жалоб. Благодаря таким схемам легче увидеть полный набор процессов публикации, взаимодействия пользователей и обеспечения безопасности контента.</w:t>
      </w:r>
    </w:p>
    <w:bookmarkEnd w:id="9"/>
    <w:p w14:paraId="2A8F00D2" w14:textId="77777777" w:rsidR="003F0EB9" w:rsidRDefault="003F0EB9" w:rsidP="003F0EB9">
      <w:pPr>
        <w:pStyle w:val="04"/>
      </w:pPr>
      <w:r>
        <w:lastRenderedPageBreak/>
        <w:drawing>
          <wp:inline distT="0" distB="0" distL="0" distR="0" wp14:anchorId="280F06BE" wp14:editId="3BE19268">
            <wp:extent cx="4322618" cy="43115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64" cy="43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4DA2" w14:textId="3FCC43FF" w:rsidR="003F0EB9" w:rsidRPr="00A003D3" w:rsidRDefault="003F0EB9" w:rsidP="003F0EB9">
      <w:pPr>
        <w:pStyle w:val="afa"/>
        <w:spacing w:line="240" w:lineRule="auto"/>
      </w:pPr>
      <w:r>
        <w:t>Рисунок 2.2 – Диаграмма вариантов для ролей</w:t>
      </w:r>
      <w:r w:rsidRPr="00530C20">
        <w:t xml:space="preserve"> </w:t>
      </w:r>
      <w:r w:rsidR="00A003D3">
        <w:t>Модератор и Администратор</w:t>
      </w:r>
    </w:p>
    <w:p w14:paraId="4493E991" w14:textId="77777777" w:rsidR="00D44BF7" w:rsidRPr="00D44BF7" w:rsidRDefault="00D44BF7" w:rsidP="00D44BF7">
      <w:pPr>
        <w:pStyle w:val="Paragr"/>
        <w:rPr>
          <w:lang w:val="ru-RU"/>
        </w:rPr>
      </w:pPr>
      <w:bookmarkStart w:id="10" w:name="OLE_LINK2"/>
      <w:r w:rsidRPr="00D44BF7">
        <w:rPr>
          <w:lang w:val="ru-RU"/>
        </w:rPr>
        <w:t>Диаграммы вариантов использования наглядно демонстрируют, как роли «Модератор» и «Администратор» поддерживают жизнеспособность платформы: модератор отвечает за оперативное соблюдение правил сообщества, обрабатывает жалобы, модерирует статьи и комментарии и при необходимости удаляет некорректный контент, в то время как администратор управляет пользователями и их правами, следит за безопасностью и конфиденциальностью данных, обеспечивает стабильность и производительность системы и инициирует внедрение новых функций и улучшений; в совокупности схема чётко визуализирует разграничение ответственности между оперативным контролем качества контента и стратегическим управлением платформой.</w:t>
      </w:r>
    </w:p>
    <w:p w14:paraId="0CC5EBD6" w14:textId="058B0827" w:rsidR="003333AF" w:rsidRDefault="003F0EB9" w:rsidP="00AB264F">
      <w:pPr>
        <w:pStyle w:val="61"/>
        <w:rPr>
          <w:sz w:val="24"/>
          <w:szCs w:val="24"/>
        </w:rPr>
      </w:pPr>
      <w:r>
        <w:t>Далее будут подробно описаны все прецеденты для каждой роли базы данных.</w:t>
      </w:r>
    </w:p>
    <w:p w14:paraId="174D2EB8" w14:textId="340955A8" w:rsidR="00AB264F" w:rsidRPr="002871B5" w:rsidRDefault="003333AF" w:rsidP="006B55AB">
      <w:pPr>
        <w:pStyle w:val="01"/>
        <w:spacing w:before="0" w:after="120"/>
        <w:ind w:firstLine="709"/>
        <w:rPr>
          <w:rStyle w:val="af6"/>
          <w:rFonts w:cstheme="majorBidi"/>
          <w:szCs w:val="26"/>
          <w:lang w:val="en-US"/>
        </w:rPr>
      </w:pPr>
      <w:r w:rsidRPr="00B75264">
        <w:rPr>
          <w:rStyle w:val="af6"/>
        </w:rPr>
        <w:t>Общие для всех ролей:</w:t>
      </w:r>
    </w:p>
    <w:p w14:paraId="4BB3AC1C" w14:textId="0561E2F9" w:rsidR="003333AF" w:rsidRPr="003333AF" w:rsidRDefault="003333AF" w:rsidP="00AB264F">
      <w:pPr>
        <w:pStyle w:val="a"/>
      </w:pPr>
      <w:r w:rsidRPr="003333AF">
        <w:rPr>
          <w:rStyle w:val="af6"/>
          <w:b w:val="0"/>
          <w:bCs w:val="0"/>
        </w:rPr>
        <w:t>Просмотр публичного контента.</w:t>
      </w:r>
      <w:r w:rsidRPr="003333AF">
        <w:t xml:space="preserve"> Независимо от роли доступен просмотр основных разделов: главной страницы, описания категорий, списка опубликованных статей и профилей авторов.</w:t>
      </w:r>
    </w:p>
    <w:p w14:paraId="46DE85C3" w14:textId="77777777" w:rsidR="003333AF" w:rsidRPr="00B75264" w:rsidRDefault="003333AF" w:rsidP="006B55AB">
      <w:pPr>
        <w:pStyle w:val="aff8"/>
      </w:pPr>
      <w:r w:rsidRPr="00B75264">
        <w:rPr>
          <w:rStyle w:val="af6"/>
        </w:rPr>
        <w:t>Описание прецедентов для роли «Гость»:</w:t>
      </w:r>
    </w:p>
    <w:p w14:paraId="61BE70A4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росмотр главной страницы.</w:t>
      </w:r>
      <w:r w:rsidRPr="00B75264">
        <w:t xml:space="preserve"> Открытие и навигация по стартовому экрану платформы.</w:t>
      </w:r>
    </w:p>
    <w:p w14:paraId="61F42582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росмотр описания категорий.</w:t>
      </w:r>
      <w:r w:rsidRPr="00B75264">
        <w:t xml:space="preserve"> Изучение тематики и кратких описаний разделов.</w:t>
      </w:r>
    </w:p>
    <w:p w14:paraId="6E4FD593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lastRenderedPageBreak/>
        <w:t>Просмотр опубликованных статей.</w:t>
      </w:r>
      <w:r w:rsidRPr="00B75264">
        <w:t xml:space="preserve"> Чтение доступных материалов.</w:t>
      </w:r>
    </w:p>
    <w:p w14:paraId="07C15115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росмотр профилей авторов.</w:t>
      </w:r>
      <w:r w:rsidRPr="00B75264">
        <w:t xml:space="preserve"> Знакомство с информацией об авторах.</w:t>
      </w:r>
    </w:p>
    <w:p w14:paraId="1E503CAB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ерейти к регистрации.</w:t>
      </w:r>
      <w:r w:rsidRPr="00B75264">
        <w:t xml:space="preserve"> Переход на форму создания учётной записи.</w:t>
      </w:r>
    </w:p>
    <w:p w14:paraId="07341BC7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Аутентификация под существующими данными.</w:t>
      </w:r>
      <w:r w:rsidRPr="00B75264">
        <w:t xml:space="preserve"> Включает в себя варианты входа как Пользователь, Модератор или Администратор.</w:t>
      </w:r>
    </w:p>
    <w:p w14:paraId="751A68D9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Описание прецедентов для роли «Пользователь»:</w:t>
      </w:r>
    </w:p>
    <w:p w14:paraId="11353895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росмотр статей</w:t>
      </w:r>
      <w:r w:rsidRPr="00B75264">
        <w:t xml:space="preserve"> (включает «Комментирование статей», «Оценка статей», «Подписка на авторов и категории» и «Поиск интересующих тем»).</w:t>
      </w:r>
    </w:p>
    <w:p w14:paraId="41C8673F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Настройка личного кабинета.</w:t>
      </w:r>
      <w:r w:rsidRPr="00B75264">
        <w:t xml:space="preserve"> Управление персональными данными и смена пароля.</w:t>
      </w:r>
    </w:p>
    <w:p w14:paraId="402DC1CA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Управление подписчиками.</w:t>
      </w:r>
      <w:r w:rsidRPr="00B75264">
        <w:t xml:space="preserve"> Просмотр и администрирование своей аудитории.</w:t>
      </w:r>
    </w:p>
    <w:p w14:paraId="36703D6C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Настройка профиля автора.</w:t>
      </w:r>
      <w:r w:rsidRPr="00B75264">
        <w:t xml:space="preserve"> Редактирование информации о себе в качестве контент-креатора.</w:t>
      </w:r>
    </w:p>
    <w:p w14:paraId="0AF12650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Управление статьями</w:t>
      </w:r>
      <w:r w:rsidRPr="00B75264">
        <w:t xml:space="preserve"> (включает «Создание статей», «Редактирование статей» и «Удаление статей»).</w:t>
      </w:r>
    </w:p>
    <w:p w14:paraId="605788E0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Взаимодействие с другими участниками</w:t>
      </w:r>
      <w:r w:rsidRPr="00B75264">
        <w:t xml:space="preserve"> (включает «Подачу жалоб на некорректное поведение» и «Ответы на комментарии»).</w:t>
      </w:r>
    </w:p>
    <w:p w14:paraId="192AF3F6" w14:textId="77777777" w:rsidR="003333AF" w:rsidRPr="00B75264" w:rsidRDefault="003333AF" w:rsidP="006B55AB">
      <w:pPr>
        <w:pStyle w:val="aff8"/>
      </w:pPr>
      <w:r w:rsidRPr="00B75264">
        <w:rPr>
          <w:rStyle w:val="af6"/>
        </w:rPr>
        <w:t>Описание прецедентов для роли «Модератор»:</w:t>
      </w:r>
    </w:p>
    <w:p w14:paraId="1FDDDE24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оддержание правил сообщества.</w:t>
      </w:r>
      <w:r w:rsidRPr="00B75264">
        <w:t xml:space="preserve"> Базовый прецедент контроля порядка.</w:t>
      </w:r>
    </w:p>
    <w:p w14:paraId="1D9FC048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Модерация комментариев</w:t>
      </w:r>
      <w:r w:rsidRPr="00B75264">
        <w:t xml:space="preserve"> (расширяет «Поддержание правил сообщества»; включает «Обработку жалоб пользователей»).</w:t>
      </w:r>
    </w:p>
    <w:p w14:paraId="14A03C49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Модерация статей</w:t>
      </w:r>
      <w:r w:rsidRPr="00B75264">
        <w:t xml:space="preserve"> (расширяет «Поддержание правил сообщества»).</w:t>
      </w:r>
    </w:p>
    <w:p w14:paraId="623583D9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Удаление некорректного контента.</w:t>
      </w:r>
      <w:r w:rsidRPr="00B75264">
        <w:t xml:space="preserve"> Включается и при модерации комментариев, и при модерации статей.</w:t>
      </w:r>
    </w:p>
    <w:p w14:paraId="3A10190A" w14:textId="77777777" w:rsidR="003333AF" w:rsidRPr="00B75264" w:rsidRDefault="003333AF" w:rsidP="006B55AB">
      <w:pPr>
        <w:pStyle w:val="aff8"/>
      </w:pPr>
      <w:r w:rsidRPr="00B75264">
        <w:rPr>
          <w:rStyle w:val="af6"/>
        </w:rPr>
        <w:t>Описание прецедентов для роли «Администратор»:</w:t>
      </w:r>
    </w:p>
    <w:p w14:paraId="169D5C1E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Управление пользователями и их правами.</w:t>
      </w:r>
      <w:r w:rsidRPr="00B75264">
        <w:t xml:space="preserve"> Создание, изменение и отзыв любых учётных записей и ролей.</w:t>
      </w:r>
    </w:p>
    <w:p w14:paraId="2DE3A951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Обеспечение безопасности и конфиденциальности данных.</w:t>
      </w:r>
      <w:r w:rsidRPr="00B75264">
        <w:t xml:space="preserve"> Настройка политик доступа, резервное копирование и восстановление.</w:t>
      </w:r>
    </w:p>
    <w:p w14:paraId="11E347AB" w14:textId="77777777" w:rsidR="003333AF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Внедрение новых функций и улучшений.</w:t>
      </w:r>
      <w:r w:rsidRPr="00B75264">
        <w:t xml:space="preserve"> Координация со службой разработки и стратегическое планирование.</w:t>
      </w:r>
    </w:p>
    <w:p w14:paraId="73C3B039" w14:textId="4DD20326" w:rsidR="003F0EB9" w:rsidRPr="00B75264" w:rsidRDefault="003333AF" w:rsidP="00B75264">
      <w:pPr>
        <w:pStyle w:val="a"/>
      </w:pPr>
      <w:r w:rsidRPr="00B75264">
        <w:rPr>
          <w:rStyle w:val="af6"/>
          <w:b w:val="0"/>
          <w:bCs w:val="0"/>
        </w:rPr>
        <w:t>Поддержание стабильности и производительности платформы.</w:t>
      </w:r>
      <w:r w:rsidRPr="00B75264">
        <w:t xml:space="preserve"> Мониторинг серверов, балансировка нагрузки и устранение сбоев</w:t>
      </w:r>
      <w:r w:rsidR="003F0EB9" w:rsidRPr="00B75264">
        <w:t>.</w:t>
      </w:r>
    </w:p>
    <w:p w14:paraId="354C73CB" w14:textId="77777777" w:rsidR="003F0EB9" w:rsidRDefault="003F0EB9" w:rsidP="003F0EB9">
      <w:pPr>
        <w:pStyle w:val="23"/>
      </w:pPr>
      <w:bookmarkStart w:id="11" w:name="_Toc197056934"/>
      <w:bookmarkEnd w:id="10"/>
      <w:r w:rsidRPr="00625DAE">
        <w:lastRenderedPageBreak/>
        <w:t>2.2 Диаграммы UML, взаимодействие всех компонентов</w:t>
      </w:r>
      <w:bookmarkEnd w:id="11"/>
    </w:p>
    <w:p w14:paraId="5102FA9A" w14:textId="77777777" w:rsidR="003F0EB9" w:rsidRDefault="003F0EB9" w:rsidP="003F0EB9">
      <w:pPr>
        <w:pStyle w:val="04"/>
      </w:pPr>
      <w:r w:rsidRPr="003E5937">
        <w:drawing>
          <wp:inline distT="0" distB="0" distL="0" distR="0" wp14:anchorId="20AA8F0E" wp14:editId="37CBCF78">
            <wp:extent cx="5150498" cy="4303618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12" cy="43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733" w14:textId="4F555623" w:rsidR="003F0EB9" w:rsidRDefault="003F0EB9" w:rsidP="003F0EB9">
      <w:pPr>
        <w:pStyle w:val="afa"/>
      </w:pPr>
      <w:r>
        <w:t>Рисунок 2.</w:t>
      </w:r>
      <w:r w:rsidR="0065027E">
        <w:t>3</w:t>
      </w:r>
      <w:r>
        <w:t xml:space="preserve"> – Схема базы данных</w:t>
      </w:r>
    </w:p>
    <w:p w14:paraId="63CC6B31" w14:textId="77777777" w:rsidR="00280D0C" w:rsidRPr="003333AF" w:rsidRDefault="00280D0C" w:rsidP="00280D0C">
      <w:pPr>
        <w:pStyle w:val="Paragr"/>
        <w:rPr>
          <w:sz w:val="24"/>
          <w:szCs w:val="24"/>
          <w:lang w:val="ru-RU"/>
        </w:rPr>
      </w:pPr>
      <w:r w:rsidRPr="003333AF">
        <w:rPr>
          <w:lang w:val="ru-RU"/>
        </w:rPr>
        <w:t xml:space="preserve">Были разработаны следующие таблицы: </w:t>
      </w:r>
      <w:r w:rsidRPr="00B75264">
        <w:t>Roles</w:t>
      </w:r>
      <w:r w:rsidRPr="003333AF">
        <w:rPr>
          <w:lang w:val="ru-RU"/>
        </w:rPr>
        <w:t xml:space="preserve"> для хранения ролей пользователей, </w:t>
      </w:r>
      <w:r w:rsidRPr="00B75264">
        <w:t>Users</w:t>
      </w:r>
      <w:r w:rsidRPr="003333AF">
        <w:rPr>
          <w:lang w:val="ru-RU"/>
        </w:rPr>
        <w:t xml:space="preserve"> для хранения данных о пользователях, </w:t>
      </w:r>
      <w:r w:rsidRPr="00B75264">
        <w:t>Categories</w:t>
      </w:r>
      <w:r w:rsidRPr="003333AF">
        <w:rPr>
          <w:lang w:val="ru-RU"/>
        </w:rPr>
        <w:t xml:space="preserve"> для хранения категорий статей, </w:t>
      </w:r>
      <w:r w:rsidRPr="00B75264">
        <w:t>Articles</w:t>
      </w:r>
      <w:r w:rsidRPr="003333AF">
        <w:rPr>
          <w:lang w:val="ru-RU"/>
        </w:rPr>
        <w:t xml:space="preserve"> для хранения самих статей, </w:t>
      </w:r>
      <w:r w:rsidRPr="00B75264">
        <w:t>Tags</w:t>
      </w:r>
      <w:r w:rsidRPr="003333AF">
        <w:rPr>
          <w:lang w:val="ru-RU"/>
        </w:rPr>
        <w:t xml:space="preserve"> для хранения тегов, </w:t>
      </w:r>
      <w:r w:rsidRPr="00B75264">
        <w:t>Article</w:t>
      </w:r>
      <w:r w:rsidRPr="00B75264">
        <w:rPr>
          <w:lang w:val="ru-RU"/>
        </w:rPr>
        <w:t>_</w:t>
      </w:r>
      <w:r w:rsidRPr="00B75264">
        <w:t>tags</w:t>
      </w:r>
      <w:r w:rsidRPr="003333AF">
        <w:rPr>
          <w:lang w:val="ru-RU"/>
        </w:rPr>
        <w:t xml:space="preserve"> для связи «многие-ко-многим» между статьями и тегами, </w:t>
      </w:r>
      <w:r w:rsidRPr="00B75264">
        <w:t>Comments</w:t>
      </w:r>
      <w:r w:rsidRPr="003333AF">
        <w:rPr>
          <w:lang w:val="ru-RU"/>
        </w:rPr>
        <w:t xml:space="preserve"> для комментариев к статьям, </w:t>
      </w:r>
      <w:proofErr w:type="spellStart"/>
      <w:r>
        <w:t>Favourites</w:t>
      </w:r>
      <w:proofErr w:type="spellEnd"/>
      <w:r w:rsidRPr="003333AF">
        <w:rPr>
          <w:lang w:val="ru-RU"/>
        </w:rPr>
        <w:t xml:space="preserve"> для избранного пользователей, </w:t>
      </w:r>
      <w:r w:rsidRPr="00B75264">
        <w:t>Ratings</w:t>
      </w:r>
      <w:r w:rsidRPr="003333AF">
        <w:rPr>
          <w:lang w:val="ru-RU"/>
        </w:rPr>
        <w:t xml:space="preserve"> для оценок статей, </w:t>
      </w:r>
      <w:r w:rsidRPr="00B75264">
        <w:t>Notifications</w:t>
      </w:r>
      <w:r w:rsidRPr="003333AF">
        <w:rPr>
          <w:lang w:val="ru-RU"/>
        </w:rPr>
        <w:t xml:space="preserve"> для уведомлений пользователей, </w:t>
      </w:r>
      <w:r w:rsidRPr="00B75264">
        <w:t>Subscriptions</w:t>
      </w:r>
      <w:r w:rsidRPr="003333AF">
        <w:rPr>
          <w:lang w:val="ru-RU"/>
        </w:rPr>
        <w:t xml:space="preserve"> для управления подписками между пользователями и </w:t>
      </w:r>
      <w:r w:rsidRPr="00B75264">
        <w:t>Reports</w:t>
      </w:r>
      <w:r w:rsidRPr="003333AF">
        <w:rPr>
          <w:lang w:val="ru-RU"/>
        </w:rPr>
        <w:t xml:space="preserve"> для регистрации жалоб на пользователей.</w:t>
      </w:r>
    </w:p>
    <w:p w14:paraId="1D2879F1" w14:textId="77777777" w:rsidR="003F0EB9" w:rsidRDefault="003F0EB9" w:rsidP="003F0EB9">
      <w:pPr>
        <w:pStyle w:val="23"/>
      </w:pPr>
      <w:bookmarkStart w:id="12" w:name="_Toc197056935"/>
      <w:bookmarkEnd w:id="8"/>
      <w:r w:rsidRPr="00E70E4C">
        <w:t>2</w:t>
      </w:r>
      <w:r>
        <w:t>.3 Вывод по разделу</w:t>
      </w:r>
      <w:bookmarkEnd w:id="12"/>
    </w:p>
    <w:p w14:paraId="4CC87437" w14:textId="32C2D445" w:rsidR="003F0EB9" w:rsidRPr="002871B5" w:rsidRDefault="00BD19D5" w:rsidP="002871B5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В ходе анализа были чётко выделены ключевые роли системы и их зоны ответственности, подробно описаны сценарии взаимодействия с платформой — от просмотра и создания контента до модерации и администрирования — и визуализированы в </w:t>
      </w:r>
      <w:r>
        <w:t>UML</w:t>
      </w:r>
      <w:r w:rsidRPr="001B1843">
        <w:rPr>
          <w:lang w:val="ru-RU"/>
        </w:rPr>
        <w:t>-диаграммах. На основе полученных прецедентов был спроектирован логический каркас базы данных, обеспечивающий хранение пользователей, ролей, контента, взаимосвязей и механизмов уведомлений и жалоб. Такое сочетание бизнес-процессов и продуманной структуры данных гарантирует прозрачное разграничение прав, надёжность операций и готовность платформы к дальнейшему развитию и масштабированию.</w:t>
      </w:r>
    </w:p>
    <w:p w14:paraId="411F4E07" w14:textId="77777777" w:rsidR="003F0EB9" w:rsidRDefault="003F0EB9" w:rsidP="003F0EB9">
      <w:pPr>
        <w:pStyle w:val="10"/>
      </w:pPr>
      <w:bookmarkStart w:id="13" w:name="_Toc197056936"/>
      <w:r>
        <w:lastRenderedPageBreak/>
        <w:t>3 Разработка объектов базы данных</w:t>
      </w:r>
      <w:bookmarkEnd w:id="13"/>
    </w:p>
    <w:p w14:paraId="69013988" w14:textId="77777777" w:rsidR="003F0EB9" w:rsidRDefault="003F0EB9" w:rsidP="003F0EB9">
      <w:pPr>
        <w:pStyle w:val="23"/>
        <w:rPr>
          <w:rFonts w:eastAsia="Times New Roman"/>
        </w:rPr>
      </w:pPr>
      <w:bookmarkStart w:id="14" w:name="_Toc197056937"/>
      <w:r>
        <w:rPr>
          <w:rFonts w:eastAsia="Times New Roman"/>
        </w:rPr>
        <w:t>3.1 Разработка таблиц базы данных</w:t>
      </w:r>
      <w:bookmarkEnd w:id="14"/>
    </w:p>
    <w:p w14:paraId="626063B9" w14:textId="77777777" w:rsidR="00E727B9" w:rsidRPr="001B1843" w:rsidRDefault="00E727B9" w:rsidP="00E727B9">
      <w:pPr>
        <w:pStyle w:val="Paragr"/>
        <w:rPr>
          <w:rFonts w:eastAsia="Times New Roman"/>
          <w:lang w:val="ru-RU"/>
        </w:rPr>
      </w:pPr>
      <w:r w:rsidRPr="00B75264">
        <w:rPr>
          <w:rFonts w:eastAsia="Times New Roman"/>
          <w:lang w:val="ru-RU"/>
        </w:rPr>
        <w:t>Проектирование структуры базы данных</w:t>
      </w:r>
      <w:r w:rsidRPr="001B1843">
        <w:rPr>
          <w:rFonts w:eastAsia="Times New Roman"/>
          <w:lang w:val="ru-RU"/>
        </w:rPr>
        <w:t xml:space="preserve"> является ключевым этапом разработки, обеспечивающим надёжное хранение, целостность и доступность данных. В данном разделе представлена разработка таблиц, отражающих основные сущности платформы публикации и взаимодействия с контентом, а также их взаимосвязи.</w:t>
      </w:r>
    </w:p>
    <w:p w14:paraId="26DEA77F" w14:textId="77777777" w:rsidR="00E727B9" w:rsidRPr="00B75264" w:rsidRDefault="00E727B9" w:rsidP="00E727B9">
      <w:pPr>
        <w:pStyle w:val="aff8"/>
        <w:rPr>
          <w:rFonts w:eastAsia="Times New Roman"/>
          <w:b w:val="0"/>
          <w:bCs w:val="0"/>
          <w:lang w:eastAsia="ru-RU"/>
        </w:rPr>
      </w:pPr>
      <w:r w:rsidRPr="00B75264">
        <w:rPr>
          <w:rFonts w:eastAsia="Times New Roman"/>
          <w:b w:val="0"/>
          <w:bCs w:val="0"/>
          <w:lang w:eastAsia="ru-RU"/>
        </w:rPr>
        <w:t>Все таблицы базы данных:</w:t>
      </w:r>
    </w:p>
    <w:p w14:paraId="46CC6D35" w14:textId="77777777" w:rsidR="00E727B9" w:rsidRPr="00B75264" w:rsidRDefault="00E727B9" w:rsidP="00B75264">
      <w:pPr>
        <w:pStyle w:val="a"/>
      </w:pPr>
      <w:proofErr w:type="spellStart"/>
      <w:r w:rsidRPr="00B75264">
        <w:t>Roles</w:t>
      </w:r>
      <w:proofErr w:type="spellEnd"/>
      <w:r w:rsidRPr="00B75264">
        <w:t xml:space="preserve"> — содержит информацию о ролях пользователей.</w:t>
      </w:r>
    </w:p>
    <w:p w14:paraId="2B865B54" w14:textId="77777777" w:rsidR="00E727B9" w:rsidRPr="00B75264" w:rsidRDefault="00E727B9" w:rsidP="00B75264">
      <w:pPr>
        <w:pStyle w:val="a"/>
      </w:pPr>
      <w:proofErr w:type="spellStart"/>
      <w:r w:rsidRPr="00B75264">
        <w:t>Users</w:t>
      </w:r>
      <w:proofErr w:type="spellEnd"/>
      <w:r w:rsidRPr="00B75264">
        <w:t xml:space="preserve"> — хранит данные о пользователях (аватар, логин, </w:t>
      </w:r>
      <w:proofErr w:type="spellStart"/>
      <w:r w:rsidRPr="00B75264">
        <w:t>email</w:t>
      </w:r>
      <w:proofErr w:type="spellEnd"/>
      <w:r w:rsidRPr="00B75264">
        <w:t>, статус и т. д.).</w:t>
      </w:r>
    </w:p>
    <w:p w14:paraId="5C6A6D85" w14:textId="77777777" w:rsidR="00E727B9" w:rsidRPr="00B75264" w:rsidRDefault="00E727B9" w:rsidP="00B75264">
      <w:pPr>
        <w:pStyle w:val="a"/>
      </w:pPr>
      <w:proofErr w:type="spellStart"/>
      <w:r w:rsidRPr="00B75264">
        <w:t>Categories</w:t>
      </w:r>
      <w:proofErr w:type="spellEnd"/>
      <w:r w:rsidRPr="00B75264">
        <w:t xml:space="preserve"> — категории статей.</w:t>
      </w:r>
    </w:p>
    <w:p w14:paraId="79F87682" w14:textId="77777777" w:rsidR="00E727B9" w:rsidRPr="00B75264" w:rsidRDefault="00E727B9" w:rsidP="00B75264">
      <w:pPr>
        <w:pStyle w:val="a"/>
      </w:pPr>
      <w:proofErr w:type="spellStart"/>
      <w:r w:rsidRPr="00B75264">
        <w:t>Articles</w:t>
      </w:r>
      <w:proofErr w:type="spellEnd"/>
      <w:r w:rsidRPr="00B75264">
        <w:t xml:space="preserve"> — статьи, публикуемые пользователями.</w:t>
      </w:r>
    </w:p>
    <w:p w14:paraId="4BE74858" w14:textId="77777777" w:rsidR="00E727B9" w:rsidRPr="00B75264" w:rsidRDefault="00E727B9" w:rsidP="00B75264">
      <w:pPr>
        <w:pStyle w:val="a"/>
      </w:pPr>
      <w:proofErr w:type="spellStart"/>
      <w:r w:rsidRPr="00B75264">
        <w:t>Comments</w:t>
      </w:r>
      <w:proofErr w:type="spellEnd"/>
      <w:r w:rsidRPr="00B75264">
        <w:t xml:space="preserve"> — комментарии к статьям.</w:t>
      </w:r>
    </w:p>
    <w:p w14:paraId="02CF4033" w14:textId="77777777" w:rsidR="00E727B9" w:rsidRPr="00B75264" w:rsidRDefault="00E727B9" w:rsidP="00B75264">
      <w:pPr>
        <w:pStyle w:val="a"/>
      </w:pPr>
      <w:proofErr w:type="spellStart"/>
      <w:r w:rsidRPr="00B75264">
        <w:t>Tags</w:t>
      </w:r>
      <w:proofErr w:type="spellEnd"/>
      <w:r w:rsidRPr="00B75264">
        <w:t xml:space="preserve"> — теги, используемые для классификации статей.</w:t>
      </w:r>
    </w:p>
    <w:p w14:paraId="63DE8B0A" w14:textId="77777777" w:rsidR="00E727B9" w:rsidRPr="00B75264" w:rsidRDefault="00E727B9" w:rsidP="00B75264">
      <w:pPr>
        <w:pStyle w:val="a"/>
      </w:pPr>
      <w:proofErr w:type="spellStart"/>
      <w:r w:rsidRPr="00B75264">
        <w:t>Article_tags</w:t>
      </w:r>
      <w:proofErr w:type="spellEnd"/>
      <w:r w:rsidRPr="00B75264">
        <w:t xml:space="preserve"> — связь «многие ко многим» между статьями и тегами.</w:t>
      </w:r>
    </w:p>
    <w:p w14:paraId="6B88E669" w14:textId="77777777" w:rsidR="00E727B9" w:rsidRPr="00B75264" w:rsidRDefault="00E727B9" w:rsidP="00B75264">
      <w:pPr>
        <w:pStyle w:val="a"/>
      </w:pPr>
      <w:proofErr w:type="spellStart"/>
      <w:r w:rsidRPr="00B75264">
        <w:t>Favourites</w:t>
      </w:r>
      <w:proofErr w:type="spellEnd"/>
      <w:r w:rsidRPr="00B75264">
        <w:t xml:space="preserve"> — избранные статьи пользователей.</w:t>
      </w:r>
    </w:p>
    <w:p w14:paraId="7DFC2A93" w14:textId="77777777" w:rsidR="00E727B9" w:rsidRPr="00B75264" w:rsidRDefault="00E727B9" w:rsidP="00B75264">
      <w:pPr>
        <w:pStyle w:val="a"/>
      </w:pPr>
      <w:r w:rsidRPr="00B75264">
        <w:t>Ratings — оценки статей пользователями.</w:t>
      </w:r>
    </w:p>
    <w:p w14:paraId="4DFA40EA" w14:textId="77777777" w:rsidR="00E727B9" w:rsidRPr="00B75264" w:rsidRDefault="00E727B9" w:rsidP="00B75264">
      <w:pPr>
        <w:pStyle w:val="a"/>
      </w:pPr>
      <w:proofErr w:type="spellStart"/>
      <w:r w:rsidRPr="00B75264">
        <w:t>Notifications</w:t>
      </w:r>
      <w:proofErr w:type="spellEnd"/>
      <w:r w:rsidRPr="00B75264">
        <w:t xml:space="preserve"> — уведомления для пользователей.</w:t>
      </w:r>
    </w:p>
    <w:p w14:paraId="1499200F" w14:textId="77777777" w:rsidR="00E727B9" w:rsidRPr="00B75264" w:rsidRDefault="00E727B9" w:rsidP="00B75264">
      <w:pPr>
        <w:pStyle w:val="a"/>
      </w:pPr>
      <w:proofErr w:type="spellStart"/>
      <w:r w:rsidRPr="00B75264">
        <w:t>Subscriptions</w:t>
      </w:r>
      <w:proofErr w:type="spellEnd"/>
      <w:r w:rsidRPr="00B75264">
        <w:t xml:space="preserve"> — подписки пользователей друг на друга.</w:t>
      </w:r>
    </w:p>
    <w:p w14:paraId="516FAB20" w14:textId="77777777" w:rsidR="00E727B9" w:rsidRPr="00B75264" w:rsidRDefault="00E727B9" w:rsidP="00B75264">
      <w:pPr>
        <w:pStyle w:val="a"/>
      </w:pPr>
      <w:proofErr w:type="spellStart"/>
      <w:r w:rsidRPr="00B75264">
        <w:t>Reports</w:t>
      </w:r>
      <w:proofErr w:type="spellEnd"/>
      <w:r w:rsidRPr="00B75264">
        <w:t xml:space="preserve"> — жалобы пользователей на других пользователей или контент.</w:t>
      </w:r>
    </w:p>
    <w:p w14:paraId="21A3E3EA" w14:textId="77777777" w:rsidR="003F0EB9" w:rsidRDefault="003F0EB9" w:rsidP="003F0EB9">
      <w:pPr>
        <w:pStyle w:val="61"/>
        <w:rPr>
          <w:rStyle w:val="62"/>
        </w:rPr>
      </w:pPr>
      <w:r w:rsidRPr="00516D36">
        <w:rPr>
          <w:rStyle w:val="62"/>
        </w:rPr>
        <w:t xml:space="preserve">Далее идет подробное описание каждой </w:t>
      </w:r>
      <w:r w:rsidRPr="00EF2696">
        <w:rPr>
          <w:rStyle w:val="62"/>
        </w:rPr>
        <w:t>таблицы</w:t>
      </w:r>
      <w:r w:rsidRPr="00516D36">
        <w:rPr>
          <w:rStyle w:val="62"/>
        </w:rPr>
        <w:t>.</w:t>
      </w:r>
    </w:p>
    <w:p w14:paraId="66E58851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Roles</w:t>
      </w:r>
      <w:proofErr w:type="spellEnd"/>
      <w:r w:rsidRPr="00B75264">
        <w:t xml:space="preserve"> хранит информацию о ролях пользователей и включает следующие поля: уникальный идентификатор роли (</w:t>
      </w:r>
      <w:proofErr w:type="spellStart"/>
      <w:r w:rsidRPr="00B75264">
        <w:t>id</w:t>
      </w:r>
      <w:proofErr w:type="spellEnd"/>
      <w:r w:rsidRPr="00B75264">
        <w:t>) и название роли (</w:t>
      </w:r>
      <w:proofErr w:type="spellStart"/>
      <w:r w:rsidRPr="00B75264">
        <w:t>name</w:t>
      </w:r>
      <w:proofErr w:type="spellEnd"/>
      <w:r w:rsidRPr="00B75264">
        <w:t>).</w:t>
      </w:r>
    </w:p>
    <w:p w14:paraId="0EAB6A97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Users</w:t>
      </w:r>
      <w:proofErr w:type="spellEnd"/>
      <w:r w:rsidRPr="00B75264">
        <w:t xml:space="preserve"> предназначена для хранения данных о пользователях. Она содержит следующие поля: уникальный идентификатор пользователя (</w:t>
      </w:r>
      <w:proofErr w:type="spellStart"/>
      <w:r w:rsidRPr="00B75264">
        <w:t>id</w:t>
      </w:r>
      <w:proofErr w:type="spellEnd"/>
      <w:r w:rsidRPr="00B75264">
        <w:t>), идентификатор роли (</w:t>
      </w:r>
      <w:proofErr w:type="spellStart"/>
      <w:r w:rsidRPr="00B75264">
        <w:t>role_id</w:t>
      </w:r>
      <w:proofErr w:type="spellEnd"/>
      <w:r w:rsidRPr="00B75264">
        <w:t>), имя пользователя (</w:t>
      </w:r>
      <w:proofErr w:type="spellStart"/>
      <w:r w:rsidRPr="00B75264">
        <w:t>username</w:t>
      </w:r>
      <w:proofErr w:type="spellEnd"/>
      <w:r w:rsidRPr="00B75264">
        <w:t>), адрес электронной почты (</w:t>
      </w:r>
      <w:proofErr w:type="spellStart"/>
      <w:r w:rsidRPr="00B75264">
        <w:t>email</w:t>
      </w:r>
      <w:proofErr w:type="spellEnd"/>
      <w:r w:rsidRPr="00B75264">
        <w:t xml:space="preserve">), </w:t>
      </w:r>
      <w:proofErr w:type="spellStart"/>
      <w:r w:rsidRPr="00B75264">
        <w:t>хеш</w:t>
      </w:r>
      <w:proofErr w:type="spellEnd"/>
      <w:r w:rsidRPr="00B75264">
        <w:t xml:space="preserve"> пароля (</w:t>
      </w:r>
      <w:proofErr w:type="spellStart"/>
      <w:r w:rsidRPr="00B75264">
        <w:t>password_hash</w:t>
      </w:r>
      <w:proofErr w:type="spellEnd"/>
      <w:r w:rsidRPr="00B75264">
        <w:t>), ссылка на аватар (</w:t>
      </w:r>
      <w:proofErr w:type="spellStart"/>
      <w:r w:rsidRPr="00B75264">
        <w:t>avatar_url</w:t>
      </w:r>
      <w:proofErr w:type="spellEnd"/>
      <w:r w:rsidRPr="00B75264">
        <w:t>, по умолчанию — noimage.png), статус пользователя (</w:t>
      </w:r>
      <w:proofErr w:type="spellStart"/>
      <w:r w:rsidRPr="00B75264">
        <w:t>status</w:t>
      </w:r>
      <w:proofErr w:type="spellEnd"/>
      <w:r w:rsidRPr="00B75264">
        <w:t>), дата и время последнего входа (</w:t>
      </w:r>
      <w:proofErr w:type="spellStart"/>
      <w:r w:rsidRPr="00B75264">
        <w:t>last_login</w:t>
      </w:r>
      <w:proofErr w:type="spellEnd"/>
      <w:r w:rsidRPr="00B75264">
        <w:t>) и дата регистрации (</w:t>
      </w:r>
      <w:proofErr w:type="spellStart"/>
      <w:r w:rsidRPr="00B75264">
        <w:t>created_at</w:t>
      </w:r>
      <w:proofErr w:type="spellEnd"/>
      <w:r w:rsidRPr="00B75264">
        <w:t>).</w:t>
      </w:r>
    </w:p>
    <w:p w14:paraId="6124CA31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Categories</w:t>
      </w:r>
      <w:proofErr w:type="spellEnd"/>
      <w:r w:rsidRPr="00B75264">
        <w:t xml:space="preserve"> описывает категории статей и состоит из полей: уникальный идентификатор категории (</w:t>
      </w:r>
      <w:proofErr w:type="spellStart"/>
      <w:r w:rsidRPr="00B75264">
        <w:t>id</w:t>
      </w:r>
      <w:proofErr w:type="spellEnd"/>
      <w:r w:rsidRPr="00B75264">
        <w:t>) и уникальное название категории (</w:t>
      </w:r>
      <w:proofErr w:type="spellStart"/>
      <w:r w:rsidRPr="00B75264">
        <w:t>name</w:t>
      </w:r>
      <w:proofErr w:type="spellEnd"/>
      <w:r w:rsidRPr="00B75264">
        <w:t>).</w:t>
      </w:r>
    </w:p>
    <w:p w14:paraId="5B6DA180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Articles</w:t>
      </w:r>
      <w:proofErr w:type="spellEnd"/>
      <w:r w:rsidRPr="00B75264">
        <w:t xml:space="preserve"> предназначена для хранения публикаций пользователей. В неё входят следующие поля: уникальный идентификатор статьи (</w:t>
      </w:r>
      <w:proofErr w:type="spellStart"/>
      <w:r w:rsidRPr="00B75264">
        <w:t>id</w:t>
      </w:r>
      <w:proofErr w:type="spellEnd"/>
      <w:r w:rsidRPr="00B75264">
        <w:t>), уникальный текстовый идентификатор (</w:t>
      </w:r>
      <w:proofErr w:type="spellStart"/>
      <w:r w:rsidRPr="00B75264">
        <w:t>slug</w:t>
      </w:r>
      <w:proofErr w:type="spellEnd"/>
      <w:r w:rsidRPr="00B75264">
        <w:t>), идентификатор пользователя-автора (</w:t>
      </w:r>
      <w:proofErr w:type="spellStart"/>
      <w:r w:rsidRPr="00B75264">
        <w:t>user_id</w:t>
      </w:r>
      <w:proofErr w:type="spellEnd"/>
      <w:r w:rsidRPr="00B75264">
        <w:t>), заголовок статьи (</w:t>
      </w:r>
      <w:proofErr w:type="spellStart"/>
      <w:r w:rsidRPr="00B75264">
        <w:t>title</w:t>
      </w:r>
      <w:proofErr w:type="spellEnd"/>
      <w:r w:rsidRPr="00B75264">
        <w:t>), краткое описание (</w:t>
      </w:r>
      <w:proofErr w:type="spellStart"/>
      <w:r w:rsidRPr="00B75264">
        <w:t>short_description</w:t>
      </w:r>
      <w:proofErr w:type="spellEnd"/>
      <w:r w:rsidRPr="00B75264">
        <w:t>), содержимое статьи (</w:t>
      </w:r>
      <w:proofErr w:type="spellStart"/>
      <w:r w:rsidRPr="00B75264">
        <w:t>content</w:t>
      </w:r>
      <w:proofErr w:type="spellEnd"/>
      <w:r w:rsidRPr="00B75264">
        <w:t>), путь к изображению (</w:t>
      </w:r>
      <w:proofErr w:type="spellStart"/>
      <w:r w:rsidRPr="00B75264">
        <w:t>image</w:t>
      </w:r>
      <w:proofErr w:type="spellEnd"/>
      <w:r w:rsidRPr="00B75264">
        <w:t>, по умолчанию — noimage.png), идентификатор категории (</w:t>
      </w:r>
      <w:proofErr w:type="spellStart"/>
      <w:r w:rsidRPr="00B75264">
        <w:t>category_id</w:t>
      </w:r>
      <w:proofErr w:type="spellEnd"/>
      <w:r w:rsidRPr="00B75264">
        <w:t>), статус статьи (</w:t>
      </w:r>
      <w:proofErr w:type="spellStart"/>
      <w:r w:rsidRPr="00B75264">
        <w:t>status</w:t>
      </w:r>
      <w:proofErr w:type="spellEnd"/>
      <w:r w:rsidRPr="00B75264">
        <w:t>), дата создания (</w:t>
      </w:r>
      <w:proofErr w:type="spellStart"/>
      <w:r w:rsidRPr="00B75264">
        <w:t>created_at</w:t>
      </w:r>
      <w:proofErr w:type="spellEnd"/>
      <w:r w:rsidRPr="00B75264">
        <w:t>) и дата последнего обновления (</w:t>
      </w:r>
      <w:proofErr w:type="spellStart"/>
      <w:r w:rsidRPr="00B75264">
        <w:t>updated_at</w:t>
      </w:r>
      <w:proofErr w:type="spellEnd"/>
      <w:r w:rsidRPr="00B75264">
        <w:t>).</w:t>
      </w:r>
    </w:p>
    <w:p w14:paraId="17D99454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Comments</w:t>
      </w:r>
      <w:proofErr w:type="spellEnd"/>
      <w:r w:rsidRPr="00B75264">
        <w:t xml:space="preserve"> хранит комментарии пользователей к статьям. В таблицу входят: уникальный идентификатор комментария (</w:t>
      </w:r>
      <w:proofErr w:type="spellStart"/>
      <w:r w:rsidRPr="00B75264">
        <w:t>id</w:t>
      </w:r>
      <w:proofErr w:type="spellEnd"/>
      <w:r w:rsidRPr="00B75264">
        <w:t xml:space="preserve">), идентификатор </w:t>
      </w:r>
      <w:r w:rsidRPr="00B75264">
        <w:lastRenderedPageBreak/>
        <w:t>статьи (</w:t>
      </w:r>
      <w:proofErr w:type="spellStart"/>
      <w:r w:rsidRPr="00B75264">
        <w:t>article_id</w:t>
      </w:r>
      <w:proofErr w:type="spellEnd"/>
      <w:r w:rsidRPr="00B75264">
        <w:t>), идентификатор пользователя (</w:t>
      </w:r>
      <w:proofErr w:type="spellStart"/>
      <w:r w:rsidRPr="00B75264">
        <w:t>user_id</w:t>
      </w:r>
      <w:proofErr w:type="spellEnd"/>
      <w:r w:rsidRPr="00B75264">
        <w:t>), текст комментария (</w:t>
      </w:r>
      <w:proofErr w:type="spellStart"/>
      <w:r w:rsidRPr="00B75264">
        <w:t>content</w:t>
      </w:r>
      <w:proofErr w:type="spellEnd"/>
      <w:r w:rsidRPr="00B75264">
        <w:t>) и дата создания комментария (</w:t>
      </w:r>
      <w:proofErr w:type="spellStart"/>
      <w:r w:rsidRPr="00B75264">
        <w:t>created_at</w:t>
      </w:r>
      <w:proofErr w:type="spellEnd"/>
      <w:r w:rsidRPr="00B75264">
        <w:t>).</w:t>
      </w:r>
    </w:p>
    <w:p w14:paraId="111C126A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Tags</w:t>
      </w:r>
      <w:proofErr w:type="spellEnd"/>
      <w:r w:rsidRPr="00B75264">
        <w:t xml:space="preserve"> описывает теги, которые используются для классификации статей. Она содержит поля: уникальный идентификатор тега (</w:t>
      </w:r>
      <w:proofErr w:type="spellStart"/>
      <w:r w:rsidRPr="00B75264">
        <w:t>id</w:t>
      </w:r>
      <w:proofErr w:type="spellEnd"/>
      <w:r w:rsidRPr="00B75264">
        <w:t>) и название тега (</w:t>
      </w:r>
      <w:proofErr w:type="spellStart"/>
      <w:r w:rsidRPr="00B75264">
        <w:t>name</w:t>
      </w:r>
      <w:proofErr w:type="spellEnd"/>
      <w:r w:rsidRPr="00B75264">
        <w:t>).</w:t>
      </w:r>
    </w:p>
    <w:p w14:paraId="7CFB3350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Article_tags</w:t>
      </w:r>
      <w:proofErr w:type="spellEnd"/>
      <w:r w:rsidRPr="00B75264">
        <w:t xml:space="preserve"> реализует связь «многие ко многим» между статьями и тегами и состоит из следующих полей: уникальный идентификатор связи (</w:t>
      </w:r>
      <w:proofErr w:type="spellStart"/>
      <w:r w:rsidRPr="00B75264">
        <w:t>id</w:t>
      </w:r>
      <w:proofErr w:type="spellEnd"/>
      <w:r w:rsidRPr="00B75264">
        <w:t>), идентификатор тега (</w:t>
      </w:r>
      <w:proofErr w:type="spellStart"/>
      <w:r w:rsidRPr="00B75264">
        <w:t>tag_id</w:t>
      </w:r>
      <w:proofErr w:type="spellEnd"/>
      <w:r w:rsidRPr="00B75264">
        <w:t>) и идентификатор статьи (</w:t>
      </w:r>
      <w:proofErr w:type="spellStart"/>
      <w:r w:rsidRPr="00B75264">
        <w:t>article_id</w:t>
      </w:r>
      <w:proofErr w:type="spellEnd"/>
      <w:r w:rsidRPr="00B75264">
        <w:t>).</w:t>
      </w:r>
    </w:p>
    <w:p w14:paraId="4BEC76DA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Favourites</w:t>
      </w:r>
      <w:proofErr w:type="spellEnd"/>
      <w:r w:rsidRPr="00B75264">
        <w:t xml:space="preserve"> содержит сведения об избранных статьях пользователей. Она включает: уникальный идентификатор записи (</w:t>
      </w:r>
      <w:proofErr w:type="spellStart"/>
      <w:r w:rsidRPr="00B75264">
        <w:t>id</w:t>
      </w:r>
      <w:proofErr w:type="spellEnd"/>
      <w:r w:rsidRPr="00B75264">
        <w:t>), идентификатор пользователя (</w:t>
      </w:r>
      <w:proofErr w:type="spellStart"/>
      <w:r w:rsidRPr="00B75264">
        <w:t>user_id</w:t>
      </w:r>
      <w:proofErr w:type="spellEnd"/>
      <w:r w:rsidRPr="00B75264">
        <w:t>) и идентификатор статьи (</w:t>
      </w:r>
      <w:proofErr w:type="spellStart"/>
      <w:r w:rsidRPr="00B75264">
        <w:t>article_id</w:t>
      </w:r>
      <w:proofErr w:type="spellEnd"/>
      <w:r w:rsidRPr="00B75264">
        <w:t>).</w:t>
      </w:r>
    </w:p>
    <w:p w14:paraId="49986D86" w14:textId="77777777" w:rsidR="009627DA" w:rsidRPr="00B75264" w:rsidRDefault="009627DA" w:rsidP="00B75264">
      <w:pPr>
        <w:pStyle w:val="a"/>
      </w:pPr>
      <w:r w:rsidRPr="00B75264">
        <w:t>Таблица Ratings предназначена для хранения оценок, выставленных пользователями статьям. Она содержит поля: уникальный идентификатор оценки (</w:t>
      </w:r>
      <w:proofErr w:type="spellStart"/>
      <w:r w:rsidRPr="00B75264">
        <w:t>id</w:t>
      </w:r>
      <w:proofErr w:type="spellEnd"/>
      <w:r w:rsidRPr="00B75264">
        <w:t>), идентификатор пользователя (</w:t>
      </w:r>
      <w:proofErr w:type="spellStart"/>
      <w:r w:rsidRPr="00B75264">
        <w:t>user_id</w:t>
      </w:r>
      <w:proofErr w:type="spellEnd"/>
      <w:r w:rsidRPr="00B75264">
        <w:t>), идентификатор статьи (</w:t>
      </w:r>
      <w:proofErr w:type="spellStart"/>
      <w:r w:rsidRPr="00B75264">
        <w:t>article_id</w:t>
      </w:r>
      <w:proofErr w:type="spellEnd"/>
      <w:r w:rsidRPr="00B75264">
        <w:t>) и значение оценки от 1 до 5 (</w:t>
      </w:r>
      <w:proofErr w:type="spellStart"/>
      <w:r w:rsidRPr="00B75264">
        <w:t>value</w:t>
      </w:r>
      <w:proofErr w:type="spellEnd"/>
      <w:r w:rsidRPr="00B75264">
        <w:t>).</w:t>
      </w:r>
    </w:p>
    <w:p w14:paraId="77AE8FD5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Notifications</w:t>
      </w:r>
      <w:proofErr w:type="spellEnd"/>
      <w:r w:rsidRPr="00B75264">
        <w:t xml:space="preserve"> служит для хранения пользовательских уведомлений. В таблице представлены: уникальный идентификатор уведомления (</w:t>
      </w:r>
      <w:proofErr w:type="spellStart"/>
      <w:r w:rsidRPr="00B75264">
        <w:t>id</w:t>
      </w:r>
      <w:proofErr w:type="spellEnd"/>
      <w:r w:rsidRPr="00B75264">
        <w:t>), идентификатор пользователя (</w:t>
      </w:r>
      <w:proofErr w:type="spellStart"/>
      <w:r w:rsidRPr="00B75264">
        <w:t>user_id</w:t>
      </w:r>
      <w:proofErr w:type="spellEnd"/>
      <w:r w:rsidRPr="00B75264">
        <w:t>), текст уведомления (</w:t>
      </w:r>
      <w:proofErr w:type="spellStart"/>
      <w:r w:rsidRPr="00B75264">
        <w:t>text</w:t>
      </w:r>
      <w:proofErr w:type="spellEnd"/>
      <w:r w:rsidRPr="00B75264">
        <w:t>), статус прочтения (</w:t>
      </w:r>
      <w:proofErr w:type="spellStart"/>
      <w:r w:rsidRPr="00B75264">
        <w:t>is_read</w:t>
      </w:r>
      <w:proofErr w:type="spellEnd"/>
      <w:r w:rsidRPr="00B75264">
        <w:t>) и дата создания (</w:t>
      </w:r>
      <w:proofErr w:type="spellStart"/>
      <w:r w:rsidRPr="00B75264">
        <w:t>created_at</w:t>
      </w:r>
      <w:proofErr w:type="spellEnd"/>
      <w:r w:rsidRPr="00B75264">
        <w:t>).</w:t>
      </w:r>
    </w:p>
    <w:p w14:paraId="7ED0DCA1" w14:textId="77777777" w:rsidR="009627DA" w:rsidRPr="00B75264" w:rsidRDefault="009627DA" w:rsidP="00B75264">
      <w:pPr>
        <w:pStyle w:val="a"/>
      </w:pPr>
      <w:r w:rsidRPr="00B75264">
        <w:t xml:space="preserve">Таблица </w:t>
      </w:r>
      <w:proofErr w:type="spellStart"/>
      <w:r w:rsidRPr="00B75264">
        <w:t>Subscriptions</w:t>
      </w:r>
      <w:proofErr w:type="spellEnd"/>
      <w:r w:rsidRPr="00B75264">
        <w:t xml:space="preserve"> содержит данные о подписках пользователей друг на друга и включает: уникальный идентификатор подписки (</w:t>
      </w:r>
      <w:proofErr w:type="spellStart"/>
      <w:r w:rsidRPr="00B75264">
        <w:t>id</w:t>
      </w:r>
      <w:proofErr w:type="spellEnd"/>
      <w:r w:rsidRPr="00B75264">
        <w:t>), идентификатор подписчика (</w:t>
      </w:r>
      <w:proofErr w:type="spellStart"/>
      <w:r w:rsidRPr="00B75264">
        <w:t>follower_id</w:t>
      </w:r>
      <w:proofErr w:type="spellEnd"/>
      <w:r w:rsidRPr="00B75264">
        <w:t>), идентификатор пользователя, на которого оформлена подписка (</w:t>
      </w:r>
      <w:proofErr w:type="spellStart"/>
      <w:r w:rsidRPr="00B75264">
        <w:t>followed_id</w:t>
      </w:r>
      <w:proofErr w:type="spellEnd"/>
      <w:r w:rsidRPr="00B75264">
        <w:t>), и флаг уведомлений (</w:t>
      </w:r>
      <w:proofErr w:type="spellStart"/>
      <w:r w:rsidRPr="00B75264">
        <w:t>notices</w:t>
      </w:r>
      <w:proofErr w:type="spellEnd"/>
      <w:r w:rsidRPr="00B75264">
        <w:t>).</w:t>
      </w:r>
    </w:p>
    <w:p w14:paraId="47BE35FD" w14:textId="5FA2975C" w:rsidR="009627DA" w:rsidRPr="00B75264" w:rsidRDefault="009627DA" w:rsidP="00B75264">
      <w:pPr>
        <w:pStyle w:val="a"/>
        <w:rPr>
          <w:rStyle w:val="62"/>
          <w:rFonts w:cs="Times New Roman (Заголовки (сло"/>
        </w:rPr>
      </w:pPr>
      <w:r w:rsidRPr="00B75264">
        <w:t xml:space="preserve">Таблица </w:t>
      </w:r>
      <w:proofErr w:type="spellStart"/>
      <w:r w:rsidRPr="00B75264">
        <w:t>Reports</w:t>
      </w:r>
      <w:proofErr w:type="spellEnd"/>
      <w:r w:rsidRPr="00B75264">
        <w:t xml:space="preserve"> предназначена для хранения жалоб, отправленных пользователями. В неё входят поля: уникальный идентификатор жалобы (</w:t>
      </w:r>
      <w:proofErr w:type="spellStart"/>
      <w:r w:rsidRPr="00B75264">
        <w:t>id</w:t>
      </w:r>
      <w:proofErr w:type="spellEnd"/>
      <w:r w:rsidRPr="00B75264">
        <w:t>), идентификатор пользователя, отправившего жалобу (</w:t>
      </w:r>
      <w:proofErr w:type="spellStart"/>
      <w:r w:rsidRPr="00B75264">
        <w:t>reporter_id</w:t>
      </w:r>
      <w:proofErr w:type="spellEnd"/>
      <w:r w:rsidRPr="00B75264">
        <w:t>), идентификатор пользователя, на которого она подана (</w:t>
      </w:r>
      <w:proofErr w:type="spellStart"/>
      <w:r w:rsidRPr="00B75264">
        <w:t>target_id</w:t>
      </w:r>
      <w:proofErr w:type="spellEnd"/>
      <w:r w:rsidRPr="00B75264">
        <w:t>), текст жалобы (</w:t>
      </w:r>
      <w:proofErr w:type="spellStart"/>
      <w:r w:rsidRPr="00B75264">
        <w:t>content</w:t>
      </w:r>
      <w:proofErr w:type="spellEnd"/>
      <w:r w:rsidRPr="00B75264">
        <w:t>), статус жалобы (</w:t>
      </w:r>
      <w:proofErr w:type="spellStart"/>
      <w:r w:rsidRPr="00B75264">
        <w:t>status</w:t>
      </w:r>
      <w:proofErr w:type="spellEnd"/>
      <w:r w:rsidRPr="00B75264">
        <w:t>) и дата создания жалобы (</w:t>
      </w:r>
      <w:proofErr w:type="spellStart"/>
      <w:r w:rsidRPr="00B75264">
        <w:t>date</w:t>
      </w:r>
      <w:proofErr w:type="spellEnd"/>
      <w:r w:rsidRPr="00B75264">
        <w:t>).</w:t>
      </w:r>
    </w:p>
    <w:p w14:paraId="1175EC49" w14:textId="77777777" w:rsidR="003F0EB9" w:rsidRDefault="003F0EB9" w:rsidP="003F0EB9">
      <w:pPr>
        <w:pStyle w:val="23"/>
      </w:pPr>
      <w:bookmarkStart w:id="15" w:name="_Toc197056938"/>
      <w:r w:rsidRPr="006F223A">
        <w:t xml:space="preserve">3.2 </w:t>
      </w:r>
      <w:r>
        <w:t>Разработка схем базы данных</w:t>
      </w:r>
      <w:bookmarkEnd w:id="15"/>
    </w:p>
    <w:p w14:paraId="73F6562D" w14:textId="7A0FAD4C" w:rsidR="003F0EB9" w:rsidRDefault="003F0EB9" w:rsidP="003F0EB9">
      <w:pPr>
        <w:pStyle w:val="61"/>
        <w:ind w:left="709" w:firstLine="0"/>
      </w:pPr>
      <w:r>
        <w:t>Был</w:t>
      </w:r>
      <w:r w:rsidR="00F7399A">
        <w:t>а</w:t>
      </w:r>
      <w:r>
        <w:t xml:space="preserve"> разработан</w:t>
      </w:r>
      <w:r w:rsidR="00F7399A">
        <w:t>а</w:t>
      </w:r>
      <w:r>
        <w:t xml:space="preserve"> </w:t>
      </w:r>
      <w:r w:rsidR="00F7399A">
        <w:t xml:space="preserve">1 </w:t>
      </w:r>
      <w:r>
        <w:t>схем</w:t>
      </w:r>
      <w:r w:rsidR="00F7399A">
        <w:t>а</w:t>
      </w:r>
      <w:r>
        <w:t xml:space="preserve"> базы данных</w:t>
      </w:r>
      <w:r w:rsidRPr="006F223A">
        <w:t>:</w:t>
      </w:r>
    </w:p>
    <w:p w14:paraId="781F28E3" w14:textId="4DF9A7BC" w:rsidR="003F0EB9" w:rsidRPr="006F223A" w:rsidRDefault="00F7399A" w:rsidP="00F7399A">
      <w:pPr>
        <w:pStyle w:val="61"/>
        <w:numPr>
          <w:ilvl w:val="0"/>
          <w:numId w:val="30"/>
        </w:numPr>
      </w:pPr>
      <w:r>
        <w:rPr>
          <w:lang w:val="en-US"/>
        </w:rPr>
        <w:t>wonks</w:t>
      </w:r>
      <w:r w:rsidR="000A18E6">
        <w:t>_</w:t>
      </w:r>
      <w:proofErr w:type="spellStart"/>
      <w:r w:rsidR="000A18E6">
        <w:rPr>
          <w:lang w:val="en-US"/>
        </w:rPr>
        <w:t>ru</w:t>
      </w:r>
      <w:proofErr w:type="spellEnd"/>
      <w:r w:rsidR="003F0EB9" w:rsidRPr="006F223A">
        <w:t xml:space="preserve"> – </w:t>
      </w:r>
      <w:r w:rsidR="003F0EB9">
        <w:t xml:space="preserve">в этой схеме хранятся </w:t>
      </w:r>
      <w:r w:rsidR="000A18E6">
        <w:t xml:space="preserve">все </w:t>
      </w:r>
      <w:r w:rsidR="003F0EB9">
        <w:t xml:space="preserve">процедуры, </w:t>
      </w:r>
      <w:r w:rsidR="000A18E6">
        <w:t>для работы с базой данных</w:t>
      </w:r>
      <w:r w:rsidR="001F57B1" w:rsidRPr="001F57B1">
        <w:t>.</w:t>
      </w:r>
    </w:p>
    <w:p w14:paraId="5E707B6F" w14:textId="7E649F40" w:rsidR="003F0EB9" w:rsidRDefault="003F0EB9" w:rsidP="003F0EB9">
      <w:pPr>
        <w:pStyle w:val="23"/>
        <w:rPr>
          <w:lang w:eastAsia="ru-RU"/>
        </w:rPr>
      </w:pPr>
      <w:bookmarkStart w:id="16" w:name="_Toc197056939"/>
      <w:r>
        <w:rPr>
          <w:lang w:eastAsia="ru-RU"/>
        </w:rPr>
        <w:t>3.</w:t>
      </w:r>
      <w:r w:rsidRPr="006F1D03">
        <w:rPr>
          <w:lang w:eastAsia="ru-RU"/>
        </w:rPr>
        <w:t>3</w:t>
      </w:r>
      <w:r>
        <w:rPr>
          <w:lang w:eastAsia="ru-RU"/>
        </w:rPr>
        <w:t xml:space="preserve"> Разработка процедур и функций базы данных</w:t>
      </w:r>
      <w:bookmarkEnd w:id="16"/>
    </w:p>
    <w:p w14:paraId="1C3C2B9E" w14:textId="10A1A6DF" w:rsidR="003F0EB9" w:rsidRDefault="003F0EB9" w:rsidP="003F0EB9">
      <w:pPr>
        <w:pStyle w:val="61"/>
      </w:pPr>
      <w:r>
        <w:t xml:space="preserve">Для данного проекта было разработано </w:t>
      </w:r>
      <w:r w:rsidR="00CA1212" w:rsidRPr="004850B2">
        <w:t>1</w:t>
      </w:r>
      <w:r w:rsidR="004850B2" w:rsidRPr="004850B2">
        <w:t>4</w:t>
      </w:r>
      <w:r w:rsidRPr="00682805">
        <w:t xml:space="preserve"> </w:t>
      </w:r>
      <w:r>
        <w:t>процедур, основные из которых</w:t>
      </w:r>
      <w:r w:rsidRPr="00CC6C7D">
        <w:t>:</w:t>
      </w:r>
    </w:p>
    <w:p w14:paraId="50770614" w14:textId="71466593" w:rsidR="0094243F" w:rsidRPr="003C1A60" w:rsidRDefault="0094243F" w:rsidP="003C1A60">
      <w:pPr>
        <w:pStyle w:val="a"/>
      </w:pPr>
      <w:proofErr w:type="spellStart"/>
      <w:r w:rsidRPr="003C1A60">
        <w:t>register_user</w:t>
      </w:r>
      <w:proofErr w:type="spellEnd"/>
      <w:r w:rsidRPr="003C1A60">
        <w:t xml:space="preserve"> – регистрация нового пользователя.</w:t>
      </w:r>
    </w:p>
    <w:p w14:paraId="0131181E" w14:textId="5116C074" w:rsidR="0094243F" w:rsidRPr="003C1A60" w:rsidRDefault="0094243F" w:rsidP="003C1A60">
      <w:pPr>
        <w:pStyle w:val="a"/>
      </w:pPr>
      <w:proofErr w:type="spellStart"/>
      <w:r w:rsidRPr="003C1A60">
        <w:t>authenticate_user</w:t>
      </w:r>
      <w:proofErr w:type="spellEnd"/>
      <w:r w:rsidRPr="003C1A60">
        <w:t xml:space="preserve"> – аутентификация пользователя.</w:t>
      </w:r>
    </w:p>
    <w:p w14:paraId="5376EB1F" w14:textId="175AD0AA" w:rsidR="0094243F" w:rsidRPr="003C1A60" w:rsidRDefault="0094243F" w:rsidP="003C1A60">
      <w:pPr>
        <w:pStyle w:val="a"/>
      </w:pPr>
      <w:proofErr w:type="spellStart"/>
      <w:r w:rsidRPr="003C1A60">
        <w:t>create_article</w:t>
      </w:r>
      <w:proofErr w:type="spellEnd"/>
      <w:r w:rsidRPr="003C1A60">
        <w:t xml:space="preserve"> – создание новой стать</w:t>
      </w:r>
      <w:r w:rsidR="001F57B1" w:rsidRPr="003C1A60">
        <w:t>и</w:t>
      </w:r>
      <w:r w:rsidRPr="003C1A60">
        <w:t>.</w:t>
      </w:r>
    </w:p>
    <w:p w14:paraId="1426F542" w14:textId="5D1CA4DB" w:rsidR="0094243F" w:rsidRPr="00BE4CAE" w:rsidRDefault="0065006D" w:rsidP="003C1A60">
      <w:pPr>
        <w:pStyle w:val="a"/>
        <w:rPr>
          <w:lang w:val="en-US"/>
        </w:rPr>
      </w:pPr>
      <w:proofErr w:type="spellStart"/>
      <w:r w:rsidRPr="00BE4CAE">
        <w:rPr>
          <w:lang w:val="en-US"/>
        </w:rPr>
        <w:t>export_schema_to_</w:t>
      </w:r>
      <w:r w:rsidR="008C3B1B" w:rsidRPr="00BE4CAE">
        <w:rPr>
          <w:lang w:val="en-US"/>
        </w:rPr>
        <w:t>json_file</w:t>
      </w:r>
      <w:proofErr w:type="spellEnd"/>
      <w:r w:rsidR="0094243F" w:rsidRPr="00BE4CAE">
        <w:rPr>
          <w:lang w:val="en-US"/>
        </w:rPr>
        <w:t xml:space="preserve"> – </w:t>
      </w:r>
      <w:r w:rsidR="004850B2" w:rsidRPr="003C1A60">
        <w:t>экспорт</w:t>
      </w:r>
      <w:r w:rsidR="004850B2" w:rsidRPr="00BE4CAE">
        <w:rPr>
          <w:lang w:val="en-US"/>
        </w:rPr>
        <w:t xml:space="preserve"> </w:t>
      </w:r>
      <w:r w:rsidR="004850B2" w:rsidRPr="003C1A60">
        <w:t>данных</w:t>
      </w:r>
      <w:r w:rsidR="004850B2" w:rsidRPr="00BE4CAE">
        <w:rPr>
          <w:lang w:val="en-US"/>
        </w:rPr>
        <w:t xml:space="preserve"> </w:t>
      </w:r>
      <w:r w:rsidR="004850B2" w:rsidRPr="003C1A60">
        <w:t>в</w:t>
      </w:r>
      <w:r w:rsidR="004850B2" w:rsidRPr="00BE4CAE">
        <w:rPr>
          <w:lang w:val="en-US"/>
        </w:rPr>
        <w:t xml:space="preserve"> </w:t>
      </w:r>
      <w:proofErr w:type="spellStart"/>
      <w:r w:rsidR="004850B2" w:rsidRPr="00BE4CAE">
        <w:rPr>
          <w:lang w:val="en-US"/>
        </w:rPr>
        <w:t>json</w:t>
      </w:r>
      <w:proofErr w:type="spellEnd"/>
      <w:r w:rsidR="004850B2" w:rsidRPr="00BE4CAE">
        <w:rPr>
          <w:lang w:val="en-US"/>
        </w:rPr>
        <w:t>.</w:t>
      </w:r>
    </w:p>
    <w:p w14:paraId="359BA09F" w14:textId="4C478E6C" w:rsidR="0094243F" w:rsidRPr="00BE4CAE" w:rsidRDefault="008C3B1B" w:rsidP="003C1A60">
      <w:pPr>
        <w:pStyle w:val="a"/>
        <w:rPr>
          <w:lang w:val="en-US"/>
        </w:rPr>
      </w:pPr>
      <w:proofErr w:type="spellStart"/>
      <w:r w:rsidRPr="00BE4CAE">
        <w:rPr>
          <w:lang w:val="en-US"/>
        </w:rPr>
        <w:t>import_schema_to_json_file</w:t>
      </w:r>
      <w:proofErr w:type="spellEnd"/>
      <w:r w:rsidRPr="00BE4CAE">
        <w:rPr>
          <w:lang w:val="en-US"/>
        </w:rPr>
        <w:t xml:space="preserve"> </w:t>
      </w:r>
      <w:r w:rsidR="0094243F" w:rsidRPr="00BE4CAE">
        <w:rPr>
          <w:lang w:val="en-US"/>
        </w:rPr>
        <w:t xml:space="preserve">– </w:t>
      </w:r>
      <w:r w:rsidR="004850B2" w:rsidRPr="003C1A60">
        <w:t>импорт</w:t>
      </w:r>
      <w:r w:rsidR="004850B2" w:rsidRPr="00BE4CAE">
        <w:rPr>
          <w:lang w:val="en-US"/>
        </w:rPr>
        <w:t xml:space="preserve"> </w:t>
      </w:r>
      <w:r w:rsidR="004850B2" w:rsidRPr="003C1A60">
        <w:t>данных</w:t>
      </w:r>
      <w:r w:rsidR="004850B2" w:rsidRPr="00BE4CAE">
        <w:rPr>
          <w:lang w:val="en-US"/>
        </w:rPr>
        <w:t xml:space="preserve"> </w:t>
      </w:r>
      <w:r w:rsidR="004850B2" w:rsidRPr="003C1A60">
        <w:t>из</w:t>
      </w:r>
      <w:r w:rsidR="004850B2" w:rsidRPr="00BE4CAE">
        <w:rPr>
          <w:lang w:val="en-US"/>
        </w:rPr>
        <w:t xml:space="preserve"> </w:t>
      </w:r>
      <w:proofErr w:type="spellStart"/>
      <w:r w:rsidR="004850B2" w:rsidRPr="00BE4CAE">
        <w:rPr>
          <w:lang w:val="en-US"/>
        </w:rPr>
        <w:t>json</w:t>
      </w:r>
      <w:proofErr w:type="spellEnd"/>
      <w:r w:rsidR="0094243F" w:rsidRPr="00BE4CAE">
        <w:rPr>
          <w:lang w:val="en-US"/>
        </w:rPr>
        <w:t>.</w:t>
      </w:r>
    </w:p>
    <w:p w14:paraId="2E6DBDB8" w14:textId="61D4558F" w:rsidR="0094243F" w:rsidRPr="003C1A60" w:rsidRDefault="0094243F" w:rsidP="003C1A60">
      <w:pPr>
        <w:pStyle w:val="a"/>
      </w:pPr>
      <w:proofErr w:type="spellStart"/>
      <w:r w:rsidRPr="003C1A60">
        <w:t>subscribe_to_user</w:t>
      </w:r>
      <w:proofErr w:type="spellEnd"/>
      <w:r w:rsidRPr="003C1A60">
        <w:t xml:space="preserve"> – подписка одного пользователя на другого с возможностью включения уведомлений. </w:t>
      </w:r>
    </w:p>
    <w:p w14:paraId="1E14BCA1" w14:textId="77777777" w:rsidR="003F0EB9" w:rsidRPr="00B268EE" w:rsidRDefault="003F0EB9" w:rsidP="003F0EB9">
      <w:pPr>
        <w:pStyle w:val="23"/>
      </w:pPr>
      <w:bookmarkStart w:id="17" w:name="_Toc197056940"/>
      <w:r w:rsidRPr="00B268EE">
        <w:lastRenderedPageBreak/>
        <w:t>3.4 Разработка функций базы данных</w:t>
      </w:r>
      <w:bookmarkEnd w:id="17"/>
    </w:p>
    <w:p w14:paraId="1C95230A" w14:textId="7CD5778F" w:rsidR="003F0EB9" w:rsidRPr="00A8373B" w:rsidRDefault="003F0EB9" w:rsidP="003F0EB9">
      <w:pPr>
        <w:pStyle w:val="61"/>
      </w:pPr>
      <w:r>
        <w:t>Для данного проекта было разработано</w:t>
      </w:r>
      <w:r w:rsidRPr="00A8373B">
        <w:t xml:space="preserve"> </w:t>
      </w:r>
      <w:r w:rsidR="00C83A0C" w:rsidRPr="00C83A0C">
        <w:t>53</w:t>
      </w:r>
      <w:r>
        <w:t xml:space="preserve"> функций, основные из которых</w:t>
      </w:r>
      <w:r w:rsidRPr="00CC6C7D">
        <w:t>:</w:t>
      </w:r>
    </w:p>
    <w:p w14:paraId="48FC1C31" w14:textId="340F32BE" w:rsidR="002C5D0F" w:rsidRPr="002871B5" w:rsidRDefault="0050111B" w:rsidP="002871B5">
      <w:pPr>
        <w:pStyle w:val="a"/>
      </w:pPr>
      <w:proofErr w:type="spellStart"/>
      <w:r w:rsidRPr="002871B5">
        <w:t>get_</w:t>
      </w:r>
      <w:r w:rsidR="00A150E0" w:rsidRPr="002871B5">
        <w:t>article_details</w:t>
      </w:r>
      <w:proofErr w:type="spellEnd"/>
      <w:r w:rsidR="002C5D0F" w:rsidRPr="002871B5">
        <w:t xml:space="preserve"> – </w:t>
      </w:r>
      <w:r w:rsidR="00A150E0" w:rsidRPr="002871B5">
        <w:t>получение всех данных статьи</w:t>
      </w:r>
      <w:r w:rsidR="002C5D0F" w:rsidRPr="002871B5">
        <w:t>.</w:t>
      </w:r>
    </w:p>
    <w:p w14:paraId="0AD25EC4" w14:textId="181E62F3" w:rsidR="002C5D0F" w:rsidRPr="002871B5" w:rsidRDefault="006A4D46" w:rsidP="002871B5">
      <w:pPr>
        <w:pStyle w:val="a"/>
      </w:pPr>
      <w:proofErr w:type="spellStart"/>
      <w:r w:rsidRPr="002871B5">
        <w:t>get_tranding_articles</w:t>
      </w:r>
      <w:proofErr w:type="spellEnd"/>
      <w:r w:rsidR="002C5D0F" w:rsidRPr="002871B5">
        <w:t xml:space="preserve"> – </w:t>
      </w:r>
      <w:r w:rsidR="005A186B" w:rsidRPr="002871B5">
        <w:t>получение популярных статей</w:t>
      </w:r>
      <w:r w:rsidR="002C5D0F" w:rsidRPr="002871B5">
        <w:t>.</w:t>
      </w:r>
    </w:p>
    <w:p w14:paraId="438A4C4F" w14:textId="3BAADB35" w:rsidR="002C5D0F" w:rsidRPr="002871B5" w:rsidRDefault="00C83A0C" w:rsidP="002871B5">
      <w:pPr>
        <w:pStyle w:val="a"/>
      </w:pPr>
      <w:proofErr w:type="spellStart"/>
      <w:r w:rsidRPr="002871B5">
        <w:t>get_user_followers</w:t>
      </w:r>
      <w:proofErr w:type="spellEnd"/>
      <w:r w:rsidR="002C5D0F" w:rsidRPr="002871B5">
        <w:t xml:space="preserve"> – </w:t>
      </w:r>
      <w:r w:rsidR="005A186B" w:rsidRPr="002871B5">
        <w:t>получение списка подписчиков</w:t>
      </w:r>
      <w:r w:rsidR="002C5D0F" w:rsidRPr="002871B5">
        <w:t>.</w:t>
      </w:r>
    </w:p>
    <w:p w14:paraId="2B9E5B00" w14:textId="77777777" w:rsidR="002C5D0F" w:rsidRPr="002871B5" w:rsidRDefault="002C5D0F" w:rsidP="002871B5">
      <w:pPr>
        <w:pStyle w:val="a"/>
      </w:pPr>
      <w:proofErr w:type="spellStart"/>
      <w:r w:rsidRPr="002871B5">
        <w:t>get_articles_paginated_filtered</w:t>
      </w:r>
      <w:proofErr w:type="spellEnd"/>
      <w:r w:rsidRPr="002871B5">
        <w:t xml:space="preserve"> – получение списка статей с пагинацией и множеством фильтров.</w:t>
      </w:r>
    </w:p>
    <w:p w14:paraId="7515E2D8" w14:textId="193C7231" w:rsidR="002C5D0F" w:rsidRPr="002871B5" w:rsidRDefault="00CD74A7" w:rsidP="002871B5">
      <w:pPr>
        <w:pStyle w:val="a"/>
      </w:pPr>
      <w:proofErr w:type="spellStart"/>
      <w:r w:rsidRPr="002871B5">
        <w:t>get_user_profile</w:t>
      </w:r>
      <w:proofErr w:type="spellEnd"/>
      <w:r w:rsidR="002C5D0F" w:rsidRPr="002871B5">
        <w:t xml:space="preserve"> – </w:t>
      </w:r>
      <w:r w:rsidR="001C2F32" w:rsidRPr="002871B5">
        <w:t>получения данных профиля пользователя</w:t>
      </w:r>
      <w:r w:rsidR="002C5D0F" w:rsidRPr="002871B5">
        <w:t>.</w:t>
      </w:r>
    </w:p>
    <w:p w14:paraId="63AC5C1F" w14:textId="415BA6BB" w:rsidR="002C5D0F" w:rsidRPr="002871B5" w:rsidRDefault="005A186B" w:rsidP="002871B5">
      <w:pPr>
        <w:pStyle w:val="a"/>
      </w:pPr>
      <w:proofErr w:type="spellStart"/>
      <w:r w:rsidRPr="002871B5">
        <w:t>get_user_favourite_articles_paginated_filtered</w:t>
      </w:r>
      <w:proofErr w:type="spellEnd"/>
      <w:r w:rsidRPr="002871B5">
        <w:t xml:space="preserve"> </w:t>
      </w:r>
      <w:r w:rsidR="002C5D0F" w:rsidRPr="002871B5">
        <w:t>–</w:t>
      </w:r>
      <w:r w:rsidRPr="002871B5">
        <w:t xml:space="preserve"> </w:t>
      </w:r>
      <w:r w:rsidR="001C2F32" w:rsidRPr="002871B5">
        <w:t>получение списка понравившихся статей с пагинацией и множеством фильтров</w:t>
      </w:r>
      <w:r w:rsidR="002C5D0F" w:rsidRPr="002871B5">
        <w:t xml:space="preserve">. </w:t>
      </w:r>
    </w:p>
    <w:p w14:paraId="470BB784" w14:textId="77777777" w:rsidR="003F0EB9" w:rsidRPr="00A72A2D" w:rsidRDefault="003F0EB9" w:rsidP="003F0EB9">
      <w:pPr>
        <w:pStyle w:val="23"/>
        <w:rPr>
          <w:lang w:eastAsia="ru-RU"/>
        </w:rPr>
      </w:pPr>
      <w:bookmarkStart w:id="18" w:name="_Toc197056941"/>
      <w:r w:rsidRPr="00235016">
        <w:rPr>
          <w:lang w:eastAsia="ru-RU"/>
        </w:rPr>
        <w:t>3.5 Разработка представлений базы данных</w:t>
      </w:r>
      <w:bookmarkEnd w:id="18"/>
    </w:p>
    <w:p w14:paraId="278C147A" w14:textId="7501992A" w:rsidR="003F0EB9" w:rsidRDefault="003F0EB9" w:rsidP="003F0EB9">
      <w:pPr>
        <w:pStyle w:val="61"/>
      </w:pPr>
      <w:r>
        <w:t>Для данного проекта было разработано</w:t>
      </w:r>
      <w:r w:rsidRPr="00A8373B">
        <w:t xml:space="preserve"> </w:t>
      </w:r>
      <w:r w:rsidR="007E2277" w:rsidRPr="007E2277">
        <w:t>6</w:t>
      </w:r>
      <w:r>
        <w:t xml:space="preserve"> представлений</w:t>
      </w:r>
      <w:r w:rsidRPr="00CC6C7D">
        <w:t>:</w:t>
      </w:r>
    </w:p>
    <w:p w14:paraId="5A7DDA1E" w14:textId="674E8B35" w:rsidR="00A85EB7" w:rsidRPr="002871B5" w:rsidRDefault="00A85EB7" w:rsidP="002871B5">
      <w:pPr>
        <w:pStyle w:val="a"/>
      </w:pPr>
      <w:proofErr w:type="spellStart"/>
      <w:r w:rsidRPr="002871B5">
        <w:t>view_article_comments</w:t>
      </w:r>
      <w:proofErr w:type="spellEnd"/>
      <w:r w:rsidRPr="002871B5">
        <w:t xml:space="preserve"> – представление комментариев к статьям. </w:t>
      </w:r>
    </w:p>
    <w:p w14:paraId="292595FA" w14:textId="4EF6A616" w:rsidR="00A85EB7" w:rsidRPr="002871B5" w:rsidRDefault="00A85EB7" w:rsidP="002871B5">
      <w:pPr>
        <w:pStyle w:val="a"/>
      </w:pPr>
      <w:proofErr w:type="spellStart"/>
      <w:r w:rsidRPr="002871B5">
        <w:t>view_user_favourite_articles</w:t>
      </w:r>
      <w:proofErr w:type="spellEnd"/>
      <w:r w:rsidRPr="002871B5">
        <w:t xml:space="preserve"> – представление избранных статей пользователей. </w:t>
      </w:r>
    </w:p>
    <w:p w14:paraId="21F772EF" w14:textId="486B144D" w:rsidR="00A85EB7" w:rsidRPr="002871B5" w:rsidRDefault="00A85EB7" w:rsidP="002871B5">
      <w:pPr>
        <w:pStyle w:val="a"/>
      </w:pPr>
      <w:proofErr w:type="spellStart"/>
      <w:r w:rsidRPr="002871B5">
        <w:t>view_user_notification</w:t>
      </w:r>
      <w:proofErr w:type="spellEnd"/>
      <w:r w:rsidRPr="002871B5">
        <w:t xml:space="preserve"> – представление уведомлений пользователей. </w:t>
      </w:r>
    </w:p>
    <w:p w14:paraId="2D010FDF" w14:textId="3772C136" w:rsidR="00A85EB7" w:rsidRPr="002871B5" w:rsidRDefault="00A85EB7" w:rsidP="002871B5">
      <w:pPr>
        <w:pStyle w:val="a"/>
      </w:pPr>
      <w:proofErr w:type="spellStart"/>
      <w:r w:rsidRPr="002871B5">
        <w:t>view_user_subscription</w:t>
      </w:r>
      <w:proofErr w:type="spellEnd"/>
      <w:r w:rsidRPr="002871B5">
        <w:t xml:space="preserve"> – представление подписок пользователей. </w:t>
      </w:r>
    </w:p>
    <w:p w14:paraId="1CCA97B5" w14:textId="7D656F7B" w:rsidR="00A85EB7" w:rsidRPr="002871B5" w:rsidRDefault="00A85EB7" w:rsidP="002871B5">
      <w:pPr>
        <w:pStyle w:val="a"/>
      </w:pPr>
      <w:proofErr w:type="spellStart"/>
      <w:r w:rsidRPr="002871B5">
        <w:t>view_reports</w:t>
      </w:r>
      <w:proofErr w:type="spellEnd"/>
      <w:r w:rsidRPr="002871B5">
        <w:t xml:space="preserve"> – представление всех жалоб. </w:t>
      </w:r>
    </w:p>
    <w:p w14:paraId="232ACF5A" w14:textId="595DC543" w:rsidR="00A85EB7" w:rsidRPr="002871B5" w:rsidRDefault="00A85EB7" w:rsidP="002871B5">
      <w:pPr>
        <w:pStyle w:val="a"/>
      </w:pPr>
      <w:proofErr w:type="spellStart"/>
      <w:r w:rsidRPr="002871B5">
        <w:t>view_articles</w:t>
      </w:r>
      <w:proofErr w:type="spellEnd"/>
      <w:r w:rsidRPr="002871B5">
        <w:t xml:space="preserve"> – агрегированное представление статей.</w:t>
      </w:r>
    </w:p>
    <w:p w14:paraId="29A4E0D1" w14:textId="77777777" w:rsidR="003F0EB9" w:rsidRPr="00235016" w:rsidRDefault="003F0EB9" w:rsidP="003F0EB9">
      <w:pPr>
        <w:pStyle w:val="23"/>
      </w:pPr>
      <w:bookmarkStart w:id="19" w:name="_Toc197056942"/>
      <w:r w:rsidRPr="00DA198F">
        <w:t>3.6 Разработка триггеров базы данных</w:t>
      </w:r>
      <w:bookmarkEnd w:id="19"/>
    </w:p>
    <w:p w14:paraId="355184CC" w14:textId="7D6C0FC2" w:rsidR="003F0EB9" w:rsidRDefault="003F0EB9" w:rsidP="003F0EB9">
      <w:pPr>
        <w:pStyle w:val="61"/>
      </w:pPr>
      <w:r>
        <w:t>Для данного проекта было разработано</w:t>
      </w:r>
      <w:r w:rsidRPr="00A8373B">
        <w:t xml:space="preserve"> </w:t>
      </w:r>
      <w:r w:rsidR="00212A74" w:rsidRPr="00212A74">
        <w:t>4</w:t>
      </w:r>
      <w:r>
        <w:t xml:space="preserve"> триггеров, основные из которых</w:t>
      </w:r>
      <w:r w:rsidRPr="00DA198F">
        <w:t>:</w:t>
      </w:r>
    </w:p>
    <w:p w14:paraId="769DFDBD" w14:textId="45C54139" w:rsidR="00212A74" w:rsidRPr="002871B5" w:rsidRDefault="00212A74" w:rsidP="002871B5">
      <w:pPr>
        <w:pStyle w:val="a"/>
      </w:pPr>
      <w:proofErr w:type="spellStart"/>
      <w:r w:rsidRPr="002871B5">
        <w:t>trg_article_updated_at</w:t>
      </w:r>
      <w:proofErr w:type="spellEnd"/>
      <w:r w:rsidRPr="002871B5">
        <w:t xml:space="preserve"> – триггер, обновляющий поле </w:t>
      </w:r>
      <w:proofErr w:type="spellStart"/>
      <w:r w:rsidRPr="002871B5">
        <w:t>updated_at</w:t>
      </w:r>
      <w:proofErr w:type="spellEnd"/>
      <w:r w:rsidRPr="002871B5">
        <w:t xml:space="preserve"> у статьи при каждом её изменении</w:t>
      </w:r>
      <w:r w:rsidR="00B03E95" w:rsidRPr="002871B5">
        <w:t>.</w:t>
      </w:r>
    </w:p>
    <w:p w14:paraId="261C2DA1" w14:textId="0E3A5845" w:rsidR="00212A74" w:rsidRPr="002871B5" w:rsidRDefault="00212A74" w:rsidP="002871B5">
      <w:pPr>
        <w:pStyle w:val="a"/>
      </w:pPr>
      <w:proofErr w:type="spellStart"/>
      <w:r w:rsidRPr="002871B5">
        <w:t>trg_prevent_self_subscription</w:t>
      </w:r>
      <w:proofErr w:type="spellEnd"/>
      <w:r w:rsidRPr="002871B5">
        <w:t xml:space="preserve"> – триггер, предотвращающий возможность подписки пользователя на самого себя. </w:t>
      </w:r>
    </w:p>
    <w:p w14:paraId="220F379B" w14:textId="2F273573" w:rsidR="00212A74" w:rsidRPr="002871B5" w:rsidRDefault="00212A74" w:rsidP="002871B5">
      <w:pPr>
        <w:pStyle w:val="a"/>
      </w:pPr>
      <w:proofErr w:type="spellStart"/>
      <w:r w:rsidRPr="002871B5">
        <w:t>trg_notify_comment</w:t>
      </w:r>
      <w:proofErr w:type="spellEnd"/>
      <w:r w:rsidRPr="002871B5">
        <w:t xml:space="preserve"> – триггер, уведомляющий автора статьи о новом комментарии</w:t>
      </w:r>
      <w:r w:rsidR="00B03E95" w:rsidRPr="002871B5">
        <w:t>.</w:t>
      </w:r>
    </w:p>
    <w:p w14:paraId="3CD4FF0A" w14:textId="15F5952D" w:rsidR="00212A74" w:rsidRPr="002871B5" w:rsidRDefault="00212A74" w:rsidP="002871B5">
      <w:pPr>
        <w:pStyle w:val="a"/>
      </w:pPr>
      <w:proofErr w:type="spellStart"/>
      <w:r w:rsidRPr="002871B5">
        <w:t>trg_notify_followers_on_publish</w:t>
      </w:r>
      <w:proofErr w:type="spellEnd"/>
      <w:r w:rsidRPr="002871B5">
        <w:t xml:space="preserve"> – триггер, рассылающий уведомления подписчикам пользователя при публикации новой статьи.</w:t>
      </w:r>
    </w:p>
    <w:p w14:paraId="26E989EA" w14:textId="77777777" w:rsidR="003F0EB9" w:rsidRDefault="003F0EB9" w:rsidP="003F0EB9">
      <w:pPr>
        <w:pStyle w:val="23"/>
      </w:pPr>
      <w:bookmarkStart w:id="20" w:name="_Toc197056943"/>
      <w:r w:rsidRPr="00DE0CEF">
        <w:t xml:space="preserve">3.7 </w:t>
      </w:r>
      <w:r>
        <w:t>Роли и пользователи</w:t>
      </w:r>
      <w:bookmarkEnd w:id="20"/>
    </w:p>
    <w:p w14:paraId="685C9ED6" w14:textId="03EEEDD7" w:rsidR="003F0EB9" w:rsidRPr="00951138" w:rsidRDefault="003F0EB9" w:rsidP="003F0EB9">
      <w:pPr>
        <w:pStyle w:val="61"/>
      </w:pPr>
      <w:r>
        <w:t>В разделе 2.1 подробно описаны все роли, предусмотренные в данном проекте.</w:t>
      </w:r>
      <w:r w:rsidR="00F6692A">
        <w:t xml:space="preserve"> </w:t>
      </w:r>
      <w:r w:rsidR="00951138">
        <w:t>При регистрации пользователю присваивается роль «Пользователь»</w:t>
      </w:r>
      <w:r w:rsidR="00F62C58">
        <w:t>, изменить ее может только администратор</w:t>
      </w:r>
    </w:p>
    <w:p w14:paraId="444666DC" w14:textId="77777777" w:rsidR="003F0EB9" w:rsidRPr="00235016" w:rsidRDefault="003F0EB9" w:rsidP="003F0EB9">
      <w:pPr>
        <w:pStyle w:val="23"/>
        <w:rPr>
          <w:lang w:eastAsia="ru-RU"/>
        </w:rPr>
      </w:pPr>
      <w:bookmarkStart w:id="21" w:name="_Toc197056944"/>
      <w:r w:rsidRPr="00196CFC">
        <w:rPr>
          <w:lang w:eastAsia="ru-RU"/>
        </w:rPr>
        <w:t>3.</w:t>
      </w:r>
      <w:r w:rsidRPr="00DE0CEF">
        <w:rPr>
          <w:lang w:eastAsia="ru-RU"/>
        </w:rPr>
        <w:t>8</w:t>
      </w:r>
      <w:r w:rsidRPr="00196CFC">
        <w:rPr>
          <w:lang w:eastAsia="ru-RU"/>
        </w:rPr>
        <w:t xml:space="preserve"> Вывод по разделу</w:t>
      </w:r>
      <w:bookmarkEnd w:id="21"/>
    </w:p>
    <w:p w14:paraId="64381559" w14:textId="7F0E7996" w:rsidR="00E507D4" w:rsidRPr="00540AEE" w:rsidRDefault="00E507D4" w:rsidP="00E507D4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В ходе разработки объектов базы данных для платформы публикаций и взаимодействия с контентом была спроектирована структура, включающая ключевые таблицы: пользователи, статьи, комментарии, оценки, подписки, уведомления, жалобы и другие. Особое внимание уделено связям между таблицами, обеспечивающим целостность данных через внешние ключи и </w:t>
      </w:r>
      <w:r w:rsidRPr="001B1843">
        <w:rPr>
          <w:lang w:val="ru-RU"/>
        </w:rPr>
        <w:lastRenderedPageBreak/>
        <w:t xml:space="preserve">ограничения. </w:t>
      </w:r>
      <w:r w:rsidRPr="00540AEE">
        <w:rPr>
          <w:lang w:val="ru-RU"/>
        </w:rPr>
        <w:t>Реализованы роли с разграничением прав (гость, пользователь, модератор, администратор), предусмотрен профиль пользователя с отображением личной информации и активности</w:t>
      </w:r>
      <w:r w:rsidR="00540AEE">
        <w:rPr>
          <w:lang w:val="ru-RU"/>
        </w:rPr>
        <w:t>.</w:t>
      </w:r>
    </w:p>
    <w:p w14:paraId="5697D07F" w14:textId="7171AD15" w:rsidR="00E507D4" w:rsidRPr="00540AEE" w:rsidRDefault="00E507D4" w:rsidP="00E507D4">
      <w:pPr>
        <w:pStyle w:val="Paragr"/>
        <w:rPr>
          <w:lang w:val="ru-RU"/>
        </w:rPr>
      </w:pPr>
      <w:r w:rsidRPr="00540AEE">
        <w:rPr>
          <w:lang w:val="ru-RU"/>
        </w:rPr>
        <w:t>Кроме таблиц, в систему включены процедуры, функции, представления и триггеры, автоматизирующие логику работы и повышающие удобство доступа к данным.</w:t>
      </w:r>
      <w:r w:rsidR="00540AEE">
        <w:rPr>
          <w:lang w:val="ru-RU"/>
        </w:rPr>
        <w:t xml:space="preserve"> </w:t>
      </w:r>
      <w:r w:rsidRPr="001B1843">
        <w:rPr>
          <w:lang w:val="ru-RU"/>
        </w:rPr>
        <w:t xml:space="preserve">Созданы механизмы регистрации, аутентификации, фильтрации контента, подписок и уведомлений. Представления упрощают работу с агрегированными данными, а триггеры обеспечивают реакцию системы на ключевые события. </w:t>
      </w:r>
      <w:r w:rsidRPr="00540AEE">
        <w:rPr>
          <w:lang w:val="ru-RU"/>
        </w:rPr>
        <w:t>Все эти решения сформировали надёжную и масштабируемую архитектуру базы данных, готовую к дальнейшему развитию платформы.</w:t>
      </w:r>
    </w:p>
    <w:p w14:paraId="7DC13518" w14:textId="77777777" w:rsidR="003F0EB9" w:rsidRDefault="003F0EB9" w:rsidP="003F0EB9">
      <w:pPr>
        <w:rPr>
          <w:rFonts w:eastAsiaTheme="majorEastAsia" w:cstheme="majorBidi"/>
          <w:szCs w:val="26"/>
        </w:rPr>
      </w:pPr>
      <w:r>
        <w:br w:type="page"/>
      </w:r>
    </w:p>
    <w:p w14:paraId="781EC922" w14:textId="77777777" w:rsidR="003F0EB9" w:rsidRDefault="003F0EB9" w:rsidP="003F0EB9">
      <w:pPr>
        <w:pStyle w:val="10"/>
      </w:pPr>
      <w:bookmarkStart w:id="22" w:name="_Toc197056945"/>
      <w:r w:rsidRPr="005F3084">
        <w:lastRenderedPageBreak/>
        <w:t>4 Описание процедур экспорта и импорта данных</w:t>
      </w:r>
      <w:bookmarkEnd w:id="22"/>
    </w:p>
    <w:p w14:paraId="50172173" w14:textId="77777777" w:rsidR="003F0EB9" w:rsidRDefault="003F0EB9" w:rsidP="003F0EB9">
      <w:pPr>
        <w:pStyle w:val="23"/>
      </w:pPr>
      <w:bookmarkStart w:id="23" w:name="_Toc197056946"/>
      <w:r>
        <w:t>4.1 Процедура импорта данных из JSON-файла</w:t>
      </w:r>
      <w:bookmarkEnd w:id="23"/>
    </w:p>
    <w:p w14:paraId="226B1B9C" w14:textId="77777777" w:rsidR="003F0EB9" w:rsidRPr="00646614" w:rsidRDefault="003F0EB9" w:rsidP="003F0EB9">
      <w:pPr>
        <w:pStyle w:val="61"/>
        <w:spacing w:after="240"/>
      </w:pPr>
      <w:r>
        <w:t xml:space="preserve">Ниже в листинге 4.1 представлена функция для импорта данных из </w:t>
      </w:r>
      <w:r>
        <w:rPr>
          <w:lang w:val="en-US"/>
        </w:rPr>
        <w:t>JSON</w:t>
      </w:r>
      <w:r w:rsidRPr="00DF2CC5">
        <w:t>-</w:t>
      </w:r>
      <w:r>
        <w:t>файл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816938" w14:paraId="685CE1FF" w14:textId="77777777" w:rsidTr="000C4043">
        <w:trPr>
          <w:trHeight w:val="7984"/>
        </w:trPr>
        <w:tc>
          <w:tcPr>
            <w:tcW w:w="9628" w:type="dxa"/>
          </w:tcPr>
          <w:p w14:paraId="22D5FC86" w14:textId="17EEDC52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="00DB593D">
              <w:rPr>
                <w:sz w:val="24"/>
                <w:szCs w:val="24"/>
                <w:lang w:val="en-US"/>
              </w:rPr>
              <w:t>i</w:t>
            </w:r>
            <w:r w:rsidRPr="00816938">
              <w:rPr>
                <w:sz w:val="24"/>
                <w:szCs w:val="24"/>
                <w:lang w:val="en-US"/>
              </w:rPr>
              <w:t>mport_schema</w:t>
            </w:r>
            <w:r w:rsidR="004E6353" w:rsidRPr="004E6353">
              <w:rPr>
                <w:sz w:val="24"/>
                <w:szCs w:val="24"/>
                <w:lang w:val="en-US"/>
              </w:rPr>
              <w:t>_</w:t>
            </w:r>
            <w:r w:rsidR="004E6353">
              <w:rPr>
                <w:sz w:val="24"/>
                <w:szCs w:val="24"/>
                <w:lang w:val="en-US"/>
              </w:rPr>
              <w:t>from_</w:t>
            </w:r>
            <w:proofErr w:type="gramStart"/>
            <w:r w:rsidR="004E6353">
              <w:rPr>
                <w:sz w:val="24"/>
                <w:szCs w:val="24"/>
                <w:lang w:val="en-US"/>
              </w:rPr>
              <w:t>jsonb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p_fil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TEXT,p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_mod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TEXT DEFAULT 'TRUNCATE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',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_schema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TEXT DEFAULT '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wonks_ru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')</w:t>
            </w:r>
          </w:p>
          <w:p w14:paraId="06457461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RETURNS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TABLE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status 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TEXT,message</w:t>
            </w:r>
            <w:proofErr w:type="spellEnd"/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 TEXT)</w:t>
            </w:r>
          </w:p>
          <w:p w14:paraId="318E5C98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LANGUAGE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SECURITY DEFINER AS $$</w:t>
            </w:r>
          </w:p>
          <w:p w14:paraId="3D830544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DECLARE</w:t>
            </w:r>
          </w:p>
          <w:p w14:paraId="666DD792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_data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JSONB;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TEXT;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JSONB;_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cols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TEXT;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TEXT;_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first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BOOLEAN: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TRUE;</w:t>
            </w:r>
          </w:p>
          <w:p w14:paraId="1EF3DC06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BEGIN</w:t>
            </w:r>
          </w:p>
          <w:p w14:paraId="0C4C9FCF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fil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fil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='' OR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fil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~'[/\\]' THEN RETURN QUERY SELECT '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ERROR','Invalid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filename'; END IF;</w:t>
            </w:r>
          </w:p>
          <w:p w14:paraId="729B8291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CREATE TEMP TABLE _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tmp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data JSONB) ON COMMIT DROP;</w:t>
            </w:r>
          </w:p>
          <w:p w14:paraId="52ECE19F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EXECUTE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format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'COPY 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tmp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FROM PROGRAM %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L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',format</w:t>
            </w:r>
            <w:proofErr w:type="spellEnd"/>
            <w:proofErr w:type="gramEnd"/>
            <w:r w:rsidRPr="00816938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-c %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L','cat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/var/lib/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/io/'||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fil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));</w:t>
            </w:r>
          </w:p>
          <w:p w14:paraId="64986EA5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SELECT data INTO _data FROM 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tmp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LIMIT 1;</w:t>
            </w:r>
          </w:p>
          <w:p w14:paraId="46D9A0A2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IF _data IS NULL THEN RETURN QUERY SELECT '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ERROR','No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JSON data'; END IF;</w:t>
            </w:r>
          </w:p>
          <w:p w14:paraId="25F447E3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FOR _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,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IN SELECT 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key,value</w:t>
            </w:r>
            <w:proofErr w:type="spellEnd"/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each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data) LOOP</w:t>
            </w:r>
          </w:p>
          <w:p w14:paraId="27768B8F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IF _first AND upper(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mod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)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'TRUNCATE' THEN</w:t>
            </w:r>
          </w:p>
          <w:p w14:paraId="09D4BA5B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EXECUTE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format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'TRUNCATE TABLE %I.%I RESTART IDENTITY CASCADE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',p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schema,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);</w:t>
            </w:r>
          </w:p>
          <w:p w14:paraId="40FDDA86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END IF;</w:t>
            </w:r>
          </w:p>
          <w:p w14:paraId="65B519A0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first: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FALSE;</w:t>
            </w:r>
          </w:p>
          <w:p w14:paraId="6FA4EBE2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typeof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)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'array' AND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array_length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)&gt;0 AND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typeof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0)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'object' THEN</w:t>
            </w:r>
          </w:p>
          <w:p w14:paraId="24FA385C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string_agg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quote_ident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k),',') INTO 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cols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object_keys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-&gt;0) AS keys(k);</w:t>
            </w:r>
          </w:p>
          <w:p w14:paraId="2E50F39F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_</w:t>
            </w:r>
            <w:proofErr w:type="spellStart"/>
            <w:proofErr w:type="gramStart"/>
            <w:r w:rsidRPr="0081693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:=format(</w:t>
            </w:r>
            <w:proofErr w:type="gramEnd"/>
          </w:p>
          <w:p w14:paraId="729ED833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  'INSERT INTO %I.%I(%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s)SELECT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 %s FROM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populate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recordset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NULL::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%I.%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I,%L)ON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CONFLICT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id)DO %s',</w:t>
            </w:r>
          </w:p>
          <w:p w14:paraId="52D91AA1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  p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schema,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,_cols,_cols,p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schema,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tb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,_</w:t>
            </w:r>
            <w:proofErr w:type="spellStart"/>
            <w:proofErr w:type="gramEnd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,</w:t>
            </w:r>
          </w:p>
          <w:p w14:paraId="6DDF874D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  CASE WHEN upper(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p_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mode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)=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'UPSERT' THEN</w:t>
            </w:r>
          </w:p>
          <w:p w14:paraId="335675A2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    'UPDATE SET '|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|(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string_agg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format('%I=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EXCLUDED.%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',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k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,k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),',') FROM 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jsonb_object_keys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(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-&gt;0) AS keys(k) WHERE k&lt;&gt;'id')</w:t>
            </w:r>
          </w:p>
          <w:p w14:paraId="16EB8778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  ELSE 'NOTHING' END</w:t>
            </w:r>
          </w:p>
          <w:p w14:paraId="64B8C23C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);</w:t>
            </w:r>
          </w:p>
          <w:p w14:paraId="1F00681E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  EXECUTE _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>;</w:t>
            </w:r>
          </w:p>
          <w:p w14:paraId="6DA70516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 xml:space="preserve">  END IF;</w:t>
            </w:r>
          </w:p>
          <w:p w14:paraId="3B7B140E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END LOOP;</w:t>
            </w:r>
          </w:p>
          <w:p w14:paraId="7BBD28AF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RETURN QUERY SELECT '</w:t>
            </w:r>
            <w:proofErr w:type="spellStart"/>
            <w:r w:rsidRPr="00816938">
              <w:rPr>
                <w:sz w:val="24"/>
                <w:szCs w:val="24"/>
                <w:lang w:val="en-US"/>
              </w:rPr>
              <w:t>OK','Import</w:t>
            </w:r>
            <w:proofErr w:type="spellEnd"/>
            <w:r w:rsidRPr="00816938">
              <w:rPr>
                <w:sz w:val="24"/>
                <w:szCs w:val="24"/>
                <w:lang w:val="en-US"/>
              </w:rPr>
              <w:t xml:space="preserve"> complete';</w:t>
            </w:r>
          </w:p>
          <w:p w14:paraId="22CECC58" w14:textId="77777777" w:rsidR="00816938" w:rsidRPr="00816938" w:rsidRDefault="00816938" w:rsidP="00816938">
            <w:pPr>
              <w:pStyle w:val="61"/>
              <w:rPr>
                <w:sz w:val="24"/>
                <w:szCs w:val="24"/>
                <w:lang w:val="en-US"/>
              </w:rPr>
            </w:pPr>
            <w:r w:rsidRPr="00816938">
              <w:rPr>
                <w:sz w:val="24"/>
                <w:szCs w:val="24"/>
                <w:lang w:val="en-US"/>
              </w:rPr>
              <w:t>EXCEPTION WHEN OTHERS THEN RETURN QUERY SELECT 'ERROR</w:t>
            </w:r>
            <w:proofErr w:type="gramStart"/>
            <w:r w:rsidRPr="00816938">
              <w:rPr>
                <w:sz w:val="24"/>
                <w:szCs w:val="24"/>
                <w:lang w:val="en-US"/>
              </w:rPr>
              <w:t>',SQLERRM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;</w:t>
            </w:r>
          </w:p>
          <w:p w14:paraId="670FE8A5" w14:textId="72820EBA" w:rsidR="003F0EB9" w:rsidRPr="00B865BD" w:rsidRDefault="00816938" w:rsidP="00816938">
            <w:pPr>
              <w:pStyle w:val="61"/>
              <w:rPr>
                <w:sz w:val="20"/>
                <w:szCs w:val="20"/>
              </w:rPr>
            </w:pPr>
            <w:proofErr w:type="gramStart"/>
            <w:r w:rsidRPr="00816938">
              <w:rPr>
                <w:sz w:val="24"/>
                <w:szCs w:val="24"/>
                <w:lang w:val="en-US"/>
              </w:rPr>
              <w:t>END;$</w:t>
            </w:r>
            <w:proofErr w:type="gramEnd"/>
            <w:r w:rsidRPr="00816938">
              <w:rPr>
                <w:sz w:val="24"/>
                <w:szCs w:val="24"/>
                <w:lang w:val="en-US"/>
              </w:rPr>
              <w:t>$;</w:t>
            </w:r>
          </w:p>
        </w:tc>
      </w:tr>
    </w:tbl>
    <w:p w14:paraId="4E56EE98" w14:textId="77777777" w:rsidR="003F0EB9" w:rsidRDefault="003F0EB9" w:rsidP="003F0EB9">
      <w:pPr>
        <w:pStyle w:val="afa"/>
      </w:pPr>
      <w:r>
        <w:t xml:space="preserve">Листинг 4.1 – Функция импорта из </w:t>
      </w:r>
      <w:r>
        <w:rPr>
          <w:lang w:val="en-US"/>
        </w:rPr>
        <w:t>JSON</w:t>
      </w:r>
      <w:r w:rsidRPr="00646614">
        <w:t>-</w:t>
      </w:r>
      <w:r>
        <w:t>файла</w:t>
      </w:r>
    </w:p>
    <w:p w14:paraId="4F60F2F0" w14:textId="1023DBB8" w:rsidR="00DB593D" w:rsidRPr="001B1843" w:rsidRDefault="00DB593D" w:rsidP="00DB593D">
      <w:pPr>
        <w:pStyle w:val="Paragr"/>
        <w:rPr>
          <w:lang w:val="ru-RU"/>
        </w:rPr>
      </w:pPr>
      <w:r w:rsidRPr="00985D90">
        <w:rPr>
          <w:lang w:val="ru-RU"/>
        </w:rPr>
        <w:t xml:space="preserve">Функция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import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985D90">
        <w:rPr>
          <w:lang w:val="ru-RU"/>
        </w:rPr>
        <w:t xml:space="preserve"> позволяет гибко восстановить данные из </w:t>
      </w:r>
      <w:r w:rsidRPr="00DB593D">
        <w:t>JSON</w:t>
      </w:r>
      <w:r w:rsidRPr="00985D90">
        <w:rPr>
          <w:lang w:val="ru-RU"/>
        </w:rPr>
        <w:t>-файла на сервере: она принимает путь к файлу, режим (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TRUNCATE</w:t>
      </w:r>
      <w:r w:rsidRPr="00985D90">
        <w:rPr>
          <w:lang w:val="ru-RU"/>
        </w:rPr>
        <w:t xml:space="preserve"> или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lastRenderedPageBreak/>
        <w:t>UPSERT</w:t>
      </w:r>
      <w:r w:rsidRPr="00985D90">
        <w:rPr>
          <w:lang w:val="ru-RU"/>
        </w:rPr>
        <w:t xml:space="preserve">) и схему (по умолчанию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wonks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985D90">
        <w:rPr>
          <w:lang w:val="ru-RU"/>
        </w:rPr>
        <w:t xml:space="preserve">), загружает весь </w:t>
      </w:r>
      <w:r w:rsidRPr="00DB593D">
        <w:t>JSON</w:t>
      </w:r>
      <w:r w:rsidRPr="00985D90">
        <w:rPr>
          <w:lang w:val="ru-RU"/>
        </w:rPr>
        <w:t xml:space="preserve"> в временную таблицу, после чего для каждой таблицы из корня </w:t>
      </w:r>
      <w:r w:rsidRPr="00DB593D">
        <w:t>JSON</w:t>
      </w:r>
      <w:r w:rsidRPr="00985D90">
        <w:rPr>
          <w:lang w:val="ru-RU"/>
        </w:rPr>
        <w:t xml:space="preserve"> автоматически очищает её (при первом проходе и режиме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TRUNCATE</w:t>
      </w:r>
      <w:r w:rsidRPr="00985D90">
        <w:rPr>
          <w:lang w:val="ru-RU"/>
        </w:rPr>
        <w:t xml:space="preserve">) и вставляет записи через </w:t>
      </w:r>
      <w:proofErr w:type="spellStart"/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populate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recordset</w:t>
      </w:r>
      <w:proofErr w:type="spellEnd"/>
      <w:r w:rsidRPr="00985D90">
        <w:rPr>
          <w:lang w:val="ru-RU"/>
        </w:rPr>
        <w:t xml:space="preserve">, динамически формируя список колонок. </w:t>
      </w:r>
      <w:r w:rsidRPr="001B1843">
        <w:rPr>
          <w:lang w:val="ru-RU"/>
        </w:rPr>
        <w:t xml:space="preserve">При конфликте по ключу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id</w:t>
      </w:r>
      <w:r w:rsidRPr="001B1843">
        <w:rPr>
          <w:lang w:val="ru-RU"/>
        </w:rPr>
        <w:t xml:space="preserve"> она либо игнорирует дубли (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DO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NOTHING</w:t>
      </w:r>
      <w:r w:rsidRPr="001B1843">
        <w:rPr>
          <w:lang w:val="ru-RU"/>
        </w:rPr>
        <w:t>), либо обновляет существующие строки (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DO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UPDATE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B593D">
        <w:rPr>
          <w:rStyle w:val="HTML"/>
          <w:rFonts w:ascii="Times New Roman" w:eastAsiaTheme="minorEastAsia" w:hAnsi="Times New Roman" w:cs="Times New Roman"/>
          <w:sz w:val="28"/>
          <w:szCs w:val="28"/>
        </w:rPr>
        <w:t>SET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…</w:t>
      </w:r>
      <w:r w:rsidRPr="001B1843">
        <w:rPr>
          <w:lang w:val="ru-RU"/>
        </w:rPr>
        <w:t xml:space="preserve">), обеспечивая корректную и </w:t>
      </w:r>
      <w:proofErr w:type="spellStart"/>
      <w:r w:rsidRPr="001B1843">
        <w:rPr>
          <w:lang w:val="ru-RU"/>
        </w:rPr>
        <w:t>бездублирующую</w:t>
      </w:r>
      <w:proofErr w:type="spellEnd"/>
      <w:r w:rsidRPr="001B1843">
        <w:rPr>
          <w:lang w:val="ru-RU"/>
        </w:rPr>
        <w:t xml:space="preserve"> </w:t>
      </w:r>
      <w:proofErr w:type="spellStart"/>
      <w:r w:rsidRPr="001B1843">
        <w:rPr>
          <w:lang w:val="ru-RU"/>
        </w:rPr>
        <w:t>импортировку</w:t>
      </w:r>
      <w:proofErr w:type="spellEnd"/>
      <w:r w:rsidRPr="001B1843">
        <w:rPr>
          <w:lang w:val="ru-RU"/>
        </w:rPr>
        <w:t xml:space="preserve"> данных в базу.</w:t>
      </w:r>
    </w:p>
    <w:p w14:paraId="0347C757" w14:textId="77777777" w:rsidR="003F0EB9" w:rsidRPr="00520F74" w:rsidRDefault="003F0EB9" w:rsidP="003F0EB9">
      <w:pPr>
        <w:pStyle w:val="23"/>
      </w:pPr>
      <w:bookmarkStart w:id="24" w:name="_Toc197056947"/>
      <w:r w:rsidRPr="00520F74">
        <w:t>4.2 Процедура экспорта данных из JSON-файла</w:t>
      </w:r>
      <w:bookmarkEnd w:id="24"/>
    </w:p>
    <w:p w14:paraId="73B708AE" w14:textId="77777777" w:rsidR="003F0EB9" w:rsidRPr="00B8161A" w:rsidRDefault="003F0EB9" w:rsidP="003F0EB9">
      <w:pPr>
        <w:pStyle w:val="61"/>
        <w:spacing w:after="240"/>
      </w:pPr>
      <w:r>
        <w:t xml:space="preserve">Ниже в листинге 4.2 представлены 2 процедуры для экспорта данных в </w:t>
      </w:r>
      <w:r>
        <w:rPr>
          <w:lang w:val="en-US"/>
        </w:rPr>
        <w:t>JSON</w:t>
      </w:r>
      <w:r w:rsidRPr="00B8161A">
        <w:t>-</w:t>
      </w:r>
      <w:r>
        <w:t>файл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333AF" w14:paraId="5C85381A" w14:textId="77777777" w:rsidTr="00FF71CD">
        <w:tc>
          <w:tcPr>
            <w:tcW w:w="9628" w:type="dxa"/>
          </w:tcPr>
          <w:p w14:paraId="405B761F" w14:textId="4186E24C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export_schema_to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file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(</w:t>
            </w:r>
            <w:proofErr w:type="gramEnd"/>
          </w:p>
          <w:p w14:paraId="0FCF486C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file   TEXT,</w:t>
            </w:r>
          </w:p>
          <w:p w14:paraId="1E1A23D0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schema TEXT DEFAULT '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wonks_ru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'</w:t>
            </w:r>
          </w:p>
          <w:p w14:paraId="6BDCAE76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)</w:t>
            </w:r>
          </w:p>
          <w:p w14:paraId="71EC9514" w14:textId="69D63E5F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RETURNS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TABLE(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 xml:space="preserve">status TEXT, message TEXT) LANGUAGE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plpgsql</w:t>
            </w:r>
            <w:proofErr w:type="spellEnd"/>
          </w:p>
          <w:p w14:paraId="6DC767C2" w14:textId="74CF5665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SECURITY DEFINER</w:t>
            </w:r>
            <w:r w:rsidRPr="005F2999">
              <w:rPr>
                <w:sz w:val="24"/>
                <w:szCs w:val="24"/>
                <w:lang w:val="en-US"/>
              </w:rPr>
              <w:t xml:space="preserve"> </w:t>
            </w:r>
            <w:r w:rsidRPr="003A1364">
              <w:rPr>
                <w:sz w:val="24"/>
                <w:szCs w:val="24"/>
                <w:lang w:val="en-US"/>
              </w:rPr>
              <w:t>AS $$</w:t>
            </w:r>
            <w:r w:rsidRPr="005F2999">
              <w:rPr>
                <w:sz w:val="24"/>
                <w:szCs w:val="24"/>
                <w:lang w:val="en-US"/>
              </w:rPr>
              <w:t xml:space="preserve"> </w:t>
            </w:r>
            <w:r w:rsidRPr="003A1364">
              <w:rPr>
                <w:sz w:val="24"/>
                <w:szCs w:val="24"/>
                <w:lang w:val="en-US"/>
              </w:rPr>
              <w:t>DECLARE</w:t>
            </w:r>
          </w:p>
          <w:p w14:paraId="15E48194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base_dir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>= '/var/lib/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/io/';</w:t>
            </w:r>
          </w:p>
          <w:p w14:paraId="7A4BC73B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path     TEXT;</w:t>
            </w:r>
          </w:p>
          <w:p w14:paraId="482712AD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cmd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     TEXT;</w:t>
            </w:r>
          </w:p>
          <w:p w14:paraId="2727FB25" w14:textId="445FC712" w:rsidR="003A1364" w:rsidRPr="003A1364" w:rsidRDefault="003A1364" w:rsidP="00DB593D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BEGIN</w:t>
            </w:r>
          </w:p>
          <w:p w14:paraId="43DA8598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IF _file IS NULL OR _file = '' OR _file ~ '[/\\]' THEN</w:t>
            </w:r>
          </w:p>
          <w:p w14:paraId="3143F92D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RETURN QUERY SELECT 'ERROR', '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Неверное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имя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файла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';</w:t>
            </w:r>
          </w:p>
          <w:p w14:paraId="17BB0ED6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RETURN;</w:t>
            </w:r>
          </w:p>
          <w:p w14:paraId="514B7128" w14:textId="7866FBBF" w:rsidR="003A1364" w:rsidRPr="005F2999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END IF;</w:t>
            </w:r>
          </w:p>
          <w:p w14:paraId="0B09D3EB" w14:textId="29DFC4B5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path :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>= _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base_dir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|| 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file;  _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cmd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 :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 xml:space="preserve">=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format(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sh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-c %L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',  '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>cat &gt; ' || _path);</w:t>
            </w:r>
          </w:p>
          <w:p w14:paraId="131384D0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EXECUTE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format(</w:t>
            </w:r>
            <w:proofErr w:type="gramEnd"/>
          </w:p>
          <w:p w14:paraId="114D2D87" w14:textId="08D3919D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'COPY (SELECT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jsonb_object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agg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A1364">
              <w:rPr>
                <w:sz w:val="24"/>
                <w:szCs w:val="24"/>
                <w:lang w:val="en-US"/>
              </w:rPr>
              <w:t>table_name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, data) FROM (SELECT</w:t>
            </w:r>
          </w:p>
          <w:p w14:paraId="58D84711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table_name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,</w:t>
            </w:r>
          </w:p>
          <w:p w14:paraId="7C2B4BC3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 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COALESCE(</w:t>
            </w:r>
            <w:proofErr w:type="gramEnd"/>
          </w:p>
          <w:p w14:paraId="240669F5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    (SELECT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jsonb_agg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row_to_json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(t)) FROM %I.%I t),</w:t>
            </w:r>
          </w:p>
          <w:p w14:paraId="251BA80F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    ''[]'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'::</w:t>
            </w:r>
            <w:proofErr w:type="spellStart"/>
            <w:proofErr w:type="gramEnd"/>
            <w:r w:rsidRPr="003A1364">
              <w:rPr>
                <w:sz w:val="24"/>
                <w:szCs w:val="24"/>
                <w:lang w:val="en-US"/>
              </w:rPr>
              <w:t>jsonb</w:t>
            </w:r>
            <w:proofErr w:type="spellEnd"/>
          </w:p>
          <w:p w14:paraId="310B08F0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  ) AS data</w:t>
            </w:r>
          </w:p>
          <w:p w14:paraId="0F62AF97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FROM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information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schema.tables</w:t>
            </w:r>
            <w:proofErr w:type="spellEnd"/>
            <w:proofErr w:type="gramEnd"/>
          </w:p>
          <w:p w14:paraId="57F6E382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  WHERE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table_schema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= %L</w:t>
            </w:r>
          </w:p>
          <w:p w14:paraId="3582E026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 ) 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sub</w:t>
            </w:r>
            <w:proofErr w:type="gramEnd"/>
          </w:p>
          <w:p w14:paraId="78DDD72F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) TO PROGRAM %L',</w:t>
            </w:r>
          </w:p>
          <w:p w14:paraId="71952DEB" w14:textId="7EB3B5D2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_schema,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table_</w:t>
            </w:r>
            <w:proofErr w:type="gramStart"/>
            <w:r w:rsidRPr="003A1364">
              <w:rPr>
                <w:sz w:val="24"/>
                <w:szCs w:val="24"/>
                <w:lang w:val="en-US"/>
              </w:rPr>
              <w:t>name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3A1364">
              <w:rPr>
                <w:sz w:val="24"/>
                <w:szCs w:val="24"/>
                <w:lang w:val="en-US"/>
              </w:rPr>
              <w:t>= '',</w:t>
            </w:r>
          </w:p>
          <w:p w14:paraId="030F765A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_schema,</w:t>
            </w:r>
          </w:p>
          <w:p w14:paraId="033C166B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_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cmd</w:t>
            </w:r>
            <w:proofErr w:type="spellEnd"/>
          </w:p>
          <w:p w14:paraId="3334B16F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);</w:t>
            </w:r>
          </w:p>
          <w:p w14:paraId="0787C065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</w:p>
          <w:p w14:paraId="7DECA30D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RETURN QUERY SELECT 'OK', '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Экспорт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 xml:space="preserve"> в ' || _file || ' </w:t>
            </w:r>
            <w:proofErr w:type="spellStart"/>
            <w:r w:rsidRPr="003A1364">
              <w:rPr>
                <w:sz w:val="24"/>
                <w:szCs w:val="24"/>
                <w:lang w:val="en-US"/>
              </w:rPr>
              <w:t>завершён</w:t>
            </w:r>
            <w:proofErr w:type="spellEnd"/>
            <w:r w:rsidRPr="003A1364">
              <w:rPr>
                <w:sz w:val="24"/>
                <w:szCs w:val="24"/>
                <w:lang w:val="en-US"/>
              </w:rPr>
              <w:t>';</w:t>
            </w:r>
          </w:p>
          <w:p w14:paraId="7A382B0C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EXCEPTION</w:t>
            </w:r>
          </w:p>
          <w:p w14:paraId="57D858D4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WHEN OTHERS THEN</w:t>
            </w:r>
          </w:p>
          <w:p w14:paraId="21D4A565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 xml:space="preserve">        RETURN QUERY SELECT 'ERROR', SQLERRM;</w:t>
            </w:r>
          </w:p>
          <w:p w14:paraId="75D9C823" w14:textId="77777777" w:rsidR="003A1364" w:rsidRPr="003A1364" w:rsidRDefault="003A1364" w:rsidP="003A1364">
            <w:pPr>
              <w:pStyle w:val="61"/>
              <w:rPr>
                <w:sz w:val="24"/>
                <w:szCs w:val="24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END;</w:t>
            </w:r>
          </w:p>
          <w:p w14:paraId="7A81B18C" w14:textId="3EDFEC9D" w:rsidR="003F0EB9" w:rsidRPr="00B268EE" w:rsidRDefault="003A1364" w:rsidP="003A1364">
            <w:pPr>
              <w:pStyle w:val="61"/>
              <w:rPr>
                <w:sz w:val="20"/>
                <w:szCs w:val="20"/>
                <w:lang w:val="en-US"/>
              </w:rPr>
            </w:pPr>
            <w:r w:rsidRPr="003A1364">
              <w:rPr>
                <w:sz w:val="24"/>
                <w:szCs w:val="24"/>
                <w:lang w:val="en-US"/>
              </w:rPr>
              <w:t>$$;</w:t>
            </w:r>
          </w:p>
        </w:tc>
      </w:tr>
    </w:tbl>
    <w:p w14:paraId="0911E9BB" w14:textId="074269D4" w:rsidR="00395EDD" w:rsidRPr="00395EDD" w:rsidRDefault="003F0EB9" w:rsidP="00395EDD">
      <w:pPr>
        <w:pStyle w:val="afa"/>
      </w:pPr>
      <w:r>
        <w:t xml:space="preserve">Листинг 4.2 </w:t>
      </w:r>
      <w:r w:rsidR="000C5931" w:rsidRPr="00D621DC">
        <w:t>–</w:t>
      </w:r>
      <w:r w:rsidR="000C5931">
        <w:t xml:space="preserve"> </w:t>
      </w:r>
      <w:r w:rsidR="0065027E">
        <w:t>Процедура</w:t>
      </w:r>
      <w:r>
        <w:t xml:space="preserve"> </w:t>
      </w:r>
      <w:r w:rsidR="0065027E">
        <w:t>экспорта</w:t>
      </w:r>
      <w:r>
        <w:t xml:space="preserve"> данных из JSON-файла</w:t>
      </w:r>
    </w:p>
    <w:p w14:paraId="0F4057F8" w14:textId="77777777" w:rsidR="00395EDD" w:rsidRPr="00395EDD" w:rsidRDefault="00395EDD" w:rsidP="00395EDD">
      <w:pPr>
        <w:pStyle w:val="Paragr"/>
        <w:rPr>
          <w:lang w:val="ru-RU"/>
        </w:rPr>
      </w:pPr>
      <w:r w:rsidRPr="00395EDD">
        <w:rPr>
          <w:lang w:val="ru-RU"/>
        </w:rPr>
        <w:lastRenderedPageBreak/>
        <w:t xml:space="preserve">Функция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export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5EDD">
        <w:rPr>
          <w:lang w:val="ru-RU"/>
        </w:rPr>
        <w:t xml:space="preserve"> принимает имя файла и опционально схему (по умолчанию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wonks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395EDD">
        <w:rPr>
          <w:lang w:val="ru-RU"/>
        </w:rPr>
        <w:t xml:space="preserve">), проверяет корректность имени (не пустое и без символов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"/\"</w:t>
      </w:r>
      <w:r w:rsidRPr="00395EDD">
        <w:rPr>
          <w:lang w:val="ru-RU"/>
        </w:rPr>
        <w:t xml:space="preserve">), формирует полный путь поддиректории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lib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postgresql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io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5EDD">
        <w:rPr>
          <w:lang w:val="ru-RU"/>
        </w:rPr>
        <w:t xml:space="preserve">, затем в одной команде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COPY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…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PROGRAM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sh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c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"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cat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&gt; /полный/путь"'</w:t>
      </w:r>
      <w:r w:rsidRPr="00395EDD">
        <w:rPr>
          <w:lang w:val="ru-RU"/>
        </w:rPr>
        <w:t xml:space="preserve"> собирает данные всех таблиц указанный схемы в единый </w:t>
      </w:r>
      <w:r w:rsidRPr="00395EDD">
        <w:t>JSON</w:t>
      </w:r>
      <w:r w:rsidRPr="00395EDD">
        <w:rPr>
          <w:lang w:val="ru-RU"/>
        </w:rPr>
        <w:t xml:space="preserve">-объект (через 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object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agg</w:t>
      </w:r>
      <w:proofErr w:type="spellEnd"/>
      <w:r w:rsidRPr="00395EDD">
        <w:rPr>
          <w:lang w:val="ru-RU"/>
        </w:rPr>
        <w:t xml:space="preserve"> и 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agg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row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</w:rPr>
        <w:t>json</w:t>
      </w:r>
      <w:proofErr w:type="spellEnd"/>
      <w:r w:rsidRPr="00395EDD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395EDD">
        <w:rPr>
          <w:lang w:val="ru-RU"/>
        </w:rPr>
        <w:t>) и записывает его непосредственно в файл на сервере, после чего возвращает статус и сообщение об успешном завершении или описание ошибки.</w:t>
      </w:r>
    </w:p>
    <w:p w14:paraId="1AF4199D" w14:textId="7BDDEAEC" w:rsidR="00985D90" w:rsidRDefault="003F0EB9" w:rsidP="00985D90">
      <w:pPr>
        <w:pStyle w:val="23"/>
        <w:rPr>
          <w:sz w:val="24"/>
          <w:szCs w:val="24"/>
        </w:rPr>
      </w:pPr>
      <w:bookmarkStart w:id="25" w:name="_Toc197056948"/>
      <w:r>
        <w:t>4.3 Вывод по разделу</w:t>
      </w:r>
      <w:bookmarkEnd w:id="25"/>
    </w:p>
    <w:p w14:paraId="2187526F" w14:textId="77777777" w:rsidR="00985D90" w:rsidRPr="001B1843" w:rsidRDefault="00985D90" w:rsidP="00985D90">
      <w:pPr>
        <w:pStyle w:val="Paragr"/>
        <w:rPr>
          <w:lang w:val="ru-RU"/>
        </w:rPr>
      </w:pPr>
      <w:r w:rsidRPr="001B1843">
        <w:rPr>
          <w:lang w:val="ru-RU"/>
        </w:rPr>
        <w:t xml:space="preserve">В этом разделе описаны две ключевые функции для резервного копирования и восстановления данных в схеме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wonks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ru</w:t>
      </w:r>
      <w:proofErr w:type="spellEnd"/>
      <w:r w:rsidRPr="001B1843">
        <w:rPr>
          <w:lang w:val="ru-RU"/>
        </w:rPr>
        <w:t xml:space="preserve">. Функция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export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(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, 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1B1843">
        <w:rPr>
          <w:lang w:val="ru-RU"/>
        </w:rPr>
        <w:t xml:space="preserve"> принимает имя файла и опционально имя схемы, проверяет корректность пути, собирает данные всех таблиц указанной схемы в единый </w:t>
      </w:r>
      <w:r w:rsidRPr="00985D90">
        <w:t>JSON</w:t>
      </w:r>
      <w:r w:rsidRPr="001B1843">
        <w:rPr>
          <w:lang w:val="ru-RU"/>
        </w:rPr>
        <w:t xml:space="preserve">-объект (через 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object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agg</w:t>
      </w:r>
      <w:proofErr w:type="spellEnd"/>
      <w:r w:rsidRPr="001B1843">
        <w:rPr>
          <w:lang w:val="ru-RU"/>
        </w:rPr>
        <w:t xml:space="preserve"> и 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agg</w:t>
      </w:r>
      <w:proofErr w:type="spellEnd"/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row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json</w:t>
      </w:r>
      <w:proofErr w:type="spellEnd"/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1B1843">
        <w:rPr>
          <w:lang w:val="ru-RU"/>
        </w:rPr>
        <w:t xml:space="preserve">), а затем в одной команде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COPY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…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TO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ROGRAM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h</w:t>
      </w:r>
      <w:proofErr w:type="spellEnd"/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c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"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cat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&gt; /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ath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…"'</w:t>
      </w:r>
      <w:r w:rsidRPr="001B1843">
        <w:rPr>
          <w:lang w:val="ru-RU"/>
        </w:rPr>
        <w:t xml:space="preserve"> сохраняет получившийся </w:t>
      </w:r>
      <w:r w:rsidRPr="00985D90">
        <w:t>JSON</w:t>
      </w:r>
      <w:r w:rsidRPr="001B1843">
        <w:rPr>
          <w:lang w:val="ru-RU"/>
        </w:rPr>
        <w:t xml:space="preserve"> прямо в файл на сервере. </w:t>
      </w:r>
      <w:r w:rsidRPr="005F2999">
        <w:rPr>
          <w:lang w:val="ru-RU"/>
        </w:rPr>
        <w:t xml:space="preserve">Функция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import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mode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chema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5F2999">
        <w:rPr>
          <w:lang w:val="ru-RU"/>
        </w:rPr>
        <w:t xml:space="preserve"> наоборот загружает этот файл в временную таблицу, извлекает из него </w:t>
      </w:r>
      <w:r w:rsidRPr="00985D90">
        <w:t>JSON</w:t>
      </w:r>
      <w:r w:rsidRPr="005F2999">
        <w:rPr>
          <w:lang w:val="ru-RU"/>
        </w:rPr>
        <w:t xml:space="preserve">, и для каждой таблицы из корня </w:t>
      </w:r>
      <w:r w:rsidRPr="00985D90">
        <w:t>JSON</w:t>
      </w:r>
      <w:r w:rsidRPr="005F2999">
        <w:rPr>
          <w:lang w:val="ru-RU"/>
        </w:rPr>
        <w:t xml:space="preserve"> сначала при режиме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TRUNCATE</w:t>
      </w:r>
      <w:r w:rsidRPr="005F2999">
        <w:rPr>
          <w:lang w:val="ru-RU"/>
        </w:rPr>
        <w:t xml:space="preserve"> очищает её и сбрасывает идентичности, затем вставляет записи через 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jsonb</w:t>
      </w:r>
      <w:proofErr w:type="spellEnd"/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populate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proofErr w:type="spellStart"/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recordset</w:t>
      </w:r>
      <w:proofErr w:type="spellEnd"/>
      <w:r w:rsidRPr="005F2999">
        <w:rPr>
          <w:lang w:val="ru-RU"/>
        </w:rPr>
        <w:t xml:space="preserve">, динамически формируя список колонок, и при конфликтах по ключу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id</w:t>
      </w:r>
      <w:r w:rsidRPr="005F2999">
        <w:rPr>
          <w:lang w:val="ru-RU"/>
        </w:rPr>
        <w:t xml:space="preserve"> либо игнорирует дубли (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DO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NOTHING</w:t>
      </w:r>
      <w:r w:rsidRPr="005F2999">
        <w:rPr>
          <w:lang w:val="ru-RU"/>
        </w:rPr>
        <w:t>), либо обновляет существующие строки (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DO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UPDATE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85D90">
        <w:rPr>
          <w:rStyle w:val="HTML"/>
          <w:rFonts w:ascii="Times New Roman" w:eastAsiaTheme="minorEastAsia" w:hAnsi="Times New Roman" w:cs="Times New Roman"/>
          <w:sz w:val="28"/>
          <w:szCs w:val="28"/>
        </w:rPr>
        <w:t>SET</w:t>
      </w:r>
      <w:r w:rsidRPr="005F2999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…</w:t>
      </w:r>
      <w:r w:rsidRPr="005F2999">
        <w:rPr>
          <w:lang w:val="ru-RU"/>
        </w:rPr>
        <w:t xml:space="preserve">). </w:t>
      </w:r>
      <w:r w:rsidRPr="001B1843">
        <w:rPr>
          <w:lang w:val="ru-RU"/>
        </w:rPr>
        <w:t xml:space="preserve">Вместе они обеспечивают надёжное экспортирование данных в </w:t>
      </w:r>
      <w:r w:rsidRPr="00985D90">
        <w:t>JSON</w:t>
      </w:r>
      <w:r w:rsidRPr="001B1843">
        <w:rPr>
          <w:lang w:val="ru-RU"/>
        </w:rPr>
        <w:t>-файл и восстановление полного состояния базы без дублирования.</w:t>
      </w:r>
    </w:p>
    <w:p w14:paraId="19AFED8E" w14:textId="77777777" w:rsidR="00985D90" w:rsidRDefault="00985D90">
      <w:pPr>
        <w:spacing w:line="278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375C0BF" w14:textId="248EE9E6" w:rsidR="003F0EB9" w:rsidRPr="008108A2" w:rsidRDefault="003F0EB9" w:rsidP="003F0EB9">
      <w:pPr>
        <w:pStyle w:val="23"/>
      </w:pPr>
      <w:bookmarkStart w:id="26" w:name="_Toc197056949"/>
      <w:r>
        <w:lastRenderedPageBreak/>
        <w:t>5 Тестирование производительности</w:t>
      </w:r>
      <w:bookmarkEnd w:id="26"/>
    </w:p>
    <w:p w14:paraId="477030E9" w14:textId="77777777" w:rsidR="003F0EB9" w:rsidRDefault="003F0EB9" w:rsidP="003F0EB9">
      <w:pPr>
        <w:pStyle w:val="23"/>
      </w:pPr>
      <w:bookmarkStart w:id="27" w:name="_Toc197056950"/>
      <w:r>
        <w:t>5.1 Заполнение таблицы</w:t>
      </w:r>
      <w:bookmarkEnd w:id="27"/>
    </w:p>
    <w:p w14:paraId="24BD7D28" w14:textId="478F124E" w:rsidR="002C597A" w:rsidRPr="007B4E54" w:rsidRDefault="002C597A" w:rsidP="002C597A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Для оценки производительности базы данных и проверки устойчивости системы при обработке больших объёмов данных была разработана функция </w:t>
      </w:r>
      <w:r>
        <w:rPr>
          <w:rStyle w:val="HTML"/>
          <w:rFonts w:eastAsiaTheme="majorEastAsia"/>
        </w:rPr>
        <w:t>insert</w:t>
      </w:r>
      <w:r w:rsidRPr="001B184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articles</w:t>
      </w:r>
      <w:r w:rsidRPr="001B1843">
        <w:rPr>
          <w:lang w:val="ru-RU"/>
        </w:rPr>
        <w:t xml:space="preserve">, предназначенная для массового заполнения таблицы </w:t>
      </w:r>
      <w:r>
        <w:rPr>
          <w:rStyle w:val="HTML"/>
          <w:rFonts w:eastAsiaTheme="majorEastAsia"/>
        </w:rPr>
        <w:t>Articles</w:t>
      </w:r>
      <w:r w:rsidRPr="001B1843">
        <w:rPr>
          <w:lang w:val="ru-RU"/>
        </w:rPr>
        <w:t xml:space="preserve"> тестовыми записями. Она позволяет быстро сгенерировать значительное количество статей с различными статусами, имитируя поведение реального новостного портала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0E070780" w14:textId="77777777" w:rsidTr="00FF71CD">
        <w:tc>
          <w:tcPr>
            <w:tcW w:w="9628" w:type="dxa"/>
          </w:tcPr>
          <w:p w14:paraId="16E0CD1A" w14:textId="77777777" w:rsidR="00BF4691" w:rsidRPr="00383693" w:rsidRDefault="00BF4691" w:rsidP="00383693">
            <w:pPr>
              <w:pStyle w:val="aff2"/>
              <w:ind w:firstLine="0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CREATE OR REPLACE FUNCTION </w:t>
            </w:r>
            <w:proofErr w:type="spellStart"/>
            <w:r w:rsidRPr="00383693">
              <w:rPr>
                <w:rFonts w:ascii="Courier New" w:hAnsi="Courier New" w:cs="Courier New"/>
              </w:rPr>
              <w:t>insert_</w:t>
            </w:r>
            <w:proofErr w:type="gramStart"/>
            <w:r w:rsidRPr="00383693">
              <w:rPr>
                <w:rFonts w:ascii="Courier New" w:hAnsi="Courier New" w:cs="Courier New"/>
              </w:rPr>
              <w:t>articles</w:t>
            </w:r>
            <w:proofErr w:type="spellEnd"/>
            <w:r w:rsidRPr="00383693">
              <w:rPr>
                <w:rFonts w:ascii="Courier New" w:hAnsi="Courier New" w:cs="Courier New"/>
              </w:rPr>
              <w:t>(</w:t>
            </w:r>
            <w:proofErr w:type="gramEnd"/>
            <w:r w:rsidRPr="00383693">
              <w:rPr>
                <w:rFonts w:ascii="Courier New" w:hAnsi="Courier New" w:cs="Courier New"/>
              </w:rPr>
              <w:t>) RETURNS VOID AS $$</w:t>
            </w:r>
          </w:p>
          <w:p w14:paraId="49292208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>DECLARE</w:t>
            </w:r>
          </w:p>
          <w:p w14:paraId="4A0B609A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 INTEGER;</w:t>
            </w:r>
          </w:p>
          <w:p w14:paraId="3185C9AA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s ARTICLE_STATUS;</w:t>
            </w:r>
          </w:p>
          <w:p w14:paraId="749650CD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>BEGIN</w:t>
            </w:r>
          </w:p>
          <w:p w14:paraId="45A6C4B4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383693">
              <w:rPr>
                <w:rFonts w:ascii="Courier New" w:hAnsi="Courier New" w:cs="Courier New"/>
              </w:rPr>
              <w:t>30..</w:t>
            </w:r>
            <w:proofErr w:type="gramEnd"/>
            <w:r w:rsidRPr="00383693">
              <w:rPr>
                <w:rFonts w:ascii="Courier New" w:hAnsi="Courier New" w:cs="Courier New"/>
              </w:rPr>
              <w:t>100000 LOOP</w:t>
            </w:r>
          </w:p>
          <w:p w14:paraId="29D50D60" w14:textId="6C20DD04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383693">
              <w:rPr>
                <w:rFonts w:ascii="Courier New" w:hAnsi="Courier New" w:cs="Courier New"/>
              </w:rPr>
              <w:t>s:=</w:t>
            </w:r>
            <w:proofErr w:type="gramEnd"/>
            <w:r w:rsidRPr="00383693">
              <w:rPr>
                <w:rFonts w:ascii="Courier New" w:hAnsi="Courier New" w:cs="Courier New"/>
              </w:rPr>
              <w:t>(</w:t>
            </w:r>
            <w:proofErr w:type="gramStart"/>
            <w:r w:rsidRPr="00383693">
              <w:rPr>
                <w:rFonts w:ascii="Courier New" w:hAnsi="Courier New" w:cs="Courier New"/>
              </w:rPr>
              <w:t>ARRAY[</w:t>
            </w:r>
            <w:proofErr w:type="gramEnd"/>
            <w:r w:rsidRPr="00383693">
              <w:rPr>
                <w:rFonts w:ascii="Courier New" w:hAnsi="Courier New" w:cs="Courier New"/>
              </w:rPr>
              <w:t>'moderated</w:t>
            </w:r>
            <w:proofErr w:type="gramStart"/>
            <w:r w:rsidRPr="00383693">
              <w:rPr>
                <w:rFonts w:ascii="Courier New" w:hAnsi="Courier New" w:cs="Courier New"/>
              </w:rPr>
              <w:t>'::</w:t>
            </w:r>
            <w:proofErr w:type="gramEnd"/>
            <w:r w:rsidRPr="00383693">
              <w:rPr>
                <w:rFonts w:ascii="Courier New" w:hAnsi="Courier New" w:cs="Courier New"/>
              </w:rPr>
              <w:t>ARTICLE_STATUS, 'published</w:t>
            </w:r>
            <w:proofErr w:type="gramStart"/>
            <w:r w:rsidRPr="00383693">
              <w:rPr>
                <w:rFonts w:ascii="Courier New" w:hAnsi="Courier New" w:cs="Courier New"/>
              </w:rPr>
              <w:t>'::</w:t>
            </w:r>
            <w:proofErr w:type="gramEnd"/>
            <w:r w:rsidRPr="00383693">
              <w:rPr>
                <w:rFonts w:ascii="Courier New" w:hAnsi="Courier New" w:cs="Courier New"/>
              </w:rPr>
              <w:t>ARTICLE_STATUS, 'rejected</w:t>
            </w:r>
            <w:proofErr w:type="gramStart"/>
            <w:r w:rsidRPr="00383693">
              <w:rPr>
                <w:rFonts w:ascii="Courier New" w:hAnsi="Courier New" w:cs="Courier New"/>
              </w:rPr>
              <w:t>'::</w:t>
            </w:r>
            <w:proofErr w:type="gramEnd"/>
            <w:r w:rsidRPr="00383693">
              <w:rPr>
                <w:rFonts w:ascii="Courier New" w:hAnsi="Courier New" w:cs="Courier New"/>
              </w:rPr>
              <w:t>ARTICLE_STATUS</w:t>
            </w:r>
            <w:proofErr w:type="gramStart"/>
            <w:r w:rsidRPr="00383693">
              <w:rPr>
                <w:rFonts w:ascii="Courier New" w:hAnsi="Courier New" w:cs="Courier New"/>
              </w:rPr>
              <w:t>])[</w:t>
            </w:r>
            <w:proofErr w:type="gramEnd"/>
            <w:r w:rsidRPr="00383693">
              <w:rPr>
                <w:rFonts w:ascii="Courier New" w:hAnsi="Courier New" w:cs="Courier New"/>
              </w:rPr>
              <w:t>floor(</w:t>
            </w:r>
            <w:proofErr w:type="gramStart"/>
            <w:r w:rsidRPr="00383693">
              <w:rPr>
                <w:rFonts w:ascii="Courier New" w:hAnsi="Courier New" w:cs="Courier New"/>
              </w:rPr>
              <w:t>random(</w:t>
            </w:r>
            <w:proofErr w:type="gramEnd"/>
            <w:r w:rsidRPr="00383693">
              <w:rPr>
                <w:rFonts w:ascii="Courier New" w:hAnsi="Courier New" w:cs="Courier New"/>
              </w:rPr>
              <w:t>) * 3 + 1)];</w:t>
            </w:r>
          </w:p>
          <w:p w14:paraId="6D6EE980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    INSERT INTO articles (slug, </w:t>
            </w:r>
            <w:proofErr w:type="spellStart"/>
            <w:r w:rsidRPr="00383693">
              <w:rPr>
                <w:rFonts w:ascii="Courier New" w:hAnsi="Courier New" w:cs="Courier New"/>
              </w:rPr>
              <w:t>user_id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, content, </w:t>
            </w:r>
            <w:proofErr w:type="spellStart"/>
            <w:r w:rsidRPr="00383693">
              <w:rPr>
                <w:rFonts w:ascii="Courier New" w:hAnsi="Courier New" w:cs="Courier New"/>
              </w:rPr>
              <w:t>short_description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, image, </w:t>
            </w:r>
            <w:proofErr w:type="spellStart"/>
            <w:r w:rsidRPr="00383693">
              <w:rPr>
                <w:rFonts w:ascii="Courier New" w:hAnsi="Courier New" w:cs="Courier New"/>
              </w:rPr>
              <w:t>category_id</w:t>
            </w:r>
            <w:proofErr w:type="spellEnd"/>
            <w:r w:rsidRPr="00383693">
              <w:rPr>
                <w:rFonts w:ascii="Courier New" w:hAnsi="Courier New" w:cs="Courier New"/>
              </w:rPr>
              <w:t>, status, title)</w:t>
            </w:r>
          </w:p>
          <w:p w14:paraId="5300B43B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    VALUES ('slug_' ||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, 1, 'content_' ||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>, '</w:t>
            </w:r>
            <w:proofErr w:type="spellStart"/>
            <w:r w:rsidRPr="00383693">
              <w:rPr>
                <w:rFonts w:ascii="Courier New" w:hAnsi="Courier New" w:cs="Courier New"/>
              </w:rPr>
              <w:t>short_description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_' ||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 xml:space="preserve">, DEFAULT, 1, s, 'title_' || </w:t>
            </w:r>
            <w:proofErr w:type="spellStart"/>
            <w:r w:rsidRPr="00383693">
              <w:rPr>
                <w:rFonts w:ascii="Courier New" w:hAnsi="Courier New" w:cs="Courier New"/>
              </w:rPr>
              <w:t>i</w:t>
            </w:r>
            <w:proofErr w:type="spellEnd"/>
            <w:r w:rsidRPr="00383693">
              <w:rPr>
                <w:rFonts w:ascii="Courier New" w:hAnsi="Courier New" w:cs="Courier New"/>
              </w:rPr>
              <w:t>);</w:t>
            </w:r>
          </w:p>
          <w:p w14:paraId="5D0F2874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 xml:space="preserve">    END LOOP;</w:t>
            </w:r>
          </w:p>
          <w:p w14:paraId="298FCEFF" w14:textId="77777777" w:rsidR="00BF4691" w:rsidRPr="00383693" w:rsidRDefault="00BF4691" w:rsidP="00572077">
            <w:pPr>
              <w:pStyle w:val="aff2"/>
              <w:rPr>
                <w:rFonts w:ascii="Courier New" w:hAnsi="Courier New" w:cs="Courier New"/>
              </w:rPr>
            </w:pPr>
            <w:r w:rsidRPr="00383693">
              <w:rPr>
                <w:rFonts w:ascii="Courier New" w:hAnsi="Courier New" w:cs="Courier New"/>
              </w:rPr>
              <w:t>END;</w:t>
            </w:r>
          </w:p>
          <w:p w14:paraId="27CA1151" w14:textId="0D04D2D9" w:rsidR="003F0EB9" w:rsidRPr="003F5558" w:rsidRDefault="00BF4691" w:rsidP="00572077">
            <w:pPr>
              <w:pStyle w:val="aff2"/>
            </w:pPr>
            <w:r w:rsidRPr="00383693">
              <w:rPr>
                <w:rFonts w:ascii="Courier New" w:hAnsi="Courier New" w:cs="Courier New"/>
              </w:rPr>
              <w:t xml:space="preserve">$$ LANGUAGE </w:t>
            </w:r>
            <w:proofErr w:type="spellStart"/>
            <w:r w:rsidRPr="00383693">
              <w:rPr>
                <w:rFonts w:ascii="Courier New" w:hAnsi="Courier New" w:cs="Courier New"/>
              </w:rPr>
              <w:t>plpgsql</w:t>
            </w:r>
            <w:proofErr w:type="spellEnd"/>
            <w:r w:rsidRPr="00383693">
              <w:rPr>
                <w:rFonts w:ascii="Courier New" w:hAnsi="Courier New" w:cs="Courier New"/>
              </w:rPr>
              <w:t>;</w:t>
            </w:r>
          </w:p>
        </w:tc>
      </w:tr>
    </w:tbl>
    <w:p w14:paraId="3EB78062" w14:textId="77777777" w:rsidR="003F0EB9" w:rsidRDefault="003F0EB9" w:rsidP="003F0EB9">
      <w:pPr>
        <w:pStyle w:val="afa"/>
      </w:pPr>
      <w:r>
        <w:t>Листинг 5.1 – Процедура для генерации строк</w:t>
      </w:r>
    </w:p>
    <w:p w14:paraId="20C50300" w14:textId="109F8457" w:rsidR="003F0EB9" w:rsidRPr="001B1843" w:rsidRDefault="006E3388" w:rsidP="006E3388">
      <w:pPr>
        <w:pStyle w:val="Paragr"/>
        <w:rPr>
          <w:lang w:val="ru-RU"/>
        </w:rPr>
      </w:pPr>
      <w:r w:rsidRPr="00323293">
        <w:rPr>
          <w:lang w:val="ru-RU"/>
        </w:rPr>
        <w:t xml:space="preserve">Данная процедура </w:t>
      </w:r>
      <w:r w:rsidR="00111165">
        <w:rPr>
          <w:lang w:val="ru-RU"/>
        </w:rPr>
        <w:t xml:space="preserve">вставляет 100000 строк </w:t>
      </w:r>
      <w:r w:rsidRPr="00323293">
        <w:rPr>
          <w:lang w:val="ru-RU"/>
        </w:rPr>
        <w:t xml:space="preserve">в таблицу </w:t>
      </w:r>
      <w:r w:rsidRPr="006E3388">
        <w:rPr>
          <w:rStyle w:val="HTML"/>
          <w:rFonts w:ascii="Times New Roman" w:eastAsiaTheme="minorEastAsia" w:hAnsi="Times New Roman" w:cs="Times New Roman"/>
          <w:sz w:val="28"/>
          <w:szCs w:val="28"/>
        </w:rPr>
        <w:t>Articles</w:t>
      </w:r>
      <w:r w:rsidRPr="00323293">
        <w:rPr>
          <w:lang w:val="ru-RU"/>
        </w:rPr>
        <w:t xml:space="preserve">. </w:t>
      </w:r>
      <w:r w:rsidRPr="001B1843">
        <w:rPr>
          <w:lang w:val="ru-RU"/>
        </w:rPr>
        <w:t xml:space="preserve">Для генерации последовательности используется функция </w:t>
      </w:r>
      <w:r w:rsidRPr="006E3388">
        <w:rPr>
          <w:rStyle w:val="HTML"/>
          <w:rFonts w:ascii="Times New Roman" w:eastAsiaTheme="minorEastAsia" w:hAnsi="Times New Roman" w:cs="Times New Roman"/>
          <w:sz w:val="28"/>
          <w:szCs w:val="28"/>
        </w:rPr>
        <w:t>generate</w:t>
      </w:r>
      <w:r w:rsidRPr="001B184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 w:rsidRPr="006E3388">
        <w:rPr>
          <w:rStyle w:val="HTML"/>
          <w:rFonts w:ascii="Times New Roman" w:eastAsiaTheme="minorEastAsia" w:hAnsi="Times New Roman" w:cs="Times New Roman"/>
          <w:sz w:val="28"/>
          <w:szCs w:val="28"/>
        </w:rPr>
        <w:t>series</w:t>
      </w:r>
      <w:r w:rsidRPr="001B1843">
        <w:rPr>
          <w:lang w:val="ru-RU"/>
        </w:rPr>
        <w:t>, что обеспечивает высокую производительность при массовом создании тестовых данных и позволяет гибко управлять объёмом вставляемой информации в зависимости от целей тестирования</w:t>
      </w:r>
      <w:r w:rsidR="003F0EB9" w:rsidRPr="001B1843">
        <w:rPr>
          <w:lang w:val="ru-RU"/>
        </w:rPr>
        <w:t>.</w:t>
      </w:r>
    </w:p>
    <w:p w14:paraId="4110D0D8" w14:textId="77777777" w:rsidR="003F0EB9" w:rsidRDefault="003F0EB9" w:rsidP="003F0EB9">
      <w:pPr>
        <w:pStyle w:val="23"/>
      </w:pPr>
      <w:bookmarkStart w:id="28" w:name="_Toc197056951"/>
      <w:r>
        <w:t>5.2 Тестирование производительности базы данных</w:t>
      </w:r>
      <w:bookmarkEnd w:id="28"/>
    </w:p>
    <w:p w14:paraId="3D28D100" w14:textId="133F8E91" w:rsidR="003F0EB9" w:rsidRPr="00F3676F" w:rsidRDefault="003F0EB9" w:rsidP="003F0EB9">
      <w:pPr>
        <w:pStyle w:val="61"/>
      </w:pPr>
      <w:r w:rsidRPr="00F3676F">
        <w:t xml:space="preserve">Для оценки влияния объёма данных и индексирования на производительность были проведены тесты выполнения выборок из таблицы </w:t>
      </w:r>
      <w:r w:rsidR="00323293">
        <w:rPr>
          <w:lang w:val="en-US"/>
        </w:rPr>
        <w:t>Articles</w:t>
      </w:r>
      <w:r w:rsidRPr="00F3676F">
        <w:t>.</w:t>
      </w:r>
    </w:p>
    <w:p w14:paraId="61E6C15E" w14:textId="71E871C7" w:rsidR="003F0EB9" w:rsidRPr="007A7A60" w:rsidRDefault="00323293" w:rsidP="003F0EB9">
      <w:pPr>
        <w:pStyle w:val="61"/>
        <w:spacing w:after="240"/>
      </w:pPr>
      <w:r>
        <w:t>На</w:t>
      </w:r>
      <w:r w:rsidR="003F0EB9" w:rsidRPr="00F3676F">
        <w:t xml:space="preserve"> первом этапе было выполнено прост</w:t>
      </w:r>
      <w:r>
        <w:t xml:space="preserve">ая выборка </w:t>
      </w:r>
      <w:r w:rsidR="008F24A0">
        <w:t>стать</w:t>
      </w:r>
      <w:r w:rsidR="00001741">
        <w:t>и</w:t>
      </w:r>
      <w:r w:rsidR="008F24A0">
        <w:t xml:space="preserve"> </w:t>
      </w:r>
      <w:r w:rsidR="00001741">
        <w:t xml:space="preserve">с фильтром по полю </w:t>
      </w:r>
      <w:r w:rsidR="00001741">
        <w:rPr>
          <w:lang w:val="en-US"/>
        </w:rPr>
        <w:t>title</w:t>
      </w:r>
      <w:r w:rsidR="003F0EB9" w:rsidRPr="00F3676F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302834AA" w14:textId="77777777" w:rsidTr="00FF71CD">
        <w:tc>
          <w:tcPr>
            <w:tcW w:w="9628" w:type="dxa"/>
          </w:tcPr>
          <w:p w14:paraId="6C952137" w14:textId="0124DE52" w:rsidR="003F0EB9" w:rsidRPr="00377E61" w:rsidRDefault="00572077" w:rsidP="00572077">
            <w:pPr>
              <w:pStyle w:val="aff2"/>
              <w:rPr>
                <w:rFonts w:ascii="Courier New" w:hAnsi="Courier New" w:cs="Courier New"/>
                <w:color w:val="FFFFFF" w:themeColor="background1"/>
                <w:sz w:val="24"/>
                <w:szCs w:val="24"/>
              </w:rPr>
            </w:pPr>
            <w:r w:rsidRPr="00377E61">
              <w:rPr>
                <w:rFonts w:ascii="Courier New" w:hAnsi="Courier New" w:cs="Courier New"/>
                <w:color w:val="000000" w:themeColor="text1"/>
              </w:rPr>
              <w:t>SELECT title FROM Articles WHERE content = 'content_1024';</w:t>
            </w:r>
          </w:p>
        </w:tc>
      </w:tr>
    </w:tbl>
    <w:p w14:paraId="11793700" w14:textId="6F20A4F2" w:rsidR="003F0EB9" w:rsidRPr="00572077" w:rsidRDefault="003F0EB9" w:rsidP="003F0EB9">
      <w:pPr>
        <w:pStyle w:val="afa"/>
      </w:pPr>
      <w:r>
        <w:t>Листинг</w:t>
      </w:r>
      <w:r w:rsidRPr="00BF380E">
        <w:t xml:space="preserve"> 5.2 – </w:t>
      </w:r>
      <w:r w:rsidR="002871B5">
        <w:rPr>
          <w:lang w:val="en-US"/>
        </w:rPr>
        <w:t>S</w:t>
      </w:r>
      <w:r>
        <w:rPr>
          <w:lang w:val="en-US"/>
        </w:rPr>
        <w:t>elect</w:t>
      </w:r>
      <w:r w:rsidRPr="00BF380E">
        <w:t>-</w:t>
      </w:r>
      <w:r>
        <w:t>запрос</w:t>
      </w:r>
      <w:r w:rsidRPr="00BF380E">
        <w:t xml:space="preserve"> </w:t>
      </w:r>
      <w:r>
        <w:t>таблицы</w:t>
      </w:r>
      <w:r w:rsidRPr="00BF380E">
        <w:t xml:space="preserve"> </w:t>
      </w:r>
      <w:r w:rsidR="00572077">
        <w:rPr>
          <w:lang w:val="en-US"/>
        </w:rPr>
        <w:t>Articles</w:t>
      </w:r>
    </w:p>
    <w:p w14:paraId="723FBB49" w14:textId="77777777" w:rsidR="003F0EB9" w:rsidRPr="000B7855" w:rsidRDefault="003F0EB9" w:rsidP="003F0EB9">
      <w:pPr>
        <w:pStyle w:val="61"/>
      </w:pPr>
      <w:r>
        <w:lastRenderedPageBreak/>
        <w:t>Результат выполнения запроса представлен на рисунке 5.1.</w:t>
      </w:r>
    </w:p>
    <w:p w14:paraId="1200D9E1" w14:textId="77777777" w:rsidR="003F0EB9" w:rsidRPr="000B7855" w:rsidRDefault="003F0EB9" w:rsidP="003F0EB9">
      <w:pPr>
        <w:pStyle w:val="04"/>
      </w:pPr>
      <w:r w:rsidRPr="003C68C3">
        <w:drawing>
          <wp:inline distT="0" distB="0" distL="0" distR="0" wp14:anchorId="65A39955" wp14:editId="369B8068">
            <wp:extent cx="4333682" cy="504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580B" w14:textId="77777777" w:rsidR="003F0EB9" w:rsidRDefault="003F0EB9" w:rsidP="003F0EB9">
      <w:pPr>
        <w:pStyle w:val="04"/>
      </w:pPr>
      <w:r>
        <w:t xml:space="preserve">Рисунок 5.1 – Результат выполнения </w:t>
      </w:r>
      <w:r>
        <w:rPr>
          <w:lang w:val="en-US"/>
        </w:rPr>
        <w:t>select</w:t>
      </w:r>
      <w:r w:rsidRPr="003C68C3">
        <w:t>-</w:t>
      </w:r>
      <w:r>
        <w:t>запроса</w:t>
      </w:r>
    </w:p>
    <w:p w14:paraId="0C456688" w14:textId="77777777" w:rsidR="003F0EB9" w:rsidRPr="000B7855" w:rsidRDefault="003F0EB9" w:rsidP="003F0EB9">
      <w:pPr>
        <w:pStyle w:val="61"/>
      </w:pPr>
      <w:r w:rsidRPr="000B7855">
        <w:t>Анализ результатов показал, что выполнение запроса без индекса требует полного перебора всех строк таблицы, что приводит к увеличению времени выполнения при большом количестве данных.</w:t>
      </w:r>
    </w:p>
    <w:p w14:paraId="5D7B1C49" w14:textId="1F2C4EFC" w:rsidR="003F0EB9" w:rsidRPr="000B7855" w:rsidRDefault="003F0EB9" w:rsidP="003F0EB9">
      <w:pPr>
        <w:pStyle w:val="61"/>
        <w:spacing w:after="240"/>
      </w:pPr>
      <w:r w:rsidRPr="000B7855">
        <w:t xml:space="preserve">Для оптимизации выборки был создан </w:t>
      </w:r>
      <w:r w:rsidR="001D22A4">
        <w:rPr>
          <w:lang w:val="en-US"/>
        </w:rPr>
        <w:t>B</w:t>
      </w:r>
      <w:r w:rsidR="001D22A4" w:rsidRPr="001D22A4">
        <w:t>-</w:t>
      </w:r>
      <w:r w:rsidR="001D22A4">
        <w:rPr>
          <w:lang w:val="en-US"/>
        </w:rPr>
        <w:t>tree</w:t>
      </w:r>
      <w:r w:rsidRPr="000B7855">
        <w:t xml:space="preserve"> индекс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2CAD63F1" w14:textId="77777777" w:rsidTr="00FF71CD">
        <w:tc>
          <w:tcPr>
            <w:tcW w:w="9628" w:type="dxa"/>
          </w:tcPr>
          <w:p w14:paraId="56F91527" w14:textId="5FB5C1FB" w:rsidR="003F0EB9" w:rsidRPr="00377E61" w:rsidRDefault="002421F6" w:rsidP="00FF71CD">
            <w:pPr>
              <w:pStyle w:val="61"/>
              <w:ind w:firstLine="0"/>
              <w:rPr>
                <w:rFonts w:ascii="Courier New" w:hAnsi="Courier New" w:cs="Courier New"/>
                <w:lang w:val="en-US"/>
              </w:rPr>
            </w:pPr>
            <w:r w:rsidRPr="00377E61">
              <w:rPr>
                <w:rFonts w:ascii="Courier New" w:hAnsi="Courier New" w:cs="Courier New"/>
                <w:lang w:val="en-US"/>
              </w:rPr>
              <w:t xml:space="preserve">CREATE INDEX </w:t>
            </w:r>
            <w:proofErr w:type="spellStart"/>
            <w:r w:rsidRPr="00377E61">
              <w:rPr>
                <w:rFonts w:ascii="Courier New" w:hAnsi="Courier New" w:cs="Courier New"/>
                <w:lang w:val="en-US"/>
              </w:rPr>
              <w:t>idx_articles_content</w:t>
            </w:r>
            <w:proofErr w:type="spellEnd"/>
            <w:r w:rsidRPr="00377E61">
              <w:rPr>
                <w:rFonts w:ascii="Courier New" w:hAnsi="Courier New" w:cs="Courier New"/>
                <w:lang w:val="en-US"/>
              </w:rPr>
              <w:t xml:space="preserve"> ON Articles (content);</w:t>
            </w:r>
          </w:p>
        </w:tc>
      </w:tr>
    </w:tbl>
    <w:p w14:paraId="12DFE82D" w14:textId="196E578E" w:rsidR="003F0EB9" w:rsidRPr="002421F6" w:rsidRDefault="003F0EB9" w:rsidP="003F0EB9">
      <w:pPr>
        <w:pStyle w:val="afa"/>
      </w:pPr>
      <w:r>
        <w:t>Листинг 5.3 –</w:t>
      </w:r>
      <w:r w:rsidR="002871B5" w:rsidRPr="002871B5">
        <w:t xml:space="preserve"> </w:t>
      </w:r>
      <w:r w:rsidR="002871B5">
        <w:t>И</w:t>
      </w:r>
      <w:r>
        <w:t xml:space="preserve">ндекс к таблице </w:t>
      </w:r>
      <w:r w:rsidR="002421F6">
        <w:rPr>
          <w:lang w:val="en-US"/>
        </w:rPr>
        <w:t>Articles</w:t>
      </w:r>
    </w:p>
    <w:p w14:paraId="1F8A11C8" w14:textId="77777777" w:rsidR="00DC1057" w:rsidRPr="00DC1057" w:rsidRDefault="00DC1057" w:rsidP="00DC1057">
      <w:pPr>
        <w:pStyle w:val="Paragr"/>
        <w:rPr>
          <w:lang w:val="ru-RU"/>
        </w:rPr>
      </w:pPr>
      <w:r w:rsidRPr="00DC1057">
        <w:rPr>
          <w:lang w:val="ru-RU"/>
        </w:rPr>
        <w:t xml:space="preserve">Он создаёт </w:t>
      </w:r>
      <w:r w:rsidRPr="00DC1057">
        <w:t>B</w:t>
      </w:r>
      <w:r w:rsidRPr="00DC1057">
        <w:rPr>
          <w:lang w:val="ru-RU"/>
        </w:rPr>
        <w:t>-</w:t>
      </w:r>
      <w:r w:rsidRPr="00DC1057">
        <w:t>tree</w:t>
      </w:r>
      <w:r w:rsidRPr="00DC1057">
        <w:rPr>
          <w:lang w:val="ru-RU"/>
        </w:rPr>
        <w:t xml:space="preserve"> индекс по столбцу 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</w:rPr>
        <w:t>content</w:t>
      </w:r>
      <w:r w:rsidRPr="00DC1057">
        <w:rPr>
          <w:lang w:val="ru-RU"/>
        </w:rPr>
        <w:t>, который позволяет ускорить операции сравнения по точному совпадению (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Pr="00DC1057">
        <w:rPr>
          <w:lang w:val="ru-RU"/>
        </w:rPr>
        <w:t xml:space="preserve">, 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&gt;</w:t>
      </w:r>
      <w:r w:rsidRPr="00DC1057">
        <w:rPr>
          <w:lang w:val="ru-RU"/>
        </w:rPr>
        <w:t>) или диапазонам (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proofErr w:type="gramStart"/>
      <w:r w:rsidRPr="00DC1057">
        <w:rPr>
          <w:lang w:val="ru-RU"/>
        </w:rPr>
        <w:t xml:space="preserve">, 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proofErr w:type="gramEnd"/>
      <w:r w:rsidRPr="00DC1057">
        <w:rPr>
          <w:lang w:val="ru-RU"/>
        </w:rPr>
        <w:t xml:space="preserve">, 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</w:rPr>
        <w:t>BETWEEN</w:t>
      </w:r>
      <w:r w:rsidRPr="00DC1057">
        <w:rPr>
          <w:lang w:val="ru-RU"/>
        </w:rPr>
        <w:t>), однако неэффективен для полнотекстового поиска или шаблонов с подстановкой (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</w:rPr>
        <w:t>LIKE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'%...%'</w:t>
      </w:r>
      <w:r w:rsidRPr="00DC1057">
        <w:rPr>
          <w:lang w:val="ru-RU"/>
        </w:rPr>
        <w:t xml:space="preserve">). Такой индекс уместен, если предполагается фильтрация по полному содержимому поля </w:t>
      </w:r>
      <w:r w:rsidRPr="00DC1057">
        <w:rPr>
          <w:rStyle w:val="HTML"/>
          <w:rFonts w:ascii="Times New Roman" w:eastAsiaTheme="minorEastAsia" w:hAnsi="Times New Roman" w:cs="Times New Roman"/>
          <w:sz w:val="28"/>
          <w:szCs w:val="28"/>
        </w:rPr>
        <w:t>content</w:t>
      </w:r>
      <w:r w:rsidRPr="00DC1057">
        <w:rPr>
          <w:lang w:val="ru-RU"/>
        </w:rPr>
        <w:t>, а не по вхождению подстрок.</w:t>
      </w:r>
    </w:p>
    <w:p w14:paraId="0A6E3878" w14:textId="77777777" w:rsidR="003F0EB9" w:rsidRDefault="003F0EB9" w:rsidP="003F0EB9">
      <w:pPr>
        <w:pStyle w:val="04"/>
      </w:pPr>
      <w:r w:rsidRPr="00EC26A1">
        <w:drawing>
          <wp:inline distT="0" distB="0" distL="0" distR="0" wp14:anchorId="01D161F4" wp14:editId="4CC73278">
            <wp:extent cx="4991797" cy="47639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02B9" w14:textId="77777777" w:rsidR="003F0EB9" w:rsidRDefault="003F0EB9" w:rsidP="003F0EB9">
      <w:pPr>
        <w:pStyle w:val="04"/>
      </w:pPr>
      <w:r>
        <w:t>Рисунок 5.</w:t>
      </w:r>
      <w:r w:rsidRPr="008E7821">
        <w:t>2</w:t>
      </w:r>
      <w:r>
        <w:t xml:space="preserve"> – Результат выполнения </w:t>
      </w:r>
      <w:r>
        <w:rPr>
          <w:lang w:val="en-US"/>
        </w:rPr>
        <w:t>select</w:t>
      </w:r>
      <w:r w:rsidRPr="003C68C3">
        <w:t>-</w:t>
      </w:r>
      <w:r>
        <w:t>запроса с индексом</w:t>
      </w:r>
    </w:p>
    <w:p w14:paraId="5A6A56B6" w14:textId="1C43EF80" w:rsidR="003F0EB9" w:rsidRPr="004E10DA" w:rsidRDefault="003F0EB9" w:rsidP="003F0EB9">
      <w:pPr>
        <w:pStyle w:val="61"/>
        <w:rPr>
          <w:rFonts w:eastAsia="Times New Roman"/>
        </w:rPr>
      </w:pPr>
      <w:r w:rsidRPr="008E7821">
        <w:rPr>
          <w:rFonts w:eastAsia="Times New Roman"/>
        </w:rPr>
        <w:t xml:space="preserve">Результаты повторного тестирования после создания индекса представлены на рисунке 5.2. Время выполнения запроса значительно сократилось: выборка </w:t>
      </w:r>
      <w:r w:rsidR="00DC1057">
        <w:rPr>
          <w:rFonts w:eastAsia="Times New Roman"/>
        </w:rPr>
        <w:t>10</w:t>
      </w:r>
      <w:r w:rsidRPr="008E7821">
        <w:rPr>
          <w:rFonts w:eastAsia="Times New Roman"/>
        </w:rPr>
        <w:t xml:space="preserve">0 000 строк заняла менее 0,2 </w:t>
      </w:r>
      <w:proofErr w:type="spellStart"/>
      <w:r w:rsidR="007A0677">
        <w:rPr>
          <w:rFonts w:eastAsia="Times New Roman"/>
        </w:rPr>
        <w:t>мили</w:t>
      </w:r>
      <w:r w:rsidRPr="008E7821">
        <w:rPr>
          <w:rFonts w:eastAsia="Times New Roman"/>
        </w:rPr>
        <w:t>секунды</w:t>
      </w:r>
      <w:proofErr w:type="spellEnd"/>
      <w:r w:rsidRPr="008E7821">
        <w:rPr>
          <w:rFonts w:eastAsia="Times New Roman"/>
        </w:rPr>
        <w:t>. Это демонстрирует высокую эффективность применения индексирования даже к вычисляемым полям.</w:t>
      </w:r>
    </w:p>
    <w:p w14:paraId="3C8D6659" w14:textId="77777777" w:rsidR="003F0EB9" w:rsidRDefault="003F0EB9" w:rsidP="003F0EB9">
      <w:pPr>
        <w:pStyle w:val="23"/>
      </w:pPr>
      <w:bookmarkStart w:id="29" w:name="_Toc197056952"/>
      <w:r>
        <w:t>5.3 Вывод по разделу</w:t>
      </w:r>
      <w:bookmarkEnd w:id="29"/>
    </w:p>
    <w:p w14:paraId="0C5A7250" w14:textId="77777777" w:rsidR="00012D99" w:rsidRPr="001B1843" w:rsidRDefault="00012D99" w:rsidP="00012D99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В рамках раздела была разработана и протестирована функция </w:t>
      </w:r>
      <w:r>
        <w:rPr>
          <w:rStyle w:val="HTML"/>
          <w:rFonts w:eastAsiaTheme="majorEastAsia"/>
        </w:rPr>
        <w:t>insert</w:t>
      </w:r>
      <w:r w:rsidRPr="001B184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articles</w:t>
      </w:r>
      <w:r w:rsidRPr="001B1843">
        <w:rPr>
          <w:lang w:val="ru-RU"/>
        </w:rPr>
        <w:t xml:space="preserve">, позволяющая сгенерировать 100 000 строк в таблице </w:t>
      </w:r>
      <w:r>
        <w:rPr>
          <w:rStyle w:val="HTML"/>
          <w:rFonts w:eastAsiaTheme="majorEastAsia"/>
        </w:rPr>
        <w:t>Articles</w:t>
      </w:r>
      <w:r w:rsidRPr="001B1843">
        <w:rPr>
          <w:lang w:val="ru-RU"/>
        </w:rPr>
        <w:t xml:space="preserve"> с уникальными значениями и случайными статусами, что позволило смоделировать работу платформы под нагрузкой. Для ускорения выборки данных по полю </w:t>
      </w:r>
      <w:r>
        <w:rPr>
          <w:rStyle w:val="HTML"/>
          <w:rFonts w:eastAsiaTheme="majorEastAsia"/>
        </w:rPr>
        <w:t>content</w:t>
      </w:r>
      <w:r w:rsidRPr="001B1843">
        <w:rPr>
          <w:lang w:val="ru-RU"/>
        </w:rPr>
        <w:t xml:space="preserve"> был создан </w:t>
      </w:r>
      <w:r>
        <w:t>B</w:t>
      </w:r>
      <w:r w:rsidRPr="001B1843">
        <w:rPr>
          <w:lang w:val="ru-RU"/>
        </w:rPr>
        <w:t>-</w:t>
      </w:r>
      <w:r>
        <w:t>tree</w:t>
      </w:r>
      <w:r w:rsidRPr="001B1843">
        <w:rPr>
          <w:lang w:val="ru-RU"/>
        </w:rPr>
        <w:t xml:space="preserve"> индекс </w:t>
      </w:r>
      <w:proofErr w:type="spellStart"/>
      <w:r>
        <w:rPr>
          <w:rStyle w:val="HTML"/>
          <w:rFonts w:eastAsiaTheme="majorEastAsia"/>
        </w:rPr>
        <w:t>idx</w:t>
      </w:r>
      <w:proofErr w:type="spellEnd"/>
      <w:r w:rsidRPr="001B184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articles</w:t>
      </w:r>
      <w:r w:rsidRPr="001B1843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content</w:t>
      </w:r>
      <w:r w:rsidRPr="001B1843">
        <w:rPr>
          <w:lang w:val="ru-RU"/>
        </w:rPr>
        <w:t>, который значительно повысил производительность: время выполнения запроса сократилось до менее 0,2 миллисекунды. Это подтвердило эффективность сочетания массовой генерации данных с индексированием при тестировании производительности базы данных.</w:t>
      </w:r>
    </w:p>
    <w:p w14:paraId="60CA86FD" w14:textId="77777777" w:rsidR="003F0EB9" w:rsidRDefault="003F0EB9" w:rsidP="003F0EB9">
      <w:pPr>
        <w:rPr>
          <w:rFonts w:eastAsiaTheme="majorEastAsia" w:cstheme="majorBidi"/>
          <w:b/>
          <w:szCs w:val="26"/>
        </w:rPr>
      </w:pPr>
      <w:r>
        <w:br w:type="page"/>
      </w:r>
    </w:p>
    <w:p w14:paraId="54A99018" w14:textId="77777777" w:rsidR="003F0EB9" w:rsidRDefault="003F0EB9" w:rsidP="003F0EB9">
      <w:pPr>
        <w:pStyle w:val="23"/>
      </w:pPr>
      <w:bookmarkStart w:id="30" w:name="_Toc197056953"/>
      <w:r>
        <w:lastRenderedPageBreak/>
        <w:t>6 Описание технологии и её применение в базе данных</w:t>
      </w:r>
      <w:bookmarkEnd w:id="30"/>
    </w:p>
    <w:p w14:paraId="0809D00C" w14:textId="343853EF" w:rsidR="003F0EB9" w:rsidRPr="004B08D8" w:rsidRDefault="003F0EB9" w:rsidP="003F0EB9">
      <w:pPr>
        <w:pStyle w:val="23"/>
      </w:pPr>
      <w:bookmarkStart w:id="31" w:name="_Toc197056954"/>
      <w:r>
        <w:t xml:space="preserve">6.1 Технология </w:t>
      </w:r>
      <w:r w:rsidR="00012D99">
        <w:t>отказоустойчив</w:t>
      </w:r>
      <w:r w:rsidR="00906FEE">
        <w:t>ый</w:t>
      </w:r>
      <w:r w:rsidR="00012D99">
        <w:t xml:space="preserve"> кластер</w:t>
      </w:r>
      <w:r w:rsidR="00906FEE">
        <w:t xml:space="preserve"> </w:t>
      </w:r>
      <w:r w:rsidR="00906FEE">
        <w:rPr>
          <w:lang w:val="en-US"/>
        </w:rPr>
        <w:t>PostgreSQL</w:t>
      </w:r>
      <w:bookmarkEnd w:id="31"/>
    </w:p>
    <w:p w14:paraId="6B11CA25" w14:textId="77777777" w:rsidR="004B08D8" w:rsidRPr="001B1843" w:rsidRDefault="004B08D8" w:rsidP="004B08D8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В рамках обеспечения отказоустойчивости и высокой доступности базы данных в проекте была реализована кластерная архитектура на основе </w:t>
      </w:r>
      <w:r>
        <w:rPr>
          <w:rStyle w:val="af6"/>
        </w:rPr>
        <w:t>Patroni</w:t>
      </w:r>
      <w:r w:rsidRPr="001B1843">
        <w:rPr>
          <w:lang w:val="ru-RU"/>
        </w:rPr>
        <w:t xml:space="preserve">, </w:t>
      </w:r>
      <w:proofErr w:type="spellStart"/>
      <w:r>
        <w:rPr>
          <w:rStyle w:val="af6"/>
        </w:rPr>
        <w:t>etcd</w:t>
      </w:r>
      <w:proofErr w:type="spellEnd"/>
      <w:r w:rsidRPr="001B1843">
        <w:rPr>
          <w:lang w:val="ru-RU"/>
        </w:rPr>
        <w:t xml:space="preserve"> и </w:t>
      </w:r>
      <w:proofErr w:type="spellStart"/>
      <w:r>
        <w:rPr>
          <w:rStyle w:val="af6"/>
        </w:rPr>
        <w:t>HAProxy</w:t>
      </w:r>
      <w:proofErr w:type="spellEnd"/>
      <w:r w:rsidRPr="001B1843">
        <w:rPr>
          <w:lang w:val="ru-RU"/>
        </w:rPr>
        <w:t xml:space="preserve">, развёрнутая в изолированной среде с использованием </w:t>
      </w:r>
      <w:r>
        <w:t>Docker</w:t>
      </w:r>
      <w:r w:rsidRPr="001B1843">
        <w:rPr>
          <w:lang w:val="ru-RU"/>
        </w:rPr>
        <w:t xml:space="preserve"> </w:t>
      </w:r>
      <w:r>
        <w:t>Compose</w:t>
      </w:r>
      <w:r w:rsidRPr="001B1843">
        <w:rPr>
          <w:lang w:val="ru-RU"/>
        </w:rPr>
        <w:t xml:space="preserve">. Настройка состоит из трёх узлов </w:t>
      </w:r>
      <w:proofErr w:type="spellStart"/>
      <w:r>
        <w:t>etcd</w:t>
      </w:r>
      <w:proofErr w:type="spellEnd"/>
      <w:r w:rsidRPr="001B1843">
        <w:rPr>
          <w:lang w:val="ru-RU"/>
        </w:rPr>
        <w:t xml:space="preserve"> для обеспечения консенсуса и управления конфигурацией, трёх экземпляров </w:t>
      </w:r>
      <w:r>
        <w:t>Patroni</w:t>
      </w:r>
      <w:r w:rsidRPr="001B1843">
        <w:rPr>
          <w:lang w:val="ru-RU"/>
        </w:rPr>
        <w:t xml:space="preserve">, отвечающих за автоматическое управление кластером </w:t>
      </w:r>
      <w:r>
        <w:t>PostgreSQL</w:t>
      </w:r>
      <w:r w:rsidRPr="001B1843">
        <w:rPr>
          <w:lang w:val="ru-RU"/>
        </w:rPr>
        <w:t xml:space="preserve">, а также прокси-сервера </w:t>
      </w:r>
      <w:proofErr w:type="spellStart"/>
      <w:r>
        <w:t>HAProxy</w:t>
      </w:r>
      <w:proofErr w:type="spellEnd"/>
      <w:r w:rsidRPr="001B1843">
        <w:rPr>
          <w:lang w:val="ru-RU"/>
        </w:rPr>
        <w:t>, выполняющего маршрутизацию клиентских подключений к активному узлу. Такой подход позволяет обеспечить автоматическое переключение на реплику при сбое основного сервера и устойчивую работу кластера без потери данных. Используемая технология демонстрирует готовность системы к эксплуатации в условиях высоких нагрузок и отказов, обеспечивая стабильную и безопасную работу с критически важной информацией.</w:t>
      </w:r>
    </w:p>
    <w:p w14:paraId="7A3228A9" w14:textId="77777777" w:rsidR="006C5D34" w:rsidRDefault="006C5D34" w:rsidP="006C5D34">
      <w:pPr>
        <w:pStyle w:val="04"/>
      </w:pPr>
      <w:r w:rsidRPr="003E5937">
        <w:drawing>
          <wp:inline distT="0" distB="0" distL="0" distR="0" wp14:anchorId="7A98BF53" wp14:editId="1402B6E1">
            <wp:extent cx="6365642" cy="1580878"/>
            <wp:effectExtent l="0" t="0" r="0" b="0"/>
            <wp:docPr id="1180019442" name="Рисунок 118001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19442" name="Рисунок 11800194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11" cy="16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449" w14:textId="0613C038" w:rsidR="006C5D34" w:rsidRPr="002F6358" w:rsidRDefault="006C5D34" w:rsidP="006C5D34">
      <w:pPr>
        <w:pStyle w:val="afa"/>
      </w:pPr>
      <w:r>
        <w:t xml:space="preserve">Рисунок 6.1 – Мониторинг </w:t>
      </w:r>
      <w:r>
        <w:rPr>
          <w:lang w:val="en-US"/>
        </w:rPr>
        <w:t>HAProxy</w:t>
      </w:r>
    </w:p>
    <w:p w14:paraId="758983BD" w14:textId="77777777" w:rsidR="002F6358" w:rsidRPr="001B1843" w:rsidRDefault="002F6358" w:rsidP="002F6358">
      <w:pPr>
        <w:pStyle w:val="Paragr"/>
        <w:rPr>
          <w:sz w:val="24"/>
          <w:szCs w:val="24"/>
          <w:lang w:val="ru-RU"/>
        </w:rPr>
      </w:pPr>
      <w:r w:rsidRPr="001B1843">
        <w:rPr>
          <w:lang w:val="ru-RU"/>
        </w:rPr>
        <w:t xml:space="preserve">На изображении показан интерфейс </w:t>
      </w:r>
      <w:proofErr w:type="spellStart"/>
      <w:r>
        <w:t>HAProxy</w:t>
      </w:r>
      <w:proofErr w:type="spellEnd"/>
      <w:r w:rsidRPr="001B1843">
        <w:rPr>
          <w:lang w:val="ru-RU"/>
        </w:rPr>
        <w:t xml:space="preserve"> </w:t>
      </w:r>
      <w:r>
        <w:t>Stats</w:t>
      </w:r>
      <w:r w:rsidRPr="001B1843">
        <w:rPr>
          <w:lang w:val="ru-RU"/>
        </w:rPr>
        <w:t xml:space="preserve">, отражающий текущее состояние кластера </w:t>
      </w:r>
      <w:r>
        <w:t>PostgreSQL</w:t>
      </w:r>
      <w:r w:rsidRPr="001B1843">
        <w:rPr>
          <w:lang w:val="ru-RU"/>
        </w:rPr>
        <w:t xml:space="preserve"> под управлением </w:t>
      </w:r>
      <w:r>
        <w:t>Patroni</w:t>
      </w:r>
      <w:r w:rsidRPr="001B1843">
        <w:rPr>
          <w:lang w:val="ru-RU"/>
        </w:rPr>
        <w:t xml:space="preserve">: </w:t>
      </w:r>
      <w:proofErr w:type="spellStart"/>
      <w:r>
        <w:rPr>
          <w:rStyle w:val="HTML"/>
          <w:rFonts w:eastAsiaTheme="majorEastAsia"/>
        </w:rPr>
        <w:t>patroni</w:t>
      </w:r>
      <w:proofErr w:type="spellEnd"/>
      <w:r w:rsidRPr="001B1843">
        <w:rPr>
          <w:rStyle w:val="HTML"/>
          <w:rFonts w:eastAsiaTheme="majorEastAsia"/>
          <w:lang w:val="ru-RU"/>
        </w:rPr>
        <w:t>1</w:t>
      </w:r>
      <w:r w:rsidRPr="001B1843">
        <w:rPr>
          <w:lang w:val="ru-RU"/>
        </w:rPr>
        <w:t xml:space="preserve"> работает как основной узел, а </w:t>
      </w:r>
      <w:proofErr w:type="spellStart"/>
      <w:r>
        <w:rPr>
          <w:rStyle w:val="HTML"/>
          <w:rFonts w:eastAsiaTheme="majorEastAsia"/>
        </w:rPr>
        <w:t>patroni</w:t>
      </w:r>
      <w:proofErr w:type="spellEnd"/>
      <w:r w:rsidRPr="001B1843">
        <w:rPr>
          <w:rStyle w:val="HTML"/>
          <w:rFonts w:eastAsiaTheme="majorEastAsia"/>
          <w:lang w:val="ru-RU"/>
        </w:rPr>
        <w:t>0</w:t>
      </w:r>
      <w:r w:rsidRPr="001B1843">
        <w:rPr>
          <w:lang w:val="ru-RU"/>
        </w:rPr>
        <w:t xml:space="preserve"> и </w:t>
      </w:r>
      <w:proofErr w:type="spellStart"/>
      <w:r>
        <w:rPr>
          <w:rStyle w:val="HTML"/>
          <w:rFonts w:eastAsiaTheme="majorEastAsia"/>
        </w:rPr>
        <w:t>patroni</w:t>
      </w:r>
      <w:proofErr w:type="spellEnd"/>
      <w:r w:rsidRPr="001B1843">
        <w:rPr>
          <w:rStyle w:val="HTML"/>
          <w:rFonts w:eastAsiaTheme="majorEastAsia"/>
          <w:lang w:val="ru-RU"/>
        </w:rPr>
        <w:t>2</w:t>
      </w:r>
      <w:r w:rsidRPr="001B1843">
        <w:rPr>
          <w:lang w:val="ru-RU"/>
        </w:rPr>
        <w:t xml:space="preserve"> — как резервные. Все узлы доступны, прошли проверку состояния, соединения обрабатываются без ошибок, что свидетельствует о корректной работе отказоустойчивого кластера.</w:t>
      </w:r>
    </w:p>
    <w:p w14:paraId="7909A436" w14:textId="77777777" w:rsidR="003F0EB9" w:rsidRDefault="003F0EB9" w:rsidP="003F0EB9">
      <w:pPr>
        <w:pStyle w:val="23"/>
      </w:pPr>
      <w:bookmarkStart w:id="32" w:name="_Toc197056955"/>
      <w:r>
        <w:t>6.2 Вывод по разделу</w:t>
      </w:r>
      <w:bookmarkEnd w:id="32"/>
    </w:p>
    <w:p w14:paraId="49E8D1CE" w14:textId="77777777" w:rsidR="00B706DE" w:rsidRPr="001B1843" w:rsidRDefault="00B706DE" w:rsidP="00B706DE">
      <w:pPr>
        <w:pStyle w:val="Paragr"/>
        <w:rPr>
          <w:lang w:val="ru-RU"/>
        </w:rPr>
      </w:pPr>
      <w:r w:rsidRPr="001B1843">
        <w:rPr>
          <w:lang w:val="ru-RU"/>
        </w:rPr>
        <w:t xml:space="preserve">Применение отказоустойчивого кластера на основе </w:t>
      </w:r>
      <w:r w:rsidRPr="00B706DE">
        <w:t>Patroni</w:t>
      </w:r>
      <w:r w:rsidRPr="001B1843">
        <w:rPr>
          <w:lang w:val="ru-RU"/>
        </w:rPr>
        <w:t xml:space="preserve"> и </w:t>
      </w:r>
      <w:proofErr w:type="spellStart"/>
      <w:r w:rsidRPr="00B706DE">
        <w:t>HAProxy</w:t>
      </w:r>
      <w:proofErr w:type="spellEnd"/>
      <w:r w:rsidRPr="001B1843">
        <w:rPr>
          <w:lang w:val="ru-RU"/>
        </w:rPr>
        <w:t xml:space="preserve"> обеспечивает надёжную работу базы данных, гарантируя доступность сервиса даже при сбое одного из узлов. Такая архитектура соответствует современным требованиям к устойчивости и масштабируемости систем, снижает риски простоев и обеспечивает непрерывность обработки пользовательских запросов.</w:t>
      </w:r>
    </w:p>
    <w:p w14:paraId="2E347069" w14:textId="313B0395" w:rsidR="003F0EB9" w:rsidRPr="003333AF" w:rsidRDefault="003F0EB9" w:rsidP="00E85631">
      <w:pPr>
        <w:pStyle w:val="23"/>
      </w:pPr>
      <w:r>
        <w:br w:type="page"/>
      </w:r>
    </w:p>
    <w:p w14:paraId="2CC92BE9" w14:textId="77777777" w:rsidR="003F0EB9" w:rsidRDefault="003F0EB9" w:rsidP="002871B5">
      <w:pPr>
        <w:pStyle w:val="23"/>
        <w:jc w:val="center"/>
      </w:pPr>
      <w:bookmarkStart w:id="33" w:name="_Toc197056956"/>
      <w:r w:rsidRPr="00AF0D2D">
        <w:lastRenderedPageBreak/>
        <w:t>Заключение</w:t>
      </w:r>
      <w:bookmarkEnd w:id="33"/>
    </w:p>
    <w:p w14:paraId="6EC43F10" w14:textId="77777777" w:rsidR="002123A8" w:rsidRPr="001B1843" w:rsidRDefault="002123A8" w:rsidP="002123A8">
      <w:pPr>
        <w:pStyle w:val="Paragr"/>
        <w:rPr>
          <w:lang w:val="ru-RU"/>
        </w:rPr>
      </w:pPr>
      <w:r w:rsidRPr="001B1843">
        <w:rPr>
          <w:lang w:val="ru-RU"/>
        </w:rPr>
        <w:t xml:space="preserve">В ходе выполнения курсового проекта была разработана полнофункциональная база данных для платформы публикации статей, реализованная с использованием СУБД </w:t>
      </w:r>
      <w:r w:rsidRPr="002123A8">
        <w:t>PostgreSQL</w:t>
      </w:r>
      <w:r w:rsidRPr="001B1843">
        <w:rPr>
          <w:lang w:val="ru-RU"/>
        </w:rPr>
        <w:t xml:space="preserve">. Проект охватывает все этапы — от анализа аналогичных решений и постановки требований до построения логической модели, реализации процедур, функций, представлений и триггеров. Была обеспечена поддержка ключевых пользовательских ролей, реализованы механизмы регистрации, взаимодействия с контентом, системы уведомлений и жалоб. В рамках работы проведено тестирование производительности, подтверждающее эффективность применённых подходов к индексированию и генерации данных. Особое внимание было уделено вопросам надёжности и безопасности: реализовано хеширование паролей, а также развёрнута отказоустойчивая кластерная архитектура с </w:t>
      </w:r>
      <w:r w:rsidRPr="002123A8">
        <w:t>Patroni</w:t>
      </w:r>
      <w:r w:rsidRPr="001B1843">
        <w:rPr>
          <w:lang w:val="ru-RU"/>
        </w:rPr>
        <w:t xml:space="preserve"> и </w:t>
      </w:r>
      <w:proofErr w:type="spellStart"/>
      <w:r w:rsidRPr="002123A8">
        <w:t>HAProxy</w:t>
      </w:r>
      <w:proofErr w:type="spellEnd"/>
      <w:r w:rsidRPr="001B1843">
        <w:rPr>
          <w:lang w:val="ru-RU"/>
        </w:rPr>
        <w:t>. Результатом проекта стала гибкая, масштабируемая и безопасная база данных, готовая к использованию в реальной информационной системе.</w:t>
      </w:r>
    </w:p>
    <w:p w14:paraId="53D399C8" w14:textId="77777777" w:rsidR="003F0EB9" w:rsidRPr="00657A06" w:rsidRDefault="003F0EB9" w:rsidP="003F0EB9">
      <w:pPr>
        <w:rPr>
          <w:rFonts w:eastAsiaTheme="majorEastAsia" w:cstheme="majorBidi"/>
          <w:b/>
          <w:szCs w:val="26"/>
        </w:rPr>
      </w:pPr>
      <w:r>
        <w:br w:type="page"/>
      </w:r>
    </w:p>
    <w:p w14:paraId="77BF72F5" w14:textId="77777777" w:rsidR="003F0EB9" w:rsidRDefault="003F0EB9" w:rsidP="002871B5">
      <w:pPr>
        <w:pStyle w:val="23"/>
        <w:ind w:left="1" w:firstLine="708"/>
        <w:jc w:val="center"/>
      </w:pPr>
      <w:bookmarkStart w:id="34" w:name="_Toc197056957"/>
      <w:r w:rsidRPr="00AF0D2D">
        <w:lastRenderedPageBreak/>
        <w:t>Список используемых источников</w:t>
      </w:r>
      <w:bookmarkEnd w:id="34"/>
    </w:p>
    <w:p w14:paraId="06AA1107" w14:textId="025A6603" w:rsidR="003F0EB9" w:rsidRDefault="003F0EB9" w:rsidP="003F0EB9">
      <w:pPr>
        <w:pStyle w:val="a8"/>
        <w:numPr>
          <w:ilvl w:val="0"/>
          <w:numId w:val="32"/>
        </w:numPr>
        <w:spacing w:after="0"/>
        <w:jc w:val="both"/>
        <w:rPr>
          <w:rStyle w:val="af3"/>
          <w:color w:val="auto"/>
        </w:rPr>
      </w:pPr>
      <w:r w:rsidRPr="00BC1A2C">
        <w:t>Аналог «</w:t>
      </w:r>
      <w:r w:rsidR="00884541">
        <w:rPr>
          <w:lang w:val="en-US"/>
        </w:rPr>
        <w:t>Habr</w:t>
      </w:r>
      <w:r w:rsidRPr="00BC1A2C">
        <w:t xml:space="preserve">» [Электронный ресурс]. – Режим доступа: </w:t>
      </w:r>
      <w:hyperlink r:id="rId22" w:history="1">
        <w:r w:rsidR="00AA481F" w:rsidRPr="00D621DC">
          <w:rPr>
            <w:rStyle w:val="af3"/>
            <w:color w:val="000000" w:themeColor="text1"/>
          </w:rPr>
          <w:t>https://habr.com/ru/articles/</w:t>
        </w:r>
      </w:hyperlink>
      <w:r w:rsidRPr="00D621DC">
        <w:rPr>
          <w:rStyle w:val="af3"/>
          <w:color w:val="000000" w:themeColor="text1"/>
        </w:rPr>
        <w:t>.</w:t>
      </w:r>
      <w:r w:rsidR="00D621DC" w:rsidRPr="00D621DC">
        <w:rPr>
          <w:rStyle w:val="af3"/>
          <w:color w:val="000000" w:themeColor="text1"/>
          <w:u w:val="none"/>
        </w:rPr>
        <w:t xml:space="preserve"> </w:t>
      </w:r>
      <w:r w:rsidR="00D621DC" w:rsidRPr="00D621DC">
        <w:rPr>
          <w:rStyle w:val="af3"/>
          <w:color w:val="auto"/>
          <w:u w:val="none"/>
        </w:rPr>
        <w:t xml:space="preserve">– Дата доступа: </w:t>
      </w:r>
      <w:r w:rsidR="00D621DC">
        <w:rPr>
          <w:rStyle w:val="af3"/>
          <w:color w:val="auto"/>
          <w:u w:val="none"/>
        </w:rPr>
        <w:t>12</w:t>
      </w:r>
      <w:r w:rsidR="00D621DC" w:rsidRPr="00D621DC">
        <w:rPr>
          <w:rStyle w:val="af3"/>
          <w:color w:val="auto"/>
          <w:u w:val="none"/>
        </w:rPr>
        <w:t>.03.2025.</w:t>
      </w:r>
    </w:p>
    <w:p w14:paraId="455BDBEF" w14:textId="19C5A002" w:rsidR="003F0EB9" w:rsidRPr="00C7126F" w:rsidRDefault="003F0EB9" w:rsidP="003F0EB9">
      <w:pPr>
        <w:pStyle w:val="61"/>
        <w:numPr>
          <w:ilvl w:val="0"/>
          <w:numId w:val="32"/>
        </w:numPr>
        <w:rPr>
          <w:rStyle w:val="af3"/>
          <w:color w:val="auto"/>
        </w:rPr>
      </w:pPr>
      <w:r>
        <w:t>Аналог «</w:t>
      </w:r>
      <w:r w:rsidR="00AA481F">
        <w:rPr>
          <w:lang w:val="en-US"/>
        </w:rPr>
        <w:t>Stack</w:t>
      </w:r>
      <w:r w:rsidR="00AA481F" w:rsidRPr="00AA481F">
        <w:t xml:space="preserve"> </w:t>
      </w:r>
      <w:r w:rsidR="00AA481F">
        <w:rPr>
          <w:lang w:val="en-US"/>
        </w:rPr>
        <w:t>Overflow</w:t>
      </w:r>
      <w:r>
        <w:t>»</w:t>
      </w:r>
      <w:r w:rsidRPr="001A1481">
        <w:t xml:space="preserve"> </w:t>
      </w:r>
      <w:r w:rsidRPr="00BC1A2C">
        <w:t xml:space="preserve">[Электронный ресурс]. – Режим доступа: </w:t>
      </w:r>
      <w:hyperlink r:id="rId23" w:history="1">
        <w:r w:rsidR="000F70CE" w:rsidRPr="00D621DC">
          <w:rPr>
            <w:rStyle w:val="af3"/>
            <w:color w:val="000000" w:themeColor="text1"/>
          </w:rPr>
          <w:t>https://stackoverflow.com/</w:t>
        </w:r>
      </w:hyperlink>
      <w:r w:rsidRPr="00D621DC">
        <w:rPr>
          <w:rStyle w:val="af3"/>
          <w:color w:val="000000" w:themeColor="text1"/>
        </w:rPr>
        <w:t>.</w:t>
      </w:r>
      <w:r w:rsidR="00D621DC" w:rsidRPr="00D621DC">
        <w:rPr>
          <w:rStyle w:val="af3"/>
          <w:color w:val="000000" w:themeColor="text1"/>
          <w:u w:val="none"/>
        </w:rPr>
        <w:t xml:space="preserve"> </w:t>
      </w:r>
      <w:r w:rsidR="00D621DC" w:rsidRPr="00D621DC">
        <w:rPr>
          <w:rStyle w:val="af3"/>
          <w:color w:val="auto"/>
          <w:u w:val="none"/>
        </w:rPr>
        <w:t xml:space="preserve">– Дата доступа: </w:t>
      </w:r>
      <w:r w:rsidR="00D621DC">
        <w:rPr>
          <w:rStyle w:val="af3"/>
          <w:color w:val="auto"/>
          <w:u w:val="none"/>
        </w:rPr>
        <w:t>12</w:t>
      </w:r>
      <w:r w:rsidR="00D621DC" w:rsidRPr="00D621DC">
        <w:rPr>
          <w:rStyle w:val="af3"/>
          <w:color w:val="auto"/>
          <w:u w:val="none"/>
        </w:rPr>
        <w:t>.03.2025.</w:t>
      </w:r>
    </w:p>
    <w:p w14:paraId="620307BA" w14:textId="739FAA20" w:rsidR="00D621DC" w:rsidRDefault="003F0EB9" w:rsidP="003F0EB9">
      <w:pPr>
        <w:pStyle w:val="a8"/>
        <w:numPr>
          <w:ilvl w:val="0"/>
          <w:numId w:val="32"/>
        </w:numPr>
        <w:spacing w:after="0"/>
        <w:jc w:val="both"/>
        <w:rPr>
          <w:rStyle w:val="af3"/>
          <w:color w:val="auto"/>
          <w:u w:val="none"/>
        </w:rPr>
      </w:pPr>
      <w:r w:rsidRPr="00BC1A2C">
        <w:t>Аналог «</w:t>
      </w:r>
      <w:r w:rsidR="00AA481F">
        <w:rPr>
          <w:lang w:val="en-US"/>
        </w:rPr>
        <w:t>TechCrunch</w:t>
      </w:r>
      <w:r w:rsidRPr="00BC1A2C">
        <w:t xml:space="preserve">» [Электронный ресурс]. – Режим доступа: </w:t>
      </w:r>
      <w:hyperlink r:id="rId24" w:history="1">
        <w:r w:rsidR="000F70CE" w:rsidRPr="00D621DC">
          <w:rPr>
            <w:rStyle w:val="af3"/>
            <w:color w:val="000000" w:themeColor="text1"/>
          </w:rPr>
          <w:t>https://techcrunch.com/</w:t>
        </w:r>
      </w:hyperlink>
      <w:r w:rsidRPr="00D621DC">
        <w:rPr>
          <w:rStyle w:val="af3"/>
          <w:color w:val="000000" w:themeColor="text1"/>
        </w:rPr>
        <w:t>.</w:t>
      </w:r>
      <w:r w:rsidR="00D621DC" w:rsidRPr="00D621DC">
        <w:rPr>
          <w:rStyle w:val="af3"/>
          <w:color w:val="000000" w:themeColor="text1"/>
          <w:u w:val="none"/>
        </w:rPr>
        <w:t xml:space="preserve"> </w:t>
      </w:r>
      <w:r w:rsidR="00D621DC" w:rsidRPr="00D621DC">
        <w:rPr>
          <w:rStyle w:val="af3"/>
          <w:color w:val="auto"/>
          <w:u w:val="none"/>
        </w:rPr>
        <w:t xml:space="preserve"> – Дата доступа: </w:t>
      </w:r>
      <w:r w:rsidR="00D621DC">
        <w:rPr>
          <w:rStyle w:val="af3"/>
          <w:color w:val="auto"/>
          <w:u w:val="none"/>
        </w:rPr>
        <w:t>12</w:t>
      </w:r>
      <w:r w:rsidR="00D621DC" w:rsidRPr="00D621DC">
        <w:rPr>
          <w:rStyle w:val="af3"/>
          <w:color w:val="auto"/>
          <w:u w:val="none"/>
        </w:rPr>
        <w:t>.03.2025.</w:t>
      </w:r>
    </w:p>
    <w:p w14:paraId="4B0756F4" w14:textId="6B5A4154" w:rsidR="003F0EB9" w:rsidRPr="00D621DC" w:rsidRDefault="00D621DC" w:rsidP="00D621DC">
      <w:pPr>
        <w:spacing w:line="278" w:lineRule="auto"/>
        <w:rPr>
          <w:rStyle w:val="af3"/>
          <w:color w:val="auto"/>
          <w:u w:val="none"/>
        </w:rPr>
      </w:pPr>
      <w:r>
        <w:rPr>
          <w:rStyle w:val="af3"/>
          <w:color w:val="auto"/>
          <w:u w:val="none"/>
        </w:rPr>
        <w:br w:type="page"/>
      </w:r>
    </w:p>
    <w:p w14:paraId="294C568B" w14:textId="77777777" w:rsidR="003F0EB9" w:rsidRPr="002871B5" w:rsidRDefault="003F0EB9" w:rsidP="00D621DC">
      <w:pPr>
        <w:pStyle w:val="23"/>
        <w:spacing w:after="240"/>
        <w:ind w:left="1" w:firstLine="708"/>
        <w:jc w:val="center"/>
        <w:rPr>
          <w:rStyle w:val="af3"/>
          <w:color w:val="auto"/>
          <w:u w:val="none"/>
        </w:rPr>
      </w:pPr>
      <w:bookmarkStart w:id="35" w:name="_Toc197056958"/>
      <w:r w:rsidRPr="002871B5">
        <w:rPr>
          <w:rStyle w:val="af3"/>
          <w:color w:val="auto"/>
          <w:u w:val="none"/>
        </w:rPr>
        <w:lastRenderedPageBreak/>
        <w:t>Приложение А</w:t>
      </w:r>
      <w:bookmarkEnd w:id="3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3F51FC15" w14:textId="77777777" w:rsidTr="00D44BF7">
        <w:tc>
          <w:tcPr>
            <w:tcW w:w="9628" w:type="dxa"/>
            <w:shd w:val="clear" w:color="auto" w:fill="FFFFFF" w:themeFill="background1"/>
          </w:tcPr>
          <w:p w14:paraId="22840F77" w14:textId="205DC262" w:rsidR="003F0EB9" w:rsidRPr="00D44BF7" w:rsidRDefault="00501BCE" w:rsidP="00733032">
            <w:pPr>
              <w:pStyle w:val="code"/>
              <w:ind w:firstLine="0"/>
              <w:jc w:val="left"/>
              <w:rPr>
                <w:rStyle w:val="af3"/>
                <w:color w:val="auto"/>
                <w:u w:val="none"/>
              </w:rPr>
            </w:pPr>
            <w:r w:rsidRPr="00D44BF7">
              <w:t>CREATE</w:t>
            </w:r>
            <w:r w:rsidR="00733032">
              <w:t xml:space="preserve"> </w:t>
            </w:r>
            <w:r w:rsidRPr="00D44BF7">
              <w:t>TABLE Users</w:t>
            </w:r>
            <w:r w:rsidRPr="00D44BF7">
              <w:br/>
              <w:t>(</w:t>
            </w:r>
            <w:r w:rsidRPr="00D44BF7">
              <w:br/>
              <w:t xml:space="preserve">    id            SERIAL,</w:t>
            </w:r>
            <w:r w:rsidRPr="00D44BF7">
              <w:br/>
              <w:t xml:space="preserve">    </w:t>
            </w:r>
            <w:proofErr w:type="spellStart"/>
            <w:r w:rsidRPr="00D44BF7">
              <w:t>avatar_url</w:t>
            </w:r>
            <w:proofErr w:type="spellEnd"/>
            <w:r w:rsidRPr="00D44BF7">
              <w:t xml:space="preserve">    </w:t>
            </w:r>
            <w:proofErr w:type="gramStart"/>
            <w:r w:rsidRPr="00D44BF7">
              <w:t>VARCHAR(</w:t>
            </w:r>
            <w:proofErr w:type="gramEnd"/>
            <w:r w:rsidRPr="00D44BF7">
              <w:t>255) NOT NULL DEFAULT 'noimage.png',</w:t>
            </w:r>
            <w:r w:rsidRPr="00D44BF7">
              <w:br/>
              <w:t xml:space="preserve">    username      </w:t>
            </w:r>
            <w:proofErr w:type="gramStart"/>
            <w:r w:rsidRPr="00D44BF7">
              <w:t>VARCHAR(</w:t>
            </w:r>
            <w:proofErr w:type="gramEnd"/>
            <w:r w:rsidRPr="00D44BF7">
              <w:t>255) NOT NULL,</w:t>
            </w:r>
            <w:r w:rsidRPr="00D44BF7">
              <w:br/>
              <w:t xml:space="preserve">    email         </w:t>
            </w:r>
            <w:proofErr w:type="gramStart"/>
            <w:r w:rsidRPr="00D44BF7">
              <w:t>VARCHAR(</w:t>
            </w:r>
            <w:proofErr w:type="gramEnd"/>
            <w:r w:rsidRPr="00D44BF7">
              <w:t>255) NOT NULL UNIQUE,</w:t>
            </w:r>
            <w:r w:rsidRPr="00D44BF7">
              <w:br/>
              <w:t xml:space="preserve">    </w:t>
            </w:r>
            <w:proofErr w:type="spellStart"/>
            <w:r w:rsidRPr="00D44BF7">
              <w:t>password_hash</w:t>
            </w:r>
            <w:proofErr w:type="spellEnd"/>
            <w:r w:rsidRPr="00D44BF7">
              <w:t xml:space="preserve"> </w:t>
            </w:r>
            <w:proofErr w:type="gramStart"/>
            <w:r w:rsidRPr="00D44BF7">
              <w:t>VARCHAR(</w:t>
            </w:r>
            <w:proofErr w:type="gramEnd"/>
            <w:r w:rsidRPr="00D44BF7">
              <w:t>255) NOT NULL,</w:t>
            </w:r>
            <w:r w:rsidRPr="00D44BF7">
              <w:br/>
              <w:t xml:space="preserve">    </w:t>
            </w:r>
            <w:proofErr w:type="spellStart"/>
            <w:r w:rsidRPr="00D44BF7">
              <w:t>role_id</w:t>
            </w:r>
            <w:proofErr w:type="spellEnd"/>
            <w:r w:rsidRPr="00D44BF7">
              <w:t xml:space="preserve">       INTEGER      NOT NULL,</w:t>
            </w:r>
            <w:r w:rsidRPr="00D44BF7">
              <w:br/>
              <w:t xml:space="preserve">    status        USER_</w:t>
            </w:r>
            <w:proofErr w:type="gramStart"/>
            <w:r w:rsidRPr="00D44BF7">
              <w:t>STATUS  NOT</w:t>
            </w:r>
            <w:proofErr w:type="gramEnd"/>
            <w:r w:rsidRPr="00D44BF7">
              <w:t xml:space="preserve"> NULL DEFAULT 'activated',</w:t>
            </w:r>
            <w:r w:rsidRPr="00D44BF7">
              <w:br/>
              <w:t xml:space="preserve">    </w:t>
            </w:r>
            <w:proofErr w:type="spellStart"/>
            <w:r w:rsidRPr="00D44BF7">
              <w:t>last_login</w:t>
            </w:r>
            <w:proofErr w:type="spellEnd"/>
            <w:r w:rsidRPr="00D44BF7">
              <w:t xml:space="preserve">    </w:t>
            </w:r>
            <w:proofErr w:type="gramStart"/>
            <w:r w:rsidRPr="00D44BF7">
              <w:t>TIMESTAMPTZ  NOT</w:t>
            </w:r>
            <w:proofErr w:type="gramEnd"/>
            <w:r w:rsidRPr="00D44BF7">
              <w:t xml:space="preserve"> NULL DEFAULT </w:t>
            </w:r>
            <w:proofErr w:type="gramStart"/>
            <w:r w:rsidRPr="00D44BF7">
              <w:t>now(</w:t>
            </w:r>
            <w:proofErr w:type="gramEnd"/>
            <w:r w:rsidRPr="00D44BF7">
              <w:t>),</w:t>
            </w:r>
            <w:r w:rsidRPr="00D44BF7">
              <w:br/>
              <w:t xml:space="preserve">    </w:t>
            </w:r>
            <w:proofErr w:type="spellStart"/>
            <w:r w:rsidRPr="00D44BF7">
              <w:t>created_at</w:t>
            </w:r>
            <w:proofErr w:type="spellEnd"/>
            <w:r w:rsidRPr="00D44BF7">
              <w:t xml:space="preserve">    TIMESTAMPTZ NOT NULL DEFAULT </w:t>
            </w:r>
            <w:proofErr w:type="gramStart"/>
            <w:r w:rsidRPr="00D44BF7">
              <w:t>now(</w:t>
            </w:r>
            <w:proofErr w:type="gramEnd"/>
            <w:r w:rsidRPr="00D44BF7">
              <w:t>)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47407FC7" w14:textId="1929889B" w:rsidR="003F0EB9" w:rsidRPr="002871B5" w:rsidRDefault="003F0EB9" w:rsidP="003F0EB9">
      <w:pPr>
        <w:pStyle w:val="afa"/>
        <w:rPr>
          <w:rStyle w:val="af3"/>
          <w:color w:val="auto"/>
          <w:u w:val="none"/>
          <w:lang w:val="en-US"/>
        </w:rPr>
      </w:pPr>
      <w:r w:rsidRPr="002871B5">
        <w:rPr>
          <w:rStyle w:val="af3"/>
          <w:color w:val="auto"/>
          <w:u w:val="none"/>
        </w:rPr>
        <w:t xml:space="preserve">Листинг А.1 – Таблица </w:t>
      </w:r>
      <w:r w:rsidR="00114376" w:rsidRPr="002871B5">
        <w:rPr>
          <w:rStyle w:val="af3"/>
          <w:color w:val="auto"/>
          <w:u w:val="none"/>
          <w:lang w:val="en-US"/>
        </w:rPr>
        <w:t>Us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71A2FD1F" w14:textId="77777777" w:rsidTr="00FF71CD">
        <w:tc>
          <w:tcPr>
            <w:tcW w:w="9628" w:type="dxa"/>
          </w:tcPr>
          <w:p w14:paraId="5142256F" w14:textId="685DCD1A" w:rsidR="003F0EB9" w:rsidRPr="00BE4CAE" w:rsidRDefault="00633B65" w:rsidP="00733032">
            <w:pPr>
              <w:pStyle w:val="code"/>
              <w:ind w:firstLine="0"/>
              <w:jc w:val="left"/>
              <w:rPr>
                <w:color w:val="BCBEC4"/>
              </w:rPr>
            </w:pPr>
            <w:r w:rsidRPr="00733032">
              <w:rPr>
                <w:color w:val="000000" w:themeColor="text1"/>
              </w:rPr>
              <w:t>CREATE TABLE Categories</w:t>
            </w:r>
            <w:r w:rsidRPr="00733032">
              <w:rPr>
                <w:color w:val="000000" w:themeColor="text1"/>
              </w:rPr>
              <w:br/>
              <w:t>(</w:t>
            </w:r>
            <w:r w:rsidRPr="00733032">
              <w:rPr>
                <w:color w:val="000000" w:themeColor="text1"/>
              </w:rPr>
              <w:br/>
              <w:t xml:space="preserve">    id   SERIAL,</w:t>
            </w:r>
            <w:r w:rsidRPr="00733032">
              <w:rPr>
                <w:color w:val="000000" w:themeColor="text1"/>
              </w:rPr>
              <w:br/>
              <w:t xml:space="preserve">    name </w:t>
            </w:r>
            <w:proofErr w:type="gramStart"/>
            <w:r w:rsidRPr="00733032">
              <w:rPr>
                <w:color w:val="000000" w:themeColor="text1"/>
              </w:rPr>
              <w:t>VARCHAR(</w:t>
            </w:r>
            <w:proofErr w:type="gramEnd"/>
            <w:r w:rsidRPr="00733032">
              <w:rPr>
                <w:color w:val="000000" w:themeColor="text1"/>
              </w:rPr>
              <w:t>255) NOT NULL UNIQUE,</w:t>
            </w:r>
            <w:r w:rsidRPr="00733032">
              <w:rPr>
                <w:color w:val="000000" w:themeColor="text1"/>
              </w:rPr>
              <w:br/>
              <w:t xml:space="preserve">    PRIMARY KEY (id)</w:t>
            </w:r>
            <w:r w:rsidRPr="00733032">
              <w:rPr>
                <w:color w:val="000000" w:themeColor="text1"/>
              </w:rPr>
              <w:br/>
              <w:t>);</w:t>
            </w:r>
          </w:p>
        </w:tc>
      </w:tr>
    </w:tbl>
    <w:p w14:paraId="14D57A63" w14:textId="266E909C" w:rsidR="003F0EB9" w:rsidRPr="002871B5" w:rsidRDefault="003F0EB9" w:rsidP="003F0EB9">
      <w:pPr>
        <w:pStyle w:val="afa"/>
      </w:pPr>
      <w:r w:rsidRPr="002871B5">
        <w:rPr>
          <w:rStyle w:val="af3"/>
          <w:color w:val="auto"/>
          <w:u w:val="none"/>
        </w:rPr>
        <w:t xml:space="preserve">Листинг А.2 – Таблица </w:t>
      </w:r>
      <w:r w:rsidR="00114376" w:rsidRPr="002871B5">
        <w:rPr>
          <w:rStyle w:val="af3"/>
          <w:color w:val="auto"/>
          <w:u w:val="none"/>
          <w:lang w:val="en-US"/>
        </w:rPr>
        <w:t>Categori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3B77B0D4" w14:textId="77777777" w:rsidTr="00FF71CD">
        <w:tc>
          <w:tcPr>
            <w:tcW w:w="9628" w:type="dxa"/>
          </w:tcPr>
          <w:p w14:paraId="008CFAA1" w14:textId="1FD91745" w:rsidR="003F0EB9" w:rsidRPr="00D44BF7" w:rsidRDefault="00633B65" w:rsidP="00733032">
            <w:pPr>
              <w:pStyle w:val="code"/>
              <w:ind w:firstLine="0"/>
              <w:jc w:val="left"/>
            </w:pPr>
            <w:r w:rsidRPr="00D44BF7">
              <w:t>CREATE</w:t>
            </w:r>
            <w:r w:rsidR="00733032">
              <w:t xml:space="preserve"> </w:t>
            </w:r>
            <w:r w:rsidRPr="00D44BF7">
              <w:t>TABLE Comments</w:t>
            </w:r>
            <w:r w:rsidRPr="00D44BF7">
              <w:br/>
              <w:t>(</w:t>
            </w:r>
            <w:r w:rsidRPr="00D44BF7">
              <w:br/>
              <w:t xml:space="preserve">    id         SERIAL,</w:t>
            </w:r>
            <w:r w:rsidRPr="00D44BF7">
              <w:br/>
              <w:t xml:space="preserve">    </w:t>
            </w:r>
            <w:proofErr w:type="spellStart"/>
            <w:r w:rsidRPr="00D44BF7">
              <w:t>article_id</w:t>
            </w:r>
            <w:proofErr w:type="spellEnd"/>
            <w:r w:rsidRPr="00D44BF7">
              <w:t xml:space="preserve"> INTEGER      NOT NULL,</w:t>
            </w:r>
            <w:r w:rsidRPr="00D44BF7">
              <w:br/>
              <w:t xml:space="preserve">    </w:t>
            </w:r>
            <w:proofErr w:type="spellStart"/>
            <w:r w:rsidRPr="00D44BF7">
              <w:t>user_id</w:t>
            </w:r>
            <w:proofErr w:type="spellEnd"/>
            <w:r w:rsidRPr="00D44BF7">
              <w:t xml:space="preserve">    INTEGER      NOT NULL,</w:t>
            </w:r>
            <w:r w:rsidRPr="00D44BF7">
              <w:br/>
              <w:t xml:space="preserve">    content    TEXT NOT NULL,</w:t>
            </w:r>
            <w:r w:rsidRPr="00D44BF7">
              <w:br/>
              <w:t xml:space="preserve">    </w:t>
            </w:r>
            <w:proofErr w:type="spellStart"/>
            <w:r w:rsidRPr="00D44BF7">
              <w:t>created_at</w:t>
            </w:r>
            <w:proofErr w:type="spellEnd"/>
            <w:r w:rsidRPr="00D44BF7">
              <w:t xml:space="preserve"> TIMESTAMPTZ NOT NULL DEFAULT </w:t>
            </w:r>
            <w:proofErr w:type="gramStart"/>
            <w:r w:rsidRPr="00D44BF7">
              <w:t>NOW(</w:t>
            </w:r>
            <w:proofErr w:type="gramEnd"/>
            <w:r w:rsidRPr="00D44BF7">
              <w:t>),</w:t>
            </w:r>
            <w:r w:rsidRPr="00D44BF7">
              <w:br/>
              <w:t xml:space="preserve">        PRIMARY KEY (id)</w:t>
            </w:r>
            <w:r w:rsidRPr="00D44BF7">
              <w:br/>
              <w:t>);</w:t>
            </w:r>
          </w:p>
        </w:tc>
      </w:tr>
    </w:tbl>
    <w:p w14:paraId="6B085B57" w14:textId="238910CE" w:rsidR="00D621DC" w:rsidRDefault="003F0EB9" w:rsidP="00D621DC">
      <w:pPr>
        <w:pStyle w:val="afa"/>
      </w:pPr>
      <w:r w:rsidRPr="002871B5">
        <w:t>Лис</w:t>
      </w:r>
      <w:r w:rsidR="00D836D9" w:rsidRPr="002871B5">
        <w:t>т</w:t>
      </w:r>
      <w:r w:rsidRPr="002871B5">
        <w:t>инг А.3 –</w:t>
      </w:r>
      <w:r w:rsidR="002871B5">
        <w:t xml:space="preserve"> Т</w:t>
      </w:r>
      <w:r w:rsidRPr="002871B5">
        <w:t xml:space="preserve">аблица </w:t>
      </w:r>
      <w:r w:rsidR="00114376" w:rsidRPr="002871B5">
        <w:rPr>
          <w:lang w:val="en-US"/>
        </w:rPr>
        <w:t>Comments</w:t>
      </w:r>
    </w:p>
    <w:p w14:paraId="50AD4DA8" w14:textId="7DD79140" w:rsidR="00D621DC" w:rsidRPr="00D621DC" w:rsidRDefault="00D621DC" w:rsidP="00D621DC">
      <w:pPr>
        <w:spacing w:line="278" w:lineRule="auto"/>
        <w:rPr>
          <w:rFonts w:cs="Times New Roman"/>
          <w:noProof/>
          <w:color w:val="000000" w:themeColor="text1"/>
          <w:szCs w:val="28"/>
          <w:lang w:eastAsia="ru-RU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710ED1AA" w14:textId="77777777" w:rsidTr="00FF71CD">
        <w:tc>
          <w:tcPr>
            <w:tcW w:w="9628" w:type="dxa"/>
          </w:tcPr>
          <w:p w14:paraId="67924285" w14:textId="3288F79F" w:rsidR="003F0EB9" w:rsidRPr="00D44BF7" w:rsidRDefault="00633B65" w:rsidP="00733032">
            <w:pPr>
              <w:pStyle w:val="code"/>
              <w:ind w:firstLine="0"/>
              <w:jc w:val="left"/>
            </w:pPr>
            <w:r w:rsidRPr="00D44BF7">
              <w:lastRenderedPageBreak/>
              <w:t>CREATE TABLE Articles</w:t>
            </w:r>
            <w:r w:rsidRPr="00D44BF7">
              <w:br/>
              <w:t>(</w:t>
            </w:r>
            <w:r w:rsidRPr="00D44BF7">
              <w:br/>
              <w:t xml:space="preserve">    id          SERIAL,</w:t>
            </w:r>
            <w:r w:rsidRPr="00D44BF7">
              <w:br/>
              <w:t xml:space="preserve">    slug        TEXT             NOT NULL UNIQUE,</w:t>
            </w:r>
            <w:r w:rsidRPr="00D44BF7">
              <w:br/>
              <w:t xml:space="preserve">    </w:t>
            </w:r>
            <w:proofErr w:type="spellStart"/>
            <w:r w:rsidRPr="00D44BF7">
              <w:t>user_id</w:t>
            </w:r>
            <w:proofErr w:type="spellEnd"/>
            <w:r w:rsidRPr="00D44BF7">
              <w:t xml:space="preserve">     INTEGER          NOT NULL,</w:t>
            </w:r>
            <w:r w:rsidRPr="00D44BF7">
              <w:br/>
              <w:t xml:space="preserve">    content     TEXT             NOT NULL,</w:t>
            </w:r>
            <w:r w:rsidRPr="00D44BF7">
              <w:br/>
              <w:t xml:space="preserve">    </w:t>
            </w:r>
            <w:proofErr w:type="spellStart"/>
            <w:r w:rsidRPr="00D44BF7">
              <w:t>short_description</w:t>
            </w:r>
            <w:proofErr w:type="spellEnd"/>
            <w:r w:rsidRPr="00D44BF7">
              <w:t xml:space="preserve"> TEXT NOT NULL,</w:t>
            </w:r>
            <w:r w:rsidRPr="00D44BF7">
              <w:br/>
              <w:t xml:space="preserve">    image       VARCHAR(255)     NOT NULL DEFAULT 'noimage.png',</w:t>
            </w:r>
            <w:r w:rsidRPr="00D44BF7">
              <w:br/>
              <w:t xml:space="preserve">    </w:t>
            </w:r>
            <w:proofErr w:type="spellStart"/>
            <w:r w:rsidRPr="00D44BF7">
              <w:t>category_id</w:t>
            </w:r>
            <w:proofErr w:type="spellEnd"/>
            <w:r w:rsidRPr="00D44BF7">
              <w:t xml:space="preserve"> INTEGER          NOT NULL,</w:t>
            </w:r>
            <w:r w:rsidRPr="00D44BF7">
              <w:br/>
              <w:t xml:space="preserve">    status      ARTICLE_STATUS   NOT NULL,</w:t>
            </w:r>
            <w:r w:rsidRPr="00D44BF7">
              <w:br/>
              <w:t xml:space="preserve">    title       VARCHAR(255)     NOT NULL UNIQUE,</w:t>
            </w:r>
            <w:r w:rsidRPr="00D44BF7">
              <w:br/>
              <w:t xml:space="preserve">    </w:t>
            </w:r>
            <w:proofErr w:type="spellStart"/>
            <w:r w:rsidRPr="00D44BF7">
              <w:t>created_at</w:t>
            </w:r>
            <w:proofErr w:type="spellEnd"/>
            <w:r w:rsidRPr="00D44BF7">
              <w:t xml:space="preserve"> TIMESTAMPTZ NOT NULL DEFAULT NOW(),</w:t>
            </w:r>
            <w:r w:rsidRPr="00D44BF7">
              <w:br/>
              <w:t xml:space="preserve">    </w:t>
            </w:r>
            <w:proofErr w:type="spellStart"/>
            <w:r w:rsidRPr="00D44BF7">
              <w:t>updated_at</w:t>
            </w:r>
            <w:proofErr w:type="spellEnd"/>
            <w:r w:rsidRPr="00D44BF7">
              <w:t xml:space="preserve"> TIMESTAMPTZ NOT NULL DEFAULT NOW()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608E4F6E" w14:textId="41C6515E" w:rsidR="003F0EB9" w:rsidRPr="00310966" w:rsidRDefault="003F0EB9" w:rsidP="003F0EB9">
      <w:pPr>
        <w:pStyle w:val="afa"/>
      </w:pPr>
      <w:r>
        <w:t>Листинг А.</w:t>
      </w:r>
      <w:r>
        <w:rPr>
          <w:lang w:val="en-US"/>
        </w:rPr>
        <w:t>4</w:t>
      </w:r>
      <w:r>
        <w:t xml:space="preserve"> – Таблица </w:t>
      </w:r>
      <w:r w:rsidR="00114376">
        <w:rPr>
          <w:lang w:val="en-US"/>
        </w:rPr>
        <w:t>Articl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2DB7BF49" w14:textId="77777777" w:rsidTr="00FF71CD">
        <w:tc>
          <w:tcPr>
            <w:tcW w:w="9628" w:type="dxa"/>
          </w:tcPr>
          <w:p w14:paraId="689EC350" w14:textId="6628EF37" w:rsidR="003F0EB9" w:rsidRPr="00D44BF7" w:rsidRDefault="00D836D9" w:rsidP="004128DD">
            <w:pPr>
              <w:pStyle w:val="code"/>
              <w:ind w:firstLine="0"/>
              <w:jc w:val="left"/>
            </w:pPr>
            <w:r w:rsidRPr="00D44BF7">
              <w:t>CREATE TABLE Tags</w:t>
            </w:r>
            <w:r w:rsidRPr="00D44BF7">
              <w:br/>
              <w:t>(</w:t>
            </w:r>
            <w:r w:rsidRPr="00D44BF7">
              <w:br/>
              <w:t xml:space="preserve">    id   SERIAL,</w:t>
            </w:r>
            <w:r w:rsidRPr="00D44BF7">
              <w:br/>
              <w:t xml:space="preserve">    name </w:t>
            </w:r>
            <w:proofErr w:type="gramStart"/>
            <w:r w:rsidRPr="00D44BF7">
              <w:t>VARCHAR(</w:t>
            </w:r>
            <w:proofErr w:type="gramEnd"/>
            <w:r w:rsidRPr="00D44BF7">
              <w:t>255) NOT NULL UNIQUE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7D322A95" w14:textId="5351E604" w:rsidR="003F0EB9" w:rsidRDefault="003F0EB9" w:rsidP="003F0EB9">
      <w:pPr>
        <w:pStyle w:val="afa"/>
        <w:rPr>
          <w:lang w:val="en-US"/>
        </w:rPr>
      </w:pPr>
      <w:r>
        <w:t xml:space="preserve">Листинг А.5 – Таблица </w:t>
      </w:r>
      <w:r w:rsidR="00114376">
        <w:rPr>
          <w:lang w:val="en-US"/>
        </w:rPr>
        <w:t>Tag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5C0803E6" w14:textId="77777777" w:rsidTr="00FF71CD">
        <w:tc>
          <w:tcPr>
            <w:tcW w:w="9628" w:type="dxa"/>
          </w:tcPr>
          <w:p w14:paraId="346D3145" w14:textId="5BC45D80" w:rsidR="003F0EB9" w:rsidRPr="00D44BF7" w:rsidRDefault="00D836D9" w:rsidP="004128DD">
            <w:pPr>
              <w:pStyle w:val="code"/>
              <w:ind w:firstLine="0"/>
              <w:jc w:val="left"/>
            </w:pPr>
            <w:r w:rsidRPr="00D44BF7">
              <w:t xml:space="preserve">CREATE TABLE </w:t>
            </w:r>
            <w:proofErr w:type="spellStart"/>
            <w:r w:rsidRPr="00D44BF7">
              <w:t>Article_tags</w:t>
            </w:r>
            <w:proofErr w:type="spellEnd"/>
            <w:r w:rsidRPr="00D44BF7">
              <w:br/>
              <w:t>(</w:t>
            </w:r>
            <w:r w:rsidRPr="00D44BF7">
              <w:br/>
              <w:t xml:space="preserve">    id         SERIAL,</w:t>
            </w:r>
            <w:r w:rsidRPr="00D44BF7">
              <w:br/>
              <w:t xml:space="preserve">    </w:t>
            </w:r>
            <w:proofErr w:type="spellStart"/>
            <w:r w:rsidRPr="00D44BF7">
              <w:t>tag_id</w:t>
            </w:r>
            <w:proofErr w:type="spellEnd"/>
            <w:r w:rsidRPr="00D44BF7">
              <w:t xml:space="preserve">     INTEGER NOT NULL,</w:t>
            </w:r>
            <w:r w:rsidRPr="00D44BF7">
              <w:br/>
              <w:t xml:space="preserve">    </w:t>
            </w:r>
            <w:proofErr w:type="spellStart"/>
            <w:r w:rsidRPr="00D44BF7">
              <w:t>article_id</w:t>
            </w:r>
            <w:proofErr w:type="spellEnd"/>
            <w:r w:rsidRPr="00D44BF7">
              <w:t xml:space="preserve"> INTEGER NOT NULL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6CA84748" w14:textId="51F1AB4F" w:rsidR="00D621DC" w:rsidRDefault="003F0EB9" w:rsidP="002871B5">
      <w:pPr>
        <w:pStyle w:val="afa"/>
        <w:rPr>
          <w:lang w:val="en-US"/>
        </w:rPr>
      </w:pPr>
      <w:r>
        <w:t>Листинг</w:t>
      </w:r>
      <w:r w:rsidRPr="00114376">
        <w:t xml:space="preserve"> </w:t>
      </w:r>
      <w:r>
        <w:t>А</w:t>
      </w:r>
      <w:r w:rsidRPr="00114376">
        <w:t xml:space="preserve">.6 – </w:t>
      </w:r>
      <w:r>
        <w:t>Таблица</w:t>
      </w:r>
      <w:r w:rsidRPr="00114376">
        <w:t xml:space="preserve"> </w:t>
      </w:r>
      <w:r w:rsidR="00114376">
        <w:rPr>
          <w:lang w:val="en-US"/>
        </w:rPr>
        <w:t>Article</w:t>
      </w:r>
      <w:r w:rsidR="00114376" w:rsidRPr="00114376">
        <w:t>_</w:t>
      </w:r>
      <w:r w:rsidR="00114376">
        <w:rPr>
          <w:lang w:val="en-US"/>
        </w:rPr>
        <w:t>tags</w:t>
      </w:r>
    </w:p>
    <w:p w14:paraId="6F7E0E26" w14:textId="7579A451" w:rsidR="003F0EB9" w:rsidRPr="00D621DC" w:rsidRDefault="00D621DC" w:rsidP="00D621DC">
      <w:pPr>
        <w:spacing w:line="278" w:lineRule="auto"/>
        <w:rPr>
          <w:rFonts w:cs="Times New Roman"/>
          <w:noProof/>
          <w:color w:val="000000" w:themeColor="text1"/>
          <w:szCs w:val="28"/>
          <w:lang w:eastAsia="ru-RU"/>
        </w:rPr>
      </w:pPr>
      <w:r>
        <w:rPr>
          <w:lang w:val="en-US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4ECF1F9F" w14:textId="77777777" w:rsidTr="00FF71CD">
        <w:tc>
          <w:tcPr>
            <w:tcW w:w="9628" w:type="dxa"/>
          </w:tcPr>
          <w:p w14:paraId="0826AD33" w14:textId="165659A4" w:rsidR="003F0EB9" w:rsidRPr="00D44BF7" w:rsidRDefault="001238A9" w:rsidP="004128DD">
            <w:pPr>
              <w:pStyle w:val="code"/>
              <w:ind w:firstLine="0"/>
              <w:jc w:val="left"/>
            </w:pPr>
            <w:r w:rsidRPr="00D44BF7">
              <w:lastRenderedPageBreak/>
              <w:t xml:space="preserve">CREATE TABLE </w:t>
            </w:r>
            <w:proofErr w:type="spellStart"/>
            <w:r w:rsidRPr="00D44BF7">
              <w:t>Favourites</w:t>
            </w:r>
            <w:proofErr w:type="spellEnd"/>
            <w:r w:rsidRPr="00D44BF7">
              <w:br/>
              <w:t>(</w:t>
            </w:r>
            <w:r w:rsidRPr="00D44BF7">
              <w:br/>
              <w:t xml:space="preserve">    id         SERIAL,</w:t>
            </w:r>
            <w:r w:rsidRPr="00D44BF7">
              <w:br/>
              <w:t xml:space="preserve">    </w:t>
            </w:r>
            <w:proofErr w:type="spellStart"/>
            <w:r w:rsidRPr="00D44BF7">
              <w:t>user_id</w:t>
            </w:r>
            <w:proofErr w:type="spellEnd"/>
            <w:r w:rsidRPr="00D44BF7">
              <w:t xml:space="preserve">    INTEGER NOT NULL,</w:t>
            </w:r>
            <w:r w:rsidRPr="00D44BF7">
              <w:br/>
              <w:t xml:space="preserve">    </w:t>
            </w:r>
            <w:proofErr w:type="spellStart"/>
            <w:r w:rsidRPr="00D44BF7">
              <w:t>article_id</w:t>
            </w:r>
            <w:proofErr w:type="spellEnd"/>
            <w:r w:rsidRPr="00D44BF7">
              <w:t xml:space="preserve"> INTEGER NOT NULL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7AFCE309" w14:textId="24A06BB6" w:rsidR="003F0EB9" w:rsidRDefault="003F0EB9" w:rsidP="003F0EB9">
      <w:pPr>
        <w:pStyle w:val="afa"/>
        <w:rPr>
          <w:lang w:val="en-US"/>
        </w:rPr>
      </w:pPr>
      <w:r>
        <w:t>Листинг А</w:t>
      </w:r>
      <w:r w:rsidRPr="001231D9">
        <w:rPr>
          <w:lang w:val="en-US"/>
        </w:rPr>
        <w:t>.</w:t>
      </w:r>
      <w:r>
        <w:rPr>
          <w:lang w:val="en-US"/>
        </w:rPr>
        <w:t>7</w:t>
      </w:r>
      <w:r w:rsidRPr="001231D9">
        <w:rPr>
          <w:lang w:val="en-US"/>
        </w:rPr>
        <w:t xml:space="preserve"> – </w:t>
      </w:r>
      <w:r>
        <w:t>Таблица</w:t>
      </w:r>
      <w:r w:rsidRPr="001231D9">
        <w:rPr>
          <w:lang w:val="en-US"/>
        </w:rPr>
        <w:t xml:space="preserve"> </w:t>
      </w:r>
      <w:r w:rsidR="00114376">
        <w:rPr>
          <w:lang w:val="en-US"/>
        </w:rPr>
        <w:t>Favourit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3D6CB687" w14:textId="77777777" w:rsidTr="00FF71CD">
        <w:tc>
          <w:tcPr>
            <w:tcW w:w="9628" w:type="dxa"/>
          </w:tcPr>
          <w:p w14:paraId="69109D3A" w14:textId="634C5985" w:rsidR="003F0EB9" w:rsidRPr="00D44BF7" w:rsidRDefault="004128DD" w:rsidP="004128DD">
            <w:pPr>
              <w:pStyle w:val="code"/>
              <w:ind w:firstLine="0"/>
              <w:jc w:val="left"/>
            </w:pPr>
            <w:r>
              <w:t>C</w:t>
            </w:r>
            <w:r w:rsidR="001238A9" w:rsidRPr="00D44BF7">
              <w:t>REATE TABLE Ratings</w:t>
            </w:r>
            <w:r w:rsidR="001238A9" w:rsidRPr="00D44BF7">
              <w:br/>
              <w:t>(</w:t>
            </w:r>
            <w:r w:rsidR="001238A9" w:rsidRPr="00D44BF7">
              <w:br/>
              <w:t xml:space="preserve">    id         SERIAL,</w:t>
            </w:r>
            <w:r w:rsidR="001238A9" w:rsidRPr="00D44BF7">
              <w:br/>
              <w:t xml:space="preserve">    </w:t>
            </w:r>
            <w:proofErr w:type="spellStart"/>
            <w:r w:rsidR="001238A9" w:rsidRPr="00D44BF7">
              <w:t>user_id</w:t>
            </w:r>
            <w:proofErr w:type="spellEnd"/>
            <w:r w:rsidR="001238A9" w:rsidRPr="00D44BF7">
              <w:t xml:space="preserve">    INTEGER NOT NULL,</w:t>
            </w:r>
            <w:r w:rsidR="001238A9" w:rsidRPr="00D44BF7">
              <w:br/>
              <w:t xml:space="preserve">    </w:t>
            </w:r>
            <w:proofErr w:type="spellStart"/>
            <w:r w:rsidR="001238A9" w:rsidRPr="00D44BF7">
              <w:t>article_id</w:t>
            </w:r>
            <w:proofErr w:type="spellEnd"/>
            <w:r w:rsidR="001238A9" w:rsidRPr="00D44BF7">
              <w:t xml:space="preserve"> INTEGER NOT NULL,</w:t>
            </w:r>
            <w:r w:rsidR="001238A9" w:rsidRPr="00D44BF7">
              <w:br/>
              <w:t xml:space="preserve">    value      INTEGER NOT NULL CHECK (value BETWEEN 1 AND 5),</w:t>
            </w:r>
            <w:r w:rsidR="001238A9" w:rsidRPr="00D44BF7">
              <w:br/>
              <w:t xml:space="preserve">    PRIMARY KEY (id)</w:t>
            </w:r>
            <w:r w:rsidR="001238A9" w:rsidRPr="00D44BF7">
              <w:br/>
              <w:t>);</w:t>
            </w:r>
          </w:p>
        </w:tc>
      </w:tr>
    </w:tbl>
    <w:p w14:paraId="0EA32792" w14:textId="2B6426CE" w:rsidR="003F0EB9" w:rsidRDefault="003F0EB9" w:rsidP="003F0EB9">
      <w:pPr>
        <w:pStyle w:val="afa"/>
        <w:rPr>
          <w:lang w:val="en-US"/>
        </w:rPr>
      </w:pPr>
      <w:r>
        <w:t>Листинг А</w:t>
      </w:r>
      <w:r w:rsidRPr="001231D9">
        <w:rPr>
          <w:lang w:val="en-US"/>
        </w:rPr>
        <w:t>.</w:t>
      </w:r>
      <w:r>
        <w:rPr>
          <w:lang w:val="en-US"/>
        </w:rPr>
        <w:t>8</w:t>
      </w:r>
      <w:r w:rsidRPr="001231D9">
        <w:rPr>
          <w:lang w:val="en-US"/>
        </w:rPr>
        <w:t xml:space="preserve"> – </w:t>
      </w:r>
      <w:r>
        <w:t>Таблица</w:t>
      </w:r>
      <w:r w:rsidRPr="001231D9">
        <w:rPr>
          <w:lang w:val="en-US"/>
        </w:rPr>
        <w:t xml:space="preserve"> </w:t>
      </w:r>
      <w:r w:rsidR="00114376">
        <w:rPr>
          <w:lang w:val="en-US"/>
        </w:rPr>
        <w:t>Rating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6BC62F9A" w14:textId="77777777" w:rsidTr="00FF71CD">
        <w:tc>
          <w:tcPr>
            <w:tcW w:w="9628" w:type="dxa"/>
          </w:tcPr>
          <w:p w14:paraId="3E94C13E" w14:textId="4E4A7208" w:rsidR="003F0EB9" w:rsidRPr="00D44BF7" w:rsidRDefault="005252A3" w:rsidP="004128DD">
            <w:pPr>
              <w:pStyle w:val="code"/>
              <w:ind w:firstLine="0"/>
              <w:jc w:val="left"/>
            </w:pPr>
            <w:r w:rsidRPr="00D44BF7">
              <w:t>CREATE TABLE Notifications</w:t>
            </w:r>
            <w:r w:rsidRPr="00D44BF7">
              <w:br/>
              <w:t>(</w:t>
            </w:r>
            <w:r w:rsidRPr="00D44BF7">
              <w:br/>
              <w:t xml:space="preserve">    id      SERIAL,</w:t>
            </w:r>
            <w:r w:rsidRPr="00D44BF7">
              <w:br/>
              <w:t xml:space="preserve">    </w:t>
            </w:r>
            <w:proofErr w:type="spellStart"/>
            <w:r w:rsidRPr="00D44BF7">
              <w:t>user_id</w:t>
            </w:r>
            <w:proofErr w:type="spellEnd"/>
            <w:r w:rsidRPr="00D44BF7">
              <w:t xml:space="preserve"> INTEGER NOT NULL,</w:t>
            </w:r>
            <w:r w:rsidRPr="00D44BF7">
              <w:br/>
              <w:t xml:space="preserve">    text    </w:t>
            </w:r>
            <w:proofErr w:type="spellStart"/>
            <w:r w:rsidRPr="00D44BF7">
              <w:t>TEXT</w:t>
            </w:r>
            <w:proofErr w:type="spellEnd"/>
            <w:r w:rsidRPr="00D44BF7">
              <w:t xml:space="preserve">    NOT NULL,</w:t>
            </w:r>
            <w:r w:rsidRPr="00D44BF7">
              <w:br/>
              <w:t xml:space="preserve">    </w:t>
            </w:r>
            <w:proofErr w:type="spellStart"/>
            <w:r w:rsidRPr="00D44BF7">
              <w:t>is_read</w:t>
            </w:r>
            <w:proofErr w:type="spellEnd"/>
            <w:r w:rsidRPr="00D44BF7">
              <w:t xml:space="preserve"> BOOLEAN NOT NULL DEFAULT false,</w:t>
            </w:r>
            <w:r w:rsidRPr="00D44BF7">
              <w:br/>
              <w:t xml:space="preserve">    </w:t>
            </w:r>
            <w:proofErr w:type="spellStart"/>
            <w:r w:rsidRPr="00D44BF7">
              <w:t>created_at</w:t>
            </w:r>
            <w:proofErr w:type="spellEnd"/>
            <w:r w:rsidRPr="00D44BF7">
              <w:t xml:space="preserve"> TIMESTAMPTZ NOT NULL DEFAULT </w:t>
            </w:r>
            <w:proofErr w:type="gramStart"/>
            <w:r w:rsidRPr="00D44BF7">
              <w:t>NOW(</w:t>
            </w:r>
            <w:proofErr w:type="gramEnd"/>
            <w:r w:rsidRPr="00D44BF7">
              <w:t>)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3ACA7A8E" w14:textId="0FF47EE3" w:rsidR="00114376" w:rsidRPr="00D44BF7" w:rsidRDefault="003F0EB9" w:rsidP="00D44BF7">
      <w:pPr>
        <w:pStyle w:val="afa"/>
      </w:pPr>
      <w:r>
        <w:t>Листинг</w:t>
      </w:r>
      <w:r w:rsidRPr="00DF4FBE">
        <w:rPr>
          <w:lang w:val="en-US"/>
        </w:rPr>
        <w:t xml:space="preserve"> </w:t>
      </w:r>
      <w:r>
        <w:t>А</w:t>
      </w:r>
      <w:r w:rsidRPr="001231D9">
        <w:rPr>
          <w:lang w:val="en-US"/>
        </w:rPr>
        <w:t>.</w:t>
      </w:r>
      <w:r w:rsidRPr="00553C95">
        <w:rPr>
          <w:lang w:val="en-US"/>
        </w:rPr>
        <w:t>9</w:t>
      </w:r>
      <w:r w:rsidRPr="001231D9">
        <w:rPr>
          <w:lang w:val="en-US"/>
        </w:rPr>
        <w:t xml:space="preserve"> – </w:t>
      </w:r>
      <w:r>
        <w:t>Таблица</w:t>
      </w:r>
      <w:r w:rsidRPr="00553C95">
        <w:rPr>
          <w:lang w:val="en-US"/>
        </w:rPr>
        <w:t xml:space="preserve"> </w:t>
      </w:r>
      <w:r w:rsidR="00114376">
        <w:rPr>
          <w:lang w:val="en-US"/>
        </w:rPr>
        <w:t>Notification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52A3" w:rsidRPr="00383693" w14:paraId="1B4C0FA5" w14:textId="77777777" w:rsidTr="00C16347">
        <w:tc>
          <w:tcPr>
            <w:tcW w:w="9628" w:type="dxa"/>
          </w:tcPr>
          <w:p w14:paraId="7076DEBE" w14:textId="5099D417" w:rsidR="005252A3" w:rsidRPr="00D44BF7" w:rsidRDefault="005252A3" w:rsidP="00D00326">
            <w:pPr>
              <w:pStyle w:val="code"/>
              <w:ind w:firstLine="0"/>
              <w:jc w:val="left"/>
            </w:pPr>
            <w:r w:rsidRPr="00D44BF7">
              <w:t>CREATE TABLE Subscriptions</w:t>
            </w:r>
            <w:r w:rsidRPr="00D44BF7">
              <w:br/>
              <w:t>(</w:t>
            </w:r>
            <w:r w:rsidRPr="00D44BF7">
              <w:br/>
              <w:t xml:space="preserve">    id                  SERIAL,</w:t>
            </w:r>
            <w:r w:rsidRPr="00D44BF7">
              <w:br/>
              <w:t xml:space="preserve">    </w:t>
            </w:r>
            <w:proofErr w:type="spellStart"/>
            <w:r w:rsidRPr="00D44BF7">
              <w:t>follower_id</w:t>
            </w:r>
            <w:proofErr w:type="spellEnd"/>
            <w:r w:rsidRPr="00D44BF7">
              <w:t xml:space="preserve">         INTEGER NOT NULL,</w:t>
            </w:r>
            <w:r w:rsidRPr="00D44BF7">
              <w:br/>
              <w:t xml:space="preserve">    </w:t>
            </w:r>
            <w:proofErr w:type="spellStart"/>
            <w:r w:rsidRPr="00D44BF7">
              <w:t>followed_id</w:t>
            </w:r>
            <w:proofErr w:type="spellEnd"/>
            <w:r w:rsidRPr="00D44BF7">
              <w:t xml:space="preserve">         INTEGER NOT NULL,</w:t>
            </w:r>
            <w:r w:rsidRPr="00D44BF7">
              <w:br/>
              <w:t xml:space="preserve">    notices             BOOLEAN NOT NULL DEFAULT false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14CF3015" w14:textId="5235285A" w:rsidR="00D621DC" w:rsidRDefault="005252A3" w:rsidP="00D621DC">
      <w:pPr>
        <w:pStyle w:val="afa"/>
        <w:rPr>
          <w:lang w:val="en-US"/>
        </w:rPr>
      </w:pPr>
      <w:r>
        <w:t>Листинг</w:t>
      </w:r>
      <w:r w:rsidRPr="00DF4FBE">
        <w:rPr>
          <w:lang w:val="en-US"/>
        </w:rPr>
        <w:t xml:space="preserve"> </w:t>
      </w:r>
      <w:r>
        <w:t>А</w:t>
      </w:r>
      <w:r w:rsidRPr="001231D9">
        <w:rPr>
          <w:lang w:val="en-US"/>
        </w:rPr>
        <w:t>.</w:t>
      </w:r>
      <w:r w:rsidR="00114376">
        <w:rPr>
          <w:lang w:val="en-US"/>
        </w:rPr>
        <w:t>10</w:t>
      </w:r>
      <w:r w:rsidRPr="001231D9">
        <w:rPr>
          <w:lang w:val="en-US"/>
        </w:rPr>
        <w:t xml:space="preserve"> – </w:t>
      </w:r>
      <w:r>
        <w:t>Таблица</w:t>
      </w:r>
      <w:r w:rsidRPr="00553C95">
        <w:rPr>
          <w:lang w:val="en-US"/>
        </w:rPr>
        <w:t xml:space="preserve"> </w:t>
      </w:r>
      <w:r w:rsidR="00114376">
        <w:rPr>
          <w:lang w:val="en-US"/>
        </w:rPr>
        <w:t>Subscriptions</w:t>
      </w:r>
    </w:p>
    <w:p w14:paraId="3956CE4D" w14:textId="016720AA" w:rsidR="00D621DC" w:rsidRPr="00D621DC" w:rsidRDefault="00D621DC" w:rsidP="00D621DC">
      <w:pPr>
        <w:spacing w:line="278" w:lineRule="auto"/>
        <w:rPr>
          <w:rFonts w:cs="Times New Roman"/>
          <w:noProof/>
          <w:color w:val="000000" w:themeColor="text1"/>
          <w:szCs w:val="28"/>
          <w:lang w:eastAsia="ru-RU"/>
        </w:rPr>
      </w:pPr>
      <w:r>
        <w:rPr>
          <w:lang w:val="en-US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52A3" w:rsidRPr="00383693" w14:paraId="5B5A4BBF" w14:textId="77777777" w:rsidTr="00C16347">
        <w:tc>
          <w:tcPr>
            <w:tcW w:w="9628" w:type="dxa"/>
          </w:tcPr>
          <w:p w14:paraId="1B13A2D3" w14:textId="615E3226" w:rsidR="005252A3" w:rsidRPr="00D44BF7" w:rsidRDefault="00926B61" w:rsidP="00D00326">
            <w:pPr>
              <w:pStyle w:val="code"/>
              <w:ind w:firstLine="0"/>
              <w:jc w:val="left"/>
            </w:pPr>
            <w:r w:rsidRPr="00D44BF7">
              <w:lastRenderedPageBreak/>
              <w:t>CREATE TABLE Reports</w:t>
            </w:r>
            <w:r w:rsidRPr="00D44BF7">
              <w:br/>
              <w:t>(</w:t>
            </w:r>
            <w:r w:rsidRPr="00D44BF7">
              <w:br/>
              <w:t xml:space="preserve">    id          SERIAL,</w:t>
            </w:r>
            <w:r w:rsidRPr="00D44BF7">
              <w:br/>
              <w:t xml:space="preserve">    </w:t>
            </w:r>
            <w:proofErr w:type="spellStart"/>
            <w:r w:rsidRPr="00D44BF7">
              <w:t>reporter_id</w:t>
            </w:r>
            <w:proofErr w:type="spellEnd"/>
            <w:r w:rsidRPr="00D44BF7">
              <w:t xml:space="preserve"> INTEGER            NOT NULL,</w:t>
            </w:r>
            <w:r w:rsidRPr="00D44BF7">
              <w:br/>
              <w:t xml:space="preserve">    </w:t>
            </w:r>
            <w:proofErr w:type="spellStart"/>
            <w:r w:rsidRPr="00D44BF7">
              <w:t>target_id</w:t>
            </w:r>
            <w:proofErr w:type="spellEnd"/>
            <w:r w:rsidRPr="00D44BF7">
              <w:t xml:space="preserve">   INTEGER            NOT NULL,</w:t>
            </w:r>
            <w:r w:rsidRPr="00D44BF7">
              <w:br/>
              <w:t xml:space="preserve">    content     TEXT               NOT NULL,</w:t>
            </w:r>
            <w:r w:rsidRPr="00D44BF7">
              <w:br/>
              <w:t xml:space="preserve">    status      COMPLAINT_STATUS NOT NULL DEFAULT 'dispatched',</w:t>
            </w:r>
            <w:r w:rsidRPr="00D44BF7">
              <w:br/>
              <w:t xml:space="preserve">    date        TIMESTAMPTZ          NOT NULL DEFAULT </w:t>
            </w:r>
            <w:proofErr w:type="gramStart"/>
            <w:r w:rsidRPr="00D44BF7">
              <w:t>NOW(</w:t>
            </w:r>
            <w:proofErr w:type="gramEnd"/>
            <w:r w:rsidRPr="00D44BF7">
              <w:t>),</w:t>
            </w:r>
            <w:r w:rsidRPr="00D44BF7">
              <w:br/>
              <w:t xml:space="preserve">    PRIMARY KEY (id)</w:t>
            </w:r>
            <w:r w:rsidRPr="00D44BF7">
              <w:br/>
              <w:t>)</w:t>
            </w:r>
            <w:r w:rsidR="00114376" w:rsidRPr="00D44BF7">
              <w:t>;</w:t>
            </w:r>
          </w:p>
        </w:tc>
      </w:tr>
    </w:tbl>
    <w:p w14:paraId="3218C916" w14:textId="4A5EB0F0" w:rsidR="005252A3" w:rsidRDefault="005252A3" w:rsidP="005252A3">
      <w:pPr>
        <w:pStyle w:val="afa"/>
      </w:pPr>
      <w:r>
        <w:t>Листинг</w:t>
      </w:r>
      <w:r w:rsidRPr="00DF4FBE">
        <w:rPr>
          <w:lang w:val="en-US"/>
        </w:rPr>
        <w:t xml:space="preserve"> </w:t>
      </w:r>
      <w:r>
        <w:t>А</w:t>
      </w:r>
      <w:r w:rsidRPr="001231D9">
        <w:rPr>
          <w:lang w:val="en-US"/>
        </w:rPr>
        <w:t>.</w:t>
      </w:r>
      <w:r w:rsidR="00114376">
        <w:rPr>
          <w:lang w:val="en-US"/>
        </w:rPr>
        <w:t>11</w:t>
      </w:r>
      <w:r w:rsidRPr="001231D9">
        <w:rPr>
          <w:lang w:val="en-US"/>
        </w:rPr>
        <w:t xml:space="preserve"> – </w:t>
      </w:r>
      <w:r>
        <w:t>Таблица</w:t>
      </w:r>
      <w:r w:rsidRPr="00553C95">
        <w:rPr>
          <w:lang w:val="en-US"/>
        </w:rPr>
        <w:t xml:space="preserve"> </w:t>
      </w:r>
      <w:r w:rsidR="00114376">
        <w:rPr>
          <w:lang w:val="en-US"/>
        </w:rPr>
        <w:t>Repor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6B61" w:rsidRPr="00383693" w14:paraId="1ADE114A" w14:textId="77777777" w:rsidTr="00C16347">
        <w:tc>
          <w:tcPr>
            <w:tcW w:w="9628" w:type="dxa"/>
          </w:tcPr>
          <w:p w14:paraId="489BC4EA" w14:textId="5947A8A8" w:rsidR="00926B61" w:rsidRPr="00D44BF7" w:rsidRDefault="00114376" w:rsidP="00D00326">
            <w:pPr>
              <w:pStyle w:val="code"/>
              <w:ind w:firstLine="0"/>
              <w:jc w:val="left"/>
            </w:pPr>
            <w:r w:rsidRPr="00D44BF7">
              <w:t>CREATE TABLE Roles</w:t>
            </w:r>
            <w:r w:rsidRPr="00D44BF7">
              <w:br/>
              <w:t>(</w:t>
            </w:r>
            <w:r w:rsidRPr="00D44BF7">
              <w:br/>
              <w:t xml:space="preserve">    id         SERIAL,</w:t>
            </w:r>
            <w:r w:rsidRPr="00D44BF7">
              <w:br/>
              <w:t xml:space="preserve">    name       </w:t>
            </w:r>
            <w:proofErr w:type="gramStart"/>
            <w:r w:rsidRPr="00D44BF7">
              <w:t>VARCHAR(</w:t>
            </w:r>
            <w:proofErr w:type="gramEnd"/>
            <w:r w:rsidRPr="00D44BF7">
              <w:t>255) NOT NULL,</w:t>
            </w:r>
            <w:r w:rsidRPr="00D44BF7">
              <w:br/>
              <w:t xml:space="preserve">    PRIMARY KEY (id)</w:t>
            </w:r>
            <w:r w:rsidRPr="00D44BF7">
              <w:br/>
              <w:t>);</w:t>
            </w:r>
          </w:p>
        </w:tc>
      </w:tr>
    </w:tbl>
    <w:p w14:paraId="0C226774" w14:textId="04F6AC03" w:rsidR="00114376" w:rsidRPr="00114376" w:rsidRDefault="00926B61" w:rsidP="00114376">
      <w:pPr>
        <w:pStyle w:val="afa"/>
      </w:pPr>
      <w:r>
        <w:t>Листинг</w:t>
      </w:r>
      <w:r w:rsidRPr="00114376">
        <w:t xml:space="preserve"> </w:t>
      </w:r>
      <w:r>
        <w:t>А</w:t>
      </w:r>
      <w:r w:rsidRPr="00114376">
        <w:t>.</w:t>
      </w:r>
      <w:r w:rsidR="00114376" w:rsidRPr="00114376">
        <w:t>12</w:t>
      </w:r>
      <w:r w:rsidRPr="00114376">
        <w:t xml:space="preserve"> – </w:t>
      </w:r>
      <w:r>
        <w:t>Таблица</w:t>
      </w:r>
      <w:r w:rsidRPr="00114376">
        <w:t xml:space="preserve"> </w:t>
      </w:r>
      <w:r w:rsidR="00114376">
        <w:rPr>
          <w:lang w:val="en-US"/>
        </w:rPr>
        <w:t>Roles</w:t>
      </w:r>
    </w:p>
    <w:p w14:paraId="6B4D0646" w14:textId="796F618F" w:rsidR="005252A3" w:rsidRPr="00114376" w:rsidRDefault="00114376" w:rsidP="00114376">
      <w:pPr>
        <w:spacing w:line="278" w:lineRule="auto"/>
        <w:rPr>
          <w:rFonts w:cs="Times New Roman"/>
          <w:noProof/>
          <w:color w:val="000000" w:themeColor="text1"/>
          <w:szCs w:val="28"/>
          <w:lang w:eastAsia="ru-RU"/>
        </w:rPr>
      </w:pPr>
      <w:r w:rsidRPr="00114376">
        <w:br w:type="page"/>
      </w:r>
    </w:p>
    <w:p w14:paraId="50F27FE1" w14:textId="77777777" w:rsidR="003F0EB9" w:rsidRDefault="003F0EB9" w:rsidP="002871B5">
      <w:pPr>
        <w:pStyle w:val="23"/>
        <w:spacing w:after="240"/>
        <w:jc w:val="center"/>
      </w:pPr>
      <w:bookmarkStart w:id="36" w:name="_Toc197056959"/>
      <w:r>
        <w:lastRenderedPageBreak/>
        <w:t>Приложение Б</w:t>
      </w:r>
      <w:bookmarkEnd w:id="3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14:paraId="6DAE5EA8" w14:textId="77777777" w:rsidTr="00FF71CD">
        <w:tc>
          <w:tcPr>
            <w:tcW w:w="9628" w:type="dxa"/>
          </w:tcPr>
          <w:p w14:paraId="0BD45220" w14:textId="77777777" w:rsidR="003649BD" w:rsidRDefault="003649BD" w:rsidP="00D00326">
            <w:pPr>
              <w:pStyle w:val="code"/>
              <w:ind w:firstLine="0"/>
              <w:jc w:val="left"/>
            </w:pPr>
            <w:r>
              <w:t xml:space="preserve">CREATE OR REPLACE FUNCTION </w:t>
            </w:r>
            <w:proofErr w:type="spellStart"/>
            <w:r>
              <w:t>wonks_ru.get_articles_paginated_</w:t>
            </w:r>
            <w:proofErr w:type="gramStart"/>
            <w:r>
              <w:t>filtered</w:t>
            </w:r>
            <w:proofErr w:type="spellEnd"/>
            <w:r>
              <w:t>(</w:t>
            </w:r>
            <w:proofErr w:type="gramEnd"/>
          </w:p>
          <w:p w14:paraId="6B5F5696" w14:textId="77777777" w:rsidR="003649BD" w:rsidRDefault="003649BD" w:rsidP="00D00326">
            <w:pPr>
              <w:pStyle w:val="code"/>
              <w:jc w:val="left"/>
            </w:pPr>
            <w:r>
              <w:t xml:space="preserve">    _limit INTEGER DEFAULT 10,</w:t>
            </w:r>
          </w:p>
          <w:p w14:paraId="4389A4D7" w14:textId="77777777" w:rsidR="003649BD" w:rsidRDefault="003649BD" w:rsidP="00D00326">
            <w:pPr>
              <w:pStyle w:val="code"/>
              <w:jc w:val="left"/>
            </w:pPr>
            <w:r>
              <w:t xml:space="preserve">    _offset INTEGER DEFAULT 0,</w:t>
            </w:r>
          </w:p>
          <w:p w14:paraId="1285989C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id</w:t>
            </w:r>
            <w:proofErr w:type="spellEnd"/>
            <w:r>
              <w:t xml:space="preserve"> INTEGER DEFAULT NULL,</w:t>
            </w:r>
          </w:p>
          <w:p w14:paraId="2A3C5D9C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slug</w:t>
            </w:r>
            <w:proofErr w:type="spellEnd"/>
            <w:r>
              <w:t xml:space="preserve"> TEXT DEFAULT NULL,</w:t>
            </w:r>
          </w:p>
          <w:p w14:paraId="68DFE157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title</w:t>
            </w:r>
            <w:proofErr w:type="spellEnd"/>
            <w:r>
              <w:t xml:space="preserve"> TEXT DEFAULT NULL,</w:t>
            </w:r>
          </w:p>
          <w:p w14:paraId="6FD4C53B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category_name</w:t>
            </w:r>
            <w:proofErr w:type="spellEnd"/>
            <w:r>
              <w:t xml:space="preserve"> TEXT DEFAULT NULL,</w:t>
            </w:r>
          </w:p>
          <w:p w14:paraId="509F6796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tags</w:t>
            </w:r>
            <w:proofErr w:type="spellEnd"/>
            <w:r>
              <w:t xml:space="preserve"> </w:t>
            </w:r>
            <w:proofErr w:type="gramStart"/>
            <w:r>
              <w:t>TEXT[</w:t>
            </w:r>
            <w:proofErr w:type="gramEnd"/>
            <w:r>
              <w:t>] DEFAULT NULL,</w:t>
            </w:r>
          </w:p>
          <w:p w14:paraId="0E55C8C7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created_at_start</w:t>
            </w:r>
            <w:proofErr w:type="spellEnd"/>
            <w:r>
              <w:t xml:space="preserve"> TIMESTAMPTZ DEFAULT NULL,</w:t>
            </w:r>
          </w:p>
          <w:p w14:paraId="0C042142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filter_created_at_end</w:t>
            </w:r>
            <w:proofErr w:type="spellEnd"/>
            <w:r>
              <w:t xml:space="preserve"> TIMESTAMPTZ DEFAULT NULL</w:t>
            </w:r>
          </w:p>
          <w:p w14:paraId="157CA5D7" w14:textId="77777777" w:rsidR="003649BD" w:rsidRDefault="003649BD" w:rsidP="00D00326">
            <w:pPr>
              <w:pStyle w:val="code"/>
              <w:jc w:val="left"/>
            </w:pPr>
            <w:r>
              <w:t>)</w:t>
            </w:r>
          </w:p>
          <w:p w14:paraId="69F2D9CE" w14:textId="77777777" w:rsidR="003649BD" w:rsidRDefault="003649BD" w:rsidP="00D00326">
            <w:pPr>
              <w:pStyle w:val="code"/>
              <w:jc w:val="left"/>
            </w:pPr>
            <w:r>
              <w:t xml:space="preserve">    RETURNS TABLE</w:t>
            </w:r>
          </w:p>
          <w:p w14:paraId="249AB696" w14:textId="77777777" w:rsidR="003649BD" w:rsidRDefault="003649BD" w:rsidP="00D00326">
            <w:pPr>
              <w:pStyle w:val="code"/>
              <w:jc w:val="left"/>
            </w:pPr>
            <w:r>
              <w:t xml:space="preserve">            (</w:t>
            </w:r>
          </w:p>
          <w:p w14:paraId="5E5B70E8" w14:textId="77777777" w:rsidR="003649BD" w:rsidRDefault="003649BD" w:rsidP="00D00326">
            <w:pPr>
              <w:pStyle w:val="code"/>
              <w:jc w:val="left"/>
            </w:pPr>
            <w:r>
              <w:t xml:space="preserve">                id                INTEGER,</w:t>
            </w:r>
          </w:p>
          <w:p w14:paraId="75075B01" w14:textId="77777777" w:rsidR="003649BD" w:rsidRDefault="003649BD" w:rsidP="00D00326">
            <w:pPr>
              <w:pStyle w:val="code"/>
              <w:jc w:val="left"/>
            </w:pPr>
            <w:r>
              <w:t xml:space="preserve">                slug              TEXT,</w:t>
            </w:r>
          </w:p>
          <w:p w14:paraId="363B36B1" w14:textId="77777777" w:rsidR="003649BD" w:rsidRDefault="003649BD" w:rsidP="00D00326">
            <w:pPr>
              <w:pStyle w:val="code"/>
              <w:jc w:val="left"/>
            </w:pPr>
            <w:r>
              <w:t xml:space="preserve">                title             TEXT,</w:t>
            </w:r>
          </w:p>
          <w:p w14:paraId="18ADEB69" w14:textId="77777777" w:rsidR="003649BD" w:rsidRDefault="003649BD" w:rsidP="00D00326">
            <w:pPr>
              <w:pStyle w:val="code"/>
              <w:jc w:val="left"/>
            </w:pPr>
            <w:r>
              <w:t xml:space="preserve">                content           TEXT,</w:t>
            </w:r>
          </w:p>
          <w:p w14:paraId="632CDD14" w14:textId="77777777" w:rsidR="003649BD" w:rsidRDefault="003649BD" w:rsidP="00D00326">
            <w:pPr>
              <w:pStyle w:val="code"/>
              <w:jc w:val="left"/>
            </w:pPr>
            <w:r>
              <w:t xml:space="preserve">                </w:t>
            </w:r>
            <w:proofErr w:type="spellStart"/>
            <w:r>
              <w:t>short_description</w:t>
            </w:r>
            <w:proofErr w:type="spellEnd"/>
            <w:r>
              <w:t xml:space="preserve"> TEXT,</w:t>
            </w:r>
          </w:p>
          <w:p w14:paraId="4B2A4279" w14:textId="77777777" w:rsidR="003649BD" w:rsidRDefault="003649BD" w:rsidP="00D00326">
            <w:pPr>
              <w:pStyle w:val="code"/>
              <w:jc w:val="left"/>
            </w:pPr>
            <w:r>
              <w:t xml:space="preserve">                </w:t>
            </w:r>
            <w:proofErr w:type="spellStart"/>
            <w:r>
              <w:t>created_at</w:t>
            </w:r>
            <w:proofErr w:type="spellEnd"/>
            <w:r>
              <w:t xml:space="preserve">        TIMESTAMPTZ,</w:t>
            </w:r>
          </w:p>
          <w:p w14:paraId="2F44FF9D" w14:textId="77777777" w:rsidR="003649BD" w:rsidRDefault="003649BD" w:rsidP="00D00326">
            <w:pPr>
              <w:pStyle w:val="code"/>
              <w:jc w:val="left"/>
            </w:pPr>
            <w:r>
              <w:t xml:space="preserve">                </w:t>
            </w:r>
            <w:proofErr w:type="spellStart"/>
            <w:r>
              <w:t>updated_at</w:t>
            </w:r>
            <w:proofErr w:type="spellEnd"/>
            <w:r>
              <w:t xml:space="preserve">        TIMESTAMPTZ,</w:t>
            </w:r>
          </w:p>
          <w:p w14:paraId="050EF3D8" w14:textId="77777777" w:rsidR="003649BD" w:rsidRDefault="003649BD" w:rsidP="00D00326">
            <w:pPr>
              <w:pStyle w:val="code"/>
              <w:jc w:val="left"/>
            </w:pPr>
            <w:r>
              <w:t xml:space="preserve">                image             TEXT,</w:t>
            </w:r>
          </w:p>
          <w:p w14:paraId="29AD55B9" w14:textId="77777777" w:rsidR="003649BD" w:rsidRDefault="003649BD" w:rsidP="00D00326">
            <w:pPr>
              <w:pStyle w:val="code"/>
              <w:jc w:val="left"/>
            </w:pPr>
            <w:r>
              <w:t xml:space="preserve">                </w:t>
            </w:r>
            <w:proofErr w:type="spellStart"/>
            <w:r>
              <w:t>category_name</w:t>
            </w:r>
            <w:proofErr w:type="spellEnd"/>
            <w:r>
              <w:t xml:space="preserve">     TEXT,</w:t>
            </w:r>
          </w:p>
          <w:p w14:paraId="79BE7325" w14:textId="77777777" w:rsidR="003649BD" w:rsidRDefault="003649BD" w:rsidP="00D00326">
            <w:pPr>
              <w:pStyle w:val="code"/>
              <w:jc w:val="left"/>
            </w:pPr>
            <w:r>
              <w:t xml:space="preserve">                tags              </w:t>
            </w:r>
            <w:proofErr w:type="gramStart"/>
            <w:r>
              <w:t>TEXT[</w:t>
            </w:r>
            <w:proofErr w:type="gramEnd"/>
            <w:r>
              <w:t>],</w:t>
            </w:r>
          </w:p>
          <w:p w14:paraId="1A544396" w14:textId="77777777" w:rsidR="003649BD" w:rsidRDefault="003649BD" w:rsidP="00D00326">
            <w:pPr>
              <w:pStyle w:val="code"/>
              <w:jc w:val="left"/>
            </w:pPr>
            <w:r>
              <w:t xml:space="preserve">                rating            NUMERIC</w:t>
            </w:r>
          </w:p>
          <w:p w14:paraId="2DB18F9C" w14:textId="77777777" w:rsidR="003649BD" w:rsidRDefault="003649BD" w:rsidP="00D00326">
            <w:pPr>
              <w:pStyle w:val="code"/>
              <w:jc w:val="left"/>
            </w:pPr>
            <w:r>
              <w:t xml:space="preserve">            )</w:t>
            </w:r>
          </w:p>
          <w:p w14:paraId="0FDF1D68" w14:textId="77777777" w:rsidR="003649BD" w:rsidRDefault="003649BD" w:rsidP="00D00326">
            <w:pPr>
              <w:pStyle w:val="code"/>
              <w:jc w:val="left"/>
            </w:pPr>
            <w:r>
              <w:t xml:space="preserve">    LANGUAGE </w:t>
            </w:r>
            <w:proofErr w:type="spellStart"/>
            <w:r>
              <w:t>plpgsql</w:t>
            </w:r>
            <w:proofErr w:type="spellEnd"/>
            <w:r>
              <w:t xml:space="preserve"> SECURITY DEFINER</w:t>
            </w:r>
          </w:p>
          <w:p w14:paraId="7D77C810" w14:textId="77777777" w:rsidR="003649BD" w:rsidRDefault="003649BD" w:rsidP="00D00326">
            <w:pPr>
              <w:pStyle w:val="code"/>
              <w:jc w:val="left"/>
            </w:pPr>
            <w:r>
              <w:t>AS</w:t>
            </w:r>
          </w:p>
          <w:p w14:paraId="7743113C" w14:textId="77777777" w:rsidR="003649BD" w:rsidRDefault="003649BD" w:rsidP="00D00326">
            <w:pPr>
              <w:pStyle w:val="code"/>
              <w:jc w:val="left"/>
            </w:pPr>
            <w:r>
              <w:t>$$</w:t>
            </w:r>
          </w:p>
          <w:p w14:paraId="62F91B90" w14:textId="77777777" w:rsidR="003649BD" w:rsidRDefault="003649BD" w:rsidP="00D00326">
            <w:pPr>
              <w:pStyle w:val="code"/>
              <w:jc w:val="left"/>
            </w:pPr>
            <w:r>
              <w:t>DECLARE</w:t>
            </w:r>
          </w:p>
          <w:p w14:paraId="09A34B64" w14:textId="77777777" w:rsidR="003649BD" w:rsidRDefault="003649BD" w:rsidP="00D00326">
            <w:pPr>
              <w:pStyle w:val="code"/>
              <w:jc w:val="left"/>
            </w:pPr>
            <w:r>
              <w:t xml:space="preserve">    query         TEXT;</w:t>
            </w:r>
          </w:p>
          <w:p w14:paraId="588FFA44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spellStart"/>
            <w:r>
              <w:t>where_clauses</w:t>
            </w:r>
            <w:proofErr w:type="spellEnd"/>
            <w:r>
              <w:t xml:space="preserve"> </w:t>
            </w:r>
            <w:proofErr w:type="gramStart"/>
            <w:r>
              <w:t>TEXT[] :</w:t>
            </w:r>
            <w:proofErr w:type="gramEnd"/>
            <w:r>
              <w:t>= '{}';</w:t>
            </w:r>
          </w:p>
          <w:p w14:paraId="2680F2B9" w14:textId="77777777" w:rsidR="003649BD" w:rsidRDefault="003649BD" w:rsidP="00D00326">
            <w:pPr>
              <w:pStyle w:val="code"/>
              <w:jc w:val="left"/>
            </w:pPr>
            <w:r>
              <w:t>BEGIN</w:t>
            </w:r>
          </w:p>
          <w:p w14:paraId="3BEC6BE3" w14:textId="77777777" w:rsidR="003649BD" w:rsidRDefault="003649BD" w:rsidP="00D00326">
            <w:pPr>
              <w:pStyle w:val="code"/>
              <w:jc w:val="left"/>
            </w:pPr>
            <w:r>
              <w:t xml:space="preserve">    </w:t>
            </w:r>
            <w:proofErr w:type="gramStart"/>
            <w:r>
              <w:t>query :</w:t>
            </w:r>
            <w:proofErr w:type="gramEnd"/>
            <w:r>
              <w:t xml:space="preserve">= 'SELECT id, slug, title, content, </w:t>
            </w:r>
            <w:proofErr w:type="spellStart"/>
            <w:r>
              <w:t>short_description</w:t>
            </w:r>
            <w:proofErr w:type="spellEnd"/>
            <w:r>
              <w:t xml:space="preserve">,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, image, </w:t>
            </w:r>
            <w:proofErr w:type="spellStart"/>
            <w:r>
              <w:t>category_name</w:t>
            </w:r>
            <w:proofErr w:type="spellEnd"/>
            <w:r>
              <w:t>, tags, rating</w:t>
            </w:r>
          </w:p>
          <w:p w14:paraId="77F3C4A5" w14:textId="77777777" w:rsidR="003649BD" w:rsidRDefault="003649BD" w:rsidP="00D00326">
            <w:pPr>
              <w:pStyle w:val="code"/>
              <w:jc w:val="left"/>
            </w:pPr>
            <w:r>
              <w:t xml:space="preserve">              FROM </w:t>
            </w:r>
            <w:proofErr w:type="spellStart"/>
            <w:r>
              <w:t>wonks_</w:t>
            </w:r>
            <w:proofErr w:type="gramStart"/>
            <w:r>
              <w:t>ru.view</w:t>
            </w:r>
            <w:proofErr w:type="gramEnd"/>
            <w:r>
              <w:t>_articles</w:t>
            </w:r>
            <w:proofErr w:type="spellEnd"/>
            <w:r>
              <w:t>';</w:t>
            </w:r>
          </w:p>
          <w:p w14:paraId="5DCBDE55" w14:textId="77777777" w:rsidR="003649BD" w:rsidRDefault="003649BD" w:rsidP="00D00326">
            <w:pPr>
              <w:pStyle w:val="code"/>
              <w:jc w:val="left"/>
            </w:pPr>
          </w:p>
          <w:p w14:paraId="711D4E66" w14:textId="77777777" w:rsidR="003649BD" w:rsidRDefault="003649BD" w:rsidP="00D00326">
            <w:pPr>
              <w:pStyle w:val="code"/>
              <w:jc w:val="left"/>
            </w:pPr>
            <w:r>
              <w:t xml:space="preserve">    IF </w:t>
            </w:r>
            <w:proofErr w:type="spellStart"/>
            <w:r>
              <w:t>filter_id</w:t>
            </w:r>
            <w:proofErr w:type="spellEnd"/>
            <w:r>
              <w:t xml:space="preserve"> IS NOT NULL THEN</w:t>
            </w:r>
          </w:p>
          <w:p w14:paraId="0C559200" w14:textId="77777777" w:rsidR="003649BD" w:rsidRDefault="003649BD" w:rsidP="00D00326">
            <w:pPr>
              <w:pStyle w:val="code"/>
              <w:jc w:val="left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 xml:space="preserve">'id = %L', </w:t>
            </w:r>
            <w:proofErr w:type="spellStart"/>
            <w:r>
              <w:t>filter_id</w:t>
            </w:r>
            <w:proofErr w:type="spellEnd"/>
            <w:r>
              <w:t>));</w:t>
            </w:r>
          </w:p>
          <w:p w14:paraId="49CEAF8A" w14:textId="77777777" w:rsidR="003649BD" w:rsidRDefault="003649BD" w:rsidP="00D00326">
            <w:pPr>
              <w:pStyle w:val="code"/>
              <w:jc w:val="left"/>
            </w:pPr>
            <w:r>
              <w:t xml:space="preserve">    END IF;</w:t>
            </w:r>
          </w:p>
          <w:p w14:paraId="19311B0D" w14:textId="77777777" w:rsidR="003649BD" w:rsidRDefault="003649BD" w:rsidP="00D00326">
            <w:pPr>
              <w:pStyle w:val="code"/>
              <w:jc w:val="left"/>
            </w:pPr>
            <w:r>
              <w:lastRenderedPageBreak/>
              <w:t xml:space="preserve">    IF </w:t>
            </w:r>
            <w:proofErr w:type="spellStart"/>
            <w:r>
              <w:t>filter_slug</w:t>
            </w:r>
            <w:proofErr w:type="spellEnd"/>
            <w:r>
              <w:t xml:space="preserve"> IS NOT NULL THEN</w:t>
            </w:r>
          </w:p>
          <w:p w14:paraId="0BE77401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 xml:space="preserve">'slug = %L', </w:t>
            </w:r>
            <w:proofErr w:type="spellStart"/>
            <w:r>
              <w:t>filter_slug</w:t>
            </w:r>
            <w:proofErr w:type="spellEnd"/>
            <w:r>
              <w:t>));</w:t>
            </w:r>
          </w:p>
          <w:p w14:paraId="4959F945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1BBC9AAB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filter_title</w:t>
            </w:r>
            <w:proofErr w:type="spellEnd"/>
            <w:r>
              <w:t xml:space="preserve"> IS NOT NULL THEN</w:t>
            </w:r>
          </w:p>
          <w:p w14:paraId="2D865A5A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 xml:space="preserve">'title ILIKE %L', '%' || </w:t>
            </w:r>
            <w:proofErr w:type="spellStart"/>
            <w:r>
              <w:t>filter_title</w:t>
            </w:r>
            <w:proofErr w:type="spellEnd"/>
            <w:r>
              <w:t xml:space="preserve"> || '%'));</w:t>
            </w:r>
          </w:p>
          <w:p w14:paraId="16450C6F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71FABAB7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filter_category_name</w:t>
            </w:r>
            <w:proofErr w:type="spellEnd"/>
            <w:r>
              <w:t xml:space="preserve"> IS NOT NULL THEN</w:t>
            </w:r>
          </w:p>
          <w:p w14:paraId="3AD9E7C1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>'</w:t>
            </w:r>
            <w:proofErr w:type="spellStart"/>
            <w:r>
              <w:t>category_name</w:t>
            </w:r>
            <w:proofErr w:type="spellEnd"/>
            <w:r>
              <w:t xml:space="preserve"> = %L', </w:t>
            </w:r>
            <w:proofErr w:type="spellStart"/>
            <w:r>
              <w:t>filter_category_name</w:t>
            </w:r>
            <w:proofErr w:type="spellEnd"/>
            <w:r>
              <w:t>));</w:t>
            </w:r>
          </w:p>
          <w:p w14:paraId="549CB8E5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1B6E049B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filter_tags</w:t>
            </w:r>
            <w:proofErr w:type="spellEnd"/>
            <w:r>
              <w:t xml:space="preserve"> IS NOT NULL AND </w:t>
            </w:r>
            <w:proofErr w:type="spellStart"/>
            <w:r>
              <w:t>array_</w:t>
            </w:r>
            <w:proofErr w:type="gramStart"/>
            <w:r>
              <w:t>length</w:t>
            </w:r>
            <w:proofErr w:type="spellEnd"/>
            <w:r>
              <w:t>(</w:t>
            </w:r>
            <w:proofErr w:type="spellStart"/>
            <w:proofErr w:type="gramEnd"/>
            <w:r>
              <w:t>filter_tags</w:t>
            </w:r>
            <w:proofErr w:type="spellEnd"/>
            <w:r>
              <w:t>, 1) &gt; 0 THEN</w:t>
            </w:r>
          </w:p>
          <w:p w14:paraId="66B378DC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 xml:space="preserve">'tags @&gt; %L', </w:t>
            </w:r>
            <w:proofErr w:type="spellStart"/>
            <w:r>
              <w:t>filter_tags</w:t>
            </w:r>
            <w:proofErr w:type="spellEnd"/>
            <w:r>
              <w:t>));</w:t>
            </w:r>
          </w:p>
          <w:p w14:paraId="0E3085DD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768C1F03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filter_created_at_start</w:t>
            </w:r>
            <w:proofErr w:type="spellEnd"/>
            <w:r>
              <w:t xml:space="preserve"> IS NOT NULL THEN</w:t>
            </w:r>
          </w:p>
          <w:p w14:paraId="788EAAFA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>'</w:t>
            </w:r>
            <w:proofErr w:type="spellStart"/>
            <w:r>
              <w:t>created_at</w:t>
            </w:r>
            <w:proofErr w:type="spellEnd"/>
            <w:r>
              <w:t xml:space="preserve"> &gt;= %L', </w:t>
            </w:r>
            <w:proofErr w:type="spellStart"/>
            <w:r>
              <w:t>filter_created_at_start</w:t>
            </w:r>
            <w:proofErr w:type="spellEnd"/>
            <w:r>
              <w:t>));</w:t>
            </w:r>
          </w:p>
          <w:p w14:paraId="14422073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47E39758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filter_created_at_end</w:t>
            </w:r>
            <w:proofErr w:type="spellEnd"/>
            <w:r>
              <w:t xml:space="preserve"> IS NOT NULL THEN</w:t>
            </w:r>
          </w:p>
          <w:p w14:paraId="0131F452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spellStart"/>
            <w:r>
              <w:t>where_</w:t>
            </w:r>
            <w:proofErr w:type="gramStart"/>
            <w:r>
              <w:t>clauses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array_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 xml:space="preserve">, </w:t>
            </w:r>
            <w:proofErr w:type="gramStart"/>
            <w:r>
              <w:t>format(</w:t>
            </w:r>
            <w:proofErr w:type="gramEnd"/>
            <w:r>
              <w:t>'</w:t>
            </w:r>
            <w:proofErr w:type="spellStart"/>
            <w:r>
              <w:t>created_at</w:t>
            </w:r>
            <w:proofErr w:type="spellEnd"/>
            <w:r>
              <w:t xml:space="preserve"> &lt;= %L', </w:t>
            </w:r>
            <w:proofErr w:type="spellStart"/>
            <w:r>
              <w:t>filter_created_at_end</w:t>
            </w:r>
            <w:proofErr w:type="spellEnd"/>
            <w:r>
              <w:t>));</w:t>
            </w:r>
          </w:p>
          <w:p w14:paraId="7476B019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084EA5C6" w14:textId="77777777" w:rsidR="003649BD" w:rsidRDefault="003649BD" w:rsidP="003649BD">
            <w:pPr>
              <w:pStyle w:val="code"/>
            </w:pPr>
          </w:p>
          <w:p w14:paraId="4C3A5127" w14:textId="77777777" w:rsidR="003649BD" w:rsidRDefault="003649BD" w:rsidP="003649BD">
            <w:pPr>
              <w:pStyle w:val="code"/>
            </w:pPr>
            <w:r>
              <w:t xml:space="preserve">    IF </w:t>
            </w:r>
            <w:proofErr w:type="spellStart"/>
            <w:r>
              <w:t>array_</w:t>
            </w:r>
            <w:proofErr w:type="gramStart"/>
            <w:r>
              <w:t>length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>, 1) &gt; 0 THEN</w:t>
            </w:r>
          </w:p>
          <w:p w14:paraId="74483628" w14:textId="77777777" w:rsidR="003649BD" w:rsidRDefault="003649BD" w:rsidP="003649BD">
            <w:pPr>
              <w:pStyle w:val="code"/>
            </w:pPr>
            <w:r>
              <w:t xml:space="preserve">        </w:t>
            </w:r>
            <w:proofErr w:type="gramStart"/>
            <w:r>
              <w:t>query :</w:t>
            </w:r>
            <w:proofErr w:type="gramEnd"/>
            <w:r>
              <w:t xml:space="preserve">= query || ' WHERE ' || </w:t>
            </w:r>
            <w:proofErr w:type="spellStart"/>
            <w:r>
              <w:t>array_to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spellStart"/>
            <w:proofErr w:type="gramEnd"/>
            <w:r>
              <w:t>where_clauses</w:t>
            </w:r>
            <w:proofErr w:type="spellEnd"/>
            <w:r>
              <w:t>, ' AND ');</w:t>
            </w:r>
          </w:p>
          <w:p w14:paraId="11529971" w14:textId="77777777" w:rsidR="003649BD" w:rsidRDefault="003649BD" w:rsidP="003649BD">
            <w:pPr>
              <w:pStyle w:val="code"/>
            </w:pPr>
            <w:r>
              <w:t xml:space="preserve">    END IF;</w:t>
            </w:r>
          </w:p>
          <w:p w14:paraId="28D52FBC" w14:textId="77777777" w:rsidR="003649BD" w:rsidRDefault="003649BD" w:rsidP="003649BD">
            <w:pPr>
              <w:pStyle w:val="code"/>
            </w:pPr>
          </w:p>
          <w:p w14:paraId="1595152B" w14:textId="77777777" w:rsidR="003649BD" w:rsidRDefault="003649BD" w:rsidP="003649BD">
            <w:pPr>
              <w:pStyle w:val="code"/>
            </w:pPr>
            <w:r>
              <w:t xml:space="preserve">    </w:t>
            </w:r>
            <w:proofErr w:type="gramStart"/>
            <w:r>
              <w:t>query :</w:t>
            </w:r>
            <w:proofErr w:type="gramEnd"/>
            <w:r>
              <w:t xml:space="preserve">= query || </w:t>
            </w:r>
            <w:proofErr w:type="gramStart"/>
            <w:r>
              <w:t>format(</w:t>
            </w:r>
            <w:proofErr w:type="gramEnd"/>
            <w:r>
              <w:t>' ORDER BY id DESC LIMIT %L OFFSET %L', _limit, _offset);</w:t>
            </w:r>
          </w:p>
          <w:p w14:paraId="1359CC3E" w14:textId="77777777" w:rsidR="003649BD" w:rsidRDefault="003649BD" w:rsidP="003649BD">
            <w:pPr>
              <w:pStyle w:val="code"/>
            </w:pPr>
            <w:r>
              <w:t xml:space="preserve">    RAISE NOTICE 'Executing query: %', query;</w:t>
            </w:r>
          </w:p>
          <w:p w14:paraId="76FD3425" w14:textId="77777777" w:rsidR="003649BD" w:rsidRDefault="003649BD" w:rsidP="003649BD">
            <w:pPr>
              <w:pStyle w:val="code"/>
            </w:pPr>
            <w:r>
              <w:t xml:space="preserve">    RETURN QUERY EXECUTE query;</w:t>
            </w:r>
          </w:p>
          <w:p w14:paraId="6AC67689" w14:textId="77777777" w:rsidR="003649BD" w:rsidRDefault="003649BD" w:rsidP="003649BD">
            <w:pPr>
              <w:pStyle w:val="code"/>
            </w:pPr>
            <w:r>
              <w:t>END;</w:t>
            </w:r>
          </w:p>
          <w:p w14:paraId="0AB21A7A" w14:textId="5ABE52CA" w:rsidR="003F0EB9" w:rsidRDefault="003649BD" w:rsidP="003649BD">
            <w:pPr>
              <w:pStyle w:val="code"/>
            </w:pPr>
            <w:r>
              <w:t>$$;</w:t>
            </w:r>
          </w:p>
        </w:tc>
      </w:tr>
    </w:tbl>
    <w:p w14:paraId="557256E7" w14:textId="371D1B45" w:rsidR="003F0EB9" w:rsidRDefault="003F0EB9" w:rsidP="003F0EB9">
      <w:pPr>
        <w:pStyle w:val="afa"/>
      </w:pPr>
      <w:r>
        <w:lastRenderedPageBreak/>
        <w:t xml:space="preserve">Листинг Б.1 – </w:t>
      </w:r>
      <w:r w:rsidR="002F07AB">
        <w:t>Функция</w:t>
      </w:r>
      <w:r>
        <w:t xml:space="preserve"> </w:t>
      </w:r>
      <w:r w:rsidR="00B91424">
        <w:t>получения списка статей с пагинацией и по фильтрам</w:t>
      </w:r>
    </w:p>
    <w:p w14:paraId="1E7CD022" w14:textId="77777777" w:rsidR="003F0EB9" w:rsidRPr="00B877C3" w:rsidRDefault="003F0EB9" w:rsidP="003F0EB9">
      <w:pPr>
        <w:rPr>
          <w:rFonts w:cs="Times New Roman"/>
          <w:noProof/>
          <w:color w:val="000000" w:themeColor="text1"/>
          <w:szCs w:val="28"/>
          <w:lang w:eastAsia="ru-RU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14:paraId="2D9F0AFF" w14:textId="77777777" w:rsidTr="00FF71CD">
        <w:tc>
          <w:tcPr>
            <w:tcW w:w="9628" w:type="dxa"/>
          </w:tcPr>
          <w:p w14:paraId="785E60F9" w14:textId="68CD9843" w:rsidR="0014585A" w:rsidRDefault="0014585A" w:rsidP="0014585A">
            <w:pPr>
              <w:pStyle w:val="code"/>
            </w:pPr>
            <w:r>
              <w:lastRenderedPageBreak/>
              <w:t xml:space="preserve">CREATE OR REPLACE FUNCTION </w:t>
            </w:r>
            <w:proofErr w:type="spellStart"/>
            <w:r>
              <w:t>create_</w:t>
            </w:r>
            <w:proofErr w:type="gramStart"/>
            <w:r>
              <w:t>article</w:t>
            </w:r>
            <w:proofErr w:type="spellEnd"/>
            <w:r>
              <w:t>(</w:t>
            </w:r>
            <w:proofErr w:type="gramEnd"/>
          </w:p>
          <w:p w14:paraId="57BB20B3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user_id</w:t>
            </w:r>
            <w:proofErr w:type="spellEnd"/>
            <w:r>
              <w:t xml:space="preserve"> INTEGER,</w:t>
            </w:r>
          </w:p>
          <w:p w14:paraId="40E2509D" w14:textId="77777777" w:rsidR="0014585A" w:rsidRDefault="0014585A" w:rsidP="0014585A">
            <w:pPr>
              <w:pStyle w:val="code"/>
            </w:pPr>
            <w:r>
              <w:t xml:space="preserve">    _title </w:t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14:paraId="453B6BDB" w14:textId="77777777" w:rsidR="0014585A" w:rsidRDefault="0014585A" w:rsidP="0014585A">
            <w:pPr>
              <w:pStyle w:val="code"/>
            </w:pPr>
            <w:r>
              <w:t xml:space="preserve">    _slug TEXT,</w:t>
            </w:r>
          </w:p>
          <w:p w14:paraId="13A57BB7" w14:textId="77777777" w:rsidR="0014585A" w:rsidRDefault="0014585A" w:rsidP="0014585A">
            <w:pPr>
              <w:pStyle w:val="code"/>
            </w:pPr>
            <w:r>
              <w:t xml:space="preserve">    _content TEXT,</w:t>
            </w:r>
          </w:p>
          <w:p w14:paraId="4E87D613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short_description</w:t>
            </w:r>
            <w:proofErr w:type="spellEnd"/>
            <w:r>
              <w:t xml:space="preserve"> TEXT,</w:t>
            </w:r>
          </w:p>
          <w:p w14:paraId="4C2C7264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category_id</w:t>
            </w:r>
            <w:proofErr w:type="spellEnd"/>
            <w:r>
              <w:t xml:space="preserve"> INTEGER,</w:t>
            </w:r>
          </w:p>
          <w:p w14:paraId="602D37D9" w14:textId="77777777" w:rsidR="0014585A" w:rsidRDefault="0014585A" w:rsidP="0014585A">
            <w:pPr>
              <w:pStyle w:val="code"/>
            </w:pPr>
            <w:r>
              <w:t xml:space="preserve">    _status ARTICLE_STATUS,</w:t>
            </w:r>
          </w:p>
          <w:p w14:paraId="41C471A6" w14:textId="77777777" w:rsidR="0014585A" w:rsidRDefault="0014585A" w:rsidP="0014585A">
            <w:pPr>
              <w:pStyle w:val="code"/>
            </w:pPr>
            <w:r>
              <w:t xml:space="preserve">    _image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14:paraId="2848C3C6" w14:textId="77777777" w:rsidR="0014585A" w:rsidRDefault="0014585A" w:rsidP="0014585A">
            <w:pPr>
              <w:pStyle w:val="code"/>
            </w:pPr>
            <w:r>
              <w:t xml:space="preserve">    _tags </w:t>
            </w:r>
            <w:proofErr w:type="gramStart"/>
            <w:r>
              <w:t>TEXT[</w:t>
            </w:r>
            <w:proofErr w:type="gramEnd"/>
            <w:r>
              <w:t>] DEFAULT NULL</w:t>
            </w:r>
          </w:p>
          <w:p w14:paraId="0A8B4DF0" w14:textId="77777777" w:rsidR="0014585A" w:rsidRDefault="0014585A" w:rsidP="0014585A">
            <w:pPr>
              <w:pStyle w:val="code"/>
            </w:pPr>
            <w:r>
              <w:t>)</w:t>
            </w:r>
          </w:p>
          <w:p w14:paraId="1D399CD9" w14:textId="77777777" w:rsidR="0014585A" w:rsidRDefault="0014585A" w:rsidP="0014585A">
            <w:pPr>
              <w:pStyle w:val="code"/>
            </w:pPr>
            <w:r>
              <w:t xml:space="preserve">    RETURNS TABLE (</w:t>
            </w:r>
          </w:p>
          <w:p w14:paraId="4642EE33" w14:textId="77777777" w:rsidR="0014585A" w:rsidRDefault="0014585A" w:rsidP="0014585A">
            <w:pPr>
              <w:pStyle w:val="code"/>
            </w:pPr>
            <w:r>
              <w:t xml:space="preserve">                      </w:t>
            </w:r>
            <w:proofErr w:type="spellStart"/>
            <w:r>
              <w:t>new_article_id</w:t>
            </w:r>
            <w:proofErr w:type="spellEnd"/>
            <w:r>
              <w:t xml:space="preserve"> INTEGER,</w:t>
            </w:r>
          </w:p>
          <w:p w14:paraId="10B8EB4E" w14:textId="77777777" w:rsidR="0014585A" w:rsidRDefault="0014585A" w:rsidP="0014585A">
            <w:pPr>
              <w:pStyle w:val="code"/>
            </w:pPr>
            <w:r>
              <w:t xml:space="preserve">                      </w:t>
            </w:r>
            <w:proofErr w:type="spellStart"/>
            <w:r>
              <w:t>status_code</w:t>
            </w:r>
            <w:proofErr w:type="spellEnd"/>
            <w:r>
              <w:t xml:space="preserve"> TEXT,</w:t>
            </w:r>
          </w:p>
          <w:p w14:paraId="2127BB79" w14:textId="77777777" w:rsidR="0014585A" w:rsidRDefault="0014585A" w:rsidP="0014585A">
            <w:pPr>
              <w:pStyle w:val="code"/>
            </w:pPr>
            <w:r>
              <w:t xml:space="preserve">                      message TEXT</w:t>
            </w:r>
          </w:p>
          <w:p w14:paraId="0C4FC3E9" w14:textId="77777777" w:rsidR="0014585A" w:rsidRDefault="0014585A" w:rsidP="0014585A">
            <w:pPr>
              <w:pStyle w:val="code"/>
            </w:pPr>
            <w:r>
              <w:t xml:space="preserve">                  )</w:t>
            </w:r>
          </w:p>
          <w:p w14:paraId="6B1B88E6" w14:textId="77777777" w:rsidR="0014585A" w:rsidRDefault="0014585A" w:rsidP="0014585A">
            <w:pPr>
              <w:pStyle w:val="code"/>
            </w:pPr>
            <w:r>
              <w:t xml:space="preserve">    LANGUAGE </w:t>
            </w:r>
            <w:proofErr w:type="spellStart"/>
            <w:r>
              <w:t>plpgsql</w:t>
            </w:r>
            <w:proofErr w:type="spellEnd"/>
            <w:r>
              <w:t xml:space="preserve"> SECURITY DEFINER</w:t>
            </w:r>
          </w:p>
          <w:p w14:paraId="1A5FD5CB" w14:textId="77777777" w:rsidR="0014585A" w:rsidRDefault="0014585A" w:rsidP="0014585A">
            <w:pPr>
              <w:pStyle w:val="code"/>
            </w:pPr>
            <w:r>
              <w:t>AS $$</w:t>
            </w:r>
          </w:p>
          <w:p w14:paraId="69999859" w14:textId="77777777" w:rsidR="0014585A" w:rsidRDefault="0014585A" w:rsidP="0014585A">
            <w:pPr>
              <w:pStyle w:val="code"/>
            </w:pPr>
            <w:r>
              <w:t>DECLARE</w:t>
            </w:r>
          </w:p>
          <w:p w14:paraId="447672BC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inserted_article_id</w:t>
            </w:r>
            <w:proofErr w:type="spellEnd"/>
            <w:r>
              <w:t xml:space="preserve"> </w:t>
            </w:r>
            <w:proofErr w:type="gramStart"/>
            <w:r>
              <w:t>INTEGER :</w:t>
            </w:r>
            <w:proofErr w:type="gramEnd"/>
            <w:r>
              <w:t>= NULL;</w:t>
            </w:r>
          </w:p>
          <w:p w14:paraId="0F1C7F6D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tag_id</w:t>
            </w:r>
            <w:proofErr w:type="spellEnd"/>
            <w:r>
              <w:t xml:space="preserve"> INTEGER;</w:t>
            </w:r>
          </w:p>
          <w:p w14:paraId="53512601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tag_name</w:t>
            </w:r>
            <w:proofErr w:type="spellEnd"/>
            <w:r>
              <w:t xml:space="preserve"> TEXT;</w:t>
            </w:r>
          </w:p>
          <w:p w14:paraId="6B2BD10C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final_imag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;</w:t>
            </w:r>
          </w:p>
          <w:p w14:paraId="0AFFADA7" w14:textId="77777777" w:rsidR="0014585A" w:rsidRDefault="0014585A" w:rsidP="0014585A">
            <w:pPr>
              <w:pStyle w:val="code"/>
            </w:pPr>
            <w:r>
              <w:t>BEGIN</w:t>
            </w:r>
          </w:p>
          <w:p w14:paraId="0DB58F8D" w14:textId="77777777" w:rsidR="0014585A" w:rsidRDefault="0014585A" w:rsidP="0014585A">
            <w:pPr>
              <w:pStyle w:val="code"/>
            </w:pPr>
            <w:r>
              <w:t xml:space="preserve">    IF _</w:t>
            </w:r>
            <w:proofErr w:type="spellStart"/>
            <w:r>
              <w:t>user_id</w:t>
            </w:r>
            <w:proofErr w:type="spellEnd"/>
            <w:r>
              <w:t xml:space="preserve"> IS NULL OR _title IS NULL OR TRIM(_title) = '' OR _slug IS NULL OR TRIM(_slug) = '' OR</w:t>
            </w:r>
          </w:p>
          <w:p w14:paraId="0950CA53" w14:textId="77777777" w:rsidR="0014585A" w:rsidRDefault="0014585A" w:rsidP="0014585A">
            <w:pPr>
              <w:pStyle w:val="code"/>
            </w:pPr>
            <w:r>
              <w:t xml:space="preserve">       _content IS NULL OR TRIM(_content) = '' OR _</w:t>
            </w:r>
            <w:proofErr w:type="spellStart"/>
            <w:r>
              <w:t>short_description</w:t>
            </w:r>
            <w:proofErr w:type="spellEnd"/>
            <w:r>
              <w:t xml:space="preserve"> IS NULL OR TRIM(_</w:t>
            </w:r>
            <w:proofErr w:type="spellStart"/>
            <w:r>
              <w:t>short_description</w:t>
            </w:r>
            <w:proofErr w:type="spellEnd"/>
            <w:r>
              <w:t>) = '' OR</w:t>
            </w:r>
          </w:p>
          <w:p w14:paraId="7B6E8B2B" w14:textId="77777777" w:rsidR="0014585A" w:rsidRDefault="0014585A" w:rsidP="0014585A">
            <w:pPr>
              <w:pStyle w:val="code"/>
            </w:pPr>
            <w:r>
              <w:t xml:space="preserve">       _</w:t>
            </w:r>
            <w:proofErr w:type="spellStart"/>
            <w:r>
              <w:t>category_id</w:t>
            </w:r>
            <w:proofErr w:type="spellEnd"/>
            <w:r>
              <w:t xml:space="preserve"> IS NULL OR _status IS NULL</w:t>
            </w:r>
          </w:p>
          <w:p w14:paraId="5ADDF997" w14:textId="77777777" w:rsidR="0014585A" w:rsidRDefault="0014585A" w:rsidP="0014585A">
            <w:pPr>
              <w:pStyle w:val="code"/>
            </w:pPr>
            <w:r>
              <w:t xml:space="preserve">    THEN</w:t>
            </w:r>
          </w:p>
          <w:p w14:paraId="10BCF132" w14:textId="77777777" w:rsidR="0014585A" w:rsidRPr="00377E61" w:rsidRDefault="0014585A" w:rsidP="0014585A">
            <w:pPr>
              <w:pStyle w:val="code"/>
            </w:pPr>
            <w:r>
              <w:t xml:space="preserve">        RETURN</w:t>
            </w:r>
            <w:r w:rsidRPr="00377E61">
              <w:t xml:space="preserve"> </w:t>
            </w:r>
            <w:r>
              <w:t>QUERY</w:t>
            </w:r>
            <w:r w:rsidRPr="00377E61">
              <w:t xml:space="preserve"> </w:t>
            </w:r>
            <w:r>
              <w:t>SELECT</w:t>
            </w:r>
            <w:r w:rsidRPr="00377E61">
              <w:t xml:space="preserve"> </w:t>
            </w:r>
            <w:proofErr w:type="gramStart"/>
            <w:r>
              <w:t>NULL</w:t>
            </w:r>
            <w:r w:rsidRPr="00377E61">
              <w:t>::</w:t>
            </w:r>
            <w:proofErr w:type="gramEnd"/>
            <w:r>
              <w:t>INTEGER</w:t>
            </w:r>
            <w:r w:rsidRPr="00377E61">
              <w:t>, '</w:t>
            </w:r>
            <w:r>
              <w:t>INVALID</w:t>
            </w:r>
            <w:r w:rsidRPr="00377E61">
              <w:t>_</w:t>
            </w:r>
            <w:r>
              <w:t>INPUT</w:t>
            </w:r>
            <w:proofErr w:type="gramStart"/>
            <w:r w:rsidRPr="00377E61">
              <w:t>'::</w:t>
            </w:r>
            <w:proofErr w:type="gramEnd"/>
            <w:r>
              <w:t>TEXT</w:t>
            </w:r>
            <w:r w:rsidRPr="00377E61">
              <w:t>, '</w:t>
            </w:r>
            <w:r w:rsidRPr="001B1843">
              <w:rPr>
                <w:lang w:val="ru-RU"/>
              </w:rPr>
              <w:t>Обязательные</w:t>
            </w:r>
            <w:r w:rsidRPr="00377E61">
              <w:t xml:space="preserve"> </w:t>
            </w:r>
            <w:r w:rsidRPr="001B1843">
              <w:rPr>
                <w:lang w:val="ru-RU"/>
              </w:rPr>
              <w:t>поля</w:t>
            </w:r>
            <w:r w:rsidRPr="00377E61">
              <w:t xml:space="preserve"> (</w:t>
            </w:r>
            <w:r w:rsidRPr="001B1843">
              <w:rPr>
                <w:lang w:val="ru-RU"/>
              </w:rPr>
              <w:t>пользователь</w:t>
            </w:r>
            <w:r w:rsidRPr="00377E61">
              <w:t xml:space="preserve">, </w:t>
            </w:r>
            <w:r w:rsidRPr="001B1843">
              <w:rPr>
                <w:lang w:val="ru-RU"/>
              </w:rPr>
              <w:t>заголовок</w:t>
            </w:r>
            <w:r w:rsidRPr="00377E61">
              <w:t xml:space="preserve">, </w:t>
            </w:r>
            <w:r>
              <w:t>slug</w:t>
            </w:r>
            <w:r w:rsidRPr="00377E61">
              <w:t xml:space="preserve">, </w:t>
            </w:r>
            <w:r w:rsidRPr="001B1843">
              <w:rPr>
                <w:lang w:val="ru-RU"/>
              </w:rPr>
              <w:t>содержимое</w:t>
            </w:r>
            <w:r w:rsidRPr="00377E61">
              <w:t xml:space="preserve">, </w:t>
            </w:r>
            <w:r w:rsidRPr="001B1843">
              <w:rPr>
                <w:lang w:val="ru-RU"/>
              </w:rPr>
              <w:t>краткое</w:t>
            </w:r>
            <w:r w:rsidRPr="00377E61">
              <w:t xml:space="preserve"> </w:t>
            </w:r>
            <w:r w:rsidRPr="001B1843">
              <w:rPr>
                <w:lang w:val="ru-RU"/>
              </w:rPr>
              <w:t>описание</w:t>
            </w:r>
            <w:r w:rsidRPr="00377E61">
              <w:t xml:space="preserve">, </w:t>
            </w:r>
            <w:r w:rsidRPr="001B1843">
              <w:rPr>
                <w:lang w:val="ru-RU"/>
              </w:rPr>
              <w:t>категория</w:t>
            </w:r>
            <w:r w:rsidRPr="00377E61">
              <w:t xml:space="preserve">, </w:t>
            </w:r>
            <w:r w:rsidRPr="001B1843">
              <w:rPr>
                <w:lang w:val="ru-RU"/>
              </w:rPr>
              <w:t>статус</w:t>
            </w:r>
            <w:r w:rsidRPr="00377E61">
              <w:t xml:space="preserve">) </w:t>
            </w:r>
            <w:r w:rsidRPr="001B1843">
              <w:rPr>
                <w:lang w:val="ru-RU"/>
              </w:rPr>
              <w:t>не</w:t>
            </w:r>
            <w:r w:rsidRPr="00377E61">
              <w:t xml:space="preserve"> </w:t>
            </w:r>
            <w:r w:rsidRPr="001B1843">
              <w:rPr>
                <w:lang w:val="ru-RU"/>
              </w:rPr>
              <w:t>могут</w:t>
            </w:r>
            <w:r w:rsidRPr="00377E61">
              <w:t xml:space="preserve"> </w:t>
            </w:r>
            <w:r w:rsidRPr="001B1843">
              <w:rPr>
                <w:lang w:val="ru-RU"/>
              </w:rPr>
              <w:t>быть</w:t>
            </w:r>
            <w:r w:rsidRPr="00377E61">
              <w:t xml:space="preserve"> </w:t>
            </w:r>
            <w:proofErr w:type="gramStart"/>
            <w:r w:rsidRPr="001B1843">
              <w:rPr>
                <w:lang w:val="ru-RU"/>
              </w:rPr>
              <w:t>пустыми</w:t>
            </w:r>
            <w:r w:rsidRPr="00377E61">
              <w:t>.'::</w:t>
            </w:r>
            <w:proofErr w:type="gramEnd"/>
            <w:r>
              <w:t>TEXT</w:t>
            </w:r>
            <w:r w:rsidRPr="00377E61">
              <w:t>;</w:t>
            </w:r>
          </w:p>
          <w:p w14:paraId="3B7DCEC0" w14:textId="77777777" w:rsidR="0014585A" w:rsidRDefault="0014585A" w:rsidP="0014585A">
            <w:pPr>
              <w:pStyle w:val="code"/>
            </w:pPr>
            <w:r w:rsidRPr="00377E61">
              <w:t xml:space="preserve">        </w:t>
            </w:r>
            <w:r>
              <w:t>RETURN;</w:t>
            </w:r>
          </w:p>
          <w:p w14:paraId="64716F71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6ECD3E21" w14:textId="77777777" w:rsidR="0014585A" w:rsidRDefault="0014585A" w:rsidP="0014585A">
            <w:pPr>
              <w:pStyle w:val="code"/>
            </w:pPr>
          </w:p>
          <w:p w14:paraId="52D57066" w14:textId="77777777" w:rsidR="0014585A" w:rsidRDefault="0014585A" w:rsidP="0014585A">
            <w:pPr>
              <w:pStyle w:val="code"/>
            </w:pPr>
            <w:r>
              <w:t xml:space="preserve">    IF NOT EXISTS (SELECT 1 FROM </w:t>
            </w:r>
            <w:proofErr w:type="spellStart"/>
            <w:r>
              <w:t>wonks_</w:t>
            </w:r>
            <w:proofErr w:type="gramStart"/>
            <w:r>
              <w:t>ru.Users</w:t>
            </w:r>
            <w:proofErr w:type="spellEnd"/>
            <w:proofErr w:type="gramEnd"/>
            <w:r>
              <w:t xml:space="preserve"> WHERE id = _</w:t>
            </w:r>
            <w:proofErr w:type="spellStart"/>
            <w:r>
              <w:t>user_id</w:t>
            </w:r>
            <w:proofErr w:type="spellEnd"/>
            <w:r>
              <w:t>) THEN</w:t>
            </w:r>
          </w:p>
          <w:p w14:paraId="6145CEFF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USER_NOT_FOUND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Пользователь-автор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йден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4E22F396" w14:textId="77777777" w:rsidR="0014585A" w:rsidRDefault="0014585A" w:rsidP="0014585A">
            <w:pPr>
              <w:pStyle w:val="code"/>
            </w:pPr>
            <w:r>
              <w:t xml:space="preserve">        RETURN;</w:t>
            </w:r>
          </w:p>
          <w:p w14:paraId="2DE7B15D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2C8BF788" w14:textId="77777777" w:rsidR="0014585A" w:rsidRDefault="0014585A" w:rsidP="0014585A">
            <w:pPr>
              <w:pStyle w:val="code"/>
            </w:pPr>
          </w:p>
          <w:p w14:paraId="10A3DF78" w14:textId="77777777" w:rsidR="0014585A" w:rsidRDefault="0014585A" w:rsidP="0014585A">
            <w:pPr>
              <w:pStyle w:val="code"/>
            </w:pPr>
            <w:r>
              <w:lastRenderedPageBreak/>
              <w:t xml:space="preserve">    IF NOT EXISTS (SELECT 1 FROM </w:t>
            </w:r>
            <w:proofErr w:type="spellStart"/>
            <w:r>
              <w:t>wonks_</w:t>
            </w:r>
            <w:proofErr w:type="gramStart"/>
            <w:r>
              <w:t>ru.Categories</w:t>
            </w:r>
            <w:proofErr w:type="spellEnd"/>
            <w:proofErr w:type="gramEnd"/>
            <w:r>
              <w:t xml:space="preserve"> WHERE id = _</w:t>
            </w:r>
            <w:proofErr w:type="spellStart"/>
            <w:r>
              <w:t>category_id</w:t>
            </w:r>
            <w:proofErr w:type="spellEnd"/>
            <w:r>
              <w:t>) THEN</w:t>
            </w:r>
          </w:p>
          <w:p w14:paraId="79C0C7DF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CATEGORY_NOT_FOUND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йдена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73C0A893" w14:textId="77777777" w:rsidR="0014585A" w:rsidRDefault="0014585A" w:rsidP="0014585A">
            <w:pPr>
              <w:pStyle w:val="code"/>
            </w:pPr>
            <w:r>
              <w:t xml:space="preserve">        RETURN;</w:t>
            </w:r>
          </w:p>
          <w:p w14:paraId="41100544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1EA6D0E8" w14:textId="77777777" w:rsidR="0014585A" w:rsidRDefault="0014585A" w:rsidP="0014585A">
            <w:pPr>
              <w:pStyle w:val="code"/>
            </w:pPr>
          </w:p>
          <w:p w14:paraId="00A90789" w14:textId="77777777" w:rsidR="0014585A" w:rsidRDefault="0014585A" w:rsidP="0014585A">
            <w:pPr>
              <w:pStyle w:val="code"/>
            </w:pPr>
            <w:r>
              <w:t xml:space="preserve">    IF EXISTS (SELECT 1 FROM </w:t>
            </w:r>
            <w:proofErr w:type="spellStart"/>
            <w:r>
              <w:t>wonks_</w:t>
            </w:r>
            <w:proofErr w:type="gramStart"/>
            <w:r>
              <w:t>ru.Articles</w:t>
            </w:r>
            <w:proofErr w:type="spellEnd"/>
            <w:proofErr w:type="gramEnd"/>
            <w:r>
              <w:t xml:space="preserve"> WHERE lower(title) = lower(_title)) THEN</w:t>
            </w:r>
          </w:p>
          <w:p w14:paraId="6F92CF89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TITLE_EXISTS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Статья</w:t>
            </w:r>
            <w:proofErr w:type="spellEnd"/>
            <w:r>
              <w:t xml:space="preserve"> с </w:t>
            </w:r>
            <w:proofErr w:type="spellStart"/>
            <w:r>
              <w:t>таким</w:t>
            </w:r>
            <w:proofErr w:type="spellEnd"/>
            <w:r>
              <w:t xml:space="preserve"> </w:t>
            </w:r>
            <w:proofErr w:type="spellStart"/>
            <w:r>
              <w:t>заголовком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ществует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6E30A085" w14:textId="77777777" w:rsidR="0014585A" w:rsidRDefault="0014585A" w:rsidP="0014585A">
            <w:pPr>
              <w:pStyle w:val="code"/>
            </w:pPr>
            <w:r>
              <w:t xml:space="preserve">        RETURN;</w:t>
            </w:r>
          </w:p>
          <w:p w14:paraId="5A8B0D52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238AD822" w14:textId="77777777" w:rsidR="0014585A" w:rsidRDefault="0014585A" w:rsidP="0014585A">
            <w:pPr>
              <w:pStyle w:val="code"/>
            </w:pPr>
          </w:p>
          <w:p w14:paraId="209265EC" w14:textId="77777777" w:rsidR="0014585A" w:rsidRDefault="0014585A" w:rsidP="0014585A">
            <w:pPr>
              <w:pStyle w:val="code"/>
            </w:pPr>
            <w:r>
              <w:t xml:space="preserve">    IF EXISTS (SELECT 1 FROM </w:t>
            </w:r>
            <w:proofErr w:type="spellStart"/>
            <w:r>
              <w:t>wonks_</w:t>
            </w:r>
            <w:proofErr w:type="gramStart"/>
            <w:r>
              <w:t>ru.Articles</w:t>
            </w:r>
            <w:proofErr w:type="spellEnd"/>
            <w:proofErr w:type="gramEnd"/>
            <w:r>
              <w:t xml:space="preserve"> WHERE slug = _slug) THEN</w:t>
            </w:r>
          </w:p>
          <w:p w14:paraId="2B5CD2D9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SLUG_EXISTS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Статья</w:t>
            </w:r>
            <w:proofErr w:type="spellEnd"/>
            <w:r>
              <w:t xml:space="preserve"> с </w:t>
            </w:r>
            <w:proofErr w:type="spellStart"/>
            <w:r>
              <w:t>таким</w:t>
            </w:r>
            <w:proofErr w:type="spellEnd"/>
            <w:r>
              <w:t xml:space="preserve"> slug </w:t>
            </w:r>
            <w:proofErr w:type="spellStart"/>
            <w:r>
              <w:t>уж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ществует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23118695" w14:textId="77777777" w:rsidR="0014585A" w:rsidRDefault="0014585A" w:rsidP="0014585A">
            <w:pPr>
              <w:pStyle w:val="code"/>
            </w:pPr>
            <w:r>
              <w:t xml:space="preserve">        RETURN;</w:t>
            </w:r>
          </w:p>
          <w:p w14:paraId="7264BAFF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1D66C3AC" w14:textId="77777777" w:rsidR="0014585A" w:rsidRDefault="0014585A" w:rsidP="0014585A">
            <w:pPr>
              <w:pStyle w:val="code"/>
            </w:pPr>
          </w:p>
          <w:p w14:paraId="0A6D5AB4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final_</w:t>
            </w:r>
            <w:proofErr w:type="gramStart"/>
            <w:r>
              <w:t>imag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gramStart"/>
            <w:r>
              <w:t>COALESCE(</w:t>
            </w:r>
            <w:proofErr w:type="gramEnd"/>
            <w:r>
              <w:t xml:space="preserve">_image, (SELECT </w:t>
            </w:r>
            <w:proofErr w:type="spellStart"/>
            <w:r>
              <w:t>column_default</w:t>
            </w:r>
            <w:proofErr w:type="spellEnd"/>
            <w:r>
              <w:t xml:space="preserve"> FROM </w:t>
            </w:r>
            <w:proofErr w:type="spellStart"/>
            <w:r>
              <w:t>information_</w:t>
            </w:r>
            <w:proofErr w:type="gramStart"/>
            <w:r>
              <w:t>schema.columns</w:t>
            </w:r>
            <w:proofErr w:type="spellEnd"/>
            <w:proofErr w:type="gramEnd"/>
          </w:p>
          <w:p w14:paraId="203D6E3B" w14:textId="77777777" w:rsidR="0014585A" w:rsidRDefault="0014585A" w:rsidP="0014585A">
            <w:pPr>
              <w:pStyle w:val="code"/>
            </w:pPr>
            <w:r>
              <w:t xml:space="preserve">                                      WHERE </w:t>
            </w:r>
            <w:proofErr w:type="spellStart"/>
            <w:r>
              <w:t>table_schema</w:t>
            </w:r>
            <w:proofErr w:type="spellEnd"/>
            <w:r>
              <w:t xml:space="preserve"> = '</w:t>
            </w:r>
            <w:proofErr w:type="spellStart"/>
            <w:r>
              <w:t>wonks_ru</w:t>
            </w:r>
            <w:proofErr w:type="spellEnd"/>
            <w:r>
              <w:t xml:space="preserve">' AND </w:t>
            </w:r>
            <w:proofErr w:type="spellStart"/>
            <w:r>
              <w:t>table_name</w:t>
            </w:r>
            <w:proofErr w:type="spellEnd"/>
            <w:r>
              <w:t xml:space="preserve"> = 'articles' AND </w:t>
            </w:r>
            <w:proofErr w:type="spellStart"/>
            <w:r>
              <w:t>column_name</w:t>
            </w:r>
            <w:proofErr w:type="spellEnd"/>
            <w:r>
              <w:t xml:space="preserve"> = 'image'</w:t>
            </w:r>
          </w:p>
          <w:p w14:paraId="6FBA81CE" w14:textId="77777777" w:rsidR="0014585A" w:rsidRDefault="0014585A" w:rsidP="0014585A">
            <w:pPr>
              <w:pStyle w:val="code"/>
            </w:pPr>
            <w:r>
              <w:t xml:space="preserve">                                      LIMIT 1</w:t>
            </w:r>
            <w:proofErr w:type="gramStart"/>
            <w:r>
              <w:t>)::</w:t>
            </w:r>
            <w:proofErr w:type="gramEnd"/>
            <w:r>
              <w:t>VARCHAR);</w:t>
            </w:r>
          </w:p>
          <w:p w14:paraId="6112BAC3" w14:textId="77777777" w:rsidR="0014585A" w:rsidRDefault="0014585A" w:rsidP="0014585A">
            <w:pPr>
              <w:pStyle w:val="code"/>
            </w:pPr>
            <w:r>
              <w:t xml:space="preserve">    _</w:t>
            </w:r>
            <w:proofErr w:type="spellStart"/>
            <w:r>
              <w:t>final_</w:t>
            </w:r>
            <w:proofErr w:type="gramStart"/>
            <w:r>
              <w:t>image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gramStart"/>
            <w:r>
              <w:t>COALESCE(</w:t>
            </w:r>
            <w:proofErr w:type="gramEnd"/>
            <w:r>
              <w:t>_</w:t>
            </w:r>
            <w:proofErr w:type="spellStart"/>
            <w:r>
              <w:t>final_image</w:t>
            </w:r>
            <w:proofErr w:type="spellEnd"/>
            <w:r>
              <w:t>, 'noimage.png');</w:t>
            </w:r>
          </w:p>
          <w:p w14:paraId="2693BF81" w14:textId="77777777" w:rsidR="0014585A" w:rsidRDefault="0014585A" w:rsidP="0014585A">
            <w:pPr>
              <w:pStyle w:val="code"/>
            </w:pPr>
          </w:p>
          <w:p w14:paraId="0D268A96" w14:textId="77777777" w:rsidR="0014585A" w:rsidRDefault="0014585A" w:rsidP="0014585A">
            <w:pPr>
              <w:pStyle w:val="code"/>
            </w:pPr>
          </w:p>
          <w:p w14:paraId="1A9F645A" w14:textId="77777777" w:rsidR="0014585A" w:rsidRDefault="0014585A" w:rsidP="0014585A">
            <w:pPr>
              <w:pStyle w:val="code"/>
            </w:pPr>
            <w:r>
              <w:t xml:space="preserve">    INSERT INTO </w:t>
            </w:r>
            <w:proofErr w:type="spellStart"/>
            <w:r>
              <w:t>wonks_</w:t>
            </w:r>
            <w:proofErr w:type="gramStart"/>
            <w:r>
              <w:t>ru.Articles</w:t>
            </w:r>
            <w:proofErr w:type="spellEnd"/>
            <w:proofErr w:type="gramEnd"/>
          </w:p>
          <w:p w14:paraId="6FD98B96" w14:textId="77777777" w:rsidR="0014585A" w:rsidRDefault="0014585A" w:rsidP="0014585A">
            <w:pPr>
              <w:pStyle w:val="code"/>
            </w:pPr>
            <w:r>
              <w:t xml:space="preserve">    (</w:t>
            </w:r>
            <w:proofErr w:type="spellStart"/>
            <w:r>
              <w:t>user_id</w:t>
            </w:r>
            <w:proofErr w:type="spellEnd"/>
            <w:r>
              <w:t xml:space="preserve">, title, slug, content, </w:t>
            </w:r>
            <w:proofErr w:type="spellStart"/>
            <w:r>
              <w:t>short_description</w:t>
            </w:r>
            <w:proofErr w:type="spellEnd"/>
            <w:r>
              <w:t xml:space="preserve">, </w:t>
            </w:r>
            <w:proofErr w:type="spellStart"/>
            <w:r>
              <w:t>category_id</w:t>
            </w:r>
            <w:proofErr w:type="spellEnd"/>
            <w:r>
              <w:t xml:space="preserve">, status, image,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>)</w:t>
            </w:r>
          </w:p>
          <w:p w14:paraId="07CCF0DB" w14:textId="77777777" w:rsidR="0014585A" w:rsidRDefault="0014585A" w:rsidP="0014585A">
            <w:pPr>
              <w:pStyle w:val="code"/>
            </w:pPr>
            <w:r>
              <w:t xml:space="preserve">    VALUES</w:t>
            </w:r>
          </w:p>
          <w:p w14:paraId="5C40C2AB" w14:textId="77777777" w:rsidR="0014585A" w:rsidRDefault="0014585A" w:rsidP="0014585A">
            <w:pPr>
              <w:pStyle w:val="code"/>
            </w:pPr>
            <w:r>
              <w:t xml:space="preserve">        (_</w:t>
            </w:r>
            <w:proofErr w:type="spellStart"/>
            <w:r>
              <w:t>user_id</w:t>
            </w:r>
            <w:proofErr w:type="spellEnd"/>
            <w:r>
              <w:t>, _title, _slug, _content, _</w:t>
            </w:r>
            <w:proofErr w:type="spellStart"/>
            <w:r>
              <w:t>short_description</w:t>
            </w:r>
            <w:proofErr w:type="spellEnd"/>
            <w:r>
              <w:t>, _</w:t>
            </w:r>
            <w:proofErr w:type="spellStart"/>
            <w:r>
              <w:t>category_id</w:t>
            </w:r>
            <w:proofErr w:type="spellEnd"/>
            <w:r>
              <w:t>, _status, _</w:t>
            </w:r>
            <w:proofErr w:type="spellStart"/>
            <w:r>
              <w:t>final_image</w:t>
            </w:r>
            <w:proofErr w:type="spellEnd"/>
            <w:r>
              <w:t xml:space="preserve">, </w:t>
            </w:r>
            <w:proofErr w:type="gramStart"/>
            <w:r>
              <w:t>NOW(</w:t>
            </w:r>
            <w:proofErr w:type="gramEnd"/>
            <w:r>
              <w:t xml:space="preserve">), </w:t>
            </w:r>
            <w:proofErr w:type="gramStart"/>
            <w:r>
              <w:t>NOW(</w:t>
            </w:r>
            <w:proofErr w:type="gramEnd"/>
            <w:r>
              <w:t>))</w:t>
            </w:r>
          </w:p>
          <w:p w14:paraId="3B791468" w14:textId="77777777" w:rsidR="0014585A" w:rsidRDefault="0014585A" w:rsidP="0014585A">
            <w:pPr>
              <w:pStyle w:val="code"/>
            </w:pPr>
            <w:r>
              <w:t xml:space="preserve">    RETURNING id INTO _</w:t>
            </w:r>
            <w:proofErr w:type="spellStart"/>
            <w:r>
              <w:t>inserted_article_id</w:t>
            </w:r>
            <w:proofErr w:type="spellEnd"/>
            <w:r>
              <w:t>;</w:t>
            </w:r>
          </w:p>
          <w:p w14:paraId="2F109E0B" w14:textId="77777777" w:rsidR="0014585A" w:rsidRDefault="0014585A" w:rsidP="0014585A">
            <w:pPr>
              <w:pStyle w:val="code"/>
            </w:pPr>
          </w:p>
          <w:p w14:paraId="2B8BD1AE" w14:textId="77777777" w:rsidR="0014585A" w:rsidRDefault="0014585A" w:rsidP="0014585A">
            <w:pPr>
              <w:pStyle w:val="code"/>
            </w:pPr>
            <w:r>
              <w:t xml:space="preserve">    IF _</w:t>
            </w:r>
            <w:proofErr w:type="spellStart"/>
            <w:r>
              <w:t>inserted_article_id</w:t>
            </w:r>
            <w:proofErr w:type="spellEnd"/>
            <w:r>
              <w:t xml:space="preserve"> IS NULL THEN</w:t>
            </w:r>
          </w:p>
          <w:p w14:paraId="2DF7D734" w14:textId="77777777" w:rsidR="0014585A" w:rsidRDefault="0014585A" w:rsidP="0014585A">
            <w:pPr>
              <w:pStyle w:val="code"/>
            </w:pPr>
            <w:r>
              <w:lastRenderedPageBreak/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ERROR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далось</w:t>
            </w:r>
            <w:proofErr w:type="spellEnd"/>
            <w:r>
              <w:t xml:space="preserve"> </w:t>
            </w:r>
            <w:proofErr w:type="spellStart"/>
            <w:r>
              <w:t>создать</w:t>
            </w:r>
            <w:proofErr w:type="spellEnd"/>
            <w:r>
              <w:t xml:space="preserve"> </w:t>
            </w:r>
            <w:proofErr w:type="spellStart"/>
            <w:r>
              <w:t>запис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атьи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1807BB50" w14:textId="77777777" w:rsidR="0014585A" w:rsidRDefault="0014585A" w:rsidP="0014585A">
            <w:pPr>
              <w:pStyle w:val="code"/>
            </w:pPr>
            <w:r>
              <w:t xml:space="preserve">        RETURN;</w:t>
            </w:r>
          </w:p>
          <w:p w14:paraId="7BA9A23B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35C1BE26" w14:textId="77777777" w:rsidR="0014585A" w:rsidRDefault="0014585A" w:rsidP="0014585A">
            <w:pPr>
              <w:pStyle w:val="code"/>
            </w:pPr>
          </w:p>
          <w:p w14:paraId="64A8964A" w14:textId="77777777" w:rsidR="0014585A" w:rsidRDefault="0014585A" w:rsidP="0014585A">
            <w:pPr>
              <w:pStyle w:val="code"/>
            </w:pPr>
            <w:r>
              <w:t xml:space="preserve">    IF _tags IS NOT NULL AND </w:t>
            </w:r>
            <w:proofErr w:type="spellStart"/>
            <w:r>
              <w:t>array_</w:t>
            </w:r>
            <w:proofErr w:type="gramStart"/>
            <w:r>
              <w:t>length</w:t>
            </w:r>
            <w:proofErr w:type="spellEnd"/>
            <w:r>
              <w:t>(</w:t>
            </w:r>
            <w:proofErr w:type="gramEnd"/>
            <w:r>
              <w:t>_tags, 1) &gt; 0 THEN</w:t>
            </w:r>
          </w:p>
          <w:p w14:paraId="329A7099" w14:textId="77777777" w:rsidR="0014585A" w:rsidRDefault="0014585A" w:rsidP="0014585A">
            <w:pPr>
              <w:pStyle w:val="code"/>
            </w:pPr>
            <w:r>
              <w:t xml:space="preserve">        FOREACH _</w:t>
            </w:r>
            <w:proofErr w:type="spellStart"/>
            <w:r>
              <w:t>tag_name</w:t>
            </w:r>
            <w:proofErr w:type="spellEnd"/>
            <w:r>
              <w:t xml:space="preserve"> IN ARRAY _tags LOOP</w:t>
            </w:r>
          </w:p>
          <w:p w14:paraId="69DE5DA5" w14:textId="77777777" w:rsidR="0014585A" w:rsidRDefault="0014585A" w:rsidP="0014585A">
            <w:pPr>
              <w:pStyle w:val="code"/>
            </w:pPr>
            <w:r>
              <w:t xml:space="preserve">                _</w:t>
            </w:r>
            <w:proofErr w:type="spellStart"/>
            <w:r>
              <w:t>tag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>= TRIM(_</w:t>
            </w:r>
            <w:proofErr w:type="spellStart"/>
            <w:r>
              <w:t>tag_name</w:t>
            </w:r>
            <w:proofErr w:type="spellEnd"/>
            <w:r>
              <w:t>);</w:t>
            </w:r>
          </w:p>
          <w:p w14:paraId="12BB6866" w14:textId="77777777" w:rsidR="0014585A" w:rsidRDefault="0014585A" w:rsidP="0014585A">
            <w:pPr>
              <w:pStyle w:val="code"/>
            </w:pPr>
            <w:r>
              <w:t xml:space="preserve">                IF _</w:t>
            </w:r>
            <w:proofErr w:type="spellStart"/>
            <w:r>
              <w:t>tag_name</w:t>
            </w:r>
            <w:proofErr w:type="spellEnd"/>
            <w:r>
              <w:t xml:space="preserve"> &lt;&gt; '' THEN</w:t>
            </w:r>
          </w:p>
          <w:p w14:paraId="3AA0C249" w14:textId="77777777" w:rsidR="0014585A" w:rsidRDefault="0014585A" w:rsidP="0014585A">
            <w:pPr>
              <w:pStyle w:val="code"/>
            </w:pPr>
            <w:r>
              <w:t xml:space="preserve">                    SELECT id INTO _</w:t>
            </w:r>
            <w:proofErr w:type="spellStart"/>
            <w:r>
              <w:t>tag_id</w:t>
            </w:r>
            <w:proofErr w:type="spellEnd"/>
            <w:r>
              <w:t xml:space="preserve"> FROM </w:t>
            </w:r>
            <w:proofErr w:type="spellStart"/>
            <w:r>
              <w:t>wonks_</w:t>
            </w:r>
            <w:proofErr w:type="gramStart"/>
            <w:r>
              <w:t>ru.Tags</w:t>
            </w:r>
            <w:proofErr w:type="spellEnd"/>
            <w:proofErr w:type="gramEnd"/>
            <w:r>
              <w:t xml:space="preserve"> WHERE lower(name) = lower(_</w:t>
            </w:r>
            <w:proofErr w:type="spellStart"/>
            <w:r>
              <w:t>tag_name</w:t>
            </w:r>
            <w:proofErr w:type="spellEnd"/>
            <w:r>
              <w:t>);</w:t>
            </w:r>
          </w:p>
          <w:p w14:paraId="444A2AF5" w14:textId="77777777" w:rsidR="0014585A" w:rsidRDefault="0014585A" w:rsidP="0014585A">
            <w:pPr>
              <w:pStyle w:val="code"/>
            </w:pPr>
            <w:r>
              <w:t xml:space="preserve">                    IF NOT FOUND THEN</w:t>
            </w:r>
          </w:p>
          <w:p w14:paraId="6C5EDAEF" w14:textId="77777777" w:rsidR="0014585A" w:rsidRDefault="0014585A" w:rsidP="0014585A">
            <w:pPr>
              <w:pStyle w:val="code"/>
            </w:pPr>
            <w:r>
              <w:t xml:space="preserve">                        INSERT INTO </w:t>
            </w:r>
            <w:proofErr w:type="spellStart"/>
            <w:r>
              <w:t>wonks_</w:t>
            </w:r>
            <w:proofErr w:type="gramStart"/>
            <w:r>
              <w:t>ru.Tags</w:t>
            </w:r>
            <w:proofErr w:type="spellEnd"/>
            <w:proofErr w:type="gramEnd"/>
            <w:r>
              <w:t xml:space="preserve"> (name) VALUES (_</w:t>
            </w:r>
            <w:proofErr w:type="spellStart"/>
            <w:r>
              <w:t>tag_name</w:t>
            </w:r>
            <w:proofErr w:type="spellEnd"/>
            <w:r>
              <w:t>)</w:t>
            </w:r>
          </w:p>
          <w:p w14:paraId="0E01EC2D" w14:textId="77777777" w:rsidR="0014585A" w:rsidRDefault="0014585A" w:rsidP="0014585A">
            <w:pPr>
              <w:pStyle w:val="code"/>
            </w:pPr>
            <w:r>
              <w:t xml:space="preserve">                        ON CONFLICT (name) DO NOTHING</w:t>
            </w:r>
          </w:p>
          <w:p w14:paraId="7ACE3CA8" w14:textId="77777777" w:rsidR="0014585A" w:rsidRDefault="0014585A" w:rsidP="0014585A">
            <w:pPr>
              <w:pStyle w:val="code"/>
            </w:pPr>
            <w:r>
              <w:t xml:space="preserve">                        RETURNING id INTO _</w:t>
            </w:r>
            <w:proofErr w:type="spellStart"/>
            <w:r>
              <w:t>tag_id</w:t>
            </w:r>
            <w:proofErr w:type="spellEnd"/>
            <w:r>
              <w:t>;</w:t>
            </w:r>
          </w:p>
          <w:p w14:paraId="54F9EFB7" w14:textId="77777777" w:rsidR="0014585A" w:rsidRDefault="0014585A" w:rsidP="0014585A">
            <w:pPr>
              <w:pStyle w:val="code"/>
            </w:pPr>
            <w:r>
              <w:t xml:space="preserve">                        IF _</w:t>
            </w:r>
            <w:proofErr w:type="spellStart"/>
            <w:r>
              <w:t>tag_id</w:t>
            </w:r>
            <w:proofErr w:type="spellEnd"/>
            <w:r>
              <w:t xml:space="preserve"> IS NULL THEN</w:t>
            </w:r>
          </w:p>
          <w:p w14:paraId="136E34E5" w14:textId="77777777" w:rsidR="0014585A" w:rsidRDefault="0014585A" w:rsidP="0014585A">
            <w:pPr>
              <w:pStyle w:val="code"/>
            </w:pPr>
            <w:r>
              <w:t xml:space="preserve">                            SELECT id INTO _</w:t>
            </w:r>
            <w:proofErr w:type="spellStart"/>
            <w:r>
              <w:t>tag_id</w:t>
            </w:r>
            <w:proofErr w:type="spellEnd"/>
            <w:r>
              <w:t xml:space="preserve"> FROM </w:t>
            </w:r>
            <w:proofErr w:type="spellStart"/>
            <w:r>
              <w:t>wonks_</w:t>
            </w:r>
            <w:proofErr w:type="gramStart"/>
            <w:r>
              <w:t>ru.Tags</w:t>
            </w:r>
            <w:proofErr w:type="spellEnd"/>
            <w:proofErr w:type="gramEnd"/>
            <w:r>
              <w:t xml:space="preserve"> WHERE lower(name) = lower(_</w:t>
            </w:r>
            <w:proofErr w:type="spellStart"/>
            <w:r>
              <w:t>tag_name</w:t>
            </w:r>
            <w:proofErr w:type="spellEnd"/>
            <w:r>
              <w:t>);</w:t>
            </w:r>
          </w:p>
          <w:p w14:paraId="05F000DF" w14:textId="77777777" w:rsidR="0014585A" w:rsidRDefault="0014585A" w:rsidP="0014585A">
            <w:pPr>
              <w:pStyle w:val="code"/>
            </w:pPr>
            <w:r>
              <w:t xml:space="preserve">                        END IF;</w:t>
            </w:r>
          </w:p>
          <w:p w14:paraId="635E3005" w14:textId="77777777" w:rsidR="0014585A" w:rsidRDefault="0014585A" w:rsidP="0014585A">
            <w:pPr>
              <w:pStyle w:val="code"/>
            </w:pPr>
            <w:r>
              <w:t xml:space="preserve">                    END IF;</w:t>
            </w:r>
          </w:p>
          <w:p w14:paraId="2F6514D2" w14:textId="77777777" w:rsidR="0014585A" w:rsidRDefault="0014585A" w:rsidP="0014585A">
            <w:pPr>
              <w:pStyle w:val="code"/>
            </w:pPr>
          </w:p>
          <w:p w14:paraId="53DC906F" w14:textId="77777777" w:rsidR="0014585A" w:rsidRDefault="0014585A" w:rsidP="0014585A">
            <w:pPr>
              <w:pStyle w:val="code"/>
            </w:pPr>
            <w:r>
              <w:t xml:space="preserve">                    IF _</w:t>
            </w:r>
            <w:proofErr w:type="spellStart"/>
            <w:r>
              <w:t>tag_id</w:t>
            </w:r>
            <w:proofErr w:type="spellEnd"/>
            <w:r>
              <w:t xml:space="preserve"> IS NOT NULL THEN</w:t>
            </w:r>
          </w:p>
          <w:p w14:paraId="4F9DCB7D" w14:textId="77777777" w:rsidR="0014585A" w:rsidRDefault="0014585A" w:rsidP="0014585A">
            <w:pPr>
              <w:pStyle w:val="code"/>
            </w:pPr>
            <w:r>
              <w:t xml:space="preserve">                        INSERT INTO </w:t>
            </w:r>
            <w:proofErr w:type="spellStart"/>
            <w:r>
              <w:t>wonks_</w:t>
            </w:r>
            <w:proofErr w:type="gramStart"/>
            <w:r>
              <w:t>ru.Article</w:t>
            </w:r>
            <w:proofErr w:type="gramEnd"/>
            <w:r>
              <w:t>_tags</w:t>
            </w:r>
            <w:proofErr w:type="spellEnd"/>
            <w:r>
              <w:t xml:space="preserve"> (</w:t>
            </w:r>
            <w:proofErr w:type="spellStart"/>
            <w:r>
              <w:t>article_id</w:t>
            </w:r>
            <w:proofErr w:type="spellEnd"/>
            <w:r>
              <w:t xml:space="preserve">, </w:t>
            </w:r>
            <w:proofErr w:type="spellStart"/>
            <w:r>
              <w:t>tag_id</w:t>
            </w:r>
            <w:proofErr w:type="spellEnd"/>
            <w:r>
              <w:t>)</w:t>
            </w:r>
          </w:p>
          <w:p w14:paraId="73945A17" w14:textId="77777777" w:rsidR="0014585A" w:rsidRDefault="0014585A" w:rsidP="0014585A">
            <w:pPr>
              <w:pStyle w:val="code"/>
            </w:pPr>
            <w:r>
              <w:t xml:space="preserve">                        VALUES (_</w:t>
            </w:r>
            <w:proofErr w:type="spellStart"/>
            <w:r>
              <w:t>inserted_article_id</w:t>
            </w:r>
            <w:proofErr w:type="spellEnd"/>
            <w:r>
              <w:t>, _</w:t>
            </w:r>
            <w:proofErr w:type="spellStart"/>
            <w:r>
              <w:t>tag_id</w:t>
            </w:r>
            <w:proofErr w:type="spellEnd"/>
            <w:r>
              <w:t>)</w:t>
            </w:r>
          </w:p>
          <w:p w14:paraId="1D5122D6" w14:textId="77777777" w:rsidR="0014585A" w:rsidRDefault="0014585A" w:rsidP="0014585A">
            <w:pPr>
              <w:pStyle w:val="code"/>
            </w:pPr>
            <w:r>
              <w:t xml:space="preserve">                        ON CONFLICT (</w:t>
            </w:r>
            <w:proofErr w:type="spellStart"/>
            <w:r>
              <w:t>article_id</w:t>
            </w:r>
            <w:proofErr w:type="spellEnd"/>
            <w:r>
              <w:t xml:space="preserve">, </w:t>
            </w:r>
            <w:proofErr w:type="spellStart"/>
            <w:r>
              <w:t>tag_id</w:t>
            </w:r>
            <w:proofErr w:type="spellEnd"/>
            <w:r>
              <w:t>) DO NOTHING;</w:t>
            </w:r>
          </w:p>
          <w:p w14:paraId="4CB23698" w14:textId="77777777" w:rsidR="0014585A" w:rsidRPr="002F07AB" w:rsidRDefault="0014585A" w:rsidP="0014585A">
            <w:pPr>
              <w:pStyle w:val="code"/>
              <w:rPr>
                <w:lang w:val="ru-RU"/>
              </w:rPr>
            </w:pPr>
            <w:r>
              <w:t xml:space="preserve">                    ELSE</w:t>
            </w:r>
          </w:p>
          <w:p w14:paraId="6BE550AA" w14:textId="77777777" w:rsidR="0014585A" w:rsidRPr="002F07AB" w:rsidRDefault="0014585A" w:rsidP="0014585A">
            <w:pPr>
              <w:pStyle w:val="code"/>
              <w:rPr>
                <w:lang w:val="ru-RU"/>
              </w:rPr>
            </w:pPr>
            <w:r w:rsidRPr="002F07AB">
              <w:rPr>
                <w:lang w:val="ru-RU"/>
              </w:rPr>
              <w:t xml:space="preserve">                        </w:t>
            </w:r>
            <w:r>
              <w:t>RAISE</w:t>
            </w:r>
            <w:r w:rsidRPr="002F07AB">
              <w:rPr>
                <w:lang w:val="ru-RU"/>
              </w:rPr>
              <w:t xml:space="preserve"> </w:t>
            </w:r>
            <w:r>
              <w:t>WARNING</w:t>
            </w:r>
            <w:r w:rsidRPr="002F07AB">
              <w:rPr>
                <w:lang w:val="ru-RU"/>
              </w:rPr>
              <w:t xml:space="preserve"> 'Не удалось найти или создать тег: %', _</w:t>
            </w:r>
            <w:r>
              <w:t>tag</w:t>
            </w:r>
            <w:r w:rsidRPr="002F07AB">
              <w:rPr>
                <w:lang w:val="ru-RU"/>
              </w:rPr>
              <w:t>_</w:t>
            </w:r>
            <w:r>
              <w:t>name</w:t>
            </w:r>
            <w:r w:rsidRPr="002F07AB">
              <w:rPr>
                <w:lang w:val="ru-RU"/>
              </w:rPr>
              <w:t>;</w:t>
            </w:r>
          </w:p>
          <w:p w14:paraId="575475BA" w14:textId="77777777" w:rsidR="0014585A" w:rsidRDefault="0014585A" w:rsidP="0014585A">
            <w:pPr>
              <w:pStyle w:val="code"/>
            </w:pPr>
            <w:r w:rsidRPr="002F07AB">
              <w:rPr>
                <w:lang w:val="ru-RU"/>
              </w:rPr>
              <w:t xml:space="preserve">                    </w:t>
            </w:r>
            <w:r>
              <w:t>END IF;</w:t>
            </w:r>
          </w:p>
          <w:p w14:paraId="5E355708" w14:textId="77777777" w:rsidR="0014585A" w:rsidRDefault="0014585A" w:rsidP="0014585A">
            <w:pPr>
              <w:pStyle w:val="code"/>
            </w:pPr>
            <w:r>
              <w:t xml:space="preserve">                END IF;</w:t>
            </w:r>
          </w:p>
          <w:p w14:paraId="3F58AE6A" w14:textId="77777777" w:rsidR="0014585A" w:rsidRDefault="0014585A" w:rsidP="0014585A">
            <w:pPr>
              <w:pStyle w:val="code"/>
            </w:pPr>
            <w:r>
              <w:t xml:space="preserve">            END LOOP;</w:t>
            </w:r>
          </w:p>
          <w:p w14:paraId="4827F08C" w14:textId="77777777" w:rsidR="0014585A" w:rsidRDefault="0014585A" w:rsidP="0014585A">
            <w:pPr>
              <w:pStyle w:val="code"/>
            </w:pPr>
            <w:r>
              <w:t xml:space="preserve">    END IF;</w:t>
            </w:r>
          </w:p>
          <w:p w14:paraId="3F44151C" w14:textId="77777777" w:rsidR="0014585A" w:rsidRDefault="0014585A" w:rsidP="0014585A">
            <w:pPr>
              <w:pStyle w:val="code"/>
            </w:pPr>
          </w:p>
          <w:p w14:paraId="31EA9C61" w14:textId="77777777" w:rsidR="0014585A" w:rsidRDefault="0014585A" w:rsidP="0014585A">
            <w:pPr>
              <w:pStyle w:val="code"/>
            </w:pPr>
            <w:r>
              <w:t xml:space="preserve">    RETURN QUERY SELECT _</w:t>
            </w:r>
            <w:proofErr w:type="spellStart"/>
            <w:r>
              <w:t>inserted_article_id</w:t>
            </w:r>
            <w:proofErr w:type="spellEnd"/>
            <w:r>
              <w:t>, 'OK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Статья</w:t>
            </w:r>
            <w:proofErr w:type="spellEnd"/>
            <w:r>
              <w:t xml:space="preserve"> </w:t>
            </w:r>
            <w:proofErr w:type="spellStart"/>
            <w:r>
              <w:t>успеш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здана</w:t>
            </w:r>
            <w:proofErr w:type="spellEnd"/>
            <w:r>
              <w:t>.'::</w:t>
            </w:r>
            <w:proofErr w:type="gramEnd"/>
            <w:r>
              <w:t>TEXT;</w:t>
            </w:r>
          </w:p>
          <w:p w14:paraId="107DFA7A" w14:textId="77777777" w:rsidR="0014585A" w:rsidRDefault="0014585A" w:rsidP="0014585A">
            <w:pPr>
              <w:pStyle w:val="code"/>
            </w:pPr>
          </w:p>
          <w:p w14:paraId="4BFEC780" w14:textId="77777777" w:rsidR="0014585A" w:rsidRDefault="0014585A" w:rsidP="0014585A">
            <w:pPr>
              <w:pStyle w:val="code"/>
            </w:pPr>
            <w:r>
              <w:t>EXCEPTION</w:t>
            </w:r>
          </w:p>
          <w:p w14:paraId="083867A6" w14:textId="77777777" w:rsidR="0014585A" w:rsidRDefault="0014585A" w:rsidP="0014585A">
            <w:pPr>
              <w:pStyle w:val="code"/>
            </w:pPr>
            <w:r>
              <w:t xml:space="preserve">    WHEN </w:t>
            </w:r>
            <w:proofErr w:type="spellStart"/>
            <w:r>
              <w:t>unique_violation</w:t>
            </w:r>
            <w:proofErr w:type="spellEnd"/>
            <w:r>
              <w:t xml:space="preserve"> THEN</w:t>
            </w:r>
          </w:p>
          <w:p w14:paraId="76ECFF3A" w14:textId="77777777" w:rsidR="0014585A" w:rsidRDefault="0014585A" w:rsidP="0014585A">
            <w:pPr>
              <w:pStyle w:val="code"/>
            </w:pPr>
            <w:r>
              <w:t xml:space="preserve">        RAISE WARNING '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уникальност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>: %', SQLERRM;</w:t>
            </w:r>
          </w:p>
          <w:p w14:paraId="7D084F8C" w14:textId="77777777" w:rsidR="0014585A" w:rsidRPr="0014585A" w:rsidRDefault="0014585A" w:rsidP="0014585A">
            <w:pPr>
              <w:pStyle w:val="code"/>
              <w:rPr>
                <w:lang w:val="ru-RU"/>
              </w:rPr>
            </w:pPr>
            <w:r>
              <w:lastRenderedPageBreak/>
              <w:t xml:space="preserve">        RETURN</w:t>
            </w:r>
            <w:r w:rsidRPr="0014585A">
              <w:rPr>
                <w:lang w:val="ru-RU"/>
              </w:rPr>
              <w:t xml:space="preserve"> </w:t>
            </w:r>
            <w:r>
              <w:t>QUERY</w:t>
            </w:r>
            <w:r w:rsidRPr="0014585A">
              <w:rPr>
                <w:lang w:val="ru-RU"/>
              </w:rPr>
              <w:t xml:space="preserve"> </w:t>
            </w:r>
            <w:r>
              <w:t>SELECT</w:t>
            </w:r>
            <w:r w:rsidRPr="0014585A">
              <w:rPr>
                <w:lang w:val="ru-RU"/>
              </w:rPr>
              <w:t xml:space="preserve"> </w:t>
            </w:r>
            <w:proofErr w:type="gramStart"/>
            <w:r>
              <w:t>NULL</w:t>
            </w:r>
            <w:r w:rsidRPr="0014585A">
              <w:rPr>
                <w:lang w:val="ru-RU"/>
              </w:rPr>
              <w:t>::</w:t>
            </w:r>
            <w:proofErr w:type="gramEnd"/>
            <w:r>
              <w:t>INTEGER</w:t>
            </w:r>
            <w:r w:rsidRPr="0014585A">
              <w:rPr>
                <w:lang w:val="ru-RU"/>
              </w:rPr>
              <w:t>, '</w:t>
            </w:r>
            <w:r>
              <w:t>ERROR</w:t>
            </w:r>
            <w:proofErr w:type="gramStart"/>
            <w:r w:rsidRPr="0014585A">
              <w:rPr>
                <w:lang w:val="ru-RU"/>
              </w:rPr>
              <w:t>'::</w:t>
            </w:r>
            <w:proofErr w:type="gramEnd"/>
            <w:r>
              <w:t>TEXT</w:t>
            </w:r>
            <w:r w:rsidRPr="0014585A">
              <w:rPr>
                <w:lang w:val="ru-RU"/>
              </w:rPr>
              <w:t xml:space="preserve">, 'Не удалось создать статью из-за нарушения уникальности (заголовок или </w:t>
            </w:r>
            <w:r>
              <w:t>slug</w:t>
            </w:r>
            <w:r w:rsidRPr="0014585A">
              <w:rPr>
                <w:lang w:val="ru-RU"/>
              </w:rPr>
              <w:t>).';</w:t>
            </w:r>
          </w:p>
          <w:p w14:paraId="42E0BB40" w14:textId="77777777" w:rsidR="0014585A" w:rsidRDefault="0014585A" w:rsidP="0014585A">
            <w:pPr>
              <w:pStyle w:val="code"/>
            </w:pPr>
            <w:r w:rsidRPr="0014585A">
              <w:rPr>
                <w:lang w:val="ru-RU"/>
              </w:rPr>
              <w:t xml:space="preserve">    </w:t>
            </w:r>
            <w:r>
              <w:t xml:space="preserve">WHEN </w:t>
            </w:r>
            <w:proofErr w:type="spellStart"/>
            <w:r>
              <w:t>foreign_key_violation</w:t>
            </w:r>
            <w:proofErr w:type="spellEnd"/>
            <w:r>
              <w:t xml:space="preserve"> THEN</w:t>
            </w:r>
          </w:p>
          <w:p w14:paraId="427C56CC" w14:textId="77777777" w:rsidR="0014585A" w:rsidRDefault="0014585A" w:rsidP="0014585A">
            <w:pPr>
              <w:pStyle w:val="code"/>
            </w:pPr>
            <w:r>
              <w:t xml:space="preserve">        RAISE WARNING '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внешнего</w:t>
            </w:r>
            <w:proofErr w:type="spellEnd"/>
            <w:r>
              <w:t xml:space="preserve"> </w:t>
            </w:r>
            <w:proofErr w:type="spellStart"/>
            <w:r>
              <w:t>ключ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>: %', SQLERRM;</w:t>
            </w:r>
          </w:p>
          <w:p w14:paraId="371AB411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ERROR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далось</w:t>
            </w:r>
            <w:proofErr w:type="spellEnd"/>
            <w:r>
              <w:t xml:space="preserve"> </w:t>
            </w:r>
            <w:proofErr w:type="spellStart"/>
            <w:r>
              <w:t>создать</w:t>
            </w:r>
            <w:proofErr w:type="spellEnd"/>
            <w:r>
              <w:t xml:space="preserve"> </w:t>
            </w:r>
            <w:proofErr w:type="spellStart"/>
            <w:r>
              <w:t>статью</w:t>
            </w:r>
            <w:proofErr w:type="spellEnd"/>
            <w:r>
              <w:t xml:space="preserve">: </w:t>
            </w:r>
            <w:proofErr w:type="spellStart"/>
            <w:r>
              <w:t>неверный</w:t>
            </w:r>
            <w:proofErr w:type="spellEnd"/>
            <w:r>
              <w:t xml:space="preserve"> </w:t>
            </w:r>
            <w:proofErr w:type="spellStart"/>
            <w:r>
              <w:t>user_id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category_id</w:t>
            </w:r>
            <w:proofErr w:type="spellEnd"/>
            <w:r>
              <w:t>.';</w:t>
            </w:r>
          </w:p>
          <w:p w14:paraId="167AAF7E" w14:textId="77777777" w:rsidR="0014585A" w:rsidRDefault="0014585A" w:rsidP="0014585A">
            <w:pPr>
              <w:pStyle w:val="code"/>
            </w:pPr>
            <w:r>
              <w:t xml:space="preserve">    WHEN </w:t>
            </w:r>
            <w:proofErr w:type="spellStart"/>
            <w:r>
              <w:t>invalid_text_representation</w:t>
            </w:r>
            <w:proofErr w:type="spellEnd"/>
            <w:r>
              <w:t xml:space="preserve"> THEN</w:t>
            </w:r>
          </w:p>
          <w:p w14:paraId="7BAB3AE7" w14:textId="77777777" w:rsidR="0014585A" w:rsidRDefault="0014585A" w:rsidP="0014585A">
            <w:pPr>
              <w:pStyle w:val="code"/>
            </w:pPr>
            <w:r>
              <w:t xml:space="preserve">        RAISE WARNING '</w:t>
            </w:r>
            <w:proofErr w:type="spellStart"/>
            <w:r>
              <w:t>Невер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>: %', SQLERRM;</w:t>
            </w:r>
          </w:p>
          <w:p w14:paraId="72FFB0B8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ERROR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Указано</w:t>
            </w:r>
            <w:proofErr w:type="spellEnd"/>
            <w:r>
              <w:t xml:space="preserve"> </w:t>
            </w:r>
            <w:proofErr w:type="spellStart"/>
            <w:r>
              <w:t>недопустим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статуса</w:t>
            </w:r>
            <w:proofErr w:type="spellEnd"/>
            <w:r>
              <w:t>.';</w:t>
            </w:r>
          </w:p>
          <w:p w14:paraId="562B65F9" w14:textId="77777777" w:rsidR="0014585A" w:rsidRDefault="0014585A" w:rsidP="0014585A">
            <w:pPr>
              <w:pStyle w:val="code"/>
            </w:pPr>
            <w:r>
              <w:t xml:space="preserve">    WHEN OTHERS THEN</w:t>
            </w:r>
          </w:p>
          <w:p w14:paraId="59F3E749" w14:textId="77777777" w:rsidR="0014585A" w:rsidRDefault="0014585A" w:rsidP="0014585A">
            <w:pPr>
              <w:pStyle w:val="code"/>
            </w:pPr>
            <w:r>
              <w:t xml:space="preserve">        RAISE WARNING '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>: %', SQLERRM;</w:t>
            </w:r>
          </w:p>
          <w:p w14:paraId="7CFCAF96" w14:textId="77777777" w:rsidR="0014585A" w:rsidRDefault="0014585A" w:rsidP="0014585A">
            <w:pPr>
              <w:pStyle w:val="code"/>
            </w:pPr>
            <w:r>
              <w:t xml:space="preserve">        RETURN QUERY SELECT </w:t>
            </w:r>
            <w:proofErr w:type="gramStart"/>
            <w:r>
              <w:t>NULL::</w:t>
            </w:r>
            <w:proofErr w:type="gramEnd"/>
            <w:r>
              <w:t>INTEGER, 'ERROR</w:t>
            </w:r>
            <w:proofErr w:type="gramStart"/>
            <w:r>
              <w:t>'::</w:t>
            </w:r>
            <w:proofErr w:type="gramEnd"/>
            <w:r>
              <w:t>TEXT, '</w:t>
            </w:r>
            <w:proofErr w:type="spellStart"/>
            <w:r>
              <w:t>Произошла</w:t>
            </w:r>
            <w:proofErr w:type="spellEnd"/>
            <w:r>
              <w:t xml:space="preserve"> </w:t>
            </w:r>
            <w:proofErr w:type="spellStart"/>
            <w:r>
              <w:t>непредвиденная</w:t>
            </w:r>
            <w:proofErr w:type="spellEnd"/>
            <w:r>
              <w:t xml:space="preserve"> </w:t>
            </w: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оздании</w:t>
            </w:r>
            <w:proofErr w:type="spellEnd"/>
            <w:r>
              <w:t xml:space="preserve"> </w:t>
            </w:r>
            <w:proofErr w:type="spellStart"/>
            <w:r>
              <w:t>статьи</w:t>
            </w:r>
            <w:proofErr w:type="spellEnd"/>
            <w:r>
              <w:t xml:space="preserve">: ' || </w:t>
            </w:r>
            <w:proofErr w:type="gramStart"/>
            <w:r>
              <w:t>SQLERRM::</w:t>
            </w:r>
            <w:proofErr w:type="gramEnd"/>
            <w:r>
              <w:t>TEXT;</w:t>
            </w:r>
          </w:p>
          <w:p w14:paraId="04E9060E" w14:textId="77777777" w:rsidR="0014585A" w:rsidRDefault="0014585A" w:rsidP="0014585A">
            <w:pPr>
              <w:pStyle w:val="code"/>
            </w:pPr>
            <w:r>
              <w:t>END;</w:t>
            </w:r>
          </w:p>
          <w:p w14:paraId="0A9267A6" w14:textId="7A9A0499" w:rsidR="003F0EB9" w:rsidRDefault="0014585A" w:rsidP="0014585A">
            <w:pPr>
              <w:pStyle w:val="code"/>
            </w:pPr>
            <w:r>
              <w:t>$$;</w:t>
            </w:r>
          </w:p>
        </w:tc>
      </w:tr>
    </w:tbl>
    <w:p w14:paraId="3FD1AC15" w14:textId="35F29C6B" w:rsidR="003F0EB9" w:rsidRPr="00B877C3" w:rsidRDefault="003F0EB9" w:rsidP="00D13753">
      <w:pPr>
        <w:pStyle w:val="afa"/>
      </w:pPr>
      <w:r>
        <w:lastRenderedPageBreak/>
        <w:t xml:space="preserve">Листинг Б.2 – </w:t>
      </w:r>
      <w:r w:rsidR="002F07AB">
        <w:t>Функция</w:t>
      </w:r>
      <w:r>
        <w:t xml:space="preserve"> для </w:t>
      </w:r>
      <w:r w:rsidR="002F07AB">
        <w:t>создания стать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0EB9" w:rsidRPr="00383693" w14:paraId="59E5DFBD" w14:textId="77777777" w:rsidTr="00FF71CD">
        <w:tc>
          <w:tcPr>
            <w:tcW w:w="9628" w:type="dxa"/>
          </w:tcPr>
          <w:p w14:paraId="67CDB6AC" w14:textId="6A37742E" w:rsidR="003F0EB9" w:rsidRPr="00D13753" w:rsidRDefault="00D13753" w:rsidP="00D13753">
            <w:pPr>
              <w:pStyle w:val="aff2"/>
              <w:rPr>
                <w:rFonts w:ascii="Courier New" w:hAnsi="Courier New" w:cs="Courier New"/>
                <w:szCs w:val="28"/>
              </w:rPr>
            </w:pPr>
            <w:r w:rsidRPr="00D13753">
              <w:rPr>
                <w:rFonts w:ascii="Courier New" w:hAnsi="Courier New" w:cs="Courier New"/>
                <w:szCs w:val="28"/>
              </w:rPr>
              <w:t xml:space="preserve">CREATE OR REPLACE FUNCTION </w:t>
            </w:r>
            <w:proofErr w:type="spellStart"/>
            <w:r w:rsidRPr="00D13753">
              <w:rPr>
                <w:rFonts w:ascii="Courier New" w:hAnsi="Courier New" w:cs="Courier New"/>
                <w:szCs w:val="28"/>
              </w:rPr>
              <w:t>update_article_</w:t>
            </w:r>
            <w:proofErr w:type="gramStart"/>
            <w:r w:rsidRPr="00D13753">
              <w:rPr>
                <w:rFonts w:ascii="Courier New" w:hAnsi="Courier New" w:cs="Courier New"/>
                <w:szCs w:val="28"/>
              </w:rPr>
              <w:t>timestamp</w:t>
            </w:r>
            <w:proofErr w:type="spellEnd"/>
            <w:r w:rsidRPr="00D13753">
              <w:rPr>
                <w:rFonts w:ascii="Courier New" w:hAnsi="Courier New" w:cs="Courier New"/>
                <w:szCs w:val="28"/>
              </w:rPr>
              <w:t>(</w:t>
            </w:r>
            <w:proofErr w:type="gramEnd"/>
            <w:r w:rsidRPr="00D13753">
              <w:rPr>
                <w:rFonts w:ascii="Courier New" w:hAnsi="Courier New" w:cs="Courier New"/>
                <w:szCs w:val="28"/>
              </w:rPr>
              <w:t>)</w:t>
            </w:r>
            <w:r w:rsidRPr="00D13753">
              <w:rPr>
                <w:rFonts w:ascii="Courier New" w:hAnsi="Courier New" w:cs="Courier New"/>
                <w:szCs w:val="28"/>
              </w:rPr>
              <w:br/>
              <w:t xml:space="preserve">    RETURNS TRIGGER AS</w:t>
            </w:r>
            <w:r w:rsidRPr="00D13753">
              <w:rPr>
                <w:rFonts w:ascii="Courier New" w:hAnsi="Courier New" w:cs="Courier New"/>
                <w:szCs w:val="28"/>
              </w:rPr>
              <w:br/>
              <w:t>$$</w:t>
            </w:r>
            <w:r w:rsidRPr="00D13753">
              <w:rPr>
                <w:rFonts w:ascii="Courier New" w:hAnsi="Courier New" w:cs="Courier New"/>
                <w:szCs w:val="28"/>
              </w:rPr>
              <w:br/>
              <w:t>BEGIN</w:t>
            </w:r>
            <w:r w:rsidRPr="00D13753">
              <w:rPr>
                <w:rFonts w:ascii="Courier New" w:hAnsi="Courier New" w:cs="Courier New"/>
                <w:szCs w:val="28"/>
              </w:rPr>
              <w:br/>
              <w:t xml:space="preserve">    </w:t>
            </w:r>
            <w:proofErr w:type="spellStart"/>
            <w:r w:rsidRPr="00D13753">
              <w:rPr>
                <w:rFonts w:ascii="Courier New" w:hAnsi="Courier New" w:cs="Courier New"/>
                <w:szCs w:val="28"/>
              </w:rPr>
              <w:t>NEW.updated_at</w:t>
            </w:r>
            <w:proofErr w:type="spellEnd"/>
            <w:r w:rsidRPr="00D13753">
              <w:rPr>
                <w:rFonts w:ascii="Courier New" w:hAnsi="Courier New" w:cs="Courier New"/>
                <w:szCs w:val="28"/>
              </w:rPr>
              <w:t xml:space="preserve"> = </w:t>
            </w:r>
            <w:proofErr w:type="gramStart"/>
            <w:r w:rsidRPr="00D13753">
              <w:rPr>
                <w:rFonts w:ascii="Courier New" w:hAnsi="Courier New" w:cs="Courier New"/>
                <w:szCs w:val="28"/>
              </w:rPr>
              <w:t>NOW(</w:t>
            </w:r>
            <w:proofErr w:type="gramEnd"/>
            <w:r w:rsidRPr="00D13753">
              <w:rPr>
                <w:rFonts w:ascii="Courier New" w:hAnsi="Courier New" w:cs="Courier New"/>
                <w:szCs w:val="28"/>
              </w:rPr>
              <w:t>);</w:t>
            </w:r>
            <w:r w:rsidRPr="00D13753">
              <w:rPr>
                <w:rFonts w:ascii="Courier New" w:hAnsi="Courier New" w:cs="Courier New"/>
                <w:szCs w:val="28"/>
              </w:rPr>
              <w:br/>
              <w:t xml:space="preserve">    RETURN NEW;</w:t>
            </w:r>
            <w:r w:rsidRPr="00D13753">
              <w:rPr>
                <w:rFonts w:ascii="Courier New" w:hAnsi="Courier New" w:cs="Courier New"/>
                <w:szCs w:val="28"/>
              </w:rPr>
              <w:br/>
              <w:t>END;</w:t>
            </w:r>
            <w:r w:rsidRPr="00D13753">
              <w:rPr>
                <w:rFonts w:ascii="Courier New" w:hAnsi="Courier New" w:cs="Courier New"/>
                <w:szCs w:val="28"/>
              </w:rPr>
              <w:br/>
              <w:t xml:space="preserve">$$ LANGUAGE </w:t>
            </w:r>
            <w:proofErr w:type="spellStart"/>
            <w:r w:rsidRPr="00D13753">
              <w:rPr>
                <w:rFonts w:ascii="Courier New" w:hAnsi="Courier New" w:cs="Courier New"/>
                <w:szCs w:val="28"/>
              </w:rPr>
              <w:t>plpgsql</w:t>
            </w:r>
            <w:proofErr w:type="spellEnd"/>
            <w:r w:rsidRPr="00D13753">
              <w:rPr>
                <w:rFonts w:ascii="Courier New" w:hAnsi="Courier New" w:cs="Courier New"/>
                <w:szCs w:val="28"/>
              </w:rPr>
              <w:t xml:space="preserve"> SECURITY DEFINER;</w:t>
            </w:r>
          </w:p>
        </w:tc>
      </w:tr>
    </w:tbl>
    <w:p w14:paraId="0C7A9C38" w14:textId="43EDDC0F" w:rsidR="003F0EB9" w:rsidRPr="00C21013" w:rsidRDefault="003F0EB9" w:rsidP="002F07AB">
      <w:pPr>
        <w:pStyle w:val="afa"/>
        <w:spacing w:line="240" w:lineRule="auto"/>
      </w:pPr>
      <w:r>
        <w:t xml:space="preserve">Листинг Б.3 – Триггерная функция для </w:t>
      </w:r>
      <w:r w:rsidR="00C21013">
        <w:t xml:space="preserve">обновления поля </w:t>
      </w:r>
      <w:r w:rsidR="00C21013">
        <w:rPr>
          <w:lang w:val="en-US"/>
        </w:rPr>
        <w:t>updated</w:t>
      </w:r>
      <w:r w:rsidR="00C21013" w:rsidRPr="00C21013">
        <w:t>_</w:t>
      </w:r>
      <w:r w:rsidR="00C21013">
        <w:rPr>
          <w:lang w:val="en-US"/>
        </w:rPr>
        <w:t>at</w:t>
      </w:r>
      <w:r w:rsidR="00C21013" w:rsidRPr="00C21013">
        <w:t xml:space="preserve"> </w:t>
      </w:r>
      <w:r w:rsidR="00C21013">
        <w:t>при обновлении в статье</w:t>
      </w:r>
    </w:p>
    <w:p w14:paraId="718048BD" w14:textId="77777777" w:rsidR="00F07AD1" w:rsidRDefault="00F07AD1"/>
    <w:sectPr w:rsidR="00F07AD1" w:rsidSect="003F0EB9">
      <w:headerReference w:type="default" r:id="rId25"/>
      <w:footerReference w:type="first" r:id="rId26"/>
      <w:pgSz w:w="11906" w:h="16838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4FD80" w14:textId="77777777" w:rsidR="00111015" w:rsidRDefault="00111015">
      <w:pPr>
        <w:spacing w:after="0" w:line="240" w:lineRule="auto"/>
      </w:pPr>
      <w:r>
        <w:separator/>
      </w:r>
    </w:p>
  </w:endnote>
  <w:endnote w:type="continuationSeparator" w:id="0">
    <w:p w14:paraId="73C1FE85" w14:textId="77777777" w:rsidR="00111015" w:rsidRDefault="0011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9F6D" w14:textId="77777777" w:rsidR="002F3E52" w:rsidRPr="008A1865" w:rsidRDefault="002F3E52" w:rsidP="006B27BF">
    <w:pPr>
      <w:spacing w:line="240" w:lineRule="auto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D6625" w14:textId="77777777" w:rsidR="00111015" w:rsidRDefault="00111015">
      <w:pPr>
        <w:spacing w:after="0" w:line="240" w:lineRule="auto"/>
      </w:pPr>
      <w:r>
        <w:separator/>
      </w:r>
    </w:p>
  </w:footnote>
  <w:footnote w:type="continuationSeparator" w:id="0">
    <w:p w14:paraId="3E08C950" w14:textId="77777777" w:rsidR="00111015" w:rsidRDefault="0011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3634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B7E7D28" w14:textId="77777777" w:rsidR="002F3E52" w:rsidRPr="00E7446E" w:rsidRDefault="0034773F">
        <w:pPr>
          <w:pStyle w:val="af"/>
          <w:jc w:val="right"/>
          <w:rPr>
            <w:sz w:val="24"/>
            <w:szCs w:val="24"/>
          </w:rPr>
        </w:pPr>
        <w:r w:rsidRPr="00E7446E">
          <w:rPr>
            <w:sz w:val="24"/>
            <w:szCs w:val="24"/>
          </w:rPr>
          <w:fldChar w:fldCharType="begin"/>
        </w:r>
        <w:r w:rsidRPr="00E7446E">
          <w:rPr>
            <w:sz w:val="24"/>
            <w:szCs w:val="24"/>
          </w:rPr>
          <w:instrText>PAGE   \* MERGEFORMAT</w:instrText>
        </w:r>
        <w:r w:rsidRPr="00E7446E">
          <w:rPr>
            <w:sz w:val="24"/>
            <w:szCs w:val="24"/>
          </w:rPr>
          <w:fldChar w:fldCharType="separate"/>
        </w:r>
        <w:r w:rsidR="001B1843">
          <w:rPr>
            <w:noProof/>
            <w:sz w:val="24"/>
            <w:szCs w:val="24"/>
          </w:rPr>
          <w:t>35</w:t>
        </w:r>
        <w:r w:rsidRPr="00E7446E">
          <w:rPr>
            <w:sz w:val="24"/>
            <w:szCs w:val="24"/>
          </w:rPr>
          <w:fldChar w:fldCharType="end"/>
        </w:r>
      </w:p>
    </w:sdtContent>
  </w:sdt>
  <w:p w14:paraId="5E94366E" w14:textId="77777777" w:rsidR="002F3E52" w:rsidRDefault="002F3E5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2E17C2"/>
    <w:multiLevelType w:val="multilevel"/>
    <w:tmpl w:val="D32E17C2"/>
    <w:lvl w:ilvl="0">
      <w:start w:val="1"/>
      <w:numFmt w:val="bullet"/>
      <w:pStyle w:val="ListGost"/>
      <w:lvlText w:val="─"/>
      <w:lvlJc w:val="left"/>
      <w:pPr>
        <w:tabs>
          <w:tab w:val="left" w:pos="-420"/>
        </w:tabs>
        <w:ind w:left="30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3381F43"/>
    <w:multiLevelType w:val="hybridMultilevel"/>
    <w:tmpl w:val="ECD687F8"/>
    <w:lvl w:ilvl="0" w:tplc="866087A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0548C"/>
    <w:multiLevelType w:val="hybridMultilevel"/>
    <w:tmpl w:val="8B689BC4"/>
    <w:lvl w:ilvl="0" w:tplc="DE9C95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7F4E80"/>
    <w:multiLevelType w:val="hybridMultilevel"/>
    <w:tmpl w:val="0E369186"/>
    <w:lvl w:ilvl="0" w:tplc="EAD6A7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CE185B"/>
    <w:multiLevelType w:val="hybridMultilevel"/>
    <w:tmpl w:val="15B0634C"/>
    <w:lvl w:ilvl="0" w:tplc="5CD0F6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DA4967"/>
    <w:multiLevelType w:val="hybridMultilevel"/>
    <w:tmpl w:val="7402CA4A"/>
    <w:lvl w:ilvl="0" w:tplc="DBA4D4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80CE4"/>
    <w:multiLevelType w:val="hybridMultilevel"/>
    <w:tmpl w:val="60F6318C"/>
    <w:lvl w:ilvl="0" w:tplc="592A29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935CA"/>
    <w:multiLevelType w:val="hybridMultilevel"/>
    <w:tmpl w:val="5DF4EA38"/>
    <w:lvl w:ilvl="0" w:tplc="CCD0F1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991612"/>
    <w:multiLevelType w:val="hybridMultilevel"/>
    <w:tmpl w:val="DCF2EC38"/>
    <w:lvl w:ilvl="0" w:tplc="110AFD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CC5A5A"/>
    <w:multiLevelType w:val="hybridMultilevel"/>
    <w:tmpl w:val="46BE76F0"/>
    <w:lvl w:ilvl="0" w:tplc="F00A79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4F053B"/>
    <w:multiLevelType w:val="multilevel"/>
    <w:tmpl w:val="A8B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F5899"/>
    <w:multiLevelType w:val="multilevel"/>
    <w:tmpl w:val="4484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EA482E"/>
    <w:multiLevelType w:val="hybridMultilevel"/>
    <w:tmpl w:val="DFAEC6C0"/>
    <w:lvl w:ilvl="0" w:tplc="866087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4B081B"/>
    <w:multiLevelType w:val="hybridMultilevel"/>
    <w:tmpl w:val="64BAA35C"/>
    <w:lvl w:ilvl="0" w:tplc="2F54F2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36675"/>
    <w:multiLevelType w:val="hybridMultilevel"/>
    <w:tmpl w:val="96664EFC"/>
    <w:lvl w:ilvl="0" w:tplc="998CFD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ED08D2"/>
    <w:multiLevelType w:val="hybridMultilevel"/>
    <w:tmpl w:val="10143A22"/>
    <w:lvl w:ilvl="0" w:tplc="A42CC0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F60DA"/>
    <w:multiLevelType w:val="hybridMultilevel"/>
    <w:tmpl w:val="C3923474"/>
    <w:lvl w:ilvl="0" w:tplc="A42CC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3F25BC"/>
    <w:multiLevelType w:val="hybridMultilevel"/>
    <w:tmpl w:val="A5BEE5EA"/>
    <w:lvl w:ilvl="0" w:tplc="1972A9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D6249B"/>
    <w:multiLevelType w:val="multilevel"/>
    <w:tmpl w:val="146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70226"/>
    <w:multiLevelType w:val="hybridMultilevel"/>
    <w:tmpl w:val="38C40A80"/>
    <w:lvl w:ilvl="0" w:tplc="91EC76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704AD3"/>
    <w:multiLevelType w:val="hybridMultilevel"/>
    <w:tmpl w:val="7B76EC98"/>
    <w:lvl w:ilvl="0" w:tplc="998CFD1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A64CE9"/>
    <w:multiLevelType w:val="hybridMultilevel"/>
    <w:tmpl w:val="B7CC8CEA"/>
    <w:lvl w:ilvl="0" w:tplc="6C4E72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14B0F"/>
    <w:multiLevelType w:val="multilevel"/>
    <w:tmpl w:val="AC1EA2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4D60CF"/>
    <w:multiLevelType w:val="multilevel"/>
    <w:tmpl w:val="869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75AA8"/>
    <w:multiLevelType w:val="hybridMultilevel"/>
    <w:tmpl w:val="9924A460"/>
    <w:lvl w:ilvl="0" w:tplc="B2C268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417960"/>
    <w:multiLevelType w:val="hybridMultilevel"/>
    <w:tmpl w:val="332A4CA2"/>
    <w:lvl w:ilvl="0" w:tplc="AA3A12D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0C4AE7"/>
    <w:multiLevelType w:val="multilevel"/>
    <w:tmpl w:val="8B54A2C0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theme="majorBid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480E05"/>
    <w:multiLevelType w:val="hybridMultilevel"/>
    <w:tmpl w:val="F1BEC8B6"/>
    <w:lvl w:ilvl="0" w:tplc="5CD0F6C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BE351C"/>
    <w:multiLevelType w:val="multilevel"/>
    <w:tmpl w:val="637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45BB1"/>
    <w:multiLevelType w:val="hybridMultilevel"/>
    <w:tmpl w:val="A5C88A24"/>
    <w:lvl w:ilvl="0" w:tplc="7FD8F4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D207D"/>
    <w:multiLevelType w:val="multilevel"/>
    <w:tmpl w:val="1B8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20D8E"/>
    <w:multiLevelType w:val="hybridMultilevel"/>
    <w:tmpl w:val="50FA0104"/>
    <w:lvl w:ilvl="0" w:tplc="65C49F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FF1816"/>
    <w:multiLevelType w:val="hybridMultilevel"/>
    <w:tmpl w:val="5D10AA6A"/>
    <w:lvl w:ilvl="0" w:tplc="3F1A42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8536AA"/>
    <w:multiLevelType w:val="hybridMultilevel"/>
    <w:tmpl w:val="74CA0726"/>
    <w:lvl w:ilvl="0" w:tplc="C2D889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472DED"/>
    <w:multiLevelType w:val="multilevel"/>
    <w:tmpl w:val="440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0AEB"/>
    <w:multiLevelType w:val="hybridMultilevel"/>
    <w:tmpl w:val="AABC7354"/>
    <w:lvl w:ilvl="0" w:tplc="A848651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4185"/>
    <w:multiLevelType w:val="hybridMultilevel"/>
    <w:tmpl w:val="B538CFD8"/>
    <w:lvl w:ilvl="0" w:tplc="EAD6A74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25797B"/>
    <w:multiLevelType w:val="multilevel"/>
    <w:tmpl w:val="59CA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64DF2"/>
    <w:multiLevelType w:val="multilevel"/>
    <w:tmpl w:val="024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4414B"/>
    <w:multiLevelType w:val="hybridMultilevel"/>
    <w:tmpl w:val="5BCE6C36"/>
    <w:lvl w:ilvl="0" w:tplc="BCAE149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B64FA7"/>
    <w:multiLevelType w:val="hybridMultilevel"/>
    <w:tmpl w:val="E3F25E08"/>
    <w:lvl w:ilvl="0" w:tplc="1972A97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7B7412"/>
    <w:multiLevelType w:val="hybridMultilevel"/>
    <w:tmpl w:val="549C3C24"/>
    <w:lvl w:ilvl="0" w:tplc="639A72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4196">
    <w:abstractNumId w:val="26"/>
  </w:num>
  <w:num w:numId="2" w16cid:durableId="1791388528">
    <w:abstractNumId w:val="41"/>
  </w:num>
  <w:num w:numId="3" w16cid:durableId="889653986">
    <w:abstractNumId w:val="32"/>
  </w:num>
  <w:num w:numId="4" w16cid:durableId="1547519835">
    <w:abstractNumId w:val="15"/>
  </w:num>
  <w:num w:numId="5" w16cid:durableId="656760311">
    <w:abstractNumId w:val="9"/>
  </w:num>
  <w:num w:numId="6" w16cid:durableId="1734036724">
    <w:abstractNumId w:val="25"/>
  </w:num>
  <w:num w:numId="7" w16cid:durableId="1072199461">
    <w:abstractNumId w:val="21"/>
  </w:num>
  <w:num w:numId="8" w16cid:durableId="352995753">
    <w:abstractNumId w:val="29"/>
  </w:num>
  <w:num w:numId="9" w16cid:durableId="1870142803">
    <w:abstractNumId w:val="33"/>
  </w:num>
  <w:num w:numId="10" w16cid:durableId="422651677">
    <w:abstractNumId w:val="5"/>
  </w:num>
  <w:num w:numId="11" w16cid:durableId="1982689390">
    <w:abstractNumId w:val="2"/>
  </w:num>
  <w:num w:numId="12" w16cid:durableId="2067949850">
    <w:abstractNumId w:val="31"/>
  </w:num>
  <w:num w:numId="13" w16cid:durableId="1032681842">
    <w:abstractNumId w:val="19"/>
  </w:num>
  <w:num w:numId="14" w16cid:durableId="2122921038">
    <w:abstractNumId w:val="8"/>
  </w:num>
  <w:num w:numId="15" w16cid:durableId="1494101872">
    <w:abstractNumId w:val="6"/>
  </w:num>
  <w:num w:numId="16" w16cid:durableId="2137721980">
    <w:abstractNumId w:val="13"/>
  </w:num>
  <w:num w:numId="17" w16cid:durableId="1886060828">
    <w:abstractNumId w:val="22"/>
  </w:num>
  <w:num w:numId="18" w16cid:durableId="1511991960">
    <w:abstractNumId w:val="16"/>
  </w:num>
  <w:num w:numId="19" w16cid:durableId="1384331837">
    <w:abstractNumId w:val="4"/>
  </w:num>
  <w:num w:numId="20" w16cid:durableId="490802080">
    <w:abstractNumId w:val="37"/>
  </w:num>
  <w:num w:numId="21" w16cid:durableId="1867451119">
    <w:abstractNumId w:val="27"/>
  </w:num>
  <w:num w:numId="22" w16cid:durableId="423113436">
    <w:abstractNumId w:val="17"/>
  </w:num>
  <w:num w:numId="23" w16cid:durableId="919021069">
    <w:abstractNumId w:val="30"/>
  </w:num>
  <w:num w:numId="24" w16cid:durableId="2099131744">
    <w:abstractNumId w:val="40"/>
  </w:num>
  <w:num w:numId="25" w16cid:durableId="1984844697">
    <w:abstractNumId w:val="14"/>
  </w:num>
  <w:num w:numId="26" w16cid:durableId="917519276">
    <w:abstractNumId w:val="20"/>
  </w:num>
  <w:num w:numId="27" w16cid:durableId="2087803946">
    <w:abstractNumId w:val="24"/>
  </w:num>
  <w:num w:numId="28" w16cid:durableId="634876416">
    <w:abstractNumId w:val="3"/>
  </w:num>
  <w:num w:numId="29" w16cid:durableId="551425140">
    <w:abstractNumId w:val="36"/>
  </w:num>
  <w:num w:numId="30" w16cid:durableId="1331829000">
    <w:abstractNumId w:val="7"/>
  </w:num>
  <w:num w:numId="31" w16cid:durableId="1174077855">
    <w:abstractNumId w:val="12"/>
  </w:num>
  <w:num w:numId="32" w16cid:durableId="1110054643">
    <w:abstractNumId w:val="35"/>
  </w:num>
  <w:num w:numId="33" w16cid:durableId="449514959">
    <w:abstractNumId w:val="1"/>
  </w:num>
  <w:num w:numId="34" w16cid:durableId="949119011">
    <w:abstractNumId w:val="39"/>
  </w:num>
  <w:num w:numId="35" w16cid:durableId="889415666">
    <w:abstractNumId w:val="0"/>
  </w:num>
  <w:num w:numId="36" w16cid:durableId="1842162395">
    <w:abstractNumId w:val="28"/>
  </w:num>
  <w:num w:numId="37" w16cid:durableId="749078289">
    <w:abstractNumId w:val="38"/>
  </w:num>
  <w:num w:numId="38" w16cid:durableId="1794711445">
    <w:abstractNumId w:val="11"/>
  </w:num>
  <w:num w:numId="39" w16cid:durableId="927038644">
    <w:abstractNumId w:val="18"/>
  </w:num>
  <w:num w:numId="40" w16cid:durableId="1184321761">
    <w:abstractNumId w:val="23"/>
  </w:num>
  <w:num w:numId="41" w16cid:durableId="836505596">
    <w:abstractNumId w:val="10"/>
  </w:num>
  <w:num w:numId="42" w16cid:durableId="1572304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1"/>
    <w:rsid w:val="00001741"/>
    <w:rsid w:val="000103B7"/>
    <w:rsid w:val="00012D99"/>
    <w:rsid w:val="00016E9D"/>
    <w:rsid w:val="000252CF"/>
    <w:rsid w:val="00032E8D"/>
    <w:rsid w:val="000365EF"/>
    <w:rsid w:val="00061E29"/>
    <w:rsid w:val="00066482"/>
    <w:rsid w:val="00075B85"/>
    <w:rsid w:val="00091E2D"/>
    <w:rsid w:val="000A18E6"/>
    <w:rsid w:val="000B0AA5"/>
    <w:rsid w:val="000C4043"/>
    <w:rsid w:val="000C5931"/>
    <w:rsid w:val="000F70CE"/>
    <w:rsid w:val="00111015"/>
    <w:rsid w:val="00111165"/>
    <w:rsid w:val="00114376"/>
    <w:rsid w:val="001215A7"/>
    <w:rsid w:val="001238A9"/>
    <w:rsid w:val="0014585A"/>
    <w:rsid w:val="00152B2E"/>
    <w:rsid w:val="00165422"/>
    <w:rsid w:val="001727A7"/>
    <w:rsid w:val="00184EFD"/>
    <w:rsid w:val="001B1843"/>
    <w:rsid w:val="001B2B23"/>
    <w:rsid w:val="001C2F32"/>
    <w:rsid w:val="001D22A4"/>
    <w:rsid w:val="001E247A"/>
    <w:rsid w:val="001E7E2E"/>
    <w:rsid w:val="001F57B1"/>
    <w:rsid w:val="00201C37"/>
    <w:rsid w:val="002123A8"/>
    <w:rsid w:val="00212A74"/>
    <w:rsid w:val="00234D54"/>
    <w:rsid w:val="0023641D"/>
    <w:rsid w:val="00241FD0"/>
    <w:rsid w:val="002421F6"/>
    <w:rsid w:val="002441C2"/>
    <w:rsid w:val="00246A5C"/>
    <w:rsid w:val="00280D0C"/>
    <w:rsid w:val="002871B5"/>
    <w:rsid w:val="002C597A"/>
    <w:rsid w:val="002C5D0F"/>
    <w:rsid w:val="002F07AB"/>
    <w:rsid w:val="002F3E52"/>
    <w:rsid w:val="002F6358"/>
    <w:rsid w:val="00323293"/>
    <w:rsid w:val="00326C3F"/>
    <w:rsid w:val="003312DB"/>
    <w:rsid w:val="003333AF"/>
    <w:rsid w:val="003368ED"/>
    <w:rsid w:val="0034773F"/>
    <w:rsid w:val="00350F9C"/>
    <w:rsid w:val="003649BD"/>
    <w:rsid w:val="0037404D"/>
    <w:rsid w:val="00377E61"/>
    <w:rsid w:val="003809AF"/>
    <w:rsid w:val="00381484"/>
    <w:rsid w:val="00383693"/>
    <w:rsid w:val="00395EDD"/>
    <w:rsid w:val="00397A0F"/>
    <w:rsid w:val="003A01AF"/>
    <w:rsid w:val="003A1364"/>
    <w:rsid w:val="003B0B09"/>
    <w:rsid w:val="003C1A60"/>
    <w:rsid w:val="003C3508"/>
    <w:rsid w:val="003D43A0"/>
    <w:rsid w:val="003E1495"/>
    <w:rsid w:val="003F0EB9"/>
    <w:rsid w:val="003F5558"/>
    <w:rsid w:val="004128DD"/>
    <w:rsid w:val="004275DE"/>
    <w:rsid w:val="00433F41"/>
    <w:rsid w:val="00441124"/>
    <w:rsid w:val="004440D1"/>
    <w:rsid w:val="00446034"/>
    <w:rsid w:val="00484C2D"/>
    <w:rsid w:val="004850B2"/>
    <w:rsid w:val="0048555B"/>
    <w:rsid w:val="004B08D8"/>
    <w:rsid w:val="004E6353"/>
    <w:rsid w:val="004F0AFF"/>
    <w:rsid w:val="0050111B"/>
    <w:rsid w:val="00501BCE"/>
    <w:rsid w:val="00511BA9"/>
    <w:rsid w:val="005252A3"/>
    <w:rsid w:val="00540AEE"/>
    <w:rsid w:val="00547195"/>
    <w:rsid w:val="00555729"/>
    <w:rsid w:val="00572077"/>
    <w:rsid w:val="00577A90"/>
    <w:rsid w:val="0058076F"/>
    <w:rsid w:val="0058143D"/>
    <w:rsid w:val="0058641D"/>
    <w:rsid w:val="0059537F"/>
    <w:rsid w:val="00596DA0"/>
    <w:rsid w:val="005A186B"/>
    <w:rsid w:val="005E1A80"/>
    <w:rsid w:val="005F2999"/>
    <w:rsid w:val="005F43AC"/>
    <w:rsid w:val="005F77C4"/>
    <w:rsid w:val="00610D68"/>
    <w:rsid w:val="00627CD7"/>
    <w:rsid w:val="00633B65"/>
    <w:rsid w:val="00645D0B"/>
    <w:rsid w:val="0065006D"/>
    <w:rsid w:val="0065027E"/>
    <w:rsid w:val="00671C51"/>
    <w:rsid w:val="00682635"/>
    <w:rsid w:val="0068368A"/>
    <w:rsid w:val="00686EE2"/>
    <w:rsid w:val="006A4D46"/>
    <w:rsid w:val="006B55AB"/>
    <w:rsid w:val="006C5D34"/>
    <w:rsid w:val="006D1426"/>
    <w:rsid w:val="006D3920"/>
    <w:rsid w:val="006E20FA"/>
    <w:rsid w:val="006E3388"/>
    <w:rsid w:val="00700543"/>
    <w:rsid w:val="00705DF8"/>
    <w:rsid w:val="0071087B"/>
    <w:rsid w:val="00733032"/>
    <w:rsid w:val="00753F5E"/>
    <w:rsid w:val="00775BEA"/>
    <w:rsid w:val="00781709"/>
    <w:rsid w:val="007A0677"/>
    <w:rsid w:val="007A1FC9"/>
    <w:rsid w:val="007B4E54"/>
    <w:rsid w:val="007B5D8C"/>
    <w:rsid w:val="007E2277"/>
    <w:rsid w:val="00812C49"/>
    <w:rsid w:val="00816938"/>
    <w:rsid w:val="00864F30"/>
    <w:rsid w:val="00865D4A"/>
    <w:rsid w:val="00871C19"/>
    <w:rsid w:val="00884541"/>
    <w:rsid w:val="008C2381"/>
    <w:rsid w:val="008C3B1B"/>
    <w:rsid w:val="008F24A0"/>
    <w:rsid w:val="00900B36"/>
    <w:rsid w:val="00906FEE"/>
    <w:rsid w:val="00926B61"/>
    <w:rsid w:val="0094243F"/>
    <w:rsid w:val="00951138"/>
    <w:rsid w:val="00952D4D"/>
    <w:rsid w:val="00961323"/>
    <w:rsid w:val="009627DA"/>
    <w:rsid w:val="009754B3"/>
    <w:rsid w:val="00985D90"/>
    <w:rsid w:val="00991436"/>
    <w:rsid w:val="00994126"/>
    <w:rsid w:val="00995A6A"/>
    <w:rsid w:val="009C5522"/>
    <w:rsid w:val="009D4DFD"/>
    <w:rsid w:val="009F4CFE"/>
    <w:rsid w:val="00A003D3"/>
    <w:rsid w:val="00A150E0"/>
    <w:rsid w:val="00A21A1F"/>
    <w:rsid w:val="00A334EC"/>
    <w:rsid w:val="00A40F3D"/>
    <w:rsid w:val="00A4158A"/>
    <w:rsid w:val="00A41B2A"/>
    <w:rsid w:val="00A8511B"/>
    <w:rsid w:val="00A85EB7"/>
    <w:rsid w:val="00A97778"/>
    <w:rsid w:val="00AA481F"/>
    <w:rsid w:val="00AB11DA"/>
    <w:rsid w:val="00AB264F"/>
    <w:rsid w:val="00AD02F9"/>
    <w:rsid w:val="00AD3F1B"/>
    <w:rsid w:val="00AE5AA1"/>
    <w:rsid w:val="00AF1BE0"/>
    <w:rsid w:val="00AF2B96"/>
    <w:rsid w:val="00B03E95"/>
    <w:rsid w:val="00B12B53"/>
    <w:rsid w:val="00B5035D"/>
    <w:rsid w:val="00B706DE"/>
    <w:rsid w:val="00B75264"/>
    <w:rsid w:val="00B865BD"/>
    <w:rsid w:val="00B91424"/>
    <w:rsid w:val="00B96E4B"/>
    <w:rsid w:val="00BB4707"/>
    <w:rsid w:val="00BD19D5"/>
    <w:rsid w:val="00BE4CAE"/>
    <w:rsid w:val="00BF2B1A"/>
    <w:rsid w:val="00BF3B85"/>
    <w:rsid w:val="00BF4691"/>
    <w:rsid w:val="00C0092B"/>
    <w:rsid w:val="00C21013"/>
    <w:rsid w:val="00C63611"/>
    <w:rsid w:val="00C741A6"/>
    <w:rsid w:val="00C83A0C"/>
    <w:rsid w:val="00C968AA"/>
    <w:rsid w:val="00CA1212"/>
    <w:rsid w:val="00CA214D"/>
    <w:rsid w:val="00CD74A7"/>
    <w:rsid w:val="00CE3A98"/>
    <w:rsid w:val="00CF4D94"/>
    <w:rsid w:val="00D00326"/>
    <w:rsid w:val="00D13753"/>
    <w:rsid w:val="00D317C1"/>
    <w:rsid w:val="00D44BF7"/>
    <w:rsid w:val="00D621DC"/>
    <w:rsid w:val="00D834F5"/>
    <w:rsid w:val="00D836D9"/>
    <w:rsid w:val="00D944CF"/>
    <w:rsid w:val="00DA644D"/>
    <w:rsid w:val="00DB593D"/>
    <w:rsid w:val="00DB63E4"/>
    <w:rsid w:val="00DC1057"/>
    <w:rsid w:val="00DC5E6D"/>
    <w:rsid w:val="00DD13C9"/>
    <w:rsid w:val="00DE21EA"/>
    <w:rsid w:val="00E02B49"/>
    <w:rsid w:val="00E21EDB"/>
    <w:rsid w:val="00E25B83"/>
    <w:rsid w:val="00E46E51"/>
    <w:rsid w:val="00E507D4"/>
    <w:rsid w:val="00E63394"/>
    <w:rsid w:val="00E727B9"/>
    <w:rsid w:val="00E72D0E"/>
    <w:rsid w:val="00E85631"/>
    <w:rsid w:val="00EB1CBD"/>
    <w:rsid w:val="00EB4497"/>
    <w:rsid w:val="00EF2741"/>
    <w:rsid w:val="00F0248E"/>
    <w:rsid w:val="00F07AD1"/>
    <w:rsid w:val="00F21E1A"/>
    <w:rsid w:val="00F31A04"/>
    <w:rsid w:val="00F35754"/>
    <w:rsid w:val="00F6013E"/>
    <w:rsid w:val="00F62C58"/>
    <w:rsid w:val="00F6692A"/>
    <w:rsid w:val="00F66E12"/>
    <w:rsid w:val="00F7399A"/>
    <w:rsid w:val="00F8368D"/>
    <w:rsid w:val="00F96E89"/>
    <w:rsid w:val="00FC6FEC"/>
    <w:rsid w:val="00FD7AD1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8E06"/>
  <w15:chartTrackingRefBased/>
  <w15:docId w15:val="{051617F7-F7EC-D240-8E45-4FAC6BB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с интервалом 2"/>
    <w:qFormat/>
    <w:rsid w:val="003F0EB9"/>
    <w:pPr>
      <w:spacing w:line="259" w:lineRule="auto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aliases w:val="1. заголовок"/>
    <w:basedOn w:val="a0"/>
    <w:next w:val="a0"/>
    <w:link w:val="11"/>
    <w:uiPriority w:val="9"/>
    <w:qFormat/>
    <w:rsid w:val="00B75264"/>
    <w:pPr>
      <w:keepNext/>
      <w:keepLines/>
      <w:spacing w:after="240" w:line="24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07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7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nhideWhenUsed/>
    <w:qFormat/>
    <w:rsid w:val="00F07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07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07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07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07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07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. заголовок Знак"/>
    <w:basedOn w:val="a1"/>
    <w:link w:val="10"/>
    <w:uiPriority w:val="9"/>
    <w:rsid w:val="00B75264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F07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07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rsid w:val="00F07A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07A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07A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07A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07A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07AD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07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07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07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07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07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07AD1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07AD1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07AD1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07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07AD1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F07AD1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99"/>
    <w:semiHidden/>
    <w:rsid w:val="003F0EB9"/>
    <w:pPr>
      <w:widowControl w:val="0"/>
      <w:snapToGrid w:val="0"/>
      <w:spacing w:after="120" w:line="240" w:lineRule="auto"/>
      <w:ind w:firstLine="425"/>
      <w:jc w:val="both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3F0EB9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">
    <w:name w:val="header"/>
    <w:basedOn w:val="a0"/>
    <w:link w:val="af0"/>
    <w:uiPriority w:val="99"/>
    <w:unhideWhenUsed/>
    <w:rsid w:val="003F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F0EB9"/>
    <w:rPr>
      <w:rFonts w:ascii="Times New Roman" w:hAnsi="Times New Roman"/>
      <w:kern w:val="0"/>
      <w:sz w:val="28"/>
      <w:szCs w:val="22"/>
      <w14:ligatures w14:val="none"/>
    </w:rPr>
  </w:style>
  <w:style w:type="paragraph" w:styleId="af1">
    <w:name w:val="footer"/>
    <w:basedOn w:val="a0"/>
    <w:link w:val="af2"/>
    <w:uiPriority w:val="99"/>
    <w:unhideWhenUsed/>
    <w:rsid w:val="003F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F0EB9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Default">
    <w:name w:val="Default"/>
    <w:rsid w:val="003F0E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f3">
    <w:name w:val="Hyperlink"/>
    <w:basedOn w:val="a1"/>
    <w:uiPriority w:val="99"/>
    <w:unhideWhenUsed/>
    <w:rsid w:val="003F0EB9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3F0EB9"/>
    <w:pPr>
      <w:spacing w:after="100" w:line="240" w:lineRule="auto"/>
      <w:ind w:left="480"/>
    </w:pPr>
    <w:rPr>
      <w:rFonts w:eastAsia="Times New Roman" w:cs="Times New Roman"/>
      <w:sz w:val="24"/>
      <w:szCs w:val="24"/>
      <w:lang w:eastAsia="ru-RU"/>
    </w:rPr>
  </w:style>
  <w:style w:type="paragraph" w:styleId="af4">
    <w:name w:val="TOC Heading"/>
    <w:basedOn w:val="10"/>
    <w:next w:val="a0"/>
    <w:uiPriority w:val="39"/>
    <w:unhideWhenUsed/>
    <w:qFormat/>
    <w:rsid w:val="003F0EB9"/>
    <w:pPr>
      <w:spacing w:before="240" w:line="256" w:lineRule="auto"/>
      <w:ind w:left="709"/>
      <w:outlineLvl w:val="9"/>
    </w:pPr>
    <w:rPr>
      <w:rFonts w:eastAsia="Times New Roman"/>
      <w:b w:val="0"/>
      <w:color w:val="auto"/>
      <w:szCs w:val="32"/>
      <w:lang w:eastAsia="ru-RU"/>
    </w:rPr>
  </w:style>
  <w:style w:type="table" w:styleId="af5">
    <w:name w:val="Table Grid"/>
    <w:basedOn w:val="a2"/>
    <w:uiPriority w:val="59"/>
    <w:rsid w:val="003F0EB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6. Основа"/>
    <w:basedOn w:val="a0"/>
    <w:link w:val="62"/>
    <w:qFormat/>
    <w:rsid w:val="003F0EB9"/>
    <w:pPr>
      <w:spacing w:after="0" w:line="240" w:lineRule="auto"/>
      <w:ind w:firstLine="709"/>
      <w:jc w:val="both"/>
    </w:pPr>
    <w:rPr>
      <w:rFonts w:eastAsiaTheme="majorEastAsia" w:cstheme="majorBidi"/>
      <w:szCs w:val="26"/>
    </w:rPr>
  </w:style>
  <w:style w:type="character" w:customStyle="1" w:styleId="62">
    <w:name w:val="6. Основа Знак"/>
    <w:basedOn w:val="a1"/>
    <w:link w:val="61"/>
    <w:rsid w:val="003F0EB9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styleId="af6">
    <w:name w:val="Strong"/>
    <w:basedOn w:val="a1"/>
    <w:uiPriority w:val="22"/>
    <w:qFormat/>
    <w:rsid w:val="003F0EB9"/>
    <w:rPr>
      <w:b/>
      <w:bCs/>
    </w:rPr>
  </w:style>
  <w:style w:type="paragraph" w:customStyle="1" w:styleId="04">
    <w:name w:val="04. Рисунок"/>
    <w:basedOn w:val="a0"/>
    <w:link w:val="040"/>
    <w:qFormat/>
    <w:rsid w:val="003F0EB9"/>
    <w:pPr>
      <w:spacing w:before="240" w:after="120" w:line="360" w:lineRule="auto"/>
      <w:jc w:val="center"/>
    </w:pPr>
    <w:rPr>
      <w:rFonts w:cs="Times New Roman"/>
      <w:noProof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3F0EB9"/>
    <w:rPr>
      <w:rFonts w:ascii="Times New Roman" w:hAnsi="Times New Roman" w:cs="Times New Roman"/>
      <w:noProof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1">
    <w:name w:val="01 заголовок"/>
    <w:next w:val="10"/>
    <w:link w:val="010"/>
    <w:rsid w:val="003F0EB9"/>
    <w:pPr>
      <w:spacing w:before="240" w:after="400" w:line="240" w:lineRule="auto"/>
    </w:pPr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02">
    <w:name w:val="02 подзаголовок"/>
    <w:link w:val="020"/>
    <w:rsid w:val="003F0EB9"/>
    <w:pPr>
      <w:spacing w:before="120" w:after="280" w:line="240" w:lineRule="auto"/>
    </w:pPr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010">
    <w:name w:val="01 заголовок Знак"/>
    <w:basedOn w:val="a1"/>
    <w:link w:val="01"/>
    <w:rsid w:val="003F0EB9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23">
    <w:name w:val="2. Подзаголовок"/>
    <w:basedOn w:val="2"/>
    <w:link w:val="24"/>
    <w:qFormat/>
    <w:rsid w:val="003F0EB9"/>
    <w:pPr>
      <w:spacing w:before="240" w:after="120" w:line="240" w:lineRule="auto"/>
      <w:ind w:firstLine="709"/>
      <w:jc w:val="both"/>
    </w:pPr>
    <w:rPr>
      <w:rFonts w:ascii="Times New Roman" w:hAnsi="Times New Roman"/>
      <w:b/>
      <w:color w:val="auto"/>
      <w:sz w:val="28"/>
      <w:szCs w:val="26"/>
    </w:rPr>
  </w:style>
  <w:style w:type="character" w:customStyle="1" w:styleId="020">
    <w:name w:val="02 подзаголовок Знак"/>
    <w:basedOn w:val="a1"/>
    <w:link w:val="02"/>
    <w:rsid w:val="003F0EB9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4">
    <w:name w:val="2. Подзаголовок Знак"/>
    <w:basedOn w:val="a1"/>
    <w:link w:val="23"/>
    <w:rsid w:val="003F0EB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f7">
    <w:name w:val="No Spacing"/>
    <w:aliases w:val="3. подподзаголовок"/>
    <w:uiPriority w:val="1"/>
    <w:qFormat/>
    <w:rsid w:val="003F0EB9"/>
    <w:pPr>
      <w:spacing w:before="120" w:after="120" w:line="360" w:lineRule="auto"/>
      <w:ind w:left="709"/>
    </w:pPr>
    <w:rPr>
      <w:rFonts w:ascii="Times New Roman" w:hAnsi="Times New Roman"/>
      <w:b/>
      <w:kern w:val="0"/>
      <w:sz w:val="28"/>
      <w:szCs w:val="22"/>
      <w14:ligatures w14:val="none"/>
    </w:rPr>
  </w:style>
  <w:style w:type="paragraph" w:customStyle="1" w:styleId="af8">
    <w:name w:val="[К] Обычный"/>
    <w:basedOn w:val="61"/>
    <w:link w:val="af9"/>
    <w:autoRedefine/>
    <w:qFormat/>
    <w:rsid w:val="003F0EB9"/>
    <w:pPr>
      <w:spacing w:before="120" w:after="40"/>
    </w:pPr>
    <w:rPr>
      <w:b/>
      <w:bCs/>
    </w:rPr>
  </w:style>
  <w:style w:type="character" w:customStyle="1" w:styleId="af9">
    <w:name w:val="[К] Обычный Знак"/>
    <w:basedOn w:val="a1"/>
    <w:link w:val="af8"/>
    <w:rsid w:val="003F0EB9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customStyle="1" w:styleId="code">
    <w:name w:val="code"/>
    <w:basedOn w:val="61"/>
    <w:link w:val="code0"/>
    <w:qFormat/>
    <w:rsid w:val="003F0EB9"/>
    <w:rPr>
      <w:rFonts w:ascii="Courier New" w:hAnsi="Courier New"/>
      <w:lang w:val="en-US"/>
    </w:rPr>
  </w:style>
  <w:style w:type="paragraph" w:customStyle="1" w:styleId="afa">
    <w:name w:val="[К] Рисунок"/>
    <w:basedOn w:val="04"/>
    <w:link w:val="afb"/>
    <w:qFormat/>
    <w:rsid w:val="003F0EB9"/>
    <w:pPr>
      <w:spacing w:before="120" w:after="240"/>
    </w:pPr>
  </w:style>
  <w:style w:type="character" w:customStyle="1" w:styleId="code0">
    <w:name w:val="code Знак"/>
    <w:basedOn w:val="62"/>
    <w:link w:val="code"/>
    <w:rsid w:val="003F0EB9"/>
    <w:rPr>
      <w:rFonts w:ascii="Courier New" w:eastAsiaTheme="majorEastAsia" w:hAnsi="Courier New" w:cstheme="majorBidi"/>
      <w:kern w:val="0"/>
      <w:sz w:val="28"/>
      <w:szCs w:val="26"/>
      <w:lang w:val="en-US"/>
      <w14:ligatures w14:val="none"/>
    </w:rPr>
  </w:style>
  <w:style w:type="character" w:customStyle="1" w:styleId="afb">
    <w:name w:val="[К] Рисунок Знак"/>
    <w:basedOn w:val="040"/>
    <w:link w:val="afa"/>
    <w:rsid w:val="003F0EB9"/>
    <w:rPr>
      <w:rFonts w:ascii="Times New Roman" w:hAnsi="Times New Roman" w:cs="Times New Roman"/>
      <w:noProof/>
      <w:color w:val="000000" w:themeColor="text1"/>
      <w:kern w:val="0"/>
      <w:sz w:val="28"/>
      <w:szCs w:val="28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5F2999"/>
    <w:pPr>
      <w:tabs>
        <w:tab w:val="right" w:leader="dot" w:pos="9628"/>
      </w:tabs>
      <w:spacing w:after="100" w:line="240" w:lineRule="auto"/>
    </w:pPr>
  </w:style>
  <w:style w:type="paragraph" w:styleId="25">
    <w:name w:val="toc 2"/>
    <w:basedOn w:val="a0"/>
    <w:next w:val="a0"/>
    <w:autoRedefine/>
    <w:uiPriority w:val="39"/>
    <w:unhideWhenUsed/>
    <w:rsid w:val="005F2999"/>
    <w:pPr>
      <w:tabs>
        <w:tab w:val="right" w:leader="dot" w:pos="10082"/>
      </w:tabs>
      <w:spacing w:after="0" w:line="240" w:lineRule="auto"/>
      <w:ind w:left="232"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3F0EB9"/>
    <w:rPr>
      <w:color w:val="605E5C"/>
      <w:shd w:val="clear" w:color="auto" w:fill="E1DFDD"/>
    </w:rPr>
  </w:style>
  <w:style w:type="character" w:styleId="afc">
    <w:name w:val="annotation reference"/>
    <w:basedOn w:val="a1"/>
    <w:uiPriority w:val="99"/>
    <w:semiHidden/>
    <w:unhideWhenUsed/>
    <w:rsid w:val="003F0EB9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3F0EB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F0EB9"/>
    <w:rPr>
      <w:rFonts w:ascii="Times New Roman" w:hAnsi="Times New Roman"/>
      <w:kern w:val="0"/>
      <w:sz w:val="20"/>
      <w:szCs w:val="20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F0EB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F0EB9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f1">
    <w:name w:val="Normal (Web)"/>
    <w:basedOn w:val="a0"/>
    <w:uiPriority w:val="99"/>
    <w:unhideWhenUsed/>
    <w:rsid w:val="003F0E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3F0EB9"/>
    <w:pPr>
      <w:numPr>
        <w:numId w:val="1"/>
      </w:numPr>
    </w:pPr>
  </w:style>
  <w:style w:type="paragraph" w:customStyle="1" w:styleId="aff2">
    <w:name w:val="ЛИСТИНГ"/>
    <w:basedOn w:val="61"/>
    <w:link w:val="aff3"/>
    <w:qFormat/>
    <w:rsid w:val="00572077"/>
    <w:rPr>
      <w:lang w:val="en-US"/>
    </w:rPr>
  </w:style>
  <w:style w:type="character" w:customStyle="1" w:styleId="aff3">
    <w:name w:val="ЛИСТИНГ Знак"/>
    <w:basedOn w:val="a1"/>
    <w:link w:val="aff2"/>
    <w:rsid w:val="00572077"/>
    <w:rPr>
      <w:rFonts w:ascii="Times New Roman" w:eastAsiaTheme="majorEastAsia" w:hAnsi="Times New Roman" w:cstheme="majorBidi"/>
      <w:kern w:val="0"/>
      <w:sz w:val="28"/>
      <w:szCs w:val="26"/>
      <w:lang w:val="en-US"/>
      <w14:ligatures w14:val="none"/>
    </w:rPr>
  </w:style>
  <w:style w:type="character" w:styleId="aff4">
    <w:name w:val="FollowedHyperlink"/>
    <w:basedOn w:val="a1"/>
    <w:uiPriority w:val="99"/>
    <w:semiHidden/>
    <w:unhideWhenUsed/>
    <w:rsid w:val="003F0EB9"/>
    <w:rPr>
      <w:color w:val="96607D" w:themeColor="followedHyperlink"/>
      <w:u w:val="single"/>
    </w:rPr>
  </w:style>
  <w:style w:type="paragraph" w:styleId="aff5">
    <w:name w:val="Balloon Text"/>
    <w:basedOn w:val="a0"/>
    <w:link w:val="aff6"/>
    <w:uiPriority w:val="99"/>
    <w:semiHidden/>
    <w:unhideWhenUsed/>
    <w:rsid w:val="003F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3F0EB9"/>
    <w:rPr>
      <w:rFonts w:ascii="Segoe UI" w:hAnsi="Segoe UI" w:cs="Segoe UI"/>
      <w:kern w:val="0"/>
      <w:sz w:val="18"/>
      <w:szCs w:val="18"/>
      <w14:ligatures w14:val="none"/>
    </w:rPr>
  </w:style>
  <w:style w:type="character" w:styleId="HTML">
    <w:name w:val="HTML Code"/>
    <w:basedOn w:val="a1"/>
    <w:uiPriority w:val="99"/>
    <w:semiHidden/>
    <w:unhideWhenUsed/>
    <w:rsid w:val="003F0EB9"/>
    <w:rPr>
      <w:rFonts w:ascii="Courier New" w:eastAsia="Times New Roman" w:hAnsi="Courier New" w:cs="Courier New"/>
      <w:sz w:val="20"/>
      <w:szCs w:val="20"/>
    </w:rPr>
  </w:style>
  <w:style w:type="character" w:customStyle="1" w:styleId="26">
    <w:name w:val="Неразрешенное упоминание2"/>
    <w:basedOn w:val="a1"/>
    <w:uiPriority w:val="99"/>
    <w:semiHidden/>
    <w:unhideWhenUsed/>
    <w:rsid w:val="003F0EB9"/>
    <w:rPr>
      <w:color w:val="605E5C"/>
      <w:shd w:val="clear" w:color="auto" w:fill="E1DFDD"/>
    </w:rPr>
  </w:style>
  <w:style w:type="paragraph" w:customStyle="1" w:styleId="a">
    <w:name w:val="Лист"/>
    <w:basedOn w:val="61"/>
    <w:qFormat/>
    <w:rsid w:val="00DC5E6D"/>
    <w:pPr>
      <w:numPr>
        <w:numId w:val="34"/>
      </w:numPr>
    </w:pPr>
    <w:rPr>
      <w:rFonts w:cs="Times New Roman (Заголовки (сло"/>
    </w:rPr>
  </w:style>
  <w:style w:type="paragraph" w:customStyle="1" w:styleId="Paragr">
    <w:name w:val="Paragr"/>
    <w:basedOn w:val="a0"/>
    <w:link w:val="ParagrChar"/>
    <w:rsid w:val="009F4CFE"/>
    <w:pPr>
      <w:spacing w:after="0" w:line="240" w:lineRule="auto"/>
      <w:ind w:firstLine="709"/>
      <w:jc w:val="both"/>
    </w:pPr>
    <w:rPr>
      <w:rFonts w:eastAsiaTheme="minorEastAsia" w:cs="Times New Roman"/>
      <w:szCs w:val="28"/>
      <w:lang w:val="en-US" w:eastAsia="zh-CN"/>
    </w:rPr>
  </w:style>
  <w:style w:type="character" w:customStyle="1" w:styleId="ParagrChar">
    <w:name w:val="Paragr Char"/>
    <w:link w:val="Paragr"/>
    <w:rsid w:val="009F4CFE"/>
    <w:rPr>
      <w:rFonts w:ascii="Times New Roman" w:eastAsiaTheme="minorEastAsia" w:hAnsi="Times New Roman" w:cs="Times New Roman"/>
      <w:kern w:val="0"/>
      <w:sz w:val="28"/>
      <w:szCs w:val="28"/>
      <w:lang w:val="en-US" w:eastAsia="zh-CN"/>
      <w14:ligatures w14:val="none"/>
    </w:rPr>
  </w:style>
  <w:style w:type="paragraph" w:customStyle="1" w:styleId="ListGost">
    <w:name w:val="ListGost"/>
    <w:basedOn w:val="aff7"/>
    <w:rsid w:val="009F4CFE"/>
    <w:pPr>
      <w:numPr>
        <w:numId w:val="35"/>
      </w:numPr>
      <w:tabs>
        <w:tab w:val="clear" w:pos="-420"/>
        <w:tab w:val="left" w:pos="0"/>
      </w:tabs>
      <w:autoSpaceDE w:val="0"/>
      <w:autoSpaceDN w:val="0"/>
      <w:adjustRightInd w:val="0"/>
      <w:spacing w:after="0" w:line="240" w:lineRule="auto"/>
      <w:ind w:left="0" w:firstLine="562"/>
      <w:contextualSpacing w:val="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f7">
    <w:name w:val="List"/>
    <w:basedOn w:val="a0"/>
    <w:uiPriority w:val="99"/>
    <w:semiHidden/>
    <w:unhideWhenUsed/>
    <w:rsid w:val="009F4CFE"/>
    <w:pPr>
      <w:ind w:left="283" w:hanging="283"/>
      <w:contextualSpacing/>
    </w:pPr>
  </w:style>
  <w:style w:type="paragraph" w:customStyle="1" w:styleId="aff8">
    <w:name w:val="Оглавление для списков"/>
    <w:basedOn w:val="01"/>
    <w:qFormat/>
    <w:rsid w:val="006B55AB"/>
    <w:pPr>
      <w:spacing w:before="0" w:after="0"/>
      <w:ind w:firstLine="709"/>
    </w:pPr>
  </w:style>
  <w:style w:type="paragraph" w:styleId="HTML0">
    <w:name w:val="HTML Preformatted"/>
    <w:basedOn w:val="a0"/>
    <w:link w:val="HTML1"/>
    <w:uiPriority w:val="99"/>
    <w:unhideWhenUsed/>
    <w:rsid w:val="005A1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5A186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chcrunc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FCD2C-B7CD-2A4B-8464-7E7182B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7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ацевич</dc:creator>
  <cp:keywords/>
  <dc:description/>
  <cp:lastModifiedBy>Кирилл Гацевич</cp:lastModifiedBy>
  <cp:revision>8</cp:revision>
  <cp:lastPrinted>2025-05-05T07:27:00Z</cp:lastPrinted>
  <dcterms:created xsi:type="dcterms:W3CDTF">2025-05-03T21:50:00Z</dcterms:created>
  <dcterms:modified xsi:type="dcterms:W3CDTF">2025-05-05T07:29:00Z</dcterms:modified>
</cp:coreProperties>
</file>